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207"/>
      </w:tblGrid>
      <w:tr w:rsidR="007603F4" w:rsidRPr="007603F4" w14:paraId="7B354311" w14:textId="77777777" w:rsidTr="007603F4">
        <w:tc>
          <w:tcPr>
            <w:tcW w:w="4785" w:type="dxa"/>
          </w:tcPr>
          <w:p w14:paraId="1434FC85" w14:textId="77777777" w:rsidR="007603F4" w:rsidRPr="007603F4" w:rsidRDefault="007603F4" w:rsidP="00623F4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07" w:type="dxa"/>
          </w:tcPr>
          <w:p w14:paraId="4FC83270" w14:textId="242E98EB" w:rsidR="007603F4" w:rsidRPr="007603F4" w:rsidRDefault="0023639C" w:rsidP="00CC609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УТВЕРЖДАЮ</w:t>
            </w:r>
            <w:r w:rsidR="007603F4" w:rsidRPr="007603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4E43CE66" w14:textId="50B11E66" w:rsidR="007603F4" w:rsidRPr="007603F4" w:rsidRDefault="0023639C" w:rsidP="00CC6090">
            <w:pPr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603F4" w:rsidRPr="007603F4">
              <w:rPr>
                <w:rFonts w:ascii="Times New Roman" w:hAnsi="Times New Roman"/>
              </w:rPr>
              <w:t xml:space="preserve">редседатель Общественного совета </w:t>
            </w:r>
          </w:p>
          <w:p w14:paraId="1A52057C" w14:textId="77777777" w:rsidR="007603F4" w:rsidRPr="007603F4" w:rsidRDefault="007603F4" w:rsidP="00CC6090">
            <w:pPr>
              <w:jc w:val="right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7603F4">
              <w:rPr>
                <w:rFonts w:ascii="Times New Roman" w:hAnsi="Times New Roman"/>
                <w:bCs/>
                <w:kern w:val="36"/>
              </w:rPr>
              <w:t xml:space="preserve">по проведению независимой оценки качества условий </w:t>
            </w:r>
          </w:p>
          <w:p w14:paraId="57A92523" w14:textId="77777777" w:rsidR="007603F4" w:rsidRPr="007603F4" w:rsidRDefault="007603F4" w:rsidP="00CC6090">
            <w:pPr>
              <w:jc w:val="right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7603F4">
              <w:rPr>
                <w:rFonts w:ascii="Times New Roman" w:hAnsi="Times New Roman"/>
                <w:bCs/>
                <w:kern w:val="36"/>
              </w:rPr>
              <w:t xml:space="preserve">оказания услуг организациями социального обслуживания </w:t>
            </w:r>
          </w:p>
          <w:p w14:paraId="0F02874F" w14:textId="77777777" w:rsidR="007603F4" w:rsidRPr="007603F4" w:rsidRDefault="007603F4" w:rsidP="00CC6090">
            <w:pPr>
              <w:jc w:val="right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7603F4">
              <w:rPr>
                <w:rFonts w:ascii="Times New Roman" w:hAnsi="Times New Roman"/>
                <w:bCs/>
                <w:kern w:val="36"/>
              </w:rPr>
              <w:t xml:space="preserve">Ханты-Мансийского автономного округа – Югры </w:t>
            </w:r>
          </w:p>
          <w:p w14:paraId="6F0DA223" w14:textId="77777777" w:rsidR="007603F4" w:rsidRPr="007603F4" w:rsidRDefault="007603F4" w:rsidP="00CC6090">
            <w:pPr>
              <w:jc w:val="right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7603F4">
              <w:rPr>
                <w:rFonts w:ascii="Times New Roman" w:hAnsi="Times New Roman"/>
                <w:bCs/>
                <w:kern w:val="36"/>
              </w:rPr>
              <w:t>при Депсоцразвития Югры</w:t>
            </w:r>
          </w:p>
          <w:p w14:paraId="7911FAA5" w14:textId="77777777" w:rsidR="007603F4" w:rsidRPr="007603F4" w:rsidRDefault="007603F4" w:rsidP="00CC609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C9755E" w14:textId="6E142C20" w:rsidR="007603F4" w:rsidRPr="007603F4" w:rsidRDefault="007603F4" w:rsidP="00CC609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03F4">
              <w:rPr>
                <w:rFonts w:ascii="Times New Roman" w:hAnsi="Times New Roman" w:cs="Times New Roman"/>
                <w:sz w:val="22"/>
                <w:szCs w:val="22"/>
              </w:rPr>
              <w:t>____________________С.И. Филатов</w:t>
            </w:r>
          </w:p>
          <w:p w14:paraId="68A86080" w14:textId="438602E9" w:rsidR="007603F4" w:rsidRPr="007603F4" w:rsidRDefault="007603F4" w:rsidP="00CC609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03F4">
              <w:rPr>
                <w:rFonts w:ascii="Times New Roman" w:hAnsi="Times New Roman" w:cs="Times New Roman"/>
                <w:sz w:val="22"/>
                <w:szCs w:val="22"/>
              </w:rPr>
              <w:t>«16» декабря 2019 г.</w:t>
            </w:r>
          </w:p>
          <w:p w14:paraId="3C8D6A98" w14:textId="5551F226" w:rsidR="007603F4" w:rsidRPr="007603F4" w:rsidRDefault="007603F4" w:rsidP="00CC609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03F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r w:rsidRPr="007603F4">
              <w:rPr>
                <w:rFonts w:ascii="Times New Roman" w:hAnsi="Times New Roman" w:cs="Times New Roman"/>
                <w:sz w:val="22"/>
                <w:szCs w:val="22"/>
              </w:rPr>
              <w:t xml:space="preserve">протокольным решением  </w:t>
            </w:r>
          </w:p>
          <w:p w14:paraId="56C00C92" w14:textId="3C1D9145" w:rsidR="007603F4" w:rsidRPr="007603F4" w:rsidRDefault="007603F4" w:rsidP="007603F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03F4">
              <w:rPr>
                <w:rFonts w:ascii="Times New Roman" w:hAnsi="Times New Roman" w:cs="Times New Roman"/>
                <w:sz w:val="22"/>
                <w:szCs w:val="22"/>
              </w:rPr>
              <w:t>(заочное заседа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03F4">
              <w:rPr>
                <w:rFonts w:ascii="Times New Roman" w:hAnsi="Times New Roman" w:cs="Times New Roman"/>
                <w:sz w:val="22"/>
                <w:szCs w:val="22"/>
              </w:rPr>
              <w:t>от 16 декабря 2019 года №8)</w:t>
            </w:r>
          </w:p>
          <w:p w14:paraId="20AF2BEF" w14:textId="77777777" w:rsidR="007603F4" w:rsidRPr="007603F4" w:rsidRDefault="007603F4" w:rsidP="00CC60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CA1A33" w14:textId="77777777" w:rsidR="002A0175" w:rsidRDefault="002A0175" w:rsidP="007603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298DAC5" w14:textId="77777777" w:rsidR="00152789" w:rsidRDefault="00152789" w:rsidP="00152789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14:paraId="2D0D78FB" w14:textId="4EFEBD32" w:rsidR="00152789" w:rsidRDefault="00152789" w:rsidP="00152789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73E3">
        <w:rPr>
          <w:rFonts w:ascii="Times New Roman" w:eastAsia="Times New Roman" w:hAnsi="Times New Roman"/>
          <w:b/>
          <w:sz w:val="28"/>
          <w:szCs w:val="28"/>
        </w:rPr>
        <w:t xml:space="preserve"> организаций для проведения независимой оценки качества условий оказания услуг организациями социального обслуживания (</w:t>
      </w:r>
      <w:r w:rsidR="00DE74A0">
        <w:rPr>
          <w:rFonts w:ascii="Times New Roman" w:eastAsia="Times New Roman" w:hAnsi="Times New Roman"/>
          <w:b/>
          <w:sz w:val="28"/>
          <w:szCs w:val="28"/>
        </w:rPr>
        <w:t xml:space="preserve">государственными, </w:t>
      </w:r>
      <w:r w:rsidRPr="00E373E3">
        <w:rPr>
          <w:rFonts w:ascii="Times New Roman" w:eastAsia="Times New Roman" w:hAnsi="Times New Roman"/>
          <w:b/>
          <w:sz w:val="28"/>
          <w:szCs w:val="28"/>
        </w:rPr>
        <w:t xml:space="preserve">негосударственными) </w:t>
      </w:r>
      <w:r w:rsidR="00DE74A0">
        <w:rPr>
          <w:rFonts w:ascii="Times New Roman" w:eastAsia="Times New Roman" w:hAnsi="Times New Roman"/>
          <w:b/>
          <w:sz w:val="28"/>
          <w:szCs w:val="28"/>
        </w:rPr>
        <w:br/>
      </w:r>
      <w:r w:rsidRPr="00E373E3">
        <w:rPr>
          <w:rFonts w:ascii="Times New Roman" w:eastAsia="Times New Roman" w:hAnsi="Times New Roman"/>
          <w:b/>
          <w:sz w:val="28"/>
          <w:szCs w:val="28"/>
        </w:rPr>
        <w:t xml:space="preserve">Ханты-Мансийского автономного </w:t>
      </w:r>
      <w:r>
        <w:rPr>
          <w:rFonts w:ascii="Times New Roman" w:eastAsia="Times New Roman" w:hAnsi="Times New Roman"/>
          <w:b/>
          <w:sz w:val="28"/>
          <w:szCs w:val="28"/>
        </w:rPr>
        <w:t>округа – Югры в 2020</w:t>
      </w:r>
      <w:r w:rsidRPr="00E373E3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14:paraId="78E6FE9C" w14:textId="77777777" w:rsidR="00152789" w:rsidRPr="009A5CD0" w:rsidRDefault="00152789" w:rsidP="00152789">
      <w:pPr>
        <w:spacing w:after="0" w:line="240" w:lineRule="auto"/>
        <w:ind w:left="142"/>
        <w:jc w:val="center"/>
        <w:rPr>
          <w:rFonts w:ascii="Times New Roman" w:hAnsi="Times New Roman"/>
          <w:b/>
          <w:sz w:val="12"/>
          <w:szCs w:val="12"/>
        </w:rPr>
      </w:pPr>
    </w:p>
    <w:p w14:paraId="50C2A72C" w14:textId="74524CD6" w:rsidR="00152789" w:rsidRPr="00DE74A0" w:rsidRDefault="00152789" w:rsidP="0015278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E74A0">
        <w:rPr>
          <w:rFonts w:ascii="Times New Roman" w:hAnsi="Times New Roman"/>
          <w:b/>
          <w:sz w:val="28"/>
          <w:szCs w:val="28"/>
        </w:rPr>
        <w:t xml:space="preserve">Всего – 114 </w:t>
      </w:r>
      <w:r w:rsidRPr="00DE74A0">
        <w:rPr>
          <w:rFonts w:ascii="Times New Roman" w:hAnsi="Times New Roman"/>
          <w:sz w:val="28"/>
          <w:szCs w:val="28"/>
        </w:rPr>
        <w:t>организаций (государственных, негосударственных), из них:</w:t>
      </w:r>
    </w:p>
    <w:p w14:paraId="5694309A" w14:textId="5F11B20F" w:rsidR="00152789" w:rsidRPr="00DE74A0" w:rsidRDefault="00152789" w:rsidP="001527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4A0">
        <w:rPr>
          <w:rFonts w:ascii="Times New Roman" w:hAnsi="Times New Roman"/>
          <w:b/>
          <w:sz w:val="28"/>
          <w:szCs w:val="28"/>
        </w:rPr>
        <w:t xml:space="preserve">44 </w:t>
      </w:r>
      <w:r w:rsidR="002A0175">
        <w:rPr>
          <w:rFonts w:ascii="Times New Roman" w:hAnsi="Times New Roman"/>
          <w:b/>
          <w:sz w:val="28"/>
          <w:szCs w:val="28"/>
        </w:rPr>
        <w:t xml:space="preserve">- </w:t>
      </w:r>
      <w:r w:rsidRPr="00DE74A0">
        <w:rPr>
          <w:rFonts w:ascii="Times New Roman" w:hAnsi="Times New Roman"/>
          <w:b/>
          <w:sz w:val="28"/>
          <w:szCs w:val="28"/>
        </w:rPr>
        <w:t>государственны</w:t>
      </w:r>
      <w:r w:rsidR="002A0175">
        <w:rPr>
          <w:rFonts w:ascii="Times New Roman" w:hAnsi="Times New Roman"/>
          <w:b/>
          <w:sz w:val="28"/>
          <w:szCs w:val="28"/>
        </w:rPr>
        <w:t>е</w:t>
      </w:r>
      <w:r w:rsidRPr="00DE74A0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2A0175">
        <w:rPr>
          <w:rFonts w:ascii="Times New Roman" w:hAnsi="Times New Roman"/>
          <w:b/>
          <w:sz w:val="28"/>
          <w:szCs w:val="28"/>
        </w:rPr>
        <w:t>я,</w:t>
      </w:r>
    </w:p>
    <w:p w14:paraId="0896D561" w14:textId="6F9B2481" w:rsidR="00152789" w:rsidRPr="002A0175" w:rsidRDefault="00152789" w:rsidP="002A017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E74A0">
        <w:rPr>
          <w:rFonts w:ascii="Times New Roman" w:hAnsi="Times New Roman"/>
          <w:b/>
          <w:sz w:val="28"/>
          <w:szCs w:val="28"/>
        </w:rPr>
        <w:t xml:space="preserve">70 </w:t>
      </w:r>
      <w:r w:rsidR="002A0175">
        <w:rPr>
          <w:rFonts w:ascii="Times New Roman" w:hAnsi="Times New Roman"/>
          <w:b/>
          <w:sz w:val="28"/>
          <w:szCs w:val="28"/>
        </w:rPr>
        <w:t xml:space="preserve">- </w:t>
      </w:r>
      <w:r w:rsidRPr="00DE74A0">
        <w:rPr>
          <w:rFonts w:ascii="Times New Roman" w:hAnsi="Times New Roman"/>
          <w:b/>
          <w:sz w:val="28"/>
          <w:szCs w:val="28"/>
        </w:rPr>
        <w:t>негосударственны</w:t>
      </w:r>
      <w:r w:rsidR="002A0175">
        <w:rPr>
          <w:rFonts w:ascii="Times New Roman" w:hAnsi="Times New Roman"/>
          <w:b/>
          <w:sz w:val="28"/>
          <w:szCs w:val="28"/>
        </w:rPr>
        <w:t>е</w:t>
      </w:r>
      <w:r w:rsidRPr="00DE74A0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2A0175">
        <w:rPr>
          <w:rFonts w:ascii="Times New Roman" w:hAnsi="Times New Roman"/>
          <w:b/>
          <w:sz w:val="28"/>
          <w:szCs w:val="28"/>
        </w:rPr>
        <w:t xml:space="preserve">и социальных услуг, (в том числе </w:t>
      </w:r>
      <w:r w:rsidRPr="00DE74A0">
        <w:rPr>
          <w:rFonts w:ascii="Times New Roman" w:hAnsi="Times New Roman"/>
          <w:b/>
          <w:sz w:val="28"/>
          <w:szCs w:val="28"/>
        </w:rPr>
        <w:t>35</w:t>
      </w:r>
      <w:r w:rsidR="00DE74A0" w:rsidRPr="00DE74A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74A0" w:rsidRPr="002A0175">
        <w:rPr>
          <w:rFonts w:ascii="Times New Roman" w:hAnsi="Times New Roman"/>
          <w:b/>
          <w:sz w:val="28"/>
          <w:szCs w:val="28"/>
        </w:rPr>
        <w:t>индивидуальных предпринимателей</w:t>
      </w:r>
      <w:r w:rsidR="002A0175">
        <w:rPr>
          <w:rFonts w:ascii="Times New Roman" w:hAnsi="Times New Roman"/>
          <w:sz w:val="28"/>
          <w:szCs w:val="28"/>
        </w:rPr>
        <w:t>)</w:t>
      </w:r>
    </w:p>
    <w:p w14:paraId="062CE9EE" w14:textId="77777777" w:rsidR="00152789" w:rsidRDefault="00152789" w:rsidP="007603F4">
      <w:pPr>
        <w:spacing w:after="0"/>
        <w:rPr>
          <w:rFonts w:ascii="Times New Roman" w:hAnsi="Times New Roman"/>
          <w:b/>
          <w:sz w:val="12"/>
          <w:szCs w:val="12"/>
        </w:rPr>
      </w:pPr>
    </w:p>
    <w:p w14:paraId="0416F7DA" w14:textId="77777777" w:rsidR="00152789" w:rsidRPr="009A5CD0" w:rsidRDefault="00152789" w:rsidP="00152789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002F1601" w14:textId="77777777" w:rsidR="00152789" w:rsidRDefault="00152789" w:rsidP="00152789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5CD0">
        <w:rPr>
          <w:rFonts w:ascii="Times New Roman" w:hAnsi="Times New Roman"/>
          <w:b/>
          <w:i/>
          <w:sz w:val="28"/>
          <w:szCs w:val="28"/>
          <w:u w:val="single"/>
        </w:rPr>
        <w:t>Государственные организации социального обслуживания Ханты-Мансийского автономного округа – Югры</w:t>
      </w:r>
    </w:p>
    <w:p w14:paraId="296BD37F" w14:textId="77777777" w:rsidR="00152789" w:rsidRPr="004C3EF2" w:rsidRDefault="00152789" w:rsidP="00152789">
      <w:pPr>
        <w:spacing w:after="0"/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</w:p>
    <w:tbl>
      <w:tblPr>
        <w:tblW w:w="1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61"/>
        <w:gridCol w:w="3109"/>
        <w:gridCol w:w="1559"/>
        <w:gridCol w:w="2645"/>
        <w:gridCol w:w="2456"/>
        <w:gridCol w:w="5199"/>
      </w:tblGrid>
      <w:tr w:rsidR="00F762B3" w:rsidRPr="00D0755B" w14:paraId="2D093B8A" w14:textId="5D7501DD" w:rsidTr="00144D7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6C48" w14:textId="77777777" w:rsidR="00F762B3" w:rsidRPr="00D0755B" w:rsidRDefault="00F762B3" w:rsidP="00BE1427">
            <w:pPr>
              <w:spacing w:after="0" w:line="20" w:lineRule="atLeast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14:paraId="3A4FD069" w14:textId="77777777" w:rsidR="00F762B3" w:rsidRPr="00D0755B" w:rsidRDefault="00F762B3" w:rsidP="00BE1427">
            <w:pPr>
              <w:spacing w:after="0" w:line="20" w:lineRule="atLeast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2636" w14:textId="77777777" w:rsidR="00F762B3" w:rsidRPr="00D0755B" w:rsidRDefault="00F762B3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A5D5" w14:textId="77777777" w:rsidR="00F762B3" w:rsidRPr="00D0755B" w:rsidRDefault="00F762B3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A968" w14:textId="77777777" w:rsidR="00F762B3" w:rsidRPr="00D0755B" w:rsidRDefault="00F762B3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 организации, телефон, адрес электронной почты, сайт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5349" w14:textId="6F9EBC5D" w:rsidR="00F762B3" w:rsidRPr="00D0755B" w:rsidRDefault="008F741D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едения об объектах недвижимости, состоящих на балансе организации, в которых оказываются услуги, пребывают (постоянно или временно) получатели услуг:</w:t>
            </w:r>
          </w:p>
        </w:tc>
      </w:tr>
      <w:tr w:rsidR="008F741D" w:rsidRPr="00D0755B" w14:paraId="0B305C2A" w14:textId="37879410" w:rsidTr="00144D7F">
        <w:trPr>
          <w:trHeight w:val="23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F805" w14:textId="77777777" w:rsidR="008F741D" w:rsidRPr="00D0755B" w:rsidRDefault="008F741D" w:rsidP="00BE1427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BE52" w14:textId="77777777" w:rsidR="008F741D" w:rsidRPr="00D0755B" w:rsidRDefault="008F741D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15D8" w14:textId="77777777" w:rsidR="008F741D" w:rsidRPr="00D0755B" w:rsidRDefault="008F741D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F94D" w14:textId="77777777" w:rsidR="008F741D" w:rsidRPr="00D0755B" w:rsidRDefault="008F741D" w:rsidP="00BE1427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6CC81" w14:textId="0A33FE0F" w:rsidR="008F741D" w:rsidRPr="00D0755B" w:rsidRDefault="008F741D" w:rsidP="008F741D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полнительный</w:t>
            </w:r>
            <w:r w:rsidRPr="00D07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дрес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а предоставления услуг</w:t>
            </w:r>
          </w:p>
        </w:tc>
      </w:tr>
      <w:tr w:rsidR="00F762B3" w:rsidRPr="00D0755B" w14:paraId="223F8CC6" w14:textId="508771ED" w:rsidTr="00144D7F">
        <w:trPr>
          <w:trHeight w:val="23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C6EEE" w14:textId="77777777" w:rsidR="00F762B3" w:rsidRPr="00D0755B" w:rsidRDefault="00F762B3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3EDC" w14:textId="77777777" w:rsidR="00F762B3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Белоярский комплексный центр социального обслуживания населения</w:t>
            </w:r>
          </w:p>
          <w:p w14:paraId="2B7F4DA6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D296F8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2F694BE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B4FF08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2A8D716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250202A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6EEB570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4878B9" w14:textId="77777777" w:rsidR="008F741D" w:rsidRPr="00D0755B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639F3" w14:textId="77777777" w:rsidR="00F762B3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ейдарова Валерия Сергеевна</w:t>
            </w:r>
          </w:p>
          <w:p w14:paraId="772A0D0B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343632C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B405258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DA3DF20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B38A58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CCF22E5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17A6543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F8B8C69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7968683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B4C505C" w14:textId="77777777" w:rsidR="008F741D" w:rsidRPr="00D0755B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3BCA0" w14:textId="479FB229" w:rsidR="00F762B3" w:rsidRPr="00D0755B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628162, ХМАО – Югра, </w:t>
            </w:r>
            <w:r w:rsidR="008F741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. Белоярский,</w:t>
            </w:r>
          </w:p>
          <w:p w14:paraId="0F5832D9" w14:textId="77777777" w:rsidR="00F762B3" w:rsidRPr="00D0755B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4 микрорайон, д. 16</w:t>
            </w:r>
          </w:p>
          <w:p w14:paraId="45A377D0" w14:textId="77777777" w:rsidR="00F762B3" w:rsidRPr="00486699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70) 2-54-17</w:t>
            </w:r>
          </w:p>
          <w:p w14:paraId="2B383D42" w14:textId="77777777" w:rsidR="00F762B3" w:rsidRPr="00486699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el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_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kcson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</w:p>
          <w:p w14:paraId="3B3F1FE4" w14:textId="2E39B376" w:rsidR="00F762B3" w:rsidRDefault="00F762B3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айт: </w:t>
            </w:r>
            <w:hyperlink r:id="rId8" w:history="1">
              <w:r w:rsidR="008F741D"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="008F741D" w:rsidRPr="00A67F6A">
                <w:rPr>
                  <w:rStyle w:val="ad"/>
                  <w:rFonts w:ascii="Times New Roman" w:hAnsi="Times New Roman"/>
                  <w:sz w:val="20"/>
                  <w:szCs w:val="20"/>
                  <w:lang w:eastAsia="ru-RU"/>
                </w:rPr>
                <w:t>://</w:t>
              </w:r>
              <w:r w:rsidR="008F741D"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kcsonmiloserdie</w:t>
              </w:r>
              <w:r w:rsidR="008F741D" w:rsidRPr="00A67F6A">
                <w:rPr>
                  <w:rStyle w:val="ad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r w:rsidR="008F741D"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14:paraId="76A691E0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F3740AC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B901E4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58A67F7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9C323ED" w14:textId="77777777" w:rsidR="008F741D" w:rsidRDefault="008F741D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C5BE986" w14:textId="77777777" w:rsidR="00486699" w:rsidRDefault="00486699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D1AA68E" w14:textId="77777777" w:rsidR="00486699" w:rsidRDefault="00486699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792C686" w14:textId="77777777" w:rsidR="008F741D" w:rsidRPr="008F741D" w:rsidRDefault="008F741D" w:rsidP="00486699">
            <w:pPr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D2D" w14:textId="77777777" w:rsidR="002A0175" w:rsidRPr="00D0755B" w:rsidRDefault="002A0175" w:rsidP="002A0175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628162, ХМАО – Юг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. Белоярский,</w:t>
            </w:r>
          </w:p>
          <w:p w14:paraId="4BA461B5" w14:textId="77777777" w:rsidR="002A0175" w:rsidRPr="00D0755B" w:rsidRDefault="002A0175" w:rsidP="002A0175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4 микрорайон, д. 16</w:t>
            </w:r>
          </w:p>
          <w:p w14:paraId="7C4527FB" w14:textId="77777777" w:rsidR="002A0175" w:rsidRPr="00486699" w:rsidRDefault="002A0175" w:rsidP="002A0175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70) 2-54-17</w:t>
            </w:r>
          </w:p>
          <w:p w14:paraId="041BB01D" w14:textId="77777777" w:rsidR="002A0175" w:rsidRPr="00486699" w:rsidRDefault="002A0175" w:rsidP="002A0175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el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_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kcson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</w:p>
          <w:p w14:paraId="3BF63E5D" w14:textId="353FF99D" w:rsidR="00F762B3" w:rsidRPr="00D0755B" w:rsidRDefault="002A0175" w:rsidP="002A0175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айт: </w:t>
            </w:r>
            <w:hyperlink r:id="rId9" w:history="1"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eastAsia="ru-RU"/>
                </w:rPr>
                <w:t>://</w:t>
              </w:r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kcsonmiloserdie</w:t>
              </w:r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44F" w14:textId="3814F67E" w:rsidR="008F741D" w:rsidRDefault="008F741D" w:rsidP="002079EC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деление-интернат малой вместимости для граждан пожилого возраста и инвалидов (36 койко-мест) (включая</w:t>
            </w:r>
          </w:p>
          <w:p w14:paraId="1EB2DDB7" w14:textId="77777777" w:rsidR="008F741D" w:rsidRPr="00D0755B" w:rsidRDefault="008F741D" w:rsidP="002079EC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ектор милосерд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4EF06762" w14:textId="77777777" w:rsidR="008F741D" w:rsidRPr="00D0755B" w:rsidRDefault="008F741D" w:rsidP="002079EC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ый дом для одиноких престарелых;</w:t>
            </w:r>
          </w:p>
          <w:p w14:paraId="54141A3E" w14:textId="2E8E16C7" w:rsidR="008F741D" w:rsidRPr="00D0755B" w:rsidRDefault="008F741D" w:rsidP="002079EC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деление социальной реабилитации и абилитации </w:t>
            </w:r>
            <w:r w:rsidR="002079E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15 мест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в том числе сектор реабилитации инвалидов трудоспособного возраста (2 места), сектор дневного пребывания, «Университет третьего возраста»)</w:t>
            </w:r>
          </w:p>
        </w:tc>
      </w:tr>
      <w:tr w:rsidR="00672EF0" w:rsidRPr="00D0755B" w14:paraId="048C881C" w14:textId="321E81CF" w:rsidTr="00144D7F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85002" w14:textId="10837B05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52E4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B989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4AC44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83C2" w14:textId="1F30FDCA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. Белоярский,</w:t>
            </w:r>
          </w:p>
          <w:p w14:paraId="5AD8973F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Центральная, д.15 «А»</w:t>
            </w:r>
          </w:p>
          <w:p w14:paraId="422F29B2" w14:textId="39921144" w:rsidR="00672EF0" w:rsidRPr="00D0755B" w:rsidRDefault="00672EF0" w:rsidP="00F762B3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: 8 (34670) 2-54-1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A1E" w14:textId="1B3E6D88" w:rsidR="00672EF0" w:rsidRPr="00D0755B" w:rsidRDefault="00672EF0" w:rsidP="002079EC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й реабилитации и абилитации детей с ограниченными возможностями (10 мест, 1 группа)</w:t>
            </w:r>
            <w:r w:rsidR="002079E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в том числе служба домашнего визитирования)</w:t>
            </w:r>
            <w:r w:rsidR="00F762B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75ACE2FA" w14:textId="33092EB2" w:rsidR="00672EF0" w:rsidRPr="00D0755B" w:rsidRDefault="00672EF0" w:rsidP="002079EC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для несовершеннолетних (в том числе «Социальный приют) (10 койко-мест, 1 группа)</w:t>
            </w:r>
          </w:p>
        </w:tc>
      </w:tr>
      <w:tr w:rsidR="00672EF0" w:rsidRPr="00D0755B" w14:paraId="5CAC4E76" w14:textId="183AC07C" w:rsidTr="00144D7F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E543E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29F99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7898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C01B1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8B0D" w14:textId="64C1C805" w:rsidR="00672EF0" w:rsidRPr="00D0755B" w:rsidRDefault="00672EF0" w:rsidP="00F762B3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г. Белоярский, </w:t>
            </w:r>
            <w:r w:rsidR="00F762B3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кр</w:t>
            </w:r>
            <w:r w:rsidR="00F762B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ный, д. 6</w:t>
            </w:r>
          </w:p>
          <w:p w14:paraId="0772A809" w14:textId="0ED367DA" w:rsidR="00672EF0" w:rsidRPr="00D0755B" w:rsidRDefault="00672EF0" w:rsidP="00F762B3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="00F762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8 (34670) 2-54-1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891" w14:textId="2D7765B9" w:rsidR="00672EF0" w:rsidRPr="00D0755B" w:rsidRDefault="00672EF0" w:rsidP="00BE1427">
            <w:pPr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й адаптации для лиц без определенного места жительства и занятий (20 койко-мест)</w:t>
            </w:r>
          </w:p>
        </w:tc>
      </w:tr>
      <w:tr w:rsidR="00672EF0" w:rsidRPr="00D0755B" w14:paraId="33D66327" w14:textId="17BCF525" w:rsidTr="00144D7F">
        <w:trPr>
          <w:trHeight w:val="732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76E33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B8B71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44637" w14:textId="77777777" w:rsidR="00486699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бунова Елена </w:t>
            </w:r>
          </w:p>
          <w:p w14:paraId="7C2163FC" w14:textId="61B68166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5B728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140,</w:t>
            </w:r>
          </w:p>
          <w:p w14:paraId="7E502FB3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ерезовский район,</w:t>
            </w:r>
          </w:p>
          <w:p w14:paraId="6542F2BE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гт Березово,</w:t>
            </w:r>
          </w:p>
          <w:p w14:paraId="546741A8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Таежная, д. 9</w:t>
            </w:r>
          </w:p>
          <w:p w14:paraId="184EB3AF" w14:textId="77777777" w:rsidR="00672EF0" w:rsidRPr="00623F40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623F4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74) 2-22-94</w:t>
            </w:r>
          </w:p>
          <w:p w14:paraId="1E4FF866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0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 w:eastAsia="ru-RU"/>
                </w:rPr>
                <w:t>berkcson@admhmao.ru</w:t>
              </w:r>
            </w:hyperlink>
          </w:p>
          <w:p w14:paraId="7CF920E4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айт: бркцсон.рф</w:t>
            </w:r>
          </w:p>
        </w:tc>
        <w:tc>
          <w:tcPr>
            <w:tcW w:w="2456" w:type="dxa"/>
          </w:tcPr>
          <w:p w14:paraId="7D9111A2" w14:textId="7C23250B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пгт. Березово,</w:t>
            </w:r>
          </w:p>
          <w:p w14:paraId="415E5CAD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Таежная, д. 1</w:t>
            </w:r>
          </w:p>
          <w:p w14:paraId="27E4E360" w14:textId="21DBDCB0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тел: 8 (34674)</w:t>
            </w:r>
            <w:r>
              <w:rPr>
                <w:sz w:val="20"/>
                <w:szCs w:val="20"/>
              </w:rPr>
              <w:t xml:space="preserve"> </w:t>
            </w:r>
            <w:r w:rsidRPr="00D0755B">
              <w:rPr>
                <w:sz w:val="20"/>
                <w:szCs w:val="20"/>
              </w:rPr>
              <w:t>2-35-92</w:t>
            </w:r>
          </w:p>
        </w:tc>
        <w:tc>
          <w:tcPr>
            <w:tcW w:w="5199" w:type="dxa"/>
          </w:tcPr>
          <w:p w14:paraId="29C98A96" w14:textId="63DEF3E4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социальной реабилитации и абилитации</w:t>
            </w:r>
          </w:p>
        </w:tc>
      </w:tr>
      <w:tr w:rsidR="00672EF0" w:rsidRPr="00D0755B" w14:paraId="4987ACF7" w14:textId="6511B87F" w:rsidTr="00144D7F">
        <w:trPr>
          <w:trHeight w:val="700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FAEEF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6D6F5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16C23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E7393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</w:tcPr>
          <w:p w14:paraId="2F35E4F9" w14:textId="0F80A8AB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пгт. Березово,</w:t>
            </w:r>
          </w:p>
          <w:p w14:paraId="419DF036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Таежная, д. 3</w:t>
            </w:r>
          </w:p>
          <w:p w14:paraId="63151398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тел: 8 (34674)2-36-07</w:t>
            </w:r>
          </w:p>
        </w:tc>
        <w:tc>
          <w:tcPr>
            <w:tcW w:w="5199" w:type="dxa"/>
          </w:tcPr>
          <w:p w14:paraId="3A9D8F1A" w14:textId="2DD97D58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социальной реабилитации и абилитации</w:t>
            </w:r>
          </w:p>
        </w:tc>
      </w:tr>
      <w:tr w:rsidR="00672EF0" w:rsidRPr="00D0755B" w14:paraId="79668DE0" w14:textId="492C3A9C" w:rsidTr="00144D7F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6F0F9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74AA2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72250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C1B65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</w:tcPr>
          <w:p w14:paraId="0B99C6B4" w14:textId="32F5D40F" w:rsidR="00672EF0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337EB7">
              <w:rPr>
                <w:sz w:val="20"/>
                <w:szCs w:val="20"/>
              </w:rPr>
              <w:t xml:space="preserve">Березовский район </w:t>
            </w:r>
          </w:p>
          <w:p w14:paraId="25689DCA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с. Саранпауль,</w:t>
            </w:r>
          </w:p>
          <w:p w14:paraId="397A2347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Советская, д. 19/2</w:t>
            </w:r>
          </w:p>
          <w:p w14:paraId="1DA82CEB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тел: 8 (34674)4-54-26</w:t>
            </w:r>
          </w:p>
        </w:tc>
        <w:tc>
          <w:tcPr>
            <w:tcW w:w="5199" w:type="dxa"/>
          </w:tcPr>
          <w:p w14:paraId="57CFE9D8" w14:textId="2E498B15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социальной реабилитации и абилитации</w:t>
            </w:r>
          </w:p>
          <w:p w14:paraId="5E4ADF54" w14:textId="56696969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</w:p>
        </w:tc>
      </w:tr>
      <w:tr w:rsidR="00672EF0" w:rsidRPr="00D0755B" w14:paraId="600C5610" w14:textId="380C73CA" w:rsidTr="00144D7F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DCDF2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2BB9F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47C3C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EC97C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</w:tcPr>
          <w:p w14:paraId="6CD34303" w14:textId="319102EE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337EB7">
              <w:rPr>
                <w:sz w:val="20"/>
                <w:szCs w:val="20"/>
              </w:rPr>
              <w:t xml:space="preserve">Березовский район </w:t>
            </w:r>
            <w:r w:rsidRPr="00D0755B">
              <w:rPr>
                <w:sz w:val="20"/>
                <w:szCs w:val="20"/>
              </w:rPr>
              <w:t>пгт. Игрим,</w:t>
            </w:r>
          </w:p>
          <w:p w14:paraId="7FBEAF04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Строителей, д. 8</w:t>
            </w:r>
          </w:p>
          <w:p w14:paraId="514D2011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тел: 8 (34674)3-25-33</w:t>
            </w:r>
          </w:p>
        </w:tc>
        <w:tc>
          <w:tcPr>
            <w:tcW w:w="5199" w:type="dxa"/>
          </w:tcPr>
          <w:p w14:paraId="608A0705" w14:textId="53924F54" w:rsidR="00672EF0" w:rsidRPr="00D0755B" w:rsidRDefault="00672EF0" w:rsidP="00144D7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для несовершеннолетних (в том числе «Социальный приют»</w:t>
            </w:r>
          </w:p>
          <w:p w14:paraId="2A3C22B5" w14:textId="2EFA2EAC" w:rsidR="00672EF0" w:rsidRPr="00D0755B" w:rsidRDefault="00672EF0" w:rsidP="00144D7F">
            <w:pPr>
              <w:pStyle w:val="Default"/>
              <w:spacing w:line="20" w:lineRule="atLeast"/>
              <w:rPr>
                <w:sz w:val="20"/>
                <w:szCs w:val="20"/>
              </w:rPr>
            </w:pPr>
          </w:p>
        </w:tc>
      </w:tr>
      <w:tr w:rsidR="00672EF0" w:rsidRPr="00D0755B" w14:paraId="3B2FBF46" w14:textId="5E941B0F" w:rsidTr="00144D7F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B9F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D9C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443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78F8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</w:tcPr>
          <w:p w14:paraId="7C97772F" w14:textId="17C1F3D1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0755B">
              <w:rPr>
                <w:sz w:val="20"/>
                <w:szCs w:val="20"/>
              </w:rPr>
              <w:t xml:space="preserve">. </w:t>
            </w:r>
            <w:r w:rsidRPr="00337EB7">
              <w:rPr>
                <w:sz w:val="20"/>
                <w:szCs w:val="20"/>
              </w:rPr>
              <w:t xml:space="preserve">Березовский район </w:t>
            </w:r>
            <w:r w:rsidRPr="00D0755B">
              <w:rPr>
                <w:sz w:val="20"/>
                <w:szCs w:val="20"/>
              </w:rPr>
              <w:t>пгт. Игрим,</w:t>
            </w:r>
          </w:p>
          <w:p w14:paraId="59C43B56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Молодежная, д. 41</w:t>
            </w:r>
          </w:p>
          <w:p w14:paraId="5825366C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тел: 8 (34674)6-11-12</w:t>
            </w:r>
          </w:p>
        </w:tc>
        <w:tc>
          <w:tcPr>
            <w:tcW w:w="5199" w:type="dxa"/>
          </w:tcPr>
          <w:p w14:paraId="26A5A175" w14:textId="6C1D2842" w:rsidR="00672EF0" w:rsidRPr="00D0755B" w:rsidRDefault="00672EF0" w:rsidP="00144D7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социальной реабилитации и абилитации</w:t>
            </w:r>
          </w:p>
        </w:tc>
      </w:tr>
      <w:tr w:rsidR="00672EF0" w:rsidRPr="00D0755B" w14:paraId="013C6AA4" w14:textId="715ED88E" w:rsidTr="00144D7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9BBFE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14:paraId="233DD7C4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Бюджетное учреждение Ханты-Мансийского автономного округа – Югры «Когалымский 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</w:tcPr>
          <w:p w14:paraId="168B418A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Сорокина Марина Ринатовна</w:t>
            </w:r>
          </w:p>
          <w:p w14:paraId="775DFB9C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645" w:type="dxa"/>
            <w:vMerge w:val="restart"/>
          </w:tcPr>
          <w:p w14:paraId="6B8A7D84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628484,</w:t>
            </w:r>
            <w:r w:rsidRPr="00D0755B">
              <w:rPr>
                <w:sz w:val="20"/>
                <w:szCs w:val="20"/>
                <w:lang w:eastAsia="ru-RU"/>
              </w:rPr>
              <w:t xml:space="preserve"> </w:t>
            </w:r>
            <w:r w:rsidRPr="00D0755B">
              <w:rPr>
                <w:sz w:val="20"/>
                <w:szCs w:val="20"/>
              </w:rPr>
              <w:t>г. Когалым,</w:t>
            </w:r>
          </w:p>
          <w:p w14:paraId="3AFE15E2" w14:textId="77777777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Прибалтийская, д. 17 «А»</w:t>
            </w:r>
          </w:p>
          <w:p w14:paraId="409A4C5A" w14:textId="395F2906" w:rsidR="00672EF0" w:rsidRPr="00623F40" w:rsidRDefault="00F762B3" w:rsidP="00BE1427">
            <w:pPr>
              <w:pStyle w:val="Default"/>
              <w:spacing w:line="2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623F40">
              <w:rPr>
                <w:sz w:val="20"/>
                <w:szCs w:val="20"/>
                <w:lang w:val="en-US"/>
              </w:rPr>
              <w:t>.</w:t>
            </w:r>
            <w:r w:rsidR="00672EF0" w:rsidRPr="00623F40">
              <w:rPr>
                <w:sz w:val="20"/>
                <w:szCs w:val="20"/>
                <w:lang w:val="en-US"/>
              </w:rPr>
              <w:t>: 8 (34667) 5-11-93</w:t>
            </w:r>
          </w:p>
          <w:p w14:paraId="7A6FFCF2" w14:textId="77777777" w:rsidR="00672EF0" w:rsidRPr="00502A87" w:rsidRDefault="00672EF0" w:rsidP="00BE1427">
            <w:pPr>
              <w:pStyle w:val="Default"/>
              <w:spacing w:line="20" w:lineRule="atLeast"/>
              <w:rPr>
                <w:sz w:val="20"/>
                <w:szCs w:val="20"/>
                <w:lang w:val="en-US"/>
              </w:rPr>
            </w:pPr>
            <w:r w:rsidRPr="00D0755B">
              <w:rPr>
                <w:sz w:val="20"/>
                <w:szCs w:val="20"/>
                <w:lang w:val="en-US"/>
              </w:rPr>
              <w:t>e</w:t>
            </w:r>
            <w:r w:rsidRPr="00502A87">
              <w:rPr>
                <w:sz w:val="20"/>
                <w:szCs w:val="20"/>
                <w:lang w:val="en-US"/>
              </w:rPr>
              <w:t>-</w:t>
            </w:r>
            <w:r w:rsidRPr="00D0755B">
              <w:rPr>
                <w:sz w:val="20"/>
                <w:szCs w:val="20"/>
                <w:lang w:val="en-US"/>
              </w:rPr>
              <w:t>mail</w:t>
            </w:r>
            <w:r w:rsidRPr="00502A87">
              <w:rPr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D0755B">
                <w:rPr>
                  <w:rStyle w:val="ad"/>
                  <w:sz w:val="20"/>
                  <w:szCs w:val="20"/>
                  <w:lang w:val="en-US"/>
                </w:rPr>
                <w:t>kogkcson</w:t>
              </w:r>
              <w:r w:rsidRPr="00502A87">
                <w:rPr>
                  <w:rStyle w:val="ad"/>
                  <w:sz w:val="20"/>
                  <w:szCs w:val="20"/>
                  <w:lang w:val="en-US"/>
                </w:rPr>
                <w:t>@</w:t>
              </w:r>
              <w:r w:rsidRPr="00D0755B">
                <w:rPr>
                  <w:rStyle w:val="ad"/>
                  <w:sz w:val="20"/>
                  <w:szCs w:val="20"/>
                  <w:lang w:val="en-US"/>
                </w:rPr>
                <w:t>admhmao</w:t>
              </w:r>
              <w:r w:rsidRPr="00502A87">
                <w:rPr>
                  <w:rStyle w:val="ad"/>
                  <w:sz w:val="20"/>
                  <w:szCs w:val="20"/>
                  <w:lang w:val="en-US"/>
                </w:rPr>
                <w:t>.</w:t>
              </w:r>
              <w:r w:rsidRPr="00D0755B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</w:p>
          <w:p w14:paraId="3547D177" w14:textId="77777777" w:rsidR="00672EF0" w:rsidRPr="00502A87" w:rsidRDefault="00672EF0" w:rsidP="00BE1427">
            <w:pPr>
              <w:pStyle w:val="Default"/>
              <w:spacing w:line="20" w:lineRule="atLeast"/>
              <w:rPr>
                <w:sz w:val="20"/>
                <w:szCs w:val="20"/>
                <w:lang w:val="en-US"/>
              </w:rPr>
            </w:pPr>
            <w:r w:rsidRPr="00D0755B">
              <w:rPr>
                <w:sz w:val="20"/>
                <w:szCs w:val="20"/>
              </w:rPr>
              <w:t>сайт</w:t>
            </w:r>
            <w:r w:rsidRPr="00502A87">
              <w:rPr>
                <w:sz w:val="20"/>
                <w:szCs w:val="20"/>
                <w:lang w:val="en-US"/>
              </w:rPr>
              <w:t xml:space="preserve">: </w:t>
            </w:r>
            <w:hyperlink r:id="rId12" w:tgtFrame="_blank" w:history="1">
              <w:r w:rsidRPr="00DE74A0">
                <w:rPr>
                  <w:rStyle w:val="ad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Pr="00502A87">
                <w:rPr>
                  <w:rStyle w:val="ad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://</w:t>
              </w:r>
              <w:r w:rsidRPr="00DE74A0">
                <w:rPr>
                  <w:rStyle w:val="ad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kson</w:t>
              </w:r>
              <w:r w:rsidRPr="00502A87">
                <w:rPr>
                  <w:rStyle w:val="ad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86.</w:t>
              </w:r>
              <w:r w:rsidRPr="00DE74A0">
                <w:rPr>
                  <w:rStyle w:val="ad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Pr="00502A87">
                <w:rPr>
                  <w:rStyle w:val="ad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/</w:t>
              </w:r>
            </w:hyperlink>
          </w:p>
        </w:tc>
        <w:tc>
          <w:tcPr>
            <w:tcW w:w="2456" w:type="dxa"/>
          </w:tcPr>
          <w:p w14:paraId="4D356C55" w14:textId="1A637BF6" w:rsidR="00672EF0" w:rsidRPr="00D0755B" w:rsidRDefault="00672EF0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г. Когалым,</w:t>
            </w:r>
          </w:p>
          <w:p w14:paraId="1589C9BB" w14:textId="4634163F" w:rsidR="00672EF0" w:rsidRPr="00D0755B" w:rsidRDefault="00672EF0" w:rsidP="00F762B3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Прибалтийская,</w:t>
            </w:r>
            <w:r w:rsidR="00F762B3">
              <w:rPr>
                <w:sz w:val="20"/>
                <w:szCs w:val="20"/>
              </w:rPr>
              <w:br/>
            </w:r>
            <w:r w:rsidRPr="00D0755B">
              <w:rPr>
                <w:sz w:val="20"/>
                <w:szCs w:val="20"/>
              </w:rPr>
              <w:t>д. 17 «А»</w:t>
            </w:r>
          </w:p>
        </w:tc>
        <w:tc>
          <w:tcPr>
            <w:tcW w:w="5199" w:type="dxa"/>
          </w:tcPr>
          <w:p w14:paraId="620CBE08" w14:textId="1338B338" w:rsidR="00672EF0" w:rsidRPr="00D0755B" w:rsidRDefault="00672EF0" w:rsidP="00144D7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реабилитации и абилитации детей и подростков с ограниченными возможностями</w:t>
            </w:r>
            <w:r w:rsidR="00F762B3">
              <w:rPr>
                <w:sz w:val="20"/>
                <w:szCs w:val="20"/>
              </w:rPr>
              <w:t>;</w:t>
            </w:r>
          </w:p>
          <w:p w14:paraId="1DE33477" w14:textId="01402677" w:rsidR="00672EF0" w:rsidRPr="00D0755B" w:rsidRDefault="00672EF0" w:rsidP="00144D7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Социально-медицинское отделение</w:t>
            </w:r>
            <w:r w:rsidR="00F762B3">
              <w:rPr>
                <w:sz w:val="20"/>
                <w:szCs w:val="20"/>
              </w:rPr>
              <w:t>;</w:t>
            </w:r>
          </w:p>
          <w:p w14:paraId="306080DD" w14:textId="1CF3BBBD" w:rsidR="00672EF0" w:rsidRPr="00D0755B" w:rsidRDefault="00672EF0" w:rsidP="00144D7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информационно-аналитической работы</w:t>
            </w:r>
          </w:p>
        </w:tc>
      </w:tr>
      <w:tr w:rsidR="00F762B3" w:rsidRPr="00D0755B" w14:paraId="19B0CD2C" w14:textId="3B161CCA" w:rsidTr="00144D7F">
        <w:trPr>
          <w:trHeight w:val="700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3CC94" w14:textId="77777777" w:rsidR="00F762B3" w:rsidRPr="00D0755B" w:rsidRDefault="00F762B3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14:paraId="295C09AF" w14:textId="77777777" w:rsidR="00F762B3" w:rsidRPr="00D0755B" w:rsidRDefault="00F762B3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EC3B39" w14:textId="77777777" w:rsidR="00F762B3" w:rsidRPr="00D0755B" w:rsidRDefault="00F762B3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14:paraId="63A8E08B" w14:textId="77777777" w:rsidR="00F762B3" w:rsidRPr="00D0755B" w:rsidRDefault="00F762B3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14:paraId="07BF35C4" w14:textId="5B968E3D" w:rsidR="00F762B3" w:rsidRPr="00D0755B" w:rsidRDefault="00F762B3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г. Когалым,</w:t>
            </w:r>
          </w:p>
          <w:p w14:paraId="4D7E4D76" w14:textId="77777777" w:rsidR="00F762B3" w:rsidRPr="00D0755B" w:rsidRDefault="00F762B3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ул. Мира, д. 26</w:t>
            </w:r>
          </w:p>
        </w:tc>
        <w:tc>
          <w:tcPr>
            <w:tcW w:w="5199" w:type="dxa"/>
          </w:tcPr>
          <w:p w14:paraId="016E769F" w14:textId="151062C6" w:rsidR="00F762B3" w:rsidRPr="00D0755B" w:rsidRDefault="00F762B3" w:rsidP="00144D7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социального сопровождения граждан</w:t>
            </w:r>
            <w:r>
              <w:rPr>
                <w:sz w:val="20"/>
                <w:szCs w:val="20"/>
              </w:rPr>
              <w:t>;</w:t>
            </w:r>
          </w:p>
          <w:p w14:paraId="05C96192" w14:textId="23C26BFC" w:rsidR="00F762B3" w:rsidRPr="00D0755B" w:rsidRDefault="00F762B3" w:rsidP="00144D7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социальной реабилитации и абилитации</w:t>
            </w:r>
          </w:p>
        </w:tc>
      </w:tr>
      <w:tr w:rsidR="00672EF0" w:rsidRPr="00D0755B" w14:paraId="36F617B3" w14:textId="5372A774" w:rsidTr="00144D7F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E070E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1ABEF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- Югры «Кондинский районный комплексный центр социального обслуживания населения»</w:t>
            </w:r>
          </w:p>
          <w:p w14:paraId="2DDDAF71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062F5" w14:textId="77777777" w:rsidR="00CF1216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Першина </w:t>
            </w:r>
          </w:p>
          <w:p w14:paraId="2CA03DB2" w14:textId="49D11B68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Ирина Николаевна</w:t>
            </w:r>
          </w:p>
          <w:p w14:paraId="1A6B9F9F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54F4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гт.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Междуреченский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14:paraId="38E2E557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Комбинатская, д. 2</w:t>
            </w:r>
          </w:p>
          <w:p w14:paraId="73850621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7) 32-9-79</w:t>
            </w:r>
          </w:p>
          <w:p w14:paraId="514923C9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факс: 8 (34677) 35-1-68</w:t>
            </w:r>
          </w:p>
          <w:p w14:paraId="7DEEC356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3" w:history="1">
              <w:r w:rsidRPr="00D0755B">
                <w:rPr>
                  <w:rFonts w:ascii="Times New Roman" w:hAnsi="Times New Roman"/>
                  <w:sz w:val="20"/>
                  <w:szCs w:val="20"/>
                  <w:lang w:val="en-US"/>
                </w:rPr>
                <w:t>konkcson@admhmao.ru</w:t>
              </w:r>
            </w:hyperlink>
          </w:p>
          <w:p w14:paraId="4BC8BAF8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4" w:history="1"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</w:rPr>
                <w:t>://</w:t>
              </w:r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cson</w:t>
              </w:r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</w:rPr>
                <w:t>-</w:t>
              </w:r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fortuna</w:t>
              </w:r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D0755B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14:paraId="6EB99854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52E" w14:textId="2EFCC03C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гт. Междуреченский</w:t>
            </w:r>
          </w:p>
          <w:p w14:paraId="2E7CA780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Комбинатская, д. 2</w:t>
            </w:r>
          </w:p>
          <w:p w14:paraId="541A44AD" w14:textId="18A37B14" w:rsidR="00672EF0" w:rsidRPr="00D0755B" w:rsidRDefault="00F762B3" w:rsidP="00F762B3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: 8 (34677) 32-9-79, </w:t>
            </w:r>
            <w:r w:rsidR="00672EF0" w:rsidRPr="00D0755B">
              <w:rPr>
                <w:rFonts w:ascii="Times New Roman" w:hAnsi="Times New Roman"/>
                <w:sz w:val="20"/>
                <w:szCs w:val="20"/>
              </w:rPr>
              <w:t>35-1-68</w:t>
            </w:r>
          </w:p>
          <w:p w14:paraId="0EC99045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193" w14:textId="34F6DA1A" w:rsidR="00672EF0" w:rsidRPr="00D0755B" w:rsidRDefault="00672EF0" w:rsidP="00144D7F">
            <w:pPr>
              <w:tabs>
                <w:tab w:val="left" w:pos="375"/>
              </w:tabs>
              <w:spacing w:after="0" w:line="20" w:lineRule="atLeast"/>
              <w:ind w:right="-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абилитации </w:t>
            </w:r>
            <w:r w:rsidR="002079EC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в том числе социально-оздоровительный сектор, сектор реабилитации инвалидов трудоспособного возраста, сектор дневного пребывания, подготовка к сопровождаемому (самостоятельному) проживанию инвалидов, «Университет третьего возраста»)</w:t>
            </w:r>
            <w:r w:rsidR="00F762B3">
              <w:rPr>
                <w:rFonts w:ascii="Times New Roman" w:hAnsi="Times New Roman"/>
                <w:sz w:val="20"/>
                <w:szCs w:val="20"/>
              </w:rPr>
              <w:t>;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 Отделение социальной реабилитации и абилитации детей с ограниченными возможностями (в том числе «Служба домашнего визитирования» подготовка к сопровождаемому (самостоятельному) проживанию, круглосуточное пребывание «Мать и дитя»)</w:t>
            </w:r>
            <w:r w:rsidR="00F762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F72FEB" w14:textId="1BFA0129" w:rsidR="00672EF0" w:rsidRPr="00D0755B" w:rsidRDefault="00672EF0" w:rsidP="00144D7F">
            <w:pPr>
              <w:tabs>
                <w:tab w:val="left" w:pos="375"/>
              </w:tabs>
              <w:spacing w:after="0" w:line="20" w:lineRule="atLeast"/>
              <w:ind w:right="-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-интернат малой вместимости для граждан пожилого возраста и инвалидов</w:t>
            </w:r>
          </w:p>
        </w:tc>
      </w:tr>
      <w:tr w:rsidR="00672EF0" w:rsidRPr="00D0755B" w14:paraId="707CE52C" w14:textId="3878F7BD" w:rsidTr="00144D7F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7F2E4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C588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FCECA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D1A29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17BA" w14:textId="428DC296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гт. Кондинское,</w:t>
            </w:r>
          </w:p>
          <w:p w14:paraId="1B1401AE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Энгельса, д. 3</w:t>
            </w:r>
          </w:p>
          <w:p w14:paraId="69913225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7)22-19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5BB4" w14:textId="77777777" w:rsidR="00133197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 и абилитации (в том числе сектор реабилитации инва</w:t>
            </w:r>
            <w:r w:rsidR="00133197">
              <w:rPr>
                <w:rFonts w:ascii="Times New Roman" w:hAnsi="Times New Roman"/>
                <w:sz w:val="20"/>
                <w:szCs w:val="20"/>
              </w:rPr>
              <w:t>лидов трудоспособного возраста;</w:t>
            </w:r>
          </w:p>
          <w:p w14:paraId="023DAFA7" w14:textId="27D53F5B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ектор дневного пребывания, «Университет третьего возраста»)</w:t>
            </w:r>
            <w:r w:rsidR="000654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8856F6" w14:textId="7EBF1989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психологической помощи гражданам (в том числе служба профилактики семейного неблагополучия, служба «Экстренная детская помощь», сектор дневного пребывания несовершеннолетних)</w:t>
            </w:r>
          </w:p>
        </w:tc>
      </w:tr>
      <w:tr w:rsidR="00672EF0" w:rsidRPr="00D0755B" w14:paraId="5E4851DE" w14:textId="04DDA092" w:rsidTr="00144D7F">
        <w:trPr>
          <w:trHeight w:val="1268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B69C" w14:textId="1886D379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842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E8D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7825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974" w14:textId="5DB77F5B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. Мулымья,</w:t>
            </w:r>
          </w:p>
          <w:p w14:paraId="530DF8C8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сная, д. 2</w:t>
            </w:r>
          </w:p>
          <w:p w14:paraId="5A0DFFD9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7)55-10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6F3" w14:textId="627506CE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 и абилитации (в том числе сектор реабилитации инв</w:t>
            </w:r>
            <w:r w:rsidR="00133197">
              <w:rPr>
                <w:rFonts w:ascii="Times New Roman" w:hAnsi="Times New Roman"/>
                <w:sz w:val="20"/>
                <w:szCs w:val="20"/>
              </w:rPr>
              <w:t>алидов трудоспособного возраста;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 сектор дневного пребывания, «</w:t>
            </w:r>
            <w:r w:rsidR="0006548A">
              <w:rPr>
                <w:rFonts w:ascii="Times New Roman" w:hAnsi="Times New Roman"/>
                <w:sz w:val="20"/>
                <w:szCs w:val="20"/>
              </w:rPr>
              <w:t>Университет третьего возраста»);</w:t>
            </w:r>
          </w:p>
          <w:p w14:paraId="0506506E" w14:textId="1CD75375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психологической помощи гражданам (в том числе служба профилактики семейного неблагополучия, служба «Экстренная детская помощь», сектор дневного</w:t>
            </w:r>
            <w:r w:rsidR="0006548A">
              <w:rPr>
                <w:rFonts w:ascii="Times New Roman" w:hAnsi="Times New Roman"/>
                <w:sz w:val="20"/>
                <w:szCs w:val="20"/>
              </w:rPr>
              <w:t xml:space="preserve"> пребывания несовершеннолетних)</w:t>
            </w:r>
          </w:p>
        </w:tc>
      </w:tr>
      <w:tr w:rsidR="0006548A" w:rsidRPr="00D0755B" w14:paraId="45BC1294" w14:textId="6AD371BA" w:rsidTr="00144D7F">
        <w:trPr>
          <w:trHeight w:val="860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99D8C" w14:textId="77777777" w:rsidR="0006548A" w:rsidRPr="00D0755B" w:rsidRDefault="0006548A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9DCCEA" w14:textId="77777777" w:rsidR="0006548A" w:rsidRPr="00D0755B" w:rsidRDefault="0006548A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Бюджетное учреждение Ханты-Мансийского автономного округа – Югры «Лангепасский </w:t>
            </w: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B0AAB" w14:textId="77777777" w:rsidR="0006548A" w:rsidRPr="00D0755B" w:rsidRDefault="0006548A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lastRenderedPageBreak/>
              <w:t>Гараева</w:t>
            </w:r>
          </w:p>
          <w:p w14:paraId="2F651DE9" w14:textId="77777777" w:rsidR="0006548A" w:rsidRPr="00D0755B" w:rsidRDefault="0006548A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Анна Алексеевна</w:t>
            </w:r>
          </w:p>
        </w:tc>
        <w:tc>
          <w:tcPr>
            <w:tcW w:w="2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93AAD" w14:textId="77777777"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672,</w:t>
            </w:r>
          </w:p>
          <w:p w14:paraId="0F8CE02F" w14:textId="77777777"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Лангепас,</w:t>
            </w:r>
          </w:p>
          <w:p w14:paraId="2A811CAE" w14:textId="77777777"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Парковая д.21/1</w:t>
            </w:r>
          </w:p>
          <w:p w14:paraId="3635FC21" w14:textId="77777777"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lastRenderedPageBreak/>
              <w:t>тел./факс: 8 (34669)2-63-33</w:t>
            </w:r>
          </w:p>
          <w:p w14:paraId="50164B50" w14:textId="77777777" w:rsidR="0006548A" w:rsidRPr="00DE74A0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</w:p>
          <w:p w14:paraId="0254274A" w14:textId="77777777" w:rsidR="0006548A" w:rsidRPr="00DE74A0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L-kcson@admhmao.ru</w:t>
            </w:r>
          </w:p>
          <w:p w14:paraId="7173F295" w14:textId="77777777"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kcson-viktoria.hmansy.socinfo.ru/about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BE727" w14:textId="527B23CB" w:rsidR="0006548A" w:rsidRPr="00D0755B" w:rsidRDefault="0006548A" w:rsidP="0006548A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lastRenderedPageBreak/>
              <w:t>г. Лангепас,</w:t>
            </w:r>
          </w:p>
          <w:p w14:paraId="395FC731" w14:textId="77777777"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олнечная, д.21 «А»</w:t>
            </w:r>
          </w:p>
          <w:p w14:paraId="2A697EBD" w14:textId="77777777"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9) 5074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FEDA1" w14:textId="57EC71F9" w:rsidR="0006548A" w:rsidRPr="00D0755B" w:rsidRDefault="0006548A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адаптации для лиц без определенного места жительства, лиц, освободившихся из мест лишения свободы</w:t>
            </w:r>
          </w:p>
        </w:tc>
      </w:tr>
      <w:tr w:rsidR="0006548A" w:rsidRPr="00D0755B" w14:paraId="176031C3" w14:textId="75D3787D" w:rsidTr="00144D7F">
        <w:trPr>
          <w:trHeight w:val="97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C8DBA" w14:textId="77777777" w:rsidR="0006548A" w:rsidRPr="00D0755B" w:rsidRDefault="0006548A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5DABC" w14:textId="77777777" w:rsidR="0006548A" w:rsidRPr="00D0755B" w:rsidRDefault="0006548A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520AF" w14:textId="77777777" w:rsidR="0006548A" w:rsidRPr="00D0755B" w:rsidRDefault="0006548A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3B0DD" w14:textId="77777777"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D9CD2" w14:textId="760EF37B"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Покачи,</w:t>
            </w:r>
          </w:p>
          <w:p w14:paraId="1C0C9800" w14:textId="77777777" w:rsidR="002079EC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ул. Комсомольская, д.7, </w:t>
            </w:r>
          </w:p>
          <w:p w14:paraId="59D5E5DA" w14:textId="2A300B52"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кв. 41</w:t>
            </w:r>
          </w:p>
          <w:p w14:paraId="7DDFB38F" w14:textId="77777777" w:rsidR="0006548A" w:rsidRPr="00D0755B" w:rsidRDefault="0006548A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9)7469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6D36" w14:textId="1F3AF7B1" w:rsidR="0006548A" w:rsidRPr="00D0755B" w:rsidRDefault="0006548A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Филиал в г. Покачи:</w:t>
            </w:r>
          </w:p>
          <w:p w14:paraId="1A8278A0" w14:textId="77777777" w:rsidR="0006548A" w:rsidRPr="00D0755B" w:rsidRDefault="0006548A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-отделение социальной реабилитации и абилитации</w:t>
            </w:r>
          </w:p>
          <w:p w14:paraId="1A5A5AF5" w14:textId="77777777" w:rsidR="0006548A" w:rsidRPr="00D0755B" w:rsidRDefault="0006548A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EF0" w:rsidRPr="00D0755B" w14:paraId="2C608743" w14:textId="5AB41505" w:rsidTr="00144D7F">
        <w:trPr>
          <w:trHeight w:val="1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D90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641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</w:t>
            </w: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«Лангепас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664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реснякова Светлана Николае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ECF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672, г. Лангепас,</w:t>
            </w:r>
          </w:p>
          <w:p w14:paraId="0163E4EF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нина, д.48</w:t>
            </w:r>
          </w:p>
          <w:p w14:paraId="70524E1B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69) 280-09</w:t>
            </w:r>
          </w:p>
          <w:p w14:paraId="208B653C" w14:textId="77777777" w:rsidR="00672EF0" w:rsidRPr="00D0755B" w:rsidRDefault="00672EF0" w:rsidP="00BE1427">
            <w:pPr>
              <w:widowControl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lang-rcdip@admhmao.ru</w:t>
            </w:r>
          </w:p>
          <w:p w14:paraId="1EB784BE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rc-langepas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98B" w14:textId="77777777" w:rsidR="00672EF0" w:rsidRPr="00D0755B" w:rsidRDefault="00672EF0" w:rsidP="00BE1427">
            <w:pPr>
              <w:pStyle w:val="Default"/>
              <w:spacing w:line="20" w:lineRule="atLeast"/>
              <w:rPr>
                <w:rFonts w:eastAsia="Calibri"/>
                <w:color w:val="auto"/>
                <w:sz w:val="20"/>
                <w:szCs w:val="20"/>
              </w:rPr>
            </w:pPr>
            <w:r w:rsidRPr="00D0755B">
              <w:rPr>
                <w:rFonts w:eastAsia="Calibri"/>
                <w:color w:val="auto"/>
                <w:sz w:val="20"/>
                <w:szCs w:val="20"/>
              </w:rPr>
              <w:t>г. Лангепас,</w:t>
            </w:r>
          </w:p>
          <w:p w14:paraId="695AF43D" w14:textId="77777777" w:rsidR="00672EF0" w:rsidRPr="00D0755B" w:rsidRDefault="00672EF0" w:rsidP="00BE1427">
            <w:pPr>
              <w:pStyle w:val="Default"/>
              <w:spacing w:line="20" w:lineRule="atLeast"/>
              <w:rPr>
                <w:rFonts w:eastAsia="Calibri"/>
                <w:color w:val="auto"/>
                <w:sz w:val="20"/>
                <w:szCs w:val="20"/>
              </w:rPr>
            </w:pPr>
            <w:r w:rsidRPr="00D0755B">
              <w:rPr>
                <w:rFonts w:eastAsia="Calibri"/>
                <w:color w:val="auto"/>
                <w:sz w:val="20"/>
                <w:szCs w:val="20"/>
              </w:rPr>
              <w:t>ул. Ленина, д.48</w:t>
            </w:r>
          </w:p>
          <w:p w14:paraId="6158BD16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9)2800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BD9" w14:textId="0FFE52E2" w:rsidR="00672EF0" w:rsidRPr="00D0755B" w:rsidRDefault="00672EF0" w:rsidP="00144D7F">
            <w:pPr>
              <w:pStyle w:val="Default"/>
              <w:spacing w:line="20" w:lineRule="atLeast"/>
              <w:ind w:left="36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социальной реабилитации и абилитации (в том числе «Служба социального сопровождения», сектор ранней помощи, подготовка к сопровождаемому (самостоятельному) проживанию инвалидов)</w:t>
            </w:r>
          </w:p>
          <w:p w14:paraId="4D1B5389" w14:textId="2ABE60AD" w:rsidR="00672EF0" w:rsidRPr="00D0755B" w:rsidRDefault="00672EF0" w:rsidP="00144D7F">
            <w:pPr>
              <w:pStyle w:val="Default"/>
              <w:spacing w:line="20" w:lineRule="atLeast"/>
              <w:ind w:left="36"/>
              <w:jc w:val="both"/>
              <w:rPr>
                <w:sz w:val="20"/>
                <w:szCs w:val="20"/>
              </w:rPr>
            </w:pPr>
          </w:p>
        </w:tc>
      </w:tr>
      <w:tr w:rsidR="0006548A" w:rsidRPr="00D0755B" w14:paraId="72425FA7" w14:textId="4C10956A" w:rsidTr="00144D7F">
        <w:trPr>
          <w:trHeight w:val="1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1DCAD" w14:textId="77777777" w:rsidR="0006548A" w:rsidRPr="00D0755B" w:rsidRDefault="0006548A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B8954" w14:textId="77777777"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2A87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Мегионский комплексный центр социального обслу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54CC7" w14:textId="77777777" w:rsidR="00CF1216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</w:rPr>
              <w:t xml:space="preserve">Качур </w:t>
            </w:r>
          </w:p>
          <w:p w14:paraId="4C0022FF" w14:textId="2A2F72FE"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</w:rPr>
              <w:t>Наталья Викторовн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756A" w14:textId="77777777"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</w:rPr>
              <w:t>628680, г. Мегион,</w:t>
            </w:r>
          </w:p>
          <w:p w14:paraId="35E4491D" w14:textId="77777777"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</w:rPr>
              <w:t>ул. А.М. Кузьмина, д. 40</w:t>
            </w:r>
          </w:p>
          <w:p w14:paraId="11D59CB4" w14:textId="77777777"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</w:rPr>
              <w:t>тел/факс: 8 (34643) 43-280</w:t>
            </w:r>
          </w:p>
          <w:p w14:paraId="4AE95D96" w14:textId="77777777"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02A87">
              <w:rPr>
                <w:rFonts w:ascii="Times New Roman" w:hAnsi="Times New Roman"/>
                <w:sz w:val="20"/>
                <w:szCs w:val="20"/>
              </w:rPr>
              <w:t>-mail: Megkcson@admhmao.ru</w:t>
            </w:r>
          </w:p>
          <w:p w14:paraId="75B8262B" w14:textId="77777777" w:rsidR="0006548A" w:rsidRPr="00502A87" w:rsidRDefault="0006548A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502A87">
              <w:rPr>
                <w:rFonts w:ascii="Times New Roman" w:hAnsi="Times New Roman"/>
                <w:sz w:val="20"/>
                <w:szCs w:val="20"/>
              </w:rPr>
              <w:t>сайт: http://gar86.tmweb.ru/</w:t>
            </w:r>
          </w:p>
        </w:tc>
        <w:tc>
          <w:tcPr>
            <w:tcW w:w="2456" w:type="dxa"/>
          </w:tcPr>
          <w:p w14:paraId="10EB24B7" w14:textId="489932A8" w:rsidR="0006548A" w:rsidRPr="00502A87" w:rsidRDefault="0006548A" w:rsidP="00BE1427">
            <w:pPr>
              <w:pStyle w:val="ae"/>
              <w:tabs>
                <w:tab w:val="left" w:pos="7920"/>
                <w:tab w:val="left" w:pos="8100"/>
                <w:tab w:val="left" w:pos="9900"/>
              </w:tabs>
              <w:spacing w:after="0" w:line="20" w:lineRule="atLeast"/>
              <w:ind w:left="27" w:hanging="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2A87">
              <w:rPr>
                <w:rFonts w:ascii="Times New Roman" w:hAnsi="Times New Roman"/>
                <w:sz w:val="20"/>
                <w:szCs w:val="20"/>
                <w:lang w:eastAsia="ru-RU"/>
              </w:rPr>
              <w:t>пгт. Высокий,</w:t>
            </w:r>
          </w:p>
          <w:p w14:paraId="27EC2E30" w14:textId="77777777" w:rsidR="0006548A" w:rsidRPr="00502A87" w:rsidRDefault="0006548A" w:rsidP="00BE1427">
            <w:pPr>
              <w:tabs>
                <w:tab w:val="left" w:pos="7920"/>
                <w:tab w:val="left" w:pos="8100"/>
                <w:tab w:val="left" w:pos="9900"/>
              </w:tabs>
              <w:spacing w:after="0" w:line="20" w:lineRule="atLeast"/>
              <w:ind w:left="27" w:hanging="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2A87">
              <w:rPr>
                <w:rFonts w:ascii="Times New Roman" w:hAnsi="Times New Roman"/>
                <w:sz w:val="20"/>
                <w:szCs w:val="20"/>
                <w:lang w:eastAsia="ru-RU"/>
              </w:rPr>
              <w:t>ул. Строителей, д. 23.</w:t>
            </w:r>
          </w:p>
        </w:tc>
        <w:tc>
          <w:tcPr>
            <w:tcW w:w="5199" w:type="dxa"/>
          </w:tcPr>
          <w:p w14:paraId="2AB4B9A3" w14:textId="282846C2" w:rsidR="0006548A" w:rsidRPr="00502A87" w:rsidRDefault="0006548A" w:rsidP="00144D7F">
            <w:pPr>
              <w:tabs>
                <w:tab w:val="left" w:pos="7920"/>
                <w:tab w:val="left" w:pos="8100"/>
                <w:tab w:val="left" w:pos="9900"/>
              </w:tabs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2A87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для несовершеннолетних «Социальный приют для детей»</w:t>
            </w:r>
          </w:p>
        </w:tc>
      </w:tr>
      <w:tr w:rsidR="00502A87" w:rsidRPr="00D0755B" w14:paraId="6E89B7F1" w14:textId="3FE9C7CC" w:rsidTr="00144D7F">
        <w:trPr>
          <w:trHeight w:val="56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143F8" w14:textId="77777777" w:rsidR="00502A87" w:rsidRPr="00D0755B" w:rsidRDefault="00502A87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97A67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-Югры «Нефтеюганский 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99E2E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лексин</w:t>
            </w:r>
          </w:p>
          <w:p w14:paraId="1C161F9B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Виктория Николаевн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74F6F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310, г. Нефтеюганск,</w:t>
            </w:r>
          </w:p>
          <w:p w14:paraId="543F0BCC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12 микрорайон, д. 24</w:t>
            </w:r>
          </w:p>
          <w:p w14:paraId="11B46CFA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3) 22-55-70</w:t>
            </w:r>
          </w:p>
          <w:p w14:paraId="51C55A75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zentr_vesta@mail.ru</w:t>
            </w:r>
          </w:p>
          <w:p w14:paraId="1B2C17B8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neftkcson@admhmao.ru</w:t>
            </w:r>
          </w:p>
          <w:p w14:paraId="05969FD3" w14:textId="77777777" w:rsidR="00502A87" w:rsidRPr="00623F40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защита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нефтеюганск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7A71" w14:textId="6C18A719"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г. Нефтеюганск,</w:t>
            </w:r>
          </w:p>
          <w:p w14:paraId="2CC62E39" w14:textId="77777777"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6 микрорайон, здание 6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B0C0A" w14:textId="7B394D31" w:rsidR="00502A87" w:rsidRPr="00D0755B" w:rsidRDefault="00502A87" w:rsidP="00144D7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Отделение для несовершеннолетних (в т.ч. «Социальный п</w:t>
            </w:r>
            <w:r w:rsidR="002079EC">
              <w:rPr>
                <w:sz w:val="20"/>
                <w:szCs w:val="20"/>
              </w:rPr>
              <w:t>риют»)</w:t>
            </w:r>
          </w:p>
        </w:tc>
      </w:tr>
      <w:tr w:rsidR="00502A87" w:rsidRPr="00D0755B" w14:paraId="735F24A9" w14:textId="64779138" w:rsidTr="00144D7F">
        <w:trPr>
          <w:trHeight w:val="125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22ACE" w14:textId="77777777" w:rsidR="00502A87" w:rsidRPr="00D0755B" w:rsidRDefault="00502A87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10CC4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3C166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4C2F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430E3" w14:textId="523EAF14"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г. Нефтеюганск,</w:t>
            </w:r>
          </w:p>
          <w:p w14:paraId="4556C454" w14:textId="12F41B35"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11 микрорайон, д. 12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6942C" w14:textId="26BCC2EF" w:rsidR="00502A87" w:rsidRPr="00D0755B" w:rsidRDefault="00502A87" w:rsidP="00144D7F">
            <w:pPr>
              <w:spacing w:after="0" w:line="20" w:lineRule="atLeast"/>
              <w:jc w:val="both"/>
              <w:rPr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«Специальный дом для одиноких престарелых»</w:t>
            </w:r>
          </w:p>
        </w:tc>
      </w:tr>
      <w:tr w:rsidR="00502A87" w:rsidRPr="00D0755B" w14:paraId="074B9425" w14:textId="2E333290" w:rsidTr="002A0175">
        <w:trPr>
          <w:trHeight w:val="212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59C8" w14:textId="77777777" w:rsidR="00502A87" w:rsidRPr="00D0755B" w:rsidRDefault="00502A87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537A09AC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</w:tc>
        <w:tc>
          <w:tcPr>
            <w:tcW w:w="1559" w:type="dxa"/>
          </w:tcPr>
          <w:p w14:paraId="3DEAC2E6" w14:textId="77777777" w:rsidR="00CF1216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И.о.</w:t>
            </w:r>
          </w:p>
          <w:p w14:paraId="39193767" w14:textId="7243D222" w:rsidR="00502A87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ди</w:t>
            </w:r>
            <w:r w:rsidR="00BE25CB">
              <w:rPr>
                <w:rFonts w:ascii="Times New Roman" w:hAnsi="Times New Roman"/>
                <w:sz w:val="20"/>
                <w:szCs w:val="20"/>
              </w:rPr>
              <w:t xml:space="preserve">ректора Гущо </w:t>
            </w:r>
          </w:p>
          <w:p w14:paraId="0BD1F849" w14:textId="176F4B61" w:rsidR="00BE25CB" w:rsidRPr="00D0755B" w:rsidRDefault="00BE25C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2645" w:type="dxa"/>
          </w:tcPr>
          <w:p w14:paraId="112EB21C" w14:textId="77777777" w:rsidR="00502A87" w:rsidRPr="00D0755B" w:rsidRDefault="00502A87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331, Нефтеюганский район,</w:t>
            </w:r>
          </w:p>
          <w:p w14:paraId="47738861" w14:textId="77777777" w:rsidR="00502A87" w:rsidRPr="00D0755B" w:rsidRDefault="00502A87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Пойковский,</w:t>
            </w:r>
          </w:p>
          <w:p w14:paraId="3643D186" w14:textId="77777777" w:rsidR="00502A87" w:rsidRPr="00D0755B" w:rsidRDefault="00502A87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микрорайон д. 47</w:t>
            </w:r>
          </w:p>
          <w:p w14:paraId="62C9C4D0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3) 211085</w:t>
            </w:r>
          </w:p>
          <w:p w14:paraId="7190562C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LantuhGV@admhmao.ru</w:t>
            </w:r>
          </w:p>
          <w:p w14:paraId="4946C46E" w14:textId="77777777" w:rsidR="00502A87" w:rsidRPr="00D0755B" w:rsidRDefault="00502A8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5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zabota.usonnf.ru/</w:t>
              </w:r>
            </w:hyperlink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9E037" w14:textId="665641BC"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г.п. Пойковский,</w:t>
            </w:r>
          </w:p>
          <w:p w14:paraId="345B7E44" w14:textId="77777777"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3 микрорайон д. 47</w:t>
            </w:r>
          </w:p>
          <w:p w14:paraId="3507B9D7" w14:textId="77777777" w:rsidR="00502A87" w:rsidRPr="00D0755B" w:rsidRDefault="00502A87" w:rsidP="00BE1427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тел: 8 (3463)211-085</w:t>
            </w:r>
          </w:p>
        </w:tc>
        <w:tc>
          <w:tcPr>
            <w:tcW w:w="5199" w:type="dxa"/>
          </w:tcPr>
          <w:p w14:paraId="04713D5C" w14:textId="2CB4D43E" w:rsidR="00502A87" w:rsidRPr="00D0755B" w:rsidRDefault="00502A87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интернат малой вместимости</w:t>
            </w:r>
          </w:p>
        </w:tc>
      </w:tr>
      <w:tr w:rsidR="00133197" w:rsidRPr="00D0755B" w14:paraId="18776388" w14:textId="769B0059" w:rsidTr="00144D7F">
        <w:trPr>
          <w:trHeight w:val="1966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19B8EA8" w14:textId="77777777" w:rsidR="00133197" w:rsidRPr="00D0755B" w:rsidRDefault="00133197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27BCA03E" w14:textId="77777777" w:rsidR="00133197" w:rsidRPr="00D0755B" w:rsidRDefault="0013319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</w:t>
            </w: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«Нефтеюганский реабилитационный центр для детей и подростков с ограниченными возможностями» («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Нефтеюганский реабилитационный центр»)</w:t>
            </w:r>
          </w:p>
        </w:tc>
        <w:tc>
          <w:tcPr>
            <w:tcW w:w="1559" w:type="dxa"/>
          </w:tcPr>
          <w:p w14:paraId="0A5C42DE" w14:textId="63B5EE43" w:rsidR="00133197" w:rsidRPr="00D0755B" w:rsidRDefault="00133197" w:rsidP="00144D7F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Волкова Лариса Владим</w:t>
            </w:r>
            <w:r w:rsidR="00144D7F">
              <w:rPr>
                <w:rFonts w:ascii="Times New Roman" w:hAnsi="Times New Roman"/>
                <w:sz w:val="20"/>
                <w:szCs w:val="20"/>
              </w:rPr>
              <w:t>иро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вна</w:t>
            </w:r>
          </w:p>
        </w:tc>
        <w:tc>
          <w:tcPr>
            <w:tcW w:w="2645" w:type="dxa"/>
          </w:tcPr>
          <w:p w14:paraId="107DF80C" w14:textId="77777777" w:rsidR="00133197" w:rsidRPr="00D0755B" w:rsidRDefault="0013319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310, г. Нефтеюганск,</w:t>
            </w:r>
          </w:p>
          <w:p w14:paraId="4BA19D14" w14:textId="77777777" w:rsidR="00133197" w:rsidRPr="00D0755B" w:rsidRDefault="0013319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12 мкр., д. 25</w:t>
            </w:r>
          </w:p>
          <w:p w14:paraId="1213F55D" w14:textId="77777777" w:rsidR="00133197" w:rsidRPr="00D0755B" w:rsidRDefault="0013319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/факс: 8(3463)242636; 245494</w:t>
            </w:r>
          </w:p>
          <w:p w14:paraId="22B8B63F" w14:textId="77777777" w:rsidR="00133197" w:rsidRPr="00D0755B" w:rsidRDefault="00133197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6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Neftrcdpov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@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admhmao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233450FA" w14:textId="77777777" w:rsidR="00133197" w:rsidRPr="00D0755B" w:rsidRDefault="00133197" w:rsidP="00BE1427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рц-детство.рф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BF8A" w14:textId="76523AB3" w:rsidR="004D5636" w:rsidRPr="00D0755B" w:rsidRDefault="004D5636" w:rsidP="004D5636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Нефтеюганск,</w:t>
            </w:r>
          </w:p>
          <w:p w14:paraId="0BBDAB35" w14:textId="4BA2DA5D" w:rsidR="004D5636" w:rsidRDefault="004D5636" w:rsidP="004D5636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12 мкр., д. 2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15768B2" w14:textId="628C8E1C" w:rsidR="00133197" w:rsidRPr="00D0755B" w:rsidRDefault="00133197" w:rsidP="00133197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п. Пойковский,</w:t>
            </w:r>
          </w:p>
          <w:p w14:paraId="11581C74" w14:textId="77777777" w:rsidR="00133197" w:rsidRPr="00D0755B" w:rsidRDefault="00133197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6-я, д. 4</w:t>
            </w:r>
          </w:p>
          <w:p w14:paraId="2355F494" w14:textId="7C4852EC" w:rsidR="00133197" w:rsidRPr="00D0755B" w:rsidRDefault="00133197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3)242636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14:paraId="1B63599C" w14:textId="6AA299DA" w:rsidR="004D5636" w:rsidRPr="00D0755B" w:rsidRDefault="004D5636" w:rsidP="004D563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иагностики, разработки и реализации программ социально-медицинской реабилитации «Служба домашнего визитировани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718758" w14:textId="7AF54078" w:rsidR="004D5636" w:rsidRPr="00D0755B" w:rsidRDefault="004D5636" w:rsidP="004D563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62145C" w14:textId="30CCC9BB" w:rsidR="004D5636" w:rsidRPr="00D0755B" w:rsidRDefault="004D5636" w:rsidP="004D563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дневного пребы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2A3A5889" w14:textId="77955BF3" w:rsidR="004D5636" w:rsidRDefault="004D5636" w:rsidP="004D563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 и абилитации «Служба социального сопровождени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F0201F" w14:textId="781422C1" w:rsidR="00133197" w:rsidRPr="00D0755B" w:rsidRDefault="00A461F8" w:rsidP="004D563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ционарное отделение;</w:t>
            </w:r>
          </w:p>
          <w:p w14:paraId="1497A3E6" w14:textId="5B912850" w:rsidR="00133197" w:rsidRPr="00D0755B" w:rsidRDefault="00133197" w:rsidP="004D563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ектор отделения социальной реабилитации и абилитации «Служба социального сопровождения»</w:t>
            </w:r>
          </w:p>
        </w:tc>
      </w:tr>
      <w:tr w:rsidR="00A461F8" w:rsidRPr="00D0755B" w14:paraId="3A45FDEE" w14:textId="08E0B778" w:rsidTr="00144D7F">
        <w:trPr>
          <w:trHeight w:val="1840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F736667" w14:textId="77777777" w:rsidR="00A461F8" w:rsidRPr="00D0755B" w:rsidRDefault="00A461F8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792C3A55" w14:textId="77777777"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</w:t>
            </w:r>
          </w:p>
          <w:p w14:paraId="30C6C292" w14:textId="77777777"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круга-Югры «Психоневрологический интернат»</w:t>
            </w:r>
          </w:p>
        </w:tc>
        <w:tc>
          <w:tcPr>
            <w:tcW w:w="1559" w:type="dxa"/>
          </w:tcPr>
          <w:p w14:paraId="54231FE6" w14:textId="0A030C40" w:rsidR="00A461F8" w:rsidRPr="00D0755B" w:rsidRDefault="00A461F8" w:rsidP="00144D7F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Козионов Николай Владимир</w:t>
            </w:r>
            <w:r w:rsidR="00144D7F">
              <w:rPr>
                <w:rFonts w:ascii="Times New Roman" w:hAnsi="Times New Roman"/>
                <w:sz w:val="20"/>
                <w:szCs w:val="20"/>
              </w:rPr>
              <w:t>ови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2645" w:type="dxa"/>
          </w:tcPr>
          <w:p w14:paraId="628B919F" w14:textId="77777777"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634, Нижневартовский район, пгт. Излучинск,</w:t>
            </w:r>
          </w:p>
          <w:p w14:paraId="1F5E5D27" w14:textId="77777777"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В. Белого, д. 7</w:t>
            </w:r>
          </w:p>
          <w:p w14:paraId="02285339" w14:textId="77777777"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6) 28-16-41</w:t>
            </w:r>
          </w:p>
          <w:p w14:paraId="600D7212" w14:textId="77777777"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ecretar@internat-hmao.ru</w:t>
            </w:r>
          </w:p>
          <w:p w14:paraId="7EDDF780" w14:textId="77777777"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internat-hmao.ru/kontakty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1024" w14:textId="6FEE17E2" w:rsidR="004D5636" w:rsidRPr="00D0755B" w:rsidRDefault="004D5636" w:rsidP="004D5636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(Бл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А,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, Г, Д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99691B0" w14:textId="0AF4DFBF" w:rsidR="00A461F8" w:rsidRPr="00D0755B" w:rsidRDefault="00A461F8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14:paraId="405FDEAF" w14:textId="665766E5" w:rsidR="00A461F8" w:rsidRPr="00D0755B" w:rsidRDefault="00A461F8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, 2, 3, 4, 5, 6, 7</w:t>
            </w:r>
          </w:p>
          <w:p w14:paraId="38EEBFEF" w14:textId="1C172CF1" w:rsidR="004D5636" w:rsidRDefault="004D5636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4023EC59" w14:textId="3D2EE128" w:rsidR="00A461F8" w:rsidRPr="004D5636" w:rsidRDefault="004D5636" w:rsidP="004D5636">
            <w:pPr>
              <w:tabs>
                <w:tab w:val="left" w:pos="10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72EF0" w:rsidRPr="00D0755B" w14:paraId="3B0AC3DE" w14:textId="186D52D7" w:rsidTr="00144D7F">
        <w:trPr>
          <w:trHeight w:val="418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CE58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6647B998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ижневартовский дом-интернат для престарелых и инвалидов»</w:t>
            </w:r>
          </w:p>
        </w:tc>
        <w:tc>
          <w:tcPr>
            <w:tcW w:w="1559" w:type="dxa"/>
          </w:tcPr>
          <w:p w14:paraId="68A7DBD3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рокопьева Светлана Геннадьевна</w:t>
            </w:r>
          </w:p>
        </w:tc>
        <w:tc>
          <w:tcPr>
            <w:tcW w:w="2645" w:type="dxa"/>
          </w:tcPr>
          <w:p w14:paraId="0AA9252B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602, г.  Нижневартовск,</w:t>
            </w:r>
          </w:p>
          <w:p w14:paraId="31F9A827" w14:textId="77777777" w:rsidR="00144D7F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ул. Дружбы Народов, </w:t>
            </w:r>
          </w:p>
          <w:p w14:paraId="16038B3C" w14:textId="51B49CC9" w:rsidR="00672EF0" w:rsidRPr="00486699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д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>. 15 «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Б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  <w:p w14:paraId="21014182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6) 46-14-20</w:t>
            </w:r>
          </w:p>
          <w:p w14:paraId="483AE15B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pansion@otrada-nv.ru</w:t>
            </w:r>
          </w:p>
          <w:p w14:paraId="15E444B1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otrada-nv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A5D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14:paraId="4D2F227A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Дружбы Народов,</w:t>
            </w:r>
          </w:p>
          <w:p w14:paraId="244A835B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д. 15 «Б»</w:t>
            </w:r>
          </w:p>
          <w:p w14:paraId="599DF626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)46-14-20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392" w14:textId="77777777" w:rsidR="00672EF0" w:rsidRPr="00D0755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1F8" w:rsidRPr="00D0755B" w14:paraId="74A26CC3" w14:textId="3693685B" w:rsidTr="00144D7F">
        <w:trPr>
          <w:trHeight w:val="1677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708EE99" w14:textId="77777777" w:rsidR="00A461F8" w:rsidRPr="00D0755B" w:rsidRDefault="00A461F8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1CB619FC" w14:textId="77777777"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ижневартовский комплексный центр социального обслуживания населения»</w:t>
            </w:r>
          </w:p>
        </w:tc>
        <w:tc>
          <w:tcPr>
            <w:tcW w:w="1559" w:type="dxa"/>
          </w:tcPr>
          <w:p w14:paraId="110F8715" w14:textId="77777777"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Буранова Наталья Валерьевна</w:t>
            </w:r>
          </w:p>
        </w:tc>
        <w:tc>
          <w:tcPr>
            <w:tcW w:w="2645" w:type="dxa"/>
          </w:tcPr>
          <w:p w14:paraId="1BBDDC64" w14:textId="77777777"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605, г. Нижневартовск,</w:t>
            </w:r>
          </w:p>
          <w:p w14:paraId="5DBC9ECD" w14:textId="77777777"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Омская, д. 64 «А»</w:t>
            </w:r>
          </w:p>
          <w:p w14:paraId="2824FA56" w14:textId="77777777" w:rsidR="00A461F8" w:rsidRPr="00623F40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>: 8 (3466) 45-14-40</w:t>
            </w:r>
          </w:p>
          <w:p w14:paraId="2DA4833E" w14:textId="77777777"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kcson-nv@admhmao.ru</w:t>
            </w:r>
          </w:p>
          <w:p w14:paraId="5C300649" w14:textId="77777777" w:rsidR="00A461F8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кцсон-нв.рф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4BBEBD" w14:textId="4D13F99E" w:rsidR="00A461F8" w:rsidRPr="00D0755B" w:rsidRDefault="00A461F8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IgnatovaMP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admhmao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0B798" w14:textId="17E2DA26" w:rsidR="00CB76B4" w:rsidRPr="00D0755B" w:rsidRDefault="00CB76B4" w:rsidP="00CB76B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14:paraId="739BBA23" w14:textId="5BDE6D8B" w:rsidR="00CB76B4" w:rsidRDefault="00CB76B4" w:rsidP="00CB76B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Омская, д. 64 «А»,</w:t>
            </w:r>
          </w:p>
          <w:p w14:paraId="5FDB7E65" w14:textId="1E10F0DC" w:rsidR="00A461F8" w:rsidRPr="00D0755B" w:rsidRDefault="00A461F8" w:rsidP="000872AE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14:paraId="028CC7DB" w14:textId="77777777" w:rsidR="00A461F8" w:rsidRPr="00D0755B" w:rsidRDefault="00A461F8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Заводская, д. 7</w:t>
            </w:r>
          </w:p>
          <w:p w14:paraId="6DDBC3E5" w14:textId="77777777" w:rsidR="00A461F8" w:rsidRPr="00623F40" w:rsidRDefault="00A461F8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>: 8 (3466) 21-04-20</w:t>
            </w:r>
          </w:p>
          <w:p w14:paraId="746AAB46" w14:textId="22F70FE6" w:rsidR="00A461F8" w:rsidRPr="00623F40" w:rsidRDefault="00A461F8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LopatinaNV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admhmao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14:paraId="2D7136A2" w14:textId="016A3E90" w:rsidR="00A461F8" w:rsidRPr="00D0755B" w:rsidRDefault="00A461F8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 и абилит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AA1A8F" w14:textId="6CE8AD57" w:rsidR="00A461F8" w:rsidRPr="00D0755B" w:rsidRDefault="00A461F8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ля несовершеннолетних, в том числе «Социальный приют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7F0DD0" w14:textId="42746EE2" w:rsidR="00A461F8" w:rsidRDefault="00A461F8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адаптации для лиц, страдающих патологическими зависимостя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FE08BF" w14:textId="692901EA" w:rsidR="00A461F8" w:rsidRPr="00D0755B" w:rsidRDefault="00A461F8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«Специальный дом для одиноких престарелых»</w:t>
            </w:r>
          </w:p>
        </w:tc>
      </w:tr>
      <w:tr w:rsidR="006B0161" w:rsidRPr="00D0755B" w14:paraId="2A994C31" w14:textId="61BB5911" w:rsidTr="00144D7F">
        <w:trPr>
          <w:trHeight w:val="1901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14FD3" w14:textId="77777777" w:rsidR="006B0161" w:rsidRPr="00D0755B" w:rsidRDefault="006B0161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14:paraId="2AC01F0E" w14:textId="77777777"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</w:tcPr>
          <w:p w14:paraId="166B6170" w14:textId="77777777" w:rsidR="00BE25CB" w:rsidRDefault="00BE25CB" w:rsidP="00BE25C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</w:t>
            </w:r>
          </w:p>
          <w:p w14:paraId="277427EA" w14:textId="3085BEB6" w:rsidR="006B0161" w:rsidRPr="00D0755B" w:rsidRDefault="006B0161" w:rsidP="00BE25C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директора Малышева Александра Иосифовна</w:t>
            </w:r>
          </w:p>
        </w:tc>
        <w:tc>
          <w:tcPr>
            <w:tcW w:w="2645" w:type="dxa"/>
            <w:vMerge w:val="restart"/>
          </w:tcPr>
          <w:p w14:paraId="2E2C0EF4" w14:textId="77777777"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634, Нижневартовский район, пгт. Излучинск,</w:t>
            </w:r>
          </w:p>
          <w:p w14:paraId="6B468366" w14:textId="77777777"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Набережная, д.15</w:t>
            </w:r>
          </w:p>
          <w:p w14:paraId="0B2BDB51" w14:textId="77777777"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) 28-26-95</w:t>
            </w:r>
          </w:p>
          <w:p w14:paraId="2C895E43" w14:textId="77777777"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факс: 8 (3466) 28-23-22</w:t>
            </w:r>
          </w:p>
          <w:p w14:paraId="2CF1EDC8" w14:textId="77777777"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kcson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nvraion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583BE965" w14:textId="77777777"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Nvraionkcson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admhmao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0D75BC6F" w14:textId="77777777"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://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aduga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kcson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A36DA" w14:textId="77777777" w:rsidR="002B77BE" w:rsidRPr="00D0755B" w:rsidRDefault="002B77BE" w:rsidP="002B77BE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гт. Излучинск,</w:t>
            </w:r>
          </w:p>
          <w:p w14:paraId="2D3DE440" w14:textId="138C0687" w:rsidR="002B77BE" w:rsidRDefault="002B77BE" w:rsidP="002B77BE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абережная, д.15,</w:t>
            </w:r>
          </w:p>
          <w:p w14:paraId="50E2FC85" w14:textId="69749A88" w:rsidR="006B0161" w:rsidRPr="00D0755B" w:rsidRDefault="006B0161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гт. Новоаганск,</w:t>
            </w:r>
          </w:p>
          <w:p w14:paraId="2EFE6D42" w14:textId="77777777" w:rsidR="006B0161" w:rsidRPr="00D0755B" w:rsidRDefault="006B0161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Мелик-Карамова, д. 8</w:t>
            </w:r>
          </w:p>
          <w:p w14:paraId="71E8EC32" w14:textId="71B248E0" w:rsidR="006B0161" w:rsidRPr="00D0755B" w:rsidRDefault="006B0161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8) 52792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14:paraId="106DC4D5" w14:textId="0EE83012" w:rsidR="006B0161" w:rsidRDefault="006B0161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 и абилитации</w:t>
            </w:r>
          </w:p>
          <w:p w14:paraId="04189B1B" w14:textId="77777777" w:rsidR="006B0161" w:rsidRPr="00D0755B" w:rsidRDefault="006B0161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гражда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03152E" w14:textId="77777777" w:rsidR="006B0161" w:rsidRPr="00D0755B" w:rsidRDefault="006B0161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психологической помощи граждана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504C4A" w14:textId="77777777" w:rsidR="006B0161" w:rsidRPr="00D0755B" w:rsidRDefault="006B0161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невного пребывания несовершеннолетни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8BB722" w14:textId="77777777" w:rsidR="006B0161" w:rsidRPr="00D0755B" w:rsidRDefault="006B0161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</w:t>
            </w:r>
            <w:r>
              <w:rPr>
                <w:rFonts w:ascii="Times New Roman" w:hAnsi="Times New Roman"/>
                <w:sz w:val="20"/>
                <w:szCs w:val="20"/>
              </w:rPr>
              <w:t>иального обслуживания на дому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D702F5" w14:textId="4C10A497" w:rsidR="006B0161" w:rsidRPr="00D0755B" w:rsidRDefault="006B0161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пециализированное отделение социально-медицинского обслуживания на дому граждан пожилого возраста и инвалидов</w:t>
            </w:r>
          </w:p>
        </w:tc>
      </w:tr>
      <w:tr w:rsidR="00672EF0" w:rsidRPr="00D0755B" w14:paraId="14E749D2" w14:textId="6673E0B9" w:rsidTr="00144D7F">
        <w:trPr>
          <w:trHeight w:val="418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0480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14:paraId="042F954B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307F1C37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14:paraId="176A25C7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89A" w14:textId="33B9F13E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гт. Новоаганск,</w:t>
            </w:r>
          </w:p>
          <w:p w14:paraId="63C8FD64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Геологов, д. 24 «А»</w:t>
            </w:r>
          </w:p>
          <w:p w14:paraId="30ADD02D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8) 51055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8F0" w14:textId="3825C993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 и абилитации</w:t>
            </w:r>
            <w:r w:rsidR="006B016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6B0161" w:rsidRPr="00D0755B" w14:paraId="0B4D95F5" w14:textId="1F180115" w:rsidTr="00144D7F">
        <w:trPr>
          <w:trHeight w:val="2108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7AD79" w14:textId="77777777" w:rsidR="006B0161" w:rsidRPr="00D0755B" w:rsidRDefault="006B0161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14:paraId="2996A691" w14:textId="77777777"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- Югры «Нижневартовский многопрофильный реабилитационный центр для инвалидов»</w:t>
            </w:r>
          </w:p>
        </w:tc>
        <w:tc>
          <w:tcPr>
            <w:tcW w:w="1559" w:type="dxa"/>
            <w:vMerge w:val="restart"/>
          </w:tcPr>
          <w:p w14:paraId="2EE167BA" w14:textId="77777777" w:rsidR="00CF1216" w:rsidRDefault="006B0161" w:rsidP="00BE1427">
            <w:pPr>
              <w:spacing w:after="0" w:line="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755B">
              <w:rPr>
                <w:rFonts w:ascii="Times New Roman" w:hAnsi="Times New Roman"/>
                <w:bCs/>
                <w:sz w:val="20"/>
                <w:szCs w:val="20"/>
              </w:rPr>
              <w:t xml:space="preserve">Иванова </w:t>
            </w:r>
          </w:p>
          <w:p w14:paraId="1380D794" w14:textId="18550A56"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bCs/>
                <w:sz w:val="20"/>
                <w:szCs w:val="20"/>
              </w:rPr>
              <w:t>Ольга Николаевна</w:t>
            </w:r>
          </w:p>
        </w:tc>
        <w:tc>
          <w:tcPr>
            <w:tcW w:w="2645" w:type="dxa"/>
            <w:vMerge w:val="restart"/>
          </w:tcPr>
          <w:p w14:paraId="50DB0681" w14:textId="77777777"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624, г. Нижневартовск,</w:t>
            </w:r>
          </w:p>
          <w:p w14:paraId="7D957679" w14:textId="77777777"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Интернациональная, д. 24 «А»,</w:t>
            </w:r>
          </w:p>
          <w:p w14:paraId="69EF0A92" w14:textId="77777777" w:rsidR="006B0161" w:rsidRPr="00623F40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>: 8 (3466) 31-21-90</w:t>
            </w:r>
          </w:p>
          <w:p w14:paraId="127584BE" w14:textId="77777777" w:rsidR="006B0161" w:rsidRPr="00D0755B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nvreabilcentr@admhmao.ru</w:t>
            </w:r>
          </w:p>
          <w:p w14:paraId="4172309C" w14:textId="77777777" w:rsidR="006B0161" w:rsidRPr="00623F40" w:rsidRDefault="006B016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623F4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623F40">
              <w:rPr>
                <w:rFonts w:ascii="Times New Roman" w:hAnsi="Times New Roman"/>
                <w:sz w:val="20"/>
                <w:szCs w:val="20"/>
              </w:rPr>
              <w:t>://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tauksi</w:t>
            </w:r>
            <w:r w:rsidRPr="00623F40">
              <w:rPr>
                <w:rFonts w:ascii="Times New Roman" w:hAnsi="Times New Roman"/>
                <w:sz w:val="20"/>
                <w:szCs w:val="20"/>
              </w:rPr>
              <w:t>-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nv</w:t>
            </w:r>
            <w:r w:rsidRPr="00623F40">
              <w:rPr>
                <w:rFonts w:ascii="Times New Roman" w:hAnsi="Times New Roman"/>
                <w:sz w:val="20"/>
                <w:szCs w:val="20"/>
              </w:rPr>
              <w:t>.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hmansy</w:t>
            </w:r>
            <w:r w:rsidRPr="00623F40">
              <w:rPr>
                <w:rFonts w:ascii="Times New Roman" w:hAnsi="Times New Roman"/>
                <w:sz w:val="20"/>
                <w:szCs w:val="20"/>
              </w:rPr>
              <w:t>.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socinfo</w:t>
            </w:r>
            <w:r w:rsidRPr="00623F40">
              <w:rPr>
                <w:rFonts w:ascii="Times New Roman" w:hAnsi="Times New Roman"/>
                <w:sz w:val="20"/>
                <w:szCs w:val="20"/>
              </w:rPr>
              <w:t>.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7FDE" w14:textId="469EB83A" w:rsidR="006B0161" w:rsidRPr="00D0755B" w:rsidRDefault="006B0161" w:rsidP="006B0161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г. Нижневартовск,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bCs/>
                <w:sz w:val="20"/>
                <w:szCs w:val="20"/>
              </w:rPr>
              <w:t>ул. Северная, д. 82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14:paraId="0FB64D3B" w14:textId="1CB2F155" w:rsidR="006B0161" w:rsidRDefault="006B0161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тационарное отделение по комплексной реабилитации и абилитац</w:t>
            </w:r>
            <w:r>
              <w:rPr>
                <w:rFonts w:ascii="Times New Roman" w:hAnsi="Times New Roman"/>
                <w:sz w:val="20"/>
                <w:szCs w:val="20"/>
              </w:rPr>
              <w:t>ии инвалидов, детей – инвалидов;</w:t>
            </w:r>
          </w:p>
          <w:p w14:paraId="5FBD9810" w14:textId="77777777" w:rsidR="006B0161" w:rsidRPr="00D0755B" w:rsidRDefault="006B0161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иагностики, разработки и реализации программ и социально-медицинской реабилит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7F9088" w14:textId="77777777" w:rsidR="006B0161" w:rsidRPr="00D0755B" w:rsidRDefault="006B0161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 (в том числе приемно-карантинная служба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8C43C64" w14:textId="43D86867" w:rsidR="006B0161" w:rsidRPr="00D0755B" w:rsidRDefault="006B0161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комплексной реабилитации и абилитации инвалидов («служба социального сопровождения» подготовка к сопровождаемому проживанию инвалидов)</w:t>
            </w:r>
          </w:p>
        </w:tc>
      </w:tr>
      <w:tr w:rsidR="00672EF0" w:rsidRPr="00D0755B" w14:paraId="28CFA71D" w14:textId="726E6F1A" w:rsidTr="00144D7F">
        <w:trPr>
          <w:trHeight w:val="418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51C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14:paraId="7EA3813D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61A1FAD8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14:paraId="1E2109B6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A8C7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3. г. Нижневартовск,</w:t>
            </w:r>
            <w:r w:rsidRPr="00D0755B">
              <w:rPr>
                <w:rFonts w:ascii="Times New Roman" w:hAnsi="Times New Roman"/>
                <w:sz w:val="20"/>
                <w:szCs w:val="20"/>
              </w:rPr>
              <w:br/>
              <w:t>ул. Менделеева, д. 8 «А»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598" w14:textId="1C48952B" w:rsidR="00672EF0" w:rsidRPr="00D0755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комплексной реабилитации и абилитации инвалидов («служба социального сопровождения» подготовка к сопровождаемому проживанию инвалидов)</w:t>
            </w:r>
          </w:p>
        </w:tc>
      </w:tr>
      <w:tr w:rsidR="00672EF0" w:rsidRPr="00D0755B" w14:paraId="4432BFD6" w14:textId="228A9A17" w:rsidTr="00144D7F">
        <w:trPr>
          <w:trHeight w:val="418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D6C8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6F1E88ED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Нижневартовский специальный дом-интернат для престарелых и инвалидов»</w:t>
            </w:r>
          </w:p>
        </w:tc>
        <w:tc>
          <w:tcPr>
            <w:tcW w:w="1559" w:type="dxa"/>
          </w:tcPr>
          <w:p w14:paraId="0177D6E0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Калдаманов Багдат Сулейманович</w:t>
            </w:r>
          </w:p>
        </w:tc>
        <w:tc>
          <w:tcPr>
            <w:tcW w:w="2645" w:type="dxa"/>
          </w:tcPr>
          <w:p w14:paraId="6D7AFCB4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606, г. Нижневартовск,</w:t>
            </w:r>
          </w:p>
          <w:p w14:paraId="223D817A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60 лет Октября 4/П, строение 1</w:t>
            </w:r>
          </w:p>
          <w:p w14:paraId="2C9CDC8B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6) 31-12-99</w:t>
            </w:r>
          </w:p>
          <w:p w14:paraId="18C59551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Nvspecdom@admhm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а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o.ru</w:t>
            </w:r>
          </w:p>
          <w:p w14:paraId="6EFE0F94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nvspecdom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1D9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Нижневартовск, ул. 60 лет Октября 4/П, строение 1</w:t>
            </w:r>
          </w:p>
          <w:p w14:paraId="246D4AEE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) 31-12-99</w:t>
            </w:r>
          </w:p>
          <w:p w14:paraId="0FE04FAD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50B4" w14:textId="1E6C3D06" w:rsidR="00672EF0" w:rsidRPr="00BE25C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BE25C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</w:t>
            </w:r>
            <w:r w:rsidR="00CF2442" w:rsidRPr="00BE25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EDCD5A" w14:textId="51B9EC9D" w:rsidR="00672EF0" w:rsidRPr="00BE25C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BE25CB">
              <w:rPr>
                <w:rFonts w:ascii="Times New Roman" w:hAnsi="Times New Roman"/>
                <w:sz w:val="20"/>
                <w:szCs w:val="20"/>
              </w:rPr>
              <w:t>Отделение милосердия (28 койко-мест)</w:t>
            </w:r>
            <w:r w:rsidR="00CF2442" w:rsidRPr="00BE25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EBC5DD" w14:textId="31EB1333" w:rsidR="00672EF0" w:rsidRPr="00BE25C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BE25CB">
              <w:rPr>
                <w:rFonts w:ascii="Times New Roman" w:hAnsi="Times New Roman"/>
                <w:sz w:val="20"/>
                <w:szCs w:val="20"/>
              </w:rPr>
              <w:t>Геронтологическое отделение (20 койко-мест)</w:t>
            </w:r>
            <w:r w:rsidR="00CF2442" w:rsidRPr="00BE25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12BD20" w14:textId="75F894EB" w:rsidR="00672EF0" w:rsidRPr="00BE25C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BE25CB">
              <w:rPr>
                <w:rFonts w:ascii="Times New Roman" w:hAnsi="Times New Roman"/>
                <w:sz w:val="20"/>
                <w:szCs w:val="20"/>
              </w:rPr>
              <w:t>Отделение инвалидов трудоспособного возраста (17 койко-мест)</w:t>
            </w:r>
          </w:p>
          <w:p w14:paraId="5B64C6FD" w14:textId="4001B43A" w:rsidR="00672EF0" w:rsidRPr="00CF2442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CF2442" w:rsidRPr="00D0755B" w14:paraId="17438EDB" w14:textId="30DE9797" w:rsidTr="00144D7F">
        <w:trPr>
          <w:trHeight w:val="1659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9F64C1B" w14:textId="77777777" w:rsidR="00CF2442" w:rsidRPr="00D0755B" w:rsidRDefault="00CF2442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28D2A012" w14:textId="77777777"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Няганский комплексный центр социального обслуживания населения»</w:t>
            </w:r>
          </w:p>
        </w:tc>
        <w:tc>
          <w:tcPr>
            <w:tcW w:w="1559" w:type="dxa"/>
          </w:tcPr>
          <w:p w14:paraId="33539A79" w14:textId="77777777"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Медведева</w:t>
            </w:r>
          </w:p>
          <w:p w14:paraId="2959D5D2" w14:textId="77777777"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Виринея Николаевна</w:t>
            </w:r>
          </w:p>
        </w:tc>
        <w:tc>
          <w:tcPr>
            <w:tcW w:w="2645" w:type="dxa"/>
          </w:tcPr>
          <w:p w14:paraId="766CA62A" w14:textId="77777777"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187, г. Нягань,</w:t>
            </w:r>
          </w:p>
          <w:p w14:paraId="412F8109" w14:textId="18EFA2D7"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Интернациональная, д. 9 «А»</w:t>
            </w:r>
            <w:r w:rsidR="00144D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675FFC6" w14:textId="77777777" w:rsidR="00CF2442" w:rsidRPr="00623F40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>: 8 (34672) 5-42-99</w:t>
            </w:r>
          </w:p>
          <w:p w14:paraId="07E2300A" w14:textId="77777777"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NyaganKCSON@admhmao</w:t>
            </w:r>
          </w:p>
          <w:p w14:paraId="0B59B2B2" w14:textId="77777777" w:rsidR="00CF2442" w:rsidRPr="00D0755B" w:rsidRDefault="00CF2442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ruhttp://86kcson.ru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DFD7E" w14:textId="77777777" w:rsidR="00CF2442" w:rsidRPr="00D0755B" w:rsidRDefault="00CF2442" w:rsidP="00CF244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Нягань,</w:t>
            </w:r>
          </w:p>
          <w:p w14:paraId="71CB2DBB" w14:textId="77777777" w:rsidR="00CF2442" w:rsidRPr="00D0755B" w:rsidRDefault="00CF2442" w:rsidP="00CF244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сников, д. 1</w:t>
            </w:r>
          </w:p>
          <w:p w14:paraId="1AA6485C" w14:textId="77777777" w:rsidR="00CF2442" w:rsidRPr="00D0755B" w:rsidRDefault="00CF2442" w:rsidP="00CF244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04707554" w14:textId="0962872B" w:rsidR="00CF2442" w:rsidRPr="00D0755B" w:rsidRDefault="00CF2442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14:paraId="6951B94E" w14:textId="6AEAAEE0" w:rsidR="00CF2442" w:rsidRPr="00D0755B" w:rsidRDefault="00CF2442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информационно-анали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3EE276" w14:textId="10E7D8B2" w:rsidR="00CF2442" w:rsidRPr="00D0755B" w:rsidRDefault="00CF2442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гражда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82D61C" w14:textId="294EC48E" w:rsidR="00CF2442" w:rsidRPr="00D0755B" w:rsidRDefault="00CF2442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 и абилит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D42A8E" w14:textId="15FE69BB" w:rsidR="00CF2442" w:rsidRDefault="00CF2442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обслуживания на дому граждан пожилого возраста и инвалид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5CB2C8" w14:textId="5AC2EB7F" w:rsidR="00CF2442" w:rsidRPr="00D0755B" w:rsidRDefault="00CF2442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-интернат малой вместимости для гражда</w:t>
            </w:r>
            <w:r>
              <w:rPr>
                <w:rFonts w:ascii="Times New Roman" w:hAnsi="Times New Roman"/>
                <w:sz w:val="20"/>
                <w:szCs w:val="20"/>
              </w:rPr>
              <w:t>н пожилого возраста и инвалидов</w:t>
            </w:r>
          </w:p>
        </w:tc>
      </w:tr>
      <w:tr w:rsidR="00672EF0" w:rsidRPr="00D0755B" w14:paraId="3BB4C025" w14:textId="0DCA0AB7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E2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5000F72C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</w:tcPr>
          <w:p w14:paraId="5017252E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Алексашина Светлана Николаевна</w:t>
            </w:r>
          </w:p>
        </w:tc>
        <w:tc>
          <w:tcPr>
            <w:tcW w:w="2645" w:type="dxa"/>
          </w:tcPr>
          <w:p w14:paraId="22FA3984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181, г. Нягань,</w:t>
            </w:r>
          </w:p>
          <w:p w14:paraId="747D54B1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Речная, д.191</w:t>
            </w:r>
          </w:p>
          <w:p w14:paraId="0726FF0B" w14:textId="77777777" w:rsidR="00672EF0" w:rsidRPr="00623F40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>: 8 (34672) 970-42</w:t>
            </w:r>
          </w:p>
          <w:p w14:paraId="7E12FC78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priem@admhmao.ru</w:t>
            </w:r>
          </w:p>
          <w:p w14:paraId="396C7FA1" w14:textId="77777777" w:rsidR="00672EF0" w:rsidRPr="00DE74A0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: http://rcnyagan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248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181, г. Нягань,</w:t>
            </w:r>
          </w:p>
          <w:p w14:paraId="09DC983C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Речная, д.191</w:t>
            </w:r>
          </w:p>
          <w:p w14:paraId="6EC8F27C" w14:textId="77777777" w:rsidR="00A4510B" w:rsidRPr="00623F40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>: 8 (34672) 970-42</w:t>
            </w:r>
          </w:p>
          <w:p w14:paraId="2E0B8432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priem@admhmao.ru</w:t>
            </w:r>
          </w:p>
          <w:p w14:paraId="602F2D6E" w14:textId="0ADB4377" w:rsidR="00672EF0" w:rsidRPr="00486699" w:rsidRDefault="00A4510B" w:rsidP="00A4510B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: http://rcnyagan.ru/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ECE" w14:textId="77777777" w:rsidR="00672EF0" w:rsidRPr="00D0755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2EF0" w:rsidRPr="00D0755B" w14:paraId="5619CA6B" w14:textId="62E96893" w:rsidTr="00144D7F">
        <w:trPr>
          <w:trHeight w:val="265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4D5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3E5DCD9B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 Ханты-Мансийского автономного округа – Югры «Няганский центр социальной помощи семье и детям»</w:t>
            </w:r>
          </w:p>
        </w:tc>
        <w:tc>
          <w:tcPr>
            <w:tcW w:w="1559" w:type="dxa"/>
          </w:tcPr>
          <w:p w14:paraId="2FA57F10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Серебрякова Вера Васильевна</w:t>
            </w:r>
          </w:p>
        </w:tc>
        <w:tc>
          <w:tcPr>
            <w:tcW w:w="2645" w:type="dxa"/>
          </w:tcPr>
          <w:p w14:paraId="7B0854C9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186, г. Нягань,</w:t>
            </w:r>
          </w:p>
          <w:p w14:paraId="09A9AA45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Чернышова, д. 25</w:t>
            </w:r>
          </w:p>
          <w:p w14:paraId="4CF5C74C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72) 597-60</w:t>
            </w:r>
          </w:p>
          <w:p w14:paraId="0BEB8B39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NCPD@admhmao.ru</w:t>
            </w:r>
          </w:p>
          <w:p w14:paraId="6648D0AA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detdom86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742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186, г. Нягань,</w:t>
            </w:r>
          </w:p>
          <w:p w14:paraId="7C111419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Чернышова, д. 25</w:t>
            </w:r>
          </w:p>
          <w:p w14:paraId="363CFAF8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72) 597-60</w:t>
            </w:r>
          </w:p>
          <w:p w14:paraId="5C74C78C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NCPD@admhmao.ru</w:t>
            </w:r>
          </w:p>
          <w:p w14:paraId="468F6702" w14:textId="07181C55" w:rsidR="00672EF0" w:rsidRPr="00D0755B" w:rsidRDefault="00A4510B" w:rsidP="00A4510B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detdom86.ru/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A00" w14:textId="5BADED34" w:rsidR="00672EF0" w:rsidRPr="00D0755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тационарное отделение</w:t>
            </w:r>
          </w:p>
          <w:p w14:paraId="0AB4D346" w14:textId="77777777" w:rsidR="00672EF0" w:rsidRPr="00D0755B" w:rsidRDefault="00672EF0" w:rsidP="00144D7F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C33" w:rsidRPr="00D0755B" w14:paraId="2E6230CB" w14:textId="3BE6EB02" w:rsidTr="00144D7F">
        <w:trPr>
          <w:trHeight w:val="4527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67753BC" w14:textId="77777777" w:rsidR="00E30C33" w:rsidRPr="00D0755B" w:rsidRDefault="00E30C33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1AD421D3" w14:textId="77777777" w:rsidR="00E30C33" w:rsidRPr="008E166E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16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</w:t>
            </w:r>
          </w:p>
          <w:p w14:paraId="57225CEA" w14:textId="77777777" w:rsidR="00E30C33" w:rsidRPr="008E166E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16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Ханты-Мансийского автономного округа – Югры «Октябрьский районный комплексный центр социального обслуживания населения»</w:t>
            </w:r>
          </w:p>
        </w:tc>
        <w:tc>
          <w:tcPr>
            <w:tcW w:w="1559" w:type="dxa"/>
          </w:tcPr>
          <w:p w14:paraId="5C535EDD" w14:textId="77777777" w:rsidR="00E30C33" w:rsidRPr="008E166E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E166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атухтина Юлия Николаевна</w:t>
            </w:r>
          </w:p>
        </w:tc>
        <w:tc>
          <w:tcPr>
            <w:tcW w:w="2645" w:type="dxa"/>
          </w:tcPr>
          <w:p w14:paraId="056B26AB" w14:textId="77777777" w:rsidR="00E30C33" w:rsidRPr="008E166E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166E">
              <w:rPr>
                <w:rFonts w:ascii="Times New Roman" w:hAnsi="Times New Roman"/>
                <w:sz w:val="20"/>
                <w:szCs w:val="20"/>
              </w:rPr>
              <w:t>628100, пгт. Октябрьское,</w:t>
            </w:r>
          </w:p>
          <w:p w14:paraId="7AB7348D" w14:textId="77777777" w:rsidR="00E30C33" w:rsidRPr="008E166E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166E">
              <w:rPr>
                <w:rFonts w:ascii="Times New Roman" w:hAnsi="Times New Roman"/>
                <w:sz w:val="20"/>
                <w:szCs w:val="20"/>
              </w:rPr>
              <w:t>ул. 50 лет Победы, д. 3</w:t>
            </w:r>
          </w:p>
          <w:p w14:paraId="6167FB88" w14:textId="3959F10A" w:rsidR="00E30C33" w:rsidRPr="00486699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166E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8 (34678) 213-52, 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2-13-88</w:t>
            </w:r>
          </w:p>
          <w:p w14:paraId="6D29896A" w14:textId="77777777" w:rsidR="00E30C33" w:rsidRPr="00486699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166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8E166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8E166E">
              <w:rPr>
                <w:rFonts w:ascii="Times New Roman" w:hAnsi="Times New Roman"/>
                <w:sz w:val="20"/>
                <w:szCs w:val="20"/>
                <w:lang w:val="en-US"/>
              </w:rPr>
              <w:t>OktKCSON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8E166E">
              <w:rPr>
                <w:rFonts w:ascii="Times New Roman" w:hAnsi="Times New Roman"/>
                <w:sz w:val="20"/>
                <w:szCs w:val="20"/>
                <w:lang w:val="en-US"/>
              </w:rPr>
              <w:t>admhmao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E166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6D898EC2" w14:textId="77777777" w:rsidR="00E30C33" w:rsidRPr="008E166E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166E">
              <w:rPr>
                <w:rFonts w:ascii="Times New Roman" w:hAnsi="Times New Roman"/>
                <w:sz w:val="20"/>
                <w:szCs w:val="20"/>
              </w:rPr>
              <w:t>сайт: www.okt-dobrota.ru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97468" w14:textId="641EDA17" w:rsidR="00E30C33" w:rsidRPr="00D0755B" w:rsidRDefault="00E30C33" w:rsidP="00E30C33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. Сергино,</w:t>
            </w:r>
          </w:p>
          <w:p w14:paraId="67636F6E" w14:textId="77777777" w:rsidR="00E30C33" w:rsidRPr="00D0755B" w:rsidRDefault="00E30C33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Центральная, д.16 (Корпус 1)</w:t>
            </w:r>
          </w:p>
          <w:p w14:paraId="34F29B00" w14:textId="6CB6AAE5" w:rsidR="00E30C33" w:rsidRPr="008E166E" w:rsidRDefault="00E30C33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8) 3-40-43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14:paraId="5A311249" w14:textId="0FCAF183" w:rsidR="00E30C33" w:rsidRPr="008E166E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66E">
              <w:rPr>
                <w:rFonts w:ascii="Times New Roman" w:hAnsi="Times New Roman"/>
                <w:sz w:val="20"/>
                <w:szCs w:val="20"/>
              </w:rPr>
              <w:t>Отделение социального обслуживания на дому граждан пож</w:t>
            </w:r>
            <w:r>
              <w:rPr>
                <w:rFonts w:ascii="Times New Roman" w:hAnsi="Times New Roman"/>
                <w:sz w:val="20"/>
                <w:szCs w:val="20"/>
              </w:rPr>
              <w:t>илого возраста и инвалидов;</w:t>
            </w:r>
          </w:p>
          <w:p w14:paraId="0EA184DE" w14:textId="63EEDE6C" w:rsidR="00E30C33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66E">
              <w:rPr>
                <w:rFonts w:ascii="Times New Roman" w:hAnsi="Times New Roman"/>
                <w:sz w:val="20"/>
                <w:szCs w:val="20"/>
              </w:rPr>
              <w:t>Обслужи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 поселения: пгт. Октябрьское, </w:t>
            </w:r>
            <w:r w:rsidRPr="008E166E">
              <w:rPr>
                <w:rFonts w:ascii="Times New Roman" w:hAnsi="Times New Roman"/>
                <w:sz w:val="20"/>
                <w:szCs w:val="20"/>
              </w:rPr>
              <w:t>п. Унъюг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гт. Приобье, с. Перегребное, </w:t>
            </w:r>
            <w:r w:rsidRPr="008E166E">
              <w:rPr>
                <w:rFonts w:ascii="Times New Roman" w:hAnsi="Times New Roman"/>
                <w:sz w:val="20"/>
                <w:szCs w:val="20"/>
              </w:rPr>
              <w:t>п. М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Атлым,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Шеркалы, д. Чемаши, </w:t>
            </w:r>
            <w:r w:rsidRPr="008E166E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ымкары, с. Нижние-Нарыкары, </w:t>
            </w:r>
            <w:r w:rsidRPr="008E166E">
              <w:rPr>
                <w:rFonts w:ascii="Times New Roman" w:hAnsi="Times New Roman"/>
                <w:sz w:val="20"/>
                <w:szCs w:val="20"/>
              </w:rPr>
              <w:t>д. Пальяново, пгт.Талинка, с. Большой Атлы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13C3F8" w14:textId="49C335E1" w:rsidR="00E30C33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граждан (сектор первичного приема оказания социальных услуг;</w:t>
            </w:r>
          </w:p>
          <w:p w14:paraId="09E00B5E" w14:textId="00E6A3CE" w:rsidR="00E30C33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абилитации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12 койко-мест, 8 мест) (в том числе социально-оздоровительный сектор</w:t>
            </w:r>
            <w:r w:rsidR="00144D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(12 койко-мест), сектор реабилитации инвалидов трудоспособного возраста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(3 места), подготовка к сопровождаемому (самостоятельному) проживанию инвалидов, </w:t>
            </w:r>
            <w:r>
              <w:rPr>
                <w:rFonts w:ascii="Times New Roman" w:hAnsi="Times New Roman"/>
                <w:sz w:val="20"/>
                <w:szCs w:val="20"/>
              </w:rPr>
              <w:t>«Университет третьего возраста»;</w:t>
            </w:r>
          </w:p>
          <w:p w14:paraId="2FC4DD15" w14:textId="2B26C544" w:rsidR="00E30C33" w:rsidRPr="008E166E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тационарное отделение для детей - инвалидов (18 койко-мест, 5 мест) (в том числе подготовка к сопровождаемому (самостоятельному) проживанию, реализация технологии «Передышка» (18 койко-мест), 1 группа неполного дня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5 койко-мест)) (филиал п. Сергино)</w:t>
            </w:r>
          </w:p>
        </w:tc>
      </w:tr>
      <w:tr w:rsidR="00E30C33" w:rsidRPr="00D0755B" w14:paraId="241EDA94" w14:textId="0B841825" w:rsidTr="00144D7F">
        <w:trPr>
          <w:trHeight w:val="1906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5B4DA68" w14:textId="77777777" w:rsidR="00E30C33" w:rsidRPr="00D0755B" w:rsidRDefault="00E30C33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662BB34D" w14:textId="77777777" w:rsidR="00E30C33" w:rsidRPr="00D0755B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</w:t>
            </w:r>
          </w:p>
          <w:p w14:paraId="358A83EA" w14:textId="77777777" w:rsidR="00E30C33" w:rsidRPr="00D0755B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Ханты-Мансийского автономного округа – Югры «Пыть-Яхский комплексный центр социального обслуживания населения»</w:t>
            </w:r>
          </w:p>
        </w:tc>
        <w:tc>
          <w:tcPr>
            <w:tcW w:w="1559" w:type="dxa"/>
          </w:tcPr>
          <w:p w14:paraId="117A4ED3" w14:textId="77777777" w:rsidR="00CF1216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Бамматов </w:t>
            </w:r>
          </w:p>
          <w:p w14:paraId="4716F317" w14:textId="77777777" w:rsidR="00CF1216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Али </w:t>
            </w:r>
          </w:p>
          <w:p w14:paraId="1DF373EA" w14:textId="56788302" w:rsidR="00E30C33" w:rsidRPr="00D0755B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аматович</w:t>
            </w:r>
          </w:p>
        </w:tc>
        <w:tc>
          <w:tcPr>
            <w:tcW w:w="2645" w:type="dxa"/>
          </w:tcPr>
          <w:p w14:paraId="1FB28B90" w14:textId="77777777" w:rsidR="00E30C33" w:rsidRPr="00D0755B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383, г. Пыть-Ях,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br/>
              <w:t>микрорайон 4, д. 3</w:t>
            </w:r>
          </w:p>
          <w:p w14:paraId="1FA0C597" w14:textId="77777777" w:rsidR="00E30C33" w:rsidRPr="00D0755B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.: 8 (3463) 46-09-40</w:t>
            </w:r>
          </w:p>
          <w:p w14:paraId="75C9071F" w14:textId="77777777" w:rsidR="00E30C33" w:rsidRPr="00D0755B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pyahkcson@admhmao.ru</w:t>
              </w:r>
            </w:hyperlink>
          </w:p>
          <w:p w14:paraId="3C23253A" w14:textId="77777777" w:rsidR="00E30C33" w:rsidRPr="00965820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9658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Pr="00965820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://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кцсонгелиос</w:t>
              </w:r>
              <w:r w:rsidRPr="00965820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рф</w:t>
              </w:r>
            </w:hyperlink>
          </w:p>
          <w:p w14:paraId="2B57EA61" w14:textId="77777777" w:rsidR="00E30C33" w:rsidRPr="00965820" w:rsidRDefault="00E30C33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4F353" w14:textId="60F9A738" w:rsidR="00E30C33" w:rsidRPr="00D0755B" w:rsidRDefault="00E30C33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386, г. Пыть-Ях,</w:t>
            </w:r>
            <w:r w:rsidRPr="00D0755B">
              <w:rPr>
                <w:rFonts w:ascii="Times New Roman" w:hAnsi="Times New Roman"/>
                <w:sz w:val="20"/>
                <w:szCs w:val="20"/>
              </w:rPr>
              <w:br/>
              <w:t>мкр. 2а «Лесников»,</w:t>
            </w:r>
          </w:p>
          <w:p w14:paraId="065E9167" w14:textId="3A178022" w:rsidR="00E30C33" w:rsidRPr="00D0755B" w:rsidRDefault="00E30C33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оветская, д. 5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14:paraId="5BB9D7C7" w14:textId="096A9AB9" w:rsidR="00E30C33" w:rsidRPr="00D0755B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абилитации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20 мест), (в том числе сектор реабилитации инвалидов трудоспособного возраста (10 мест), подготовка к сопровождаемому (самостоятельному) проживанию инвалидов, «Университет третьего возраста»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FCDFB3" w14:textId="59BE6217" w:rsidR="00E30C33" w:rsidRPr="00D0755B" w:rsidRDefault="00E30C33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для несовершеннолетних (сектор социальной адаптации несовершеннолетних и молодежи)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18 койкомест, 2 группы)</w:t>
            </w:r>
          </w:p>
        </w:tc>
      </w:tr>
      <w:tr w:rsidR="00672EF0" w:rsidRPr="00D0755B" w14:paraId="718441D5" w14:textId="3BD542BE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438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2CC7D16F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юджетное учреждение</w:t>
            </w:r>
          </w:p>
          <w:p w14:paraId="08BA680B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Ханты-Мансийского автономного округа – Югры «Пыть-Яхский реабилитационный центр для детей и подростков с</w:t>
            </w:r>
          </w:p>
          <w:p w14:paraId="723623DE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ограниченными возможностями»</w:t>
            </w:r>
          </w:p>
        </w:tc>
        <w:tc>
          <w:tcPr>
            <w:tcW w:w="1559" w:type="dxa"/>
          </w:tcPr>
          <w:p w14:paraId="6846D2C5" w14:textId="77777777" w:rsidR="00CF1216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Назарова Олеся </w:t>
            </w:r>
          </w:p>
          <w:p w14:paraId="220AEC7E" w14:textId="0010B0C1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Юрьевна</w:t>
            </w:r>
          </w:p>
        </w:tc>
        <w:tc>
          <w:tcPr>
            <w:tcW w:w="2645" w:type="dxa"/>
          </w:tcPr>
          <w:p w14:paraId="181F6688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383, г. Пыть-Ях, микрорайон 4 «Молодежный», д. 3</w:t>
            </w:r>
          </w:p>
          <w:p w14:paraId="07AD3132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3) 42-92-20</w:t>
            </w:r>
          </w:p>
          <w:p w14:paraId="1A451113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Pyahrcdpov@admhmao.ru</w:t>
            </w:r>
          </w:p>
          <w:p w14:paraId="66ACCB6F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zhuravushka86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3AA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383, г. Пыть-Ях, микрорайон 4 «Молодежный», д. 3</w:t>
            </w:r>
          </w:p>
          <w:p w14:paraId="36BDEEC1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3) 42-92-20</w:t>
            </w:r>
          </w:p>
          <w:p w14:paraId="2F7D2E77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Pyahrcdpov@admhmao.ru</w:t>
            </w:r>
          </w:p>
          <w:p w14:paraId="23F86DE5" w14:textId="706C6897" w:rsidR="00672EF0" w:rsidRPr="00D0755B" w:rsidRDefault="00A4510B" w:rsidP="00A4510B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zhuravushka86.ru/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C22" w14:textId="77777777" w:rsidR="00672EF0" w:rsidRPr="00D0755B" w:rsidRDefault="00672EF0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2EF0" w:rsidRPr="00D0755B" w14:paraId="4E24855B" w14:textId="43936276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C08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64E35F39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Радужнинский комплексный центр социального обслуживания населения»</w:t>
            </w:r>
          </w:p>
        </w:tc>
        <w:tc>
          <w:tcPr>
            <w:tcW w:w="1559" w:type="dxa"/>
          </w:tcPr>
          <w:p w14:paraId="01C8F257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оляшева Елена Владимировна</w:t>
            </w:r>
          </w:p>
        </w:tc>
        <w:tc>
          <w:tcPr>
            <w:tcW w:w="2645" w:type="dxa"/>
          </w:tcPr>
          <w:p w14:paraId="1505A4E9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64, г. Радужный,</w:t>
            </w:r>
          </w:p>
          <w:p w14:paraId="1494460E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микрорайон 4 д. 21</w:t>
            </w:r>
          </w:p>
          <w:p w14:paraId="1750558A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68)3-86-22</w:t>
            </w:r>
          </w:p>
          <w:p w14:paraId="7FEE496C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KCSONRad@admhmao.ru</w:t>
            </w:r>
          </w:p>
          <w:p w14:paraId="7383C092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kcso-nadeghda@mail.ru</w:t>
            </w:r>
          </w:p>
          <w:p w14:paraId="207FA97C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s://nadeghda86rad.edusite.ru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C65" w14:textId="721E482A" w:rsidR="00672EF0" w:rsidRPr="00D0755B" w:rsidRDefault="00672EF0" w:rsidP="00E30C33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г. Радужный мкр.3 </w:t>
            </w:r>
            <w:r w:rsidR="00E30C33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д. 21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B7F" w14:textId="77C5FB5C" w:rsidR="00E30C33" w:rsidRDefault="00672EF0" w:rsidP="00144D7F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абилитации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15 мест) (в том числе сектор реабилитации инвалидов трудоспособного возраста (4 мест), сектор дневного пребывания (6 мест), «Университет третьего возраста»)</w:t>
            </w:r>
            <w:r w:rsidR="00E30C3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19653D" w14:textId="0148E958" w:rsidR="00672EF0" w:rsidRPr="00D0755B" w:rsidRDefault="00672EF0" w:rsidP="00144D7F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тационарное отделение для инвалидов (10 койко-мест) </w:t>
            </w:r>
            <w:r w:rsidR="00144D7F"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в том числе подготовка к сопровождаемому (самостоятельному) проживанию)</w:t>
            </w:r>
            <w:r w:rsidR="00C9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119240" w14:textId="0215B649"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-интернат малой вместимости для граждан пожилого возраста и инвалидов (20 койко-мест)</w:t>
            </w:r>
          </w:p>
        </w:tc>
      </w:tr>
      <w:tr w:rsidR="00672EF0" w:rsidRPr="00D0755B" w14:paraId="2EED500F" w14:textId="77A9E0A2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C14F" w14:textId="3AD1D5E3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6C30D7F3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</w:t>
            </w:r>
          </w:p>
          <w:p w14:paraId="28D986D5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Ханты-Мансийского автономного округа – Югры</w:t>
            </w:r>
          </w:p>
          <w:p w14:paraId="3C164F1A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«Радужнинский реабилитационный центр для детей и подростков</w:t>
            </w:r>
          </w:p>
          <w:p w14:paraId="3EE57B5A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 ограниченными возможностями»</w:t>
            </w:r>
          </w:p>
          <w:p w14:paraId="04B9FC8C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БУ «Радужнинский реабилитационный центр)</w:t>
            </w:r>
          </w:p>
        </w:tc>
        <w:tc>
          <w:tcPr>
            <w:tcW w:w="1559" w:type="dxa"/>
          </w:tcPr>
          <w:p w14:paraId="6E1A39F5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Разуваева Светлана Федоровна</w:t>
            </w:r>
          </w:p>
        </w:tc>
        <w:tc>
          <w:tcPr>
            <w:tcW w:w="2645" w:type="dxa"/>
          </w:tcPr>
          <w:p w14:paraId="7F2E678F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62, г. Радужный, микрорайон 7, д. 1 «Б»</w:t>
            </w:r>
          </w:p>
          <w:p w14:paraId="3247C705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68) 377-22</w:t>
            </w:r>
          </w:p>
          <w:p w14:paraId="06AADE37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radrcd@rccvetik.ru</w:t>
            </w:r>
          </w:p>
          <w:p w14:paraId="641B9DD3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http://rccvetik.ru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8581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62, г. Радужный, микрорайон 7, д. 1 «Б»</w:t>
            </w:r>
          </w:p>
          <w:p w14:paraId="6F927210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68) 377-22</w:t>
            </w:r>
          </w:p>
          <w:p w14:paraId="602EC599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radrcd@rccvetik.ru</w:t>
            </w:r>
          </w:p>
          <w:p w14:paraId="49528A95" w14:textId="7D5F6D19" w:rsidR="00672EF0" w:rsidRPr="00D0755B" w:rsidRDefault="00A4510B" w:rsidP="00A4510B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http://rccvetik.ru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F9D" w14:textId="4BE14603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 и абилитации</w:t>
            </w:r>
          </w:p>
          <w:p w14:paraId="14BAC991" w14:textId="77777777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(в том числе «Служба социального сопровождения», сектор ранней помощи, подготовка к сопровождаемому</w:t>
            </w:r>
          </w:p>
          <w:p w14:paraId="5CD37925" w14:textId="77777777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(самостоятельному) проживанию инвалидов)</w:t>
            </w:r>
          </w:p>
          <w:p w14:paraId="37DB667F" w14:textId="77777777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бюджетного учреждения</w:t>
            </w:r>
          </w:p>
          <w:p w14:paraId="1D430396" w14:textId="1C47AC52" w:rsidR="00672EF0" w:rsidRPr="00D0755B" w:rsidRDefault="00672EF0" w:rsidP="00144D7F">
            <w:pPr>
              <w:spacing w:after="0" w:line="20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EF0" w:rsidRPr="00D0755B" w14:paraId="2794675B" w14:textId="7C9FEFF4" w:rsidTr="00144D7F">
        <w:trPr>
          <w:trHeight w:val="69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CA0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67C80369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</w:tc>
        <w:tc>
          <w:tcPr>
            <w:tcW w:w="1559" w:type="dxa"/>
          </w:tcPr>
          <w:p w14:paraId="7F37B273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оминова Татьяна Юрьевна</w:t>
            </w:r>
          </w:p>
        </w:tc>
        <w:tc>
          <w:tcPr>
            <w:tcW w:w="2645" w:type="dxa"/>
          </w:tcPr>
          <w:p w14:paraId="16C5E7C8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240, г. Советский,</w:t>
            </w:r>
          </w:p>
          <w:p w14:paraId="41599CD4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Юбилейная, д. 54</w:t>
            </w:r>
          </w:p>
          <w:p w14:paraId="25E23B32" w14:textId="77777777" w:rsidR="00672EF0" w:rsidRPr="00623F40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623F4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75) 338-05</w:t>
            </w:r>
          </w:p>
          <w:p w14:paraId="7305C042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color w:val="00008B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color w:val="00008B"/>
                <w:sz w:val="20"/>
                <w:szCs w:val="20"/>
                <w:lang w:val="en-US" w:eastAsia="ru-RU"/>
              </w:rPr>
              <w:t xml:space="preserve">e-mail: </w:t>
            </w:r>
            <w:hyperlink r:id="rId19" w:history="1">
              <w:r w:rsidRPr="00D0755B">
                <w:rPr>
                  <w:rFonts w:ascii="Times New Roman" w:hAnsi="Times New Roman"/>
                  <w:color w:val="00008B"/>
                  <w:sz w:val="20"/>
                  <w:szCs w:val="20"/>
                  <w:lang w:val="en-US" w:eastAsia="ru-RU"/>
                </w:rPr>
                <w:t>sovdipi@admhmao.ru</w:t>
              </w:r>
            </w:hyperlink>
          </w:p>
          <w:p w14:paraId="3EAD8EAD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http://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дарина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86.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08C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240, г. Советский,</w:t>
            </w:r>
          </w:p>
          <w:p w14:paraId="54C914B3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Юбилейная, д. 54</w:t>
            </w:r>
          </w:p>
          <w:p w14:paraId="412BE8B3" w14:textId="77777777" w:rsidR="00A4510B" w:rsidRPr="00623F40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623F4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75) 338-05</w:t>
            </w:r>
          </w:p>
          <w:p w14:paraId="4C8AF46B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color w:val="00008B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color w:val="00008B"/>
                <w:sz w:val="20"/>
                <w:szCs w:val="20"/>
                <w:lang w:val="en-US" w:eastAsia="ru-RU"/>
              </w:rPr>
              <w:t xml:space="preserve">e-mail: </w:t>
            </w:r>
            <w:hyperlink r:id="rId20" w:history="1">
              <w:r w:rsidRPr="00D0755B">
                <w:rPr>
                  <w:rFonts w:ascii="Times New Roman" w:hAnsi="Times New Roman"/>
                  <w:color w:val="00008B"/>
                  <w:sz w:val="20"/>
                  <w:szCs w:val="20"/>
                  <w:lang w:val="en-US" w:eastAsia="ru-RU"/>
                </w:rPr>
                <w:t>sovdipi@admhmao.ru</w:t>
              </w:r>
            </w:hyperlink>
          </w:p>
          <w:p w14:paraId="01C1B460" w14:textId="09CF7B1A" w:rsidR="00672EF0" w:rsidRPr="007603F4" w:rsidRDefault="00A4510B" w:rsidP="00A4510B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http://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дарина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86.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64D" w14:textId="77777777" w:rsidR="00672EF0" w:rsidRPr="00D0755B" w:rsidRDefault="00672EF0" w:rsidP="00144D7F">
            <w:pPr>
              <w:spacing w:after="0" w:line="20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2EF0" w:rsidRPr="00D0755B" w14:paraId="1B1B9F83" w14:textId="14D38FCF" w:rsidTr="00144D7F">
        <w:trPr>
          <w:trHeight w:val="44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D086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09" w:type="dxa"/>
            <w:vMerge w:val="restart"/>
          </w:tcPr>
          <w:p w14:paraId="5B455C93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</w:tcPr>
          <w:p w14:paraId="0EFD6094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рохорова Наталья Александровна</w:t>
            </w:r>
          </w:p>
        </w:tc>
        <w:tc>
          <w:tcPr>
            <w:tcW w:w="2645" w:type="dxa"/>
            <w:vMerge w:val="restart"/>
          </w:tcPr>
          <w:p w14:paraId="296ECAD5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240, г.п. Советский,</w:t>
            </w:r>
          </w:p>
          <w:p w14:paraId="1A6828A5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Гастелло, д. 39</w:t>
            </w:r>
          </w:p>
          <w:p w14:paraId="28EBFE8F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75) 340-45; 8 (34675) 610-90</w:t>
            </w:r>
          </w:p>
          <w:p w14:paraId="00918BC5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ovKCSON@admhmao.ru</w:t>
            </w:r>
          </w:p>
          <w:p w14:paraId="6AABB38B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т: </w:t>
            </w:r>
            <w:hyperlink r:id="rId21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http://советскийкцсон.рф</w:t>
              </w:r>
            </w:hyperlink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68A" w14:textId="7DC2D0D3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п. Советский,</w:t>
            </w:r>
          </w:p>
          <w:p w14:paraId="04366BDE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Гастелло, д. 10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BD0" w14:textId="0EE9D497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 и абилитации</w:t>
            </w:r>
          </w:p>
          <w:p w14:paraId="1C9BABD4" w14:textId="3B8D4B5F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EF0" w:rsidRPr="00D0755B" w14:paraId="13073B2D" w14:textId="3417F13C" w:rsidTr="00144D7F">
        <w:trPr>
          <w:trHeight w:val="55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3209C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14:paraId="11C6C71C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1D126C3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</w:tcPr>
          <w:p w14:paraId="1FC8B30D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414" w14:textId="6FB511B2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п. Зеленоборск,</w:t>
            </w:r>
          </w:p>
          <w:p w14:paraId="6380C383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Политехническая, д.16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411" w14:textId="4A4D7238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«Специальный дом для одиноких престарелых» в п. Зеленоборск</w:t>
            </w:r>
          </w:p>
        </w:tc>
      </w:tr>
      <w:tr w:rsidR="00672EF0" w:rsidRPr="00D0755B" w14:paraId="025D015F" w14:textId="1178813F" w:rsidTr="00144D7F">
        <w:trPr>
          <w:trHeight w:val="405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EF83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14:paraId="227236FA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2B3EC1D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</w:tcPr>
          <w:p w14:paraId="1B75DF77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601" w14:textId="09F87D0F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п. Коммунистический,</w:t>
            </w:r>
          </w:p>
          <w:p w14:paraId="6A838B1F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Мира, д. 8 «А»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20B7" w14:textId="4D5A40C6" w:rsidR="00672EF0" w:rsidRPr="00D0755B" w:rsidRDefault="00672EF0" w:rsidP="00144D7F">
            <w:pPr>
              <w:spacing w:after="0" w:line="20" w:lineRule="atLeast"/>
              <w:ind w:left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ектор отделения социальной реабилитации и абилитации</w:t>
            </w:r>
          </w:p>
        </w:tc>
      </w:tr>
      <w:tr w:rsidR="00672EF0" w:rsidRPr="00D0755B" w14:paraId="3DD07A05" w14:textId="28D6C447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AC6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14:paraId="39493FCA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A20FB67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</w:tcPr>
          <w:p w14:paraId="6E598225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C69" w14:textId="419ACBB2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п. Агириш,</w:t>
            </w:r>
          </w:p>
          <w:p w14:paraId="4DA53F78" w14:textId="77777777" w:rsidR="00672EF0" w:rsidRPr="00D0755B" w:rsidRDefault="00672EF0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портивная, д. 15 «А»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AF0" w14:textId="3F6AB4A7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 и абилитации</w:t>
            </w:r>
          </w:p>
          <w:p w14:paraId="02F64C0E" w14:textId="1823A15E" w:rsidR="00672EF0" w:rsidRPr="00D0755B" w:rsidRDefault="00672EF0" w:rsidP="00144D7F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«Специальный дом для одиноких престарелых» в п. Агириш</w:t>
            </w:r>
          </w:p>
        </w:tc>
      </w:tr>
      <w:tr w:rsidR="008436F1" w:rsidRPr="00D0755B" w14:paraId="0D53E804" w14:textId="4989D14B" w:rsidTr="00144D7F">
        <w:trPr>
          <w:trHeight w:val="1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5EFDC" w14:textId="77777777" w:rsidR="008436F1" w:rsidRPr="00D0755B" w:rsidRDefault="008436F1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6D2F6D76" w14:textId="77777777"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1559" w:type="dxa"/>
          </w:tcPr>
          <w:p w14:paraId="4F873DF5" w14:textId="77777777"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Емелина Татьяна Анатольевна</w:t>
            </w:r>
          </w:p>
        </w:tc>
        <w:tc>
          <w:tcPr>
            <w:tcW w:w="2645" w:type="dxa"/>
          </w:tcPr>
          <w:p w14:paraId="1260B4C0" w14:textId="77777777"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250, Советский район,</w:t>
            </w:r>
          </w:p>
          <w:p w14:paraId="2302EDF0" w14:textId="77777777"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гт. Пионерский,</w:t>
            </w:r>
          </w:p>
          <w:p w14:paraId="426ECEE7" w14:textId="77777777"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Заводская, д. 2</w:t>
            </w:r>
          </w:p>
          <w:p w14:paraId="30044F08" w14:textId="77777777"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75) 405-15</w:t>
            </w:r>
          </w:p>
          <w:p w14:paraId="3058BAF3" w14:textId="77777777"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srcn@admhmao.ru</w:t>
              </w:r>
            </w:hyperlink>
          </w:p>
          <w:p w14:paraId="5708DC56" w14:textId="77777777"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3" w:history="1">
              <w:r w:rsidRPr="00965820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s://sovcentr.ru/</w:t>
              </w:r>
            </w:hyperlink>
          </w:p>
        </w:tc>
        <w:tc>
          <w:tcPr>
            <w:tcW w:w="2456" w:type="dxa"/>
          </w:tcPr>
          <w:p w14:paraId="490F255A" w14:textId="77777777"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1. пгт Пионерский,</w:t>
            </w:r>
          </w:p>
          <w:p w14:paraId="32CFE70B" w14:textId="77777777"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Заводская, д. 1 кв. 1</w:t>
            </w:r>
          </w:p>
          <w:p w14:paraId="6CDF6BA8" w14:textId="77777777" w:rsidR="008436F1" w:rsidRPr="00D0755B" w:rsidRDefault="008436F1" w:rsidP="008436F1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518DB04" w14:textId="77777777" w:rsidR="008436F1" w:rsidRPr="00D0755B" w:rsidRDefault="008436F1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</w:tcPr>
          <w:p w14:paraId="59FFDD84" w14:textId="3438F632" w:rsidR="008436F1" w:rsidRDefault="008436F1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ционарное отделение</w:t>
            </w:r>
          </w:p>
          <w:p w14:paraId="059702D2" w14:textId="3028D87E" w:rsidR="008436F1" w:rsidRPr="00D0755B" w:rsidRDefault="008436F1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дневного пребывания</w:t>
            </w:r>
          </w:p>
        </w:tc>
      </w:tr>
      <w:tr w:rsidR="00672EF0" w:rsidRPr="00D0755B" w14:paraId="39F4E2C4" w14:textId="4C59977F" w:rsidTr="00144D7F">
        <w:trPr>
          <w:trHeight w:val="696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2EEF0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14:paraId="7F75423A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vMerge w:val="restart"/>
          </w:tcPr>
          <w:p w14:paraId="507AB17E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лотникова Людмила Анатольевна</w:t>
            </w:r>
          </w:p>
        </w:tc>
        <w:tc>
          <w:tcPr>
            <w:tcW w:w="2645" w:type="dxa"/>
            <w:vMerge w:val="restart"/>
          </w:tcPr>
          <w:p w14:paraId="0DF80385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240, г. Советский,</w:t>
            </w:r>
          </w:p>
          <w:p w14:paraId="7EABC97F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Юбилейная, д. 56 «А»</w:t>
            </w:r>
          </w:p>
          <w:p w14:paraId="1F5E1895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/факс: 8 (34675) 339-30, 318-50</w:t>
            </w:r>
          </w:p>
          <w:p w14:paraId="77E1C0F3" w14:textId="77777777" w:rsidR="00672EF0" w:rsidRPr="00DE74A0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4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src</w:t>
              </w:r>
              <w:r w:rsidRPr="00DE74A0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-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sov</w:t>
              </w:r>
              <w:r w:rsidRPr="00DE74A0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admhmao</w:t>
              </w:r>
              <w:r w:rsidRPr="00DE74A0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2AB42CA7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5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http://срц-86.рф</w:t>
              </w:r>
            </w:hyperlink>
          </w:p>
          <w:p w14:paraId="5D21DE9B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3E83DE3" w14:textId="31D80566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240, г. Советский,</w:t>
            </w:r>
          </w:p>
          <w:p w14:paraId="4F9ADFE4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Юбилейная, д. 56 «А»</w:t>
            </w:r>
          </w:p>
          <w:p w14:paraId="038C110A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/факс 8 (34675)339-30, 318-50</w:t>
            </w:r>
          </w:p>
        </w:tc>
        <w:tc>
          <w:tcPr>
            <w:tcW w:w="5199" w:type="dxa"/>
          </w:tcPr>
          <w:p w14:paraId="23B38B54" w14:textId="56F302C8"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тационарное отделение для инвалидов</w:t>
            </w:r>
          </w:p>
        </w:tc>
      </w:tr>
      <w:tr w:rsidR="00672EF0" w:rsidRPr="00D0755B" w14:paraId="005A7E99" w14:textId="6F8145B1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C5D76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14:paraId="298A2CB1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34E15E51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14:paraId="44EC1601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E523A9E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2. 628248, Советский район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. Алябьевский,</w:t>
            </w:r>
          </w:p>
          <w:p w14:paraId="239F980A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Комсомольская, д. 7</w:t>
            </w:r>
          </w:p>
          <w:p w14:paraId="3C988CE7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.: 8 (34675) 4-36-57</w:t>
            </w:r>
          </w:p>
        </w:tc>
        <w:tc>
          <w:tcPr>
            <w:tcW w:w="5199" w:type="dxa"/>
          </w:tcPr>
          <w:p w14:paraId="2C84DE8C" w14:textId="652C7E41"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и абилитации </w:t>
            </w:r>
            <w:r w:rsidR="00144D7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в том числе «Служба сопровождения», сектор ранней помощи, подготовка к сопровождаемому (самостоя</w:t>
            </w:r>
            <w:r w:rsidR="00BE25CB">
              <w:rPr>
                <w:rFonts w:ascii="Times New Roman" w:hAnsi="Times New Roman"/>
                <w:sz w:val="20"/>
                <w:szCs w:val="20"/>
                <w:lang w:eastAsia="ru-RU"/>
              </w:rPr>
              <w:t>тельному) проживанию инвалидов)</w:t>
            </w:r>
          </w:p>
        </w:tc>
      </w:tr>
      <w:tr w:rsidR="00672EF0" w:rsidRPr="00D0755B" w14:paraId="612285E7" w14:textId="49A59184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76FFA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14:paraId="5A4F8CBB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38D6D207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14:paraId="24442632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4CCA2B1" w14:textId="4D706405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3. 628256, Советский район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</w:t>
            </w:r>
            <w:r w:rsidR="00843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Коммунистический,</w:t>
            </w:r>
          </w:p>
          <w:p w14:paraId="098A21F1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Мира, д. 8 «А»</w:t>
            </w:r>
          </w:p>
          <w:p w14:paraId="1344D286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: 8 (34675)4-66-97</w:t>
            </w:r>
          </w:p>
        </w:tc>
        <w:tc>
          <w:tcPr>
            <w:tcW w:w="5199" w:type="dxa"/>
          </w:tcPr>
          <w:p w14:paraId="524D2C74" w14:textId="76F460AC"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и абилитации </w:t>
            </w:r>
            <w:r w:rsidR="00144D7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в том числе «Служба сопровождения», сектор ранней помощи, подготовка к сопровождаемому (самостоятельному) проживанию инвалидов)</w:t>
            </w:r>
          </w:p>
          <w:p w14:paraId="75AF4CCF" w14:textId="0F465FB4"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2EF0" w:rsidRPr="00D0755B" w14:paraId="1F76E936" w14:textId="0B0EBDE6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D8E" w14:textId="77777777" w:rsidR="00672EF0" w:rsidRPr="00D0755B" w:rsidRDefault="00672EF0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14:paraId="031583E0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6B70E032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14:paraId="6455C45E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14:paraId="4A915AC9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4. 628260, г. Югорск,</w:t>
            </w:r>
          </w:p>
          <w:p w14:paraId="4554B366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40 лет Победы, д.3 «А»</w:t>
            </w:r>
          </w:p>
          <w:p w14:paraId="5D733CD9" w14:textId="77777777" w:rsidR="00672EF0" w:rsidRPr="00D0755B" w:rsidRDefault="00672EF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: 8 (34675) 7-12-62</w:t>
            </w:r>
          </w:p>
        </w:tc>
        <w:tc>
          <w:tcPr>
            <w:tcW w:w="5199" w:type="dxa"/>
          </w:tcPr>
          <w:p w14:paraId="28F24725" w14:textId="309D903C"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й реабилитации и абилитации (в том числе «Служба сопровождения», сектор ранней помощи, подготовка к сопровождаемому (самостоятельному) проживанию инвалидов)</w:t>
            </w:r>
            <w:r w:rsidR="00DB120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71A02902" w14:textId="651457D3"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диагностики, разработки и реализации программ социально-медицинской реабилитации (в том числе «Служба домашнего визитирования»)</w:t>
            </w:r>
            <w:r w:rsidR="00DB120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28523860" w14:textId="6B6E5C88"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-медицинское отделением</w:t>
            </w:r>
            <w:r w:rsidR="00DB120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75497E15" w14:textId="31BA83A4" w:rsidR="00672EF0" w:rsidRPr="00D0755B" w:rsidRDefault="00672EF0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м дневного пребывания</w:t>
            </w:r>
          </w:p>
        </w:tc>
      </w:tr>
      <w:tr w:rsidR="00A4510B" w:rsidRPr="00D0755B" w14:paraId="7E7009EE" w14:textId="0CE7DD04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094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DF0" w14:textId="77777777"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</w:t>
            </w:r>
          </w:p>
          <w:p w14:paraId="44DE47AA" w14:textId="77777777"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Ханты-Мансийского автономного</w:t>
            </w:r>
          </w:p>
          <w:p w14:paraId="1E7018AE" w14:textId="77777777"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круга - Югры</w:t>
            </w:r>
          </w:p>
          <w:p w14:paraId="4D6F8F78" w14:textId="77777777"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«Геронтологически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AA4" w14:textId="77777777"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Кифорук Евгений Владимирович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C91" w14:textId="77777777"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400, г. Сургут,</w:t>
            </w:r>
          </w:p>
          <w:p w14:paraId="50E0BA11" w14:textId="77777777" w:rsidR="00A4510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 Снежный, ул. Еловая, </w:t>
            </w:r>
          </w:p>
          <w:p w14:paraId="022A6276" w14:textId="584EF77D" w:rsidR="00A4510B" w:rsidRPr="00486699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866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. 4</w:t>
            </w:r>
          </w:p>
          <w:p w14:paraId="2F0FFF0B" w14:textId="77777777" w:rsidR="00A4510B" w:rsidRPr="00502A87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502A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2) 74-78-44</w:t>
            </w:r>
          </w:p>
          <w:p w14:paraId="13B808FD" w14:textId="77777777" w:rsidR="00A4510B" w:rsidRPr="00502A87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502A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502A8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rgc</w:t>
            </w:r>
            <w:r w:rsidRPr="00502A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dmhmao</w:t>
            </w:r>
            <w:r w:rsidRPr="00502A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</w:p>
          <w:p w14:paraId="163DA10A" w14:textId="77777777"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т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ttp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://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gerontologia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rgut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377" w14:textId="77777777" w:rsidR="00A4510B" w:rsidRPr="00D0755B" w:rsidRDefault="00A4510B" w:rsidP="00D22D10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400, г. Сургут,</w:t>
            </w:r>
          </w:p>
          <w:p w14:paraId="634FBA00" w14:textId="77777777" w:rsidR="00A4510B" w:rsidRDefault="00A4510B" w:rsidP="00D22D10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 Снежный, ул. Еловая, </w:t>
            </w:r>
          </w:p>
          <w:p w14:paraId="049F6FE4" w14:textId="77777777" w:rsidR="00A4510B" w:rsidRPr="007603F4" w:rsidRDefault="00A4510B" w:rsidP="00D22D10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7603F4">
              <w:rPr>
                <w:rFonts w:ascii="Times New Roman" w:hAnsi="Times New Roman"/>
                <w:sz w:val="20"/>
                <w:szCs w:val="20"/>
                <w:lang w:val="en-US" w:eastAsia="ru-RU"/>
              </w:rPr>
              <w:t>. 4</w:t>
            </w:r>
          </w:p>
          <w:p w14:paraId="739421CA" w14:textId="77777777" w:rsidR="00A4510B" w:rsidRPr="007603F4" w:rsidRDefault="00A4510B" w:rsidP="00D22D10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7603F4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2) 74-78-44</w:t>
            </w:r>
          </w:p>
          <w:p w14:paraId="14E149C8" w14:textId="77777777" w:rsidR="00A4510B" w:rsidRPr="007603F4" w:rsidRDefault="00A4510B" w:rsidP="00D22D10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7603F4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7603F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rgc</w:t>
            </w:r>
            <w:r w:rsidRPr="007603F4">
              <w:rPr>
                <w:rFonts w:ascii="Times New Roman" w:hAnsi="Times New Roman"/>
                <w:sz w:val="20"/>
                <w:szCs w:val="20"/>
                <w:lang w:val="en-US" w:eastAsia="ru-RU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dmhmao</w:t>
            </w:r>
            <w:r w:rsidRPr="007603F4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</w:p>
          <w:p w14:paraId="3CEF78AF" w14:textId="21D839D3" w:rsidR="00A4510B" w:rsidRPr="00D0755B" w:rsidRDefault="00A4510B" w:rsidP="00BE1427">
            <w:pPr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т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ttp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://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gerontologia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rgut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622" w14:textId="0F16E667" w:rsidR="00A4510B" w:rsidRPr="00D0755B" w:rsidRDefault="00A4510B" w:rsidP="00144D7F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еронтологическое 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4D996B29" w14:textId="7C91C7D2" w:rsidR="00A4510B" w:rsidRPr="00D0755B" w:rsidRDefault="00A4510B" w:rsidP="00144D7F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 «Милосердие № 1», № 2, № 3;</w:t>
            </w:r>
          </w:p>
          <w:p w14:paraId="11B0D951" w14:textId="7FABAB49" w:rsidR="00A4510B" w:rsidRPr="00D0755B" w:rsidRDefault="00A4510B" w:rsidP="00144D7F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еронтопсихиатрическое 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488DAE99" w14:textId="2920C7F8" w:rsidR="00A4510B" w:rsidRPr="00D0755B" w:rsidRDefault="00A4510B" w:rsidP="00144D7F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-оздоровительное отделение</w:t>
            </w:r>
          </w:p>
        </w:tc>
      </w:tr>
      <w:tr w:rsidR="00A4510B" w:rsidRPr="00D0755B" w14:paraId="75C4E30F" w14:textId="1B491FB9" w:rsidTr="00144D7F">
        <w:trPr>
          <w:trHeight w:val="1682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B39F44F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695E567C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Автономное учреждение Ханты-Мансийского автономного округа -Югры «Сургутский социально-оздоровительный центр»</w:t>
            </w:r>
          </w:p>
        </w:tc>
        <w:tc>
          <w:tcPr>
            <w:tcW w:w="1559" w:type="dxa"/>
          </w:tcPr>
          <w:p w14:paraId="6328C071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оловьева Ирина Сергеевна</w:t>
            </w:r>
          </w:p>
        </w:tc>
        <w:tc>
          <w:tcPr>
            <w:tcW w:w="2645" w:type="dxa"/>
          </w:tcPr>
          <w:p w14:paraId="2D6B9062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15, г. Сургут,</w:t>
            </w:r>
          </w:p>
          <w:p w14:paraId="128ED792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Промышленная, д. 4</w:t>
            </w:r>
          </w:p>
          <w:p w14:paraId="0CF0B8F6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2) 51-71-81</w:t>
            </w:r>
          </w:p>
          <w:p w14:paraId="09F45C55" w14:textId="77777777" w:rsidR="00A4510B" w:rsidRPr="00DE74A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: 8 (3462) 52-33-31</w:t>
            </w:r>
          </w:p>
          <w:p w14:paraId="7E86EDBC" w14:textId="77777777" w:rsidR="00A4510B" w:rsidRPr="00DE74A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: SurSOC@admhmao.ru</w:t>
            </w:r>
          </w:p>
          <w:p w14:paraId="195B42BB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soc-surgut.ru/</w:t>
            </w:r>
          </w:p>
        </w:tc>
        <w:tc>
          <w:tcPr>
            <w:tcW w:w="2456" w:type="dxa"/>
          </w:tcPr>
          <w:p w14:paraId="0E280BF4" w14:textId="4CF658FD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здания «Лечебный профилакторий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«Спортивно-оздоровительный комплекс»</w:t>
            </w:r>
          </w:p>
          <w:p w14:paraId="315F4FB5" w14:textId="5B9B04DA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</w:tcPr>
          <w:p w14:paraId="49A9FFB2" w14:textId="77777777" w:rsidR="00A4510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й адаптации инвалид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308191D8" w14:textId="6F9D65B6"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-оздоровительное отделение</w:t>
            </w:r>
          </w:p>
        </w:tc>
      </w:tr>
      <w:tr w:rsidR="00A4510B" w:rsidRPr="00D0755B" w14:paraId="154C2455" w14:textId="34265037" w:rsidTr="00144D7F">
        <w:trPr>
          <w:trHeight w:val="1706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B1902D6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398ECC18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— Югры «Сургутский комплексный центр социального обслуживания населения»</w:t>
            </w:r>
          </w:p>
        </w:tc>
        <w:tc>
          <w:tcPr>
            <w:tcW w:w="1559" w:type="dxa"/>
          </w:tcPr>
          <w:p w14:paraId="36389467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Варжинская Елена Николаевна</w:t>
            </w:r>
          </w:p>
        </w:tc>
        <w:tc>
          <w:tcPr>
            <w:tcW w:w="2645" w:type="dxa"/>
          </w:tcPr>
          <w:p w14:paraId="33A20B89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16, г. Сургут,</w:t>
            </w:r>
          </w:p>
          <w:p w14:paraId="6AA1519F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рмонтова, д. 3/1</w:t>
            </w:r>
          </w:p>
          <w:p w14:paraId="49C52C35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/факс: 8 (3462) 52-25-00/52-25-24</w:t>
            </w:r>
          </w:p>
          <w:p w14:paraId="2C3DD93A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: SurKCSON@admhmao.ru</w:t>
            </w:r>
          </w:p>
          <w:p w14:paraId="6FCAB041" w14:textId="6879640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 http://socslugba.ru/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D9022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16, г. Сургут,</w:t>
            </w:r>
          </w:p>
          <w:p w14:paraId="3A4F2485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рмонтова, д. 3/1</w:t>
            </w:r>
          </w:p>
          <w:p w14:paraId="7B6318DB" w14:textId="77777777" w:rsidR="00A4510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F49F9D0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. Сургут,</w:t>
            </w:r>
          </w:p>
          <w:p w14:paraId="0BC3E554" w14:textId="0401838C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Бажова, д. 16/1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A168F9" w14:textId="77777777" w:rsidR="00A4510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го сопровождения гражд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иализированное отделение социально-медицинского обслуживания на дому граж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 пожилого возраста и инвалидов;</w:t>
            </w:r>
          </w:p>
          <w:p w14:paraId="41451CEE" w14:textId="77777777"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й реабилитации и абилит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6ADC022B" w14:textId="1373B5B3"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Кризи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е отделение помощи гражданам</w:t>
            </w:r>
          </w:p>
        </w:tc>
      </w:tr>
      <w:tr w:rsidR="00A4510B" w:rsidRPr="00D0755B" w14:paraId="64566477" w14:textId="093D0EA2" w:rsidTr="00144D7F">
        <w:trPr>
          <w:trHeight w:val="2108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D3720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14:paraId="0A18AB08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ургутский районный 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</w:tcPr>
          <w:p w14:paraId="6F6614AA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Бибалаева</w:t>
            </w:r>
          </w:p>
          <w:p w14:paraId="3A33B7E4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майра Насруллаевна</w:t>
            </w:r>
          </w:p>
        </w:tc>
        <w:tc>
          <w:tcPr>
            <w:tcW w:w="2645" w:type="dxa"/>
            <w:vMerge w:val="restart"/>
          </w:tcPr>
          <w:p w14:paraId="6D2282A9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18, г. Сургут,</w:t>
            </w:r>
          </w:p>
          <w:p w14:paraId="5FFB8F9E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рмонтова, д. 3/1</w:t>
            </w:r>
          </w:p>
          <w:p w14:paraId="50C194E9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32-92-50</w:t>
            </w:r>
          </w:p>
          <w:p w14:paraId="2D7A99CB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urRKCSON@admhmao.ru</w:t>
            </w:r>
          </w:p>
          <w:p w14:paraId="536AD0D8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http: sodeistvie86.ru</w:t>
            </w:r>
          </w:p>
        </w:tc>
        <w:tc>
          <w:tcPr>
            <w:tcW w:w="2456" w:type="dxa"/>
          </w:tcPr>
          <w:p w14:paraId="6D500753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Филиал в г.п. Белый Яр</w:t>
            </w:r>
          </w:p>
          <w:p w14:paraId="3235E687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628433, Сургутский район, г.п. Белый Яр,</w:t>
            </w:r>
          </w:p>
          <w:p w14:paraId="58D987C2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Лесная, д. 20/1</w:t>
            </w:r>
          </w:p>
          <w:p w14:paraId="2C39F897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: 8 (3462) 74-55-01</w:t>
            </w:r>
          </w:p>
          <w:p w14:paraId="47028DE6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kcson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elyjyar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ya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</w:p>
          <w:p w14:paraId="4C78FF99" w14:textId="480A909D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Оперативное управление)</w:t>
            </w:r>
          </w:p>
        </w:tc>
        <w:tc>
          <w:tcPr>
            <w:tcW w:w="5199" w:type="dxa"/>
          </w:tcPr>
          <w:p w14:paraId="5559C617" w14:textId="182DA2B8"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и абилит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в том числе сектор реабилитации инвалидов трудоспособного возраста (3 места), сектор дневного пребывания (10 мест), «Университет третьего возраста», (10 мест)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6709217B" w14:textId="70114701"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го сопровождения граждан. Сектор первичного приема оказания срочных услуг (в том числе 3 мобильные социальные службы, служба «Социальный патруль», пункт проката технических средства реабилитации)</w:t>
            </w:r>
          </w:p>
        </w:tc>
      </w:tr>
      <w:tr w:rsidR="00A4510B" w:rsidRPr="00D0755B" w14:paraId="5EBCE9A4" w14:textId="1EF7F5B6" w:rsidTr="00144D7F">
        <w:trPr>
          <w:trHeight w:val="2420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8A81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14:paraId="384159FF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3E264B07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14:paraId="5E1918A5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B87EF68" w14:textId="61035FDE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Филиал в г.п. Федоровский</w:t>
            </w:r>
          </w:p>
          <w:p w14:paraId="08F8440C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ургутский район,</w:t>
            </w:r>
          </w:p>
          <w:p w14:paraId="37573CFA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.п. Федоровский,</w:t>
            </w:r>
          </w:p>
          <w:p w14:paraId="28CB1AA3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Ленина д. 24</w:t>
            </w:r>
          </w:p>
          <w:p w14:paraId="12C9B490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: 8 (3462) 73-12-02</w:t>
            </w:r>
          </w:p>
          <w:p w14:paraId="5F20A784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 w:rsidRPr="00D0755B">
              <w:rPr>
                <w:rFonts w:ascii="Times New Roman" w:hAnsi="Times New Roman"/>
                <w:sz w:val="20"/>
                <w:szCs w:val="20"/>
                <w:lang w:val="en-US" w:eastAsia="ru-RU"/>
              </w:rPr>
              <w:t>kcson-fedorovka@yandex.ru</w:t>
            </w:r>
          </w:p>
          <w:p w14:paraId="02C75D6E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Оперативное управление)</w:t>
            </w:r>
          </w:p>
        </w:tc>
        <w:tc>
          <w:tcPr>
            <w:tcW w:w="5199" w:type="dxa"/>
          </w:tcPr>
          <w:p w14:paraId="3557FCB5" w14:textId="7FC39E24"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и абилит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(в том числе сектор реабилитации инвалидов трудоспособного возраста (3 места), сектор дневного пребывания (10 мест), «Университет третьего возраста», (10 мест)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0B868AFE" w14:textId="4420C581"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-интернат малой вместимости для граждан пожилого возраста и инвалидов (30 койко-мест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438EF795" w14:textId="6B66DBAE" w:rsidR="00A4510B" w:rsidRPr="00D0755B" w:rsidRDefault="00A4510B" w:rsidP="00144D7F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го сопровождения граждан. Сектор первичного приема оказания срочных услуг (в том числе 3 мобильные социальные службы, служба «Социальный патруль», пункт проката технических средства реабилитации)</w:t>
            </w:r>
          </w:p>
        </w:tc>
      </w:tr>
      <w:tr w:rsidR="00A4510B" w:rsidRPr="00D0755B" w14:paraId="31991DD1" w14:textId="04BAFE4A" w:rsidTr="00144D7F">
        <w:trPr>
          <w:trHeight w:val="2300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DCCC2B7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53569C94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1559" w:type="dxa"/>
          </w:tcPr>
          <w:p w14:paraId="3CC1B926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Врио директора Каримов Эдуард Ирекович</w:t>
            </w:r>
          </w:p>
        </w:tc>
        <w:tc>
          <w:tcPr>
            <w:tcW w:w="2645" w:type="dxa"/>
          </w:tcPr>
          <w:p w14:paraId="6EE8C968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50, Сургутский район, дорога Сургут-Нефтеюганск 63 км, Реабилитационный центр, строение 1</w:t>
            </w:r>
          </w:p>
          <w:p w14:paraId="73839C7B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550-973</w:t>
            </w:r>
          </w:p>
          <w:p w14:paraId="1B1704B6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urrcsa@admhmao.ru</w:t>
            </w:r>
          </w:p>
          <w:p w14:paraId="5D1C6E7E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ksc-alternativa.com.ru/</w:t>
            </w:r>
          </w:p>
        </w:tc>
        <w:tc>
          <w:tcPr>
            <w:tcW w:w="2456" w:type="dxa"/>
          </w:tcPr>
          <w:p w14:paraId="1CC2DAAC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г. Сургут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пос. Кедровый,</w:t>
            </w:r>
          </w:p>
          <w:p w14:paraId="7A4BAA02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ул. Пионерная, д. 2</w:t>
            </w:r>
          </w:p>
          <w:p w14:paraId="55C4C7E8" w14:textId="43C6116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ел: 8 (3462)550-973</w:t>
            </w:r>
          </w:p>
        </w:tc>
        <w:tc>
          <w:tcPr>
            <w:tcW w:w="5199" w:type="dxa"/>
          </w:tcPr>
          <w:p w14:paraId="6B442DAC" w14:textId="50EA9782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ектор ночного пребывания</w:t>
            </w:r>
          </w:p>
        </w:tc>
      </w:tr>
      <w:tr w:rsidR="00A4510B" w:rsidRPr="00D0755B" w14:paraId="3BD36C35" w14:textId="1D11185E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79B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5F0ACBA9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ургутский районный центр социальной помощи семье и детям»</w:t>
            </w:r>
          </w:p>
        </w:tc>
        <w:tc>
          <w:tcPr>
            <w:tcW w:w="1559" w:type="dxa"/>
          </w:tcPr>
          <w:p w14:paraId="3C33F0E1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Черкашина Елена Леонидовна</w:t>
            </w:r>
          </w:p>
        </w:tc>
        <w:tc>
          <w:tcPr>
            <w:tcW w:w="2645" w:type="dxa"/>
          </w:tcPr>
          <w:p w14:paraId="2FACC374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50, г.п. Барсово,</w:t>
            </w:r>
          </w:p>
          <w:p w14:paraId="11D2F935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основый Бор, д. 34</w:t>
            </w:r>
          </w:p>
          <w:p w14:paraId="65AF2557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740555</w:t>
            </w:r>
          </w:p>
          <w:p w14:paraId="0B387890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surrcpsd@admhmao.ru,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http://centr-aprel.ru</w:t>
            </w:r>
          </w:p>
        </w:tc>
        <w:tc>
          <w:tcPr>
            <w:tcW w:w="2456" w:type="dxa"/>
          </w:tcPr>
          <w:p w14:paraId="7D76B96A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50, г.п. Барсово,</w:t>
            </w:r>
          </w:p>
          <w:p w14:paraId="4EB411DD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основый Бор, д. 34</w:t>
            </w:r>
          </w:p>
          <w:p w14:paraId="6D1E3CF3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740555</w:t>
            </w:r>
          </w:p>
          <w:p w14:paraId="65609D9F" w14:textId="3C15252C" w:rsidR="00A4510B" w:rsidRPr="00486699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surrcpsd@admhmao.ru,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http://centr-aprel.ru</w:t>
            </w:r>
          </w:p>
        </w:tc>
        <w:tc>
          <w:tcPr>
            <w:tcW w:w="5199" w:type="dxa"/>
          </w:tcPr>
          <w:p w14:paraId="468BD373" w14:textId="048FA8EC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Стационарное 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7D3BB1D3" w14:textId="1650238E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деление психологической помощи граждан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7621DDB1" w14:textId="37DB0529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деление социального сопровождения гражд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0C42BAD4" w14:textId="0E30F91C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Кризисное отделение помощи женщин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7705FD4D" w14:textId="3AC982BE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</w:t>
            </w: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тделение социальной адаптации несовершеннолетних и молодежи</w:t>
            </w:r>
          </w:p>
        </w:tc>
      </w:tr>
      <w:tr w:rsidR="00A4510B" w:rsidRPr="00D0755B" w14:paraId="6021342D" w14:textId="49496CBC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333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2AE67C1E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-Югры «Сургут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</w:tcPr>
          <w:p w14:paraId="67345467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Королева</w:t>
            </w:r>
          </w:p>
          <w:p w14:paraId="5D96D486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14:paraId="7E64021A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2645" w:type="dxa"/>
          </w:tcPr>
          <w:p w14:paraId="5DB18F16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Сургут,</w:t>
            </w:r>
          </w:p>
          <w:p w14:paraId="7FCB31B4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Бажова, д. 42</w:t>
            </w:r>
          </w:p>
          <w:p w14:paraId="313ECA1E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34-03-27</w:t>
            </w:r>
          </w:p>
          <w:p w14:paraId="50DCA0F6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urReabC@admhmao.ru</w:t>
            </w:r>
          </w:p>
          <w:p w14:paraId="3B17E2D2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сургутскийрц.рф</w:t>
            </w:r>
          </w:p>
        </w:tc>
        <w:tc>
          <w:tcPr>
            <w:tcW w:w="2456" w:type="dxa"/>
          </w:tcPr>
          <w:p w14:paraId="08D89143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Сургут,</w:t>
            </w:r>
          </w:p>
          <w:p w14:paraId="7749747A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Бажова, д. 42</w:t>
            </w:r>
          </w:p>
          <w:p w14:paraId="580674EA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34-03-27</w:t>
            </w:r>
          </w:p>
          <w:p w14:paraId="0AC013F2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urReabC@admhmao.ru</w:t>
            </w:r>
          </w:p>
          <w:p w14:paraId="72E3BA29" w14:textId="05C9E3B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сургутскийрц.рф</w:t>
            </w:r>
          </w:p>
        </w:tc>
        <w:tc>
          <w:tcPr>
            <w:tcW w:w="5199" w:type="dxa"/>
          </w:tcPr>
          <w:p w14:paraId="25699FB9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510B" w:rsidRPr="00D0755B" w14:paraId="027A6E9F" w14:textId="6164BFB9" w:rsidTr="00144D7F">
        <w:trPr>
          <w:trHeight w:val="18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B967C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272901B8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Сургутский центр социального обслуживания населения»</w:t>
            </w:r>
          </w:p>
        </w:tc>
        <w:tc>
          <w:tcPr>
            <w:tcW w:w="1559" w:type="dxa"/>
          </w:tcPr>
          <w:p w14:paraId="6B33AE42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Шокшина</w:t>
            </w:r>
          </w:p>
          <w:p w14:paraId="38B0FF95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Ася Александровна</w:t>
            </w:r>
          </w:p>
        </w:tc>
        <w:tc>
          <w:tcPr>
            <w:tcW w:w="2645" w:type="dxa"/>
          </w:tcPr>
          <w:p w14:paraId="7949B64A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33, г. Сургут,</w:t>
            </w:r>
          </w:p>
          <w:p w14:paraId="1BE339CF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Еловая, д. 8</w:t>
            </w:r>
          </w:p>
          <w:p w14:paraId="772D76AA" w14:textId="77777777" w:rsidR="00A4510B" w:rsidRPr="00623F4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23F40">
              <w:rPr>
                <w:rFonts w:ascii="Times New Roman" w:hAnsi="Times New Roman"/>
                <w:sz w:val="20"/>
                <w:szCs w:val="20"/>
                <w:lang w:val="en-US"/>
              </w:rPr>
              <w:t>: 8 (3462) 518-800</w:t>
            </w:r>
          </w:p>
          <w:p w14:paraId="262E4801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SurCSON@admhmao.ru</w:t>
              </w:r>
            </w:hyperlink>
          </w:p>
          <w:p w14:paraId="588D05BC" w14:textId="77777777" w:rsidR="00A4510B" w:rsidRPr="00623F4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623F4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7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623F40">
                <w:rPr>
                  <w:rStyle w:val="ad"/>
                  <w:rFonts w:ascii="Times New Roman" w:hAnsi="Times New Roman"/>
                  <w:sz w:val="20"/>
                  <w:szCs w:val="20"/>
                </w:rPr>
                <w:t>://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623F40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nakalinke</w:t>
              </w:r>
              <w:r w:rsidRPr="00623F40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623F40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14:paraId="3521E00E" w14:textId="77777777" w:rsidR="00A4510B" w:rsidRPr="00623F4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8757" w14:textId="2AD6BE3E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Часть нежилого помещения</w:t>
            </w:r>
          </w:p>
          <w:p w14:paraId="3B361212" w14:textId="45B10242" w:rsidR="00A4510B" w:rsidRPr="00D0755B" w:rsidRDefault="00A4510B" w:rsidP="00F1103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«Детский дом на 112 мест и физкультурно-оздоровительный центр с наружными инженерными сет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>,2 очереди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 строите</w:t>
            </w:r>
            <w:r>
              <w:rPr>
                <w:rFonts w:ascii="Times New Roman" w:hAnsi="Times New Roman"/>
                <w:sz w:val="20"/>
                <w:szCs w:val="20"/>
              </w:rPr>
              <w:t>льства)»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14:paraId="24601688" w14:textId="734C584A"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Первое отделение социальной реабилит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4D18A8" w14:textId="52E412D5"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Второе отделение социальной реабилитации «Мать и дит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B78FD1" w14:textId="12B34A47"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ретье отделение социальной реабилитации «Мать и дит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1513E7" w14:textId="7AE2B6F3"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 (в том числе приемно-карантинная служба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DA949A1" w14:textId="483C271A"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помощи гражданам</w:t>
            </w:r>
          </w:p>
        </w:tc>
      </w:tr>
      <w:tr w:rsidR="00A4510B" w:rsidRPr="00D0755B" w14:paraId="6806D1AB" w14:textId="73A7A3B6" w:rsidTr="00144D7F">
        <w:trPr>
          <w:trHeight w:val="54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49E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109B1DF2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</w:t>
            </w:r>
          </w:p>
          <w:p w14:paraId="29D87766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Ханты-Мансийского автономного</w:t>
            </w:r>
          </w:p>
          <w:p w14:paraId="70695D84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круга – Югры</w:t>
            </w:r>
          </w:p>
          <w:p w14:paraId="15358C83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«Сургутский центр социальной помощи семье и детям»</w:t>
            </w:r>
          </w:p>
        </w:tc>
        <w:tc>
          <w:tcPr>
            <w:tcW w:w="1559" w:type="dxa"/>
          </w:tcPr>
          <w:p w14:paraId="425C454C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Ронжина Галина Федоровна</w:t>
            </w:r>
          </w:p>
        </w:tc>
        <w:tc>
          <w:tcPr>
            <w:tcW w:w="2645" w:type="dxa"/>
          </w:tcPr>
          <w:p w14:paraId="68DB47ED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18, г. Сургут,</w:t>
            </w:r>
          </w:p>
          <w:p w14:paraId="3F634EB3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рмонтова, д. 9</w:t>
            </w:r>
          </w:p>
          <w:p w14:paraId="5FCF0FAD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34-10-30</w:t>
            </w:r>
          </w:p>
          <w:p w14:paraId="25995A35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urCPSD@admhmao.ru</w:t>
            </w:r>
          </w:p>
          <w:p w14:paraId="07266E7C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zazerkali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86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D27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418, г. Сургут,</w:t>
            </w:r>
          </w:p>
          <w:p w14:paraId="142BBCF7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Лермонтова, д. 9</w:t>
            </w:r>
          </w:p>
          <w:p w14:paraId="6CFD0141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2) 34-10-30</w:t>
            </w:r>
          </w:p>
          <w:p w14:paraId="41261D4A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SurCPSD@admhmao.ru</w:t>
            </w:r>
          </w:p>
          <w:p w14:paraId="38466D78" w14:textId="6E3E7154" w:rsidR="00A4510B" w:rsidRPr="00D0755B" w:rsidRDefault="00A4510B" w:rsidP="00A4510B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 xml:space="preserve">сайт: </w:t>
            </w:r>
            <w:r w:rsidRPr="00D0755B">
              <w:rPr>
                <w:sz w:val="20"/>
                <w:szCs w:val="20"/>
                <w:lang w:val="en-US"/>
              </w:rPr>
              <w:t>zazerkalie</w:t>
            </w:r>
            <w:r w:rsidRPr="00D0755B">
              <w:rPr>
                <w:sz w:val="20"/>
                <w:szCs w:val="20"/>
              </w:rPr>
              <w:t>86.</w:t>
            </w:r>
            <w:r w:rsidRPr="00D0755B">
              <w:rPr>
                <w:sz w:val="20"/>
                <w:szCs w:val="20"/>
                <w:lang w:val="en-US"/>
              </w:rPr>
              <w:t>su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179" w14:textId="44DF2F14"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тационарн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C22060" w14:textId="0E96BF12"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психологической помощи гражданам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в том числе служба профилактики семейного неблагополучия, служба «Экстренная детская помощь», сектор дневного пребывания несовершеннолетних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60A5F1" w14:textId="1C8B7699"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адаптации несовершеннолетних и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lastRenderedPageBreak/>
              <w:t>молодеж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CAF431" w14:textId="5DD2A9FE" w:rsidR="00A4510B" w:rsidRPr="00D0755B" w:rsidRDefault="00A4510B" w:rsidP="00CF1216">
            <w:pPr>
              <w:spacing w:after="0" w:line="20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граждан</w:t>
            </w:r>
          </w:p>
        </w:tc>
      </w:tr>
      <w:tr w:rsidR="00A4510B" w:rsidRPr="00D0755B" w14:paraId="3AE52374" w14:textId="2231433F" w:rsidTr="00144D7F">
        <w:trPr>
          <w:trHeight w:val="69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D1A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53B4726F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Урайский комплексный центр социального обслуживания населения»</w:t>
            </w:r>
          </w:p>
        </w:tc>
        <w:tc>
          <w:tcPr>
            <w:tcW w:w="1559" w:type="dxa"/>
          </w:tcPr>
          <w:p w14:paraId="4C96ED0E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Балтина Наталья Сергеевна</w:t>
            </w:r>
          </w:p>
        </w:tc>
        <w:tc>
          <w:tcPr>
            <w:tcW w:w="2645" w:type="dxa"/>
          </w:tcPr>
          <w:p w14:paraId="55111F08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285, г. Урай,</w:t>
            </w:r>
          </w:p>
          <w:p w14:paraId="0CE053CB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микрорайон 2, д. 24</w:t>
            </w:r>
          </w:p>
          <w:p w14:paraId="14FB5D14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./факс: 8(34676) 31-9-21</w:t>
            </w:r>
          </w:p>
          <w:p w14:paraId="0A2E82F0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uraykcson@admhmao.ru</w:t>
            </w:r>
          </w:p>
          <w:p w14:paraId="3561ED48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info@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укцсон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рф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14:paraId="08D8B090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укцсон.рф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352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285, г. Урай,</w:t>
            </w:r>
          </w:p>
          <w:p w14:paraId="1C83E6EB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микрорайон 2, д. 24</w:t>
            </w:r>
          </w:p>
          <w:p w14:paraId="0B3E8EF4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./факс: 8(34676) 31-9-21</w:t>
            </w:r>
          </w:p>
          <w:p w14:paraId="79FEE859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uraykcson@admhmao.ru</w:t>
            </w:r>
          </w:p>
          <w:p w14:paraId="4324AA00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-mail: info@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укцсон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рф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14:paraId="48686C80" w14:textId="709A8BA7" w:rsidR="00A4510B" w:rsidRPr="00D0755B" w:rsidRDefault="00A4510B" w:rsidP="00A4510B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0755B">
              <w:rPr>
                <w:sz w:val="20"/>
                <w:szCs w:val="20"/>
              </w:rPr>
              <w:t>сайт: укцсон.рф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8A6" w14:textId="736B253D" w:rsidR="00A4510B" w:rsidRPr="00D0755B" w:rsidRDefault="00A4510B" w:rsidP="00CF1216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гражда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Отделение информационно-аналит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 и абилитации детей с ограниченными возможностя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 и абили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Специализированное отделение социально-медицинского обслуживания на дому граждан пожилого возраста и инвалид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</w:t>
            </w:r>
          </w:p>
        </w:tc>
      </w:tr>
      <w:tr w:rsidR="00A4510B" w:rsidRPr="00D0755B" w14:paraId="17DE5270" w14:textId="702F559E" w:rsidTr="00144D7F">
        <w:trPr>
          <w:trHeight w:val="69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93E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7639A9AA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Урайский социально-реабилитационный центр для несовершеннолетних»</w:t>
            </w:r>
          </w:p>
        </w:tc>
        <w:tc>
          <w:tcPr>
            <w:tcW w:w="1559" w:type="dxa"/>
          </w:tcPr>
          <w:p w14:paraId="1D2EDD2A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улякина Любовь Евгеньевна</w:t>
            </w:r>
          </w:p>
        </w:tc>
        <w:tc>
          <w:tcPr>
            <w:tcW w:w="2645" w:type="dxa"/>
          </w:tcPr>
          <w:p w14:paraId="29E75838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285, г. Урай,</w:t>
            </w:r>
          </w:p>
          <w:p w14:paraId="2B302C85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Узбекистанская, д. 8</w:t>
            </w:r>
          </w:p>
          <w:p w14:paraId="7228AB6D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./факс: 8 (34676)25830</w:t>
            </w:r>
          </w:p>
          <w:p w14:paraId="1D456EE2" w14:textId="77777777" w:rsidR="00A4510B" w:rsidRPr="00DE74A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SRCUray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admhmao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0BBB985D" w14:textId="77777777" w:rsidR="00A4510B" w:rsidRPr="00DE74A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scuray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36D0ED78" w14:textId="77777777" w:rsidR="00A4510B" w:rsidRPr="00DE74A0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F06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285, г. Урай,</w:t>
            </w:r>
          </w:p>
          <w:p w14:paraId="2387A438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Узбекистанская, д. 8</w:t>
            </w:r>
          </w:p>
          <w:p w14:paraId="25B3C66C" w14:textId="77777777" w:rsidR="00A4510B" w:rsidRPr="00D0755B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./факс: 8 (34676)25830</w:t>
            </w:r>
          </w:p>
          <w:p w14:paraId="7CCFDB0C" w14:textId="77777777" w:rsidR="00A4510B" w:rsidRPr="00DE74A0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SRCUray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admhmao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4D1355F1" w14:textId="77777777" w:rsidR="00A4510B" w:rsidRPr="00DE74A0" w:rsidRDefault="00A4510B" w:rsidP="00A4510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scuray</w:t>
            </w:r>
            <w:r w:rsidRPr="00DE74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059BB411" w14:textId="0F7D579B" w:rsidR="00A4510B" w:rsidRPr="00486699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84C" w14:textId="071995A2" w:rsidR="00A4510B" w:rsidRPr="00D0755B" w:rsidRDefault="00A4510B" w:rsidP="00CF1216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, сектор стационарного отде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E04752" w14:textId="2EA63E6D" w:rsidR="00A4510B" w:rsidRPr="00D0755B" w:rsidRDefault="00A4510B" w:rsidP="00CF1216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невного пребывания несовершеннолетни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91CFB37" w14:textId="3370EC92" w:rsidR="00A4510B" w:rsidRPr="00D0755B" w:rsidRDefault="00A4510B" w:rsidP="00CF1216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психологической помощи гражданам (в том числе служба профилактики семейного неблагополучия, служба «Экстренная детская помощь», сектор социальной адаптации несовершеннолетних и молодежи)</w:t>
            </w:r>
          </w:p>
        </w:tc>
      </w:tr>
      <w:tr w:rsidR="00A4510B" w:rsidRPr="00D0755B" w14:paraId="665EA8D4" w14:textId="5BAD9481" w:rsidTr="00144D7F">
        <w:trPr>
          <w:trHeight w:val="73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43EA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14:paraId="62F34ECF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  <w:p w14:paraId="2B233D22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1ED0457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CCC3FEA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Безверхняя Татьяна Анатольевна</w:t>
            </w:r>
          </w:p>
        </w:tc>
        <w:tc>
          <w:tcPr>
            <w:tcW w:w="2645" w:type="dxa"/>
            <w:vMerge w:val="restart"/>
          </w:tcPr>
          <w:p w14:paraId="42BCEAB2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011, г. Ханты-Мансийск,</w:t>
            </w:r>
          </w:p>
          <w:p w14:paraId="648494CA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Энгельса, д. 45</w:t>
            </w:r>
          </w:p>
          <w:p w14:paraId="4D4CF953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./факс: 8 (3467) 30-15-59</w:t>
            </w:r>
          </w:p>
          <w:p w14:paraId="1D05CD3B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8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mkcson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@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admhmao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D0755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C1B0903" w14:textId="3886AC5D" w:rsidR="00A4510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9" w:history="1"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</w:rPr>
                <w:t>://</w:t>
              </w:r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kcsons</w:t>
              </w:r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A67F6A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358CE8" w14:textId="77777777" w:rsidR="00A4510B" w:rsidRPr="00D0755B" w:rsidRDefault="00A4510B" w:rsidP="0014605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) 388-677</w:t>
            </w:r>
          </w:p>
          <w:p w14:paraId="029F0F61" w14:textId="456B91CC" w:rsidR="00A4510B" w:rsidRPr="00D0755B" w:rsidRDefault="00A4510B" w:rsidP="00146052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nezhdanovaov@admhmao.ru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DB823" w14:textId="77777777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4. г. Ханты-Мансийск,</w:t>
            </w:r>
          </w:p>
          <w:p w14:paraId="13CDCEEA" w14:textId="77777777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Калинина, д. 26</w:t>
            </w:r>
          </w:p>
          <w:p w14:paraId="3BFD5D2E" w14:textId="5987A353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) 332-657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14:paraId="010E2DB1" w14:textId="77777777" w:rsidR="00A4510B" w:rsidRDefault="00A4510B" w:rsidP="00CF1216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«Специальный дом для одиноких престарелых «Ветеран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EC6EAE" w14:textId="6D490B5C" w:rsidR="00A4510B" w:rsidRPr="00D0755B" w:rsidRDefault="00A4510B" w:rsidP="00CF1216">
            <w:pPr>
              <w:widowControl w:val="0"/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«Социальные квартир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№ 201-93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4510B" w:rsidRPr="00D0755B" w14:paraId="23970030" w14:textId="213055EE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E4F" w14:textId="77777777" w:rsidR="00A4510B" w:rsidRPr="00D0755B" w:rsidRDefault="00A4510B" w:rsidP="00BE1427">
            <w:pPr>
              <w:pStyle w:val="ae"/>
              <w:spacing w:after="0" w:line="20" w:lineRule="atLeast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14:paraId="0B8B70D9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F74E7A1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14:paraId="42E71189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B31" w14:textId="6833063B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Ханты-Мансийский район, д. Шапша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ул. Светлая, д.1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7C5" w14:textId="137E3F24" w:rsidR="00A4510B" w:rsidRPr="00D0755B" w:rsidRDefault="00A4510B" w:rsidP="00CF1216">
            <w:pPr>
              <w:spacing w:after="0" w:line="20" w:lineRule="atLeast"/>
              <w:ind w:left="36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-интернат малой вместимости для граждан пожилого возраста и инвалидов</w:t>
            </w:r>
          </w:p>
        </w:tc>
      </w:tr>
      <w:tr w:rsidR="00A4510B" w:rsidRPr="00D0755B" w14:paraId="5B92E08D" w14:textId="56E49993" w:rsidTr="00CF1216">
        <w:trPr>
          <w:trHeight w:val="267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EFDF0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14:paraId="5590CB7C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vMerge w:val="restart"/>
          </w:tcPr>
          <w:p w14:paraId="1B597FC8" w14:textId="77777777" w:rsidR="00A4510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втур </w:t>
            </w:r>
          </w:p>
          <w:p w14:paraId="2EDB3215" w14:textId="5387E0D1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2645" w:type="dxa"/>
            <w:vMerge w:val="restart"/>
          </w:tcPr>
          <w:p w14:paraId="2A1D27E5" w14:textId="77777777" w:rsidR="00A4510B" w:rsidRPr="00D0755B" w:rsidRDefault="00A4510B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002, г. Ханты-Мансийск,</w:t>
            </w:r>
          </w:p>
          <w:p w14:paraId="3B9054FB" w14:textId="77777777" w:rsidR="00A4510B" w:rsidRPr="00D0755B" w:rsidRDefault="00A4510B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ногвардейская,</w:t>
            </w:r>
          </w:p>
          <w:p w14:paraId="2B190464" w14:textId="77777777" w:rsidR="00A4510B" w:rsidRPr="00D0755B" w:rsidRDefault="00A4510B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7 «А»,</w:t>
            </w:r>
          </w:p>
          <w:p w14:paraId="79CA36AF" w14:textId="77777777" w:rsidR="00A4510B" w:rsidRPr="00D0755B" w:rsidRDefault="00A4510B" w:rsidP="00BE1427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/факс: 8 (3467) 33-61-62</w:t>
            </w:r>
          </w:p>
          <w:p w14:paraId="5DA0C6EB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075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D07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30" w:history="1">
              <w:r w:rsidRPr="00D0755B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mrcdpov</w:t>
              </w:r>
              <w:r w:rsidRPr="00D0755B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D0755B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dmhmao</w:t>
              </w:r>
              <w:r w:rsidRPr="00D0755B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Pr="00D0755B">
                <w:rPr>
                  <w:rStyle w:val="ad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14:paraId="7BFBFC36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31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http://luchikhm.ru</w:t>
              </w:r>
            </w:hyperlink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EE799" w14:textId="77777777" w:rsidR="00A4510B" w:rsidRPr="00D0755B" w:rsidRDefault="00A4510B" w:rsidP="0014605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2. г. Ханты-Мансийск,</w:t>
            </w:r>
          </w:p>
          <w:p w14:paraId="2D57A23D" w14:textId="77777777" w:rsidR="00A4510B" w:rsidRPr="00D0755B" w:rsidRDefault="00A4510B" w:rsidP="0014605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ветлая, д. 51</w:t>
            </w:r>
          </w:p>
          <w:p w14:paraId="186ACDF7" w14:textId="15F7C6D8" w:rsidR="00A4510B" w:rsidRPr="00D0755B" w:rsidRDefault="00A4510B" w:rsidP="00146052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) 35-60-71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14:paraId="546C30BB" w14:textId="2054954D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невного пребыва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965205" w14:textId="283710C0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D56CBA" w14:textId="3DB1EC79" w:rsidR="00A4510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иагностики, разработки и реализации программ социально-медицинской реабилитации «Служба домашнего визитировани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4E3CF" w14:textId="74D0C73A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невного пребыва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64446E" w14:textId="5A0E3269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й реабилитации и абилитации (в том числе «Служба социального сопровождения», сектор ранней помощи, подготовка к сопровождаемому (самостоятельному) проживанию инвалидов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B8C60E" w14:textId="482CCFE8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информационно-аналитической работы</w:t>
            </w:r>
          </w:p>
        </w:tc>
      </w:tr>
      <w:tr w:rsidR="00A4510B" w:rsidRPr="00D0755B" w14:paraId="0CDADA4F" w14:textId="079B26A6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9F8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14:paraId="38E5F958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99B6E52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</w:tcPr>
          <w:p w14:paraId="0AE43954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109" w14:textId="0EADD966" w:rsidR="00A4510B" w:rsidRPr="00D0755B" w:rsidRDefault="00A4510B" w:rsidP="001372F2">
            <w:pPr>
              <w:widowControl w:val="0"/>
              <w:spacing w:after="0" w:line="20" w:lineRule="atLeast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Ханты-Мансийск,</w:t>
            </w:r>
          </w:p>
          <w:p w14:paraId="5F730983" w14:textId="77777777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Пионерская, д. 46</w:t>
            </w:r>
          </w:p>
          <w:p w14:paraId="5B40DF39" w14:textId="77777777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) 32-93-97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787A" w14:textId="7A30E439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социальной реабилитации и абилитац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755B">
              <w:rPr>
                <w:rFonts w:ascii="Times New Roman" w:hAnsi="Times New Roman"/>
                <w:sz w:val="20"/>
                <w:szCs w:val="20"/>
              </w:rPr>
              <w:t>(в том числе «Служба социального сопровождения», сектор ранней помощи, подготовка к сопровождаемому (самостоятельному) проживанию инвалидов)</w:t>
            </w:r>
          </w:p>
        </w:tc>
      </w:tr>
      <w:tr w:rsidR="00A4510B" w:rsidRPr="00D0755B" w14:paraId="1060578F" w14:textId="6B3CB369" w:rsidTr="00144D7F">
        <w:trPr>
          <w:trHeight w:val="696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116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66976F28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      </w:r>
          </w:p>
        </w:tc>
        <w:tc>
          <w:tcPr>
            <w:tcW w:w="1559" w:type="dxa"/>
          </w:tcPr>
          <w:p w14:paraId="5A904D63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2645" w:type="dxa"/>
          </w:tcPr>
          <w:p w14:paraId="6CF5B278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011, г. Ханты-Мансийск,</w:t>
            </w:r>
          </w:p>
          <w:p w14:paraId="28CC87D4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вердлова д. 23</w:t>
            </w:r>
          </w:p>
          <w:p w14:paraId="49838896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)32-07-91, 32-07-92</w:t>
            </w:r>
          </w:p>
          <w:p w14:paraId="561BC1A6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факс 8 (3467)32-07-91</w:t>
            </w:r>
          </w:p>
          <w:p w14:paraId="01E0F15F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-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2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MCPD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@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admhmao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2D988ADA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сайт: сайт: </w:t>
            </w:r>
            <w:hyperlink r:id="rId33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://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ddraduga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54C" w14:textId="77777777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Ханты-Мансийск,</w:t>
            </w:r>
          </w:p>
          <w:p w14:paraId="21ECC25A" w14:textId="77777777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вердлова, д. 23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3F3" w14:textId="64675EFF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Административно-хозяйственная ча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6B1FF2C" w14:textId="6CB44755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тационарн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96EFCE" w14:textId="5B217AE4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оциально-медицинск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7AB436" w14:textId="39754F13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действия семейному воспитанию</w:t>
            </w:r>
          </w:p>
        </w:tc>
      </w:tr>
      <w:tr w:rsidR="00A4510B" w:rsidRPr="00D0755B" w14:paraId="2699F7CF" w14:textId="4511A3CF" w:rsidTr="00CF1216">
        <w:trPr>
          <w:trHeight w:val="152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BB78E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</w:tcPr>
          <w:p w14:paraId="6B8D9BAC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1559" w:type="dxa"/>
          </w:tcPr>
          <w:p w14:paraId="329A1490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еменихина Оксана Владимировна</w:t>
            </w:r>
          </w:p>
        </w:tc>
        <w:tc>
          <w:tcPr>
            <w:tcW w:w="2645" w:type="dxa"/>
          </w:tcPr>
          <w:p w14:paraId="5C13B48C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628011, г. Ханты-Мансийск,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br/>
              <w:t>ул. Светлая, д. 65</w:t>
            </w:r>
          </w:p>
          <w:p w14:paraId="7B024FB3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: 8 (3467) 930-771</w:t>
            </w:r>
          </w:p>
          <w:p w14:paraId="22B87500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34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nadegdahm@mail.ru</w:t>
              </w:r>
            </w:hyperlink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14:paraId="196D34EE" w14:textId="77777777" w:rsidR="00A4510B" w:rsidRPr="00D0755B" w:rsidRDefault="001A60A0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35" w:history="1">
              <w:r w:rsidR="00A4510B"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mcpsd@admhmao.ru</w:t>
              </w:r>
            </w:hyperlink>
          </w:p>
          <w:p w14:paraId="0AFD4E03" w14:textId="55FB3827" w:rsidR="00A4510B" w:rsidRPr="008F741D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4866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36" w:history="1"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486699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://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486699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vegahm</w:t>
              </w:r>
              <w:r w:rsidRPr="00486699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D0755B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486699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/</w:t>
              </w:r>
            </w:hyperlink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E4884" w14:textId="77777777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1. г. Ханты-Мансийск,</w:t>
            </w:r>
          </w:p>
          <w:p w14:paraId="7150B363" w14:textId="77777777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Светлая, д. 65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14:paraId="3FFEC916" w14:textId="7E10A812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дневного пребывания несовершеннолетни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C44B27" w14:textId="1CB64EA2" w:rsidR="00A4510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психолого-педагогической помощ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67F6AE" w14:textId="77777777" w:rsidR="00A4510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/>
                <w:sz w:val="20"/>
                <w:szCs w:val="20"/>
              </w:rPr>
              <w:t>социального сопровождения семей;</w:t>
            </w:r>
          </w:p>
          <w:p w14:paraId="6F28A87F" w14:textId="77777777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детей и молодежи</w:t>
            </w:r>
          </w:p>
          <w:p w14:paraId="05D4F658" w14:textId="77777777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752F07" w14:textId="0837DF13" w:rsidR="00A4510B" w:rsidRPr="00D0755B" w:rsidRDefault="00A4510B" w:rsidP="00CF1216">
            <w:pPr>
              <w:spacing w:after="0" w:line="20" w:lineRule="atLeast"/>
              <w:ind w:left="36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10B" w:rsidRPr="00D0755B" w14:paraId="693584DD" w14:textId="2D51C857" w:rsidTr="00144D7F">
        <w:trPr>
          <w:trHeight w:val="137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F18DA" w14:textId="77777777" w:rsidR="00A4510B" w:rsidRPr="00D0755B" w:rsidRDefault="00A4510B" w:rsidP="00152789">
            <w:pPr>
              <w:pStyle w:val="ae"/>
              <w:numPr>
                <w:ilvl w:val="0"/>
                <w:numId w:val="13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 w:val="restart"/>
          </w:tcPr>
          <w:p w14:paraId="3389425B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1559" w:type="dxa"/>
            <w:vMerge w:val="restart"/>
          </w:tcPr>
          <w:p w14:paraId="33C36AC3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Добрынкина Венера Николаевна</w:t>
            </w:r>
          </w:p>
        </w:tc>
        <w:tc>
          <w:tcPr>
            <w:tcW w:w="2645" w:type="dxa"/>
            <w:vMerge w:val="restart"/>
          </w:tcPr>
          <w:p w14:paraId="6AE37C2D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628263, г. Югорск,</w:t>
            </w:r>
          </w:p>
          <w:p w14:paraId="341FB32C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Толстого, д. 8</w:t>
            </w:r>
          </w:p>
          <w:p w14:paraId="3F297D52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./факс 8 (34675) 7-24-16</w:t>
            </w:r>
          </w:p>
          <w:p w14:paraId="35B98091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ugkcson@admhmao.ru</w:t>
            </w:r>
          </w:p>
          <w:p w14:paraId="288602FC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айт: http://sferaugorsk.com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0C880" w14:textId="239A2002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Югорск,</w:t>
            </w:r>
          </w:p>
          <w:p w14:paraId="3D28B5BC" w14:textId="77777777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Калинина, д. 25</w:t>
            </w:r>
          </w:p>
          <w:p w14:paraId="4B874E1E" w14:textId="5DD0C1F7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5)7-57-56, 2-38-92, 7-49-70</w:t>
            </w:r>
          </w:p>
        </w:tc>
        <w:tc>
          <w:tcPr>
            <w:tcW w:w="5199" w:type="dxa"/>
            <w:tcBorders>
              <w:left w:val="single" w:sz="4" w:space="0" w:color="auto"/>
              <w:right w:val="single" w:sz="4" w:space="0" w:color="auto"/>
            </w:tcBorders>
          </w:tcPr>
          <w:p w14:paraId="00446742" w14:textId="77777777" w:rsidR="00A4510B" w:rsidRDefault="00A4510B" w:rsidP="00CF1216">
            <w:pPr>
              <w:pStyle w:val="ae"/>
              <w:spacing w:after="0" w:line="2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Специализированное отделение социально-медицинского обслуживания на дому граждан пожилого возраста и инвалид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7D1953" w14:textId="65614007" w:rsidR="00A4510B" w:rsidRPr="00D0755B" w:rsidRDefault="00A4510B" w:rsidP="00CF1216">
            <w:pPr>
              <w:pStyle w:val="ae"/>
              <w:spacing w:after="0" w:line="2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е </w:t>
            </w:r>
            <w:r w:rsidRPr="00D0755B">
              <w:rPr>
                <w:rFonts w:ascii="Times New Roman" w:hAnsi="Times New Roman"/>
                <w:sz w:val="20"/>
                <w:szCs w:val="20"/>
              </w:rPr>
              <w:t>дневного пребывания несовершеннолетни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415C13" w14:textId="7302C6A4" w:rsidR="00A4510B" w:rsidRPr="00D0755B" w:rsidRDefault="00A4510B" w:rsidP="00CF1216">
            <w:pPr>
              <w:pStyle w:val="ae"/>
              <w:spacing w:after="0" w:line="2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социального сопровождения гражда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CCBB2E" w14:textId="0A3B4C7E" w:rsidR="00A4510B" w:rsidRPr="00D0755B" w:rsidRDefault="00A4510B" w:rsidP="00CF1216">
            <w:pPr>
              <w:pStyle w:val="ae"/>
              <w:spacing w:after="0" w:line="2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Отделение психологической помощи гражданам</w:t>
            </w:r>
          </w:p>
        </w:tc>
      </w:tr>
      <w:tr w:rsidR="00A4510B" w:rsidRPr="00D0755B" w14:paraId="62EDBC84" w14:textId="58E29DEA" w:rsidTr="00144D7F">
        <w:trPr>
          <w:trHeight w:val="69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DC6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</w:tcPr>
          <w:p w14:paraId="53FB1C68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637D95B3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14:paraId="63E4DEA6" w14:textId="77777777" w:rsidR="00A4510B" w:rsidRPr="00D0755B" w:rsidRDefault="00A4510B" w:rsidP="00BE14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DB1" w14:textId="0C727E81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г. Югорск,</w:t>
            </w:r>
          </w:p>
          <w:p w14:paraId="033ADE5C" w14:textId="77777777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ул. Чкалова, д.7/1</w:t>
            </w:r>
          </w:p>
          <w:p w14:paraId="04712599" w14:textId="77777777" w:rsidR="00A4510B" w:rsidRPr="00D0755B" w:rsidRDefault="00A4510B" w:rsidP="00BE1427">
            <w:pPr>
              <w:widowControl w:val="0"/>
              <w:spacing w:after="0" w:line="20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0755B">
              <w:rPr>
                <w:rFonts w:ascii="Times New Roman" w:hAnsi="Times New Roman"/>
                <w:sz w:val="20"/>
                <w:szCs w:val="20"/>
              </w:rPr>
              <w:t>тел: 8 (34675)5-25-12, 2-63-28</w:t>
            </w:r>
          </w:p>
        </w:tc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E94" w14:textId="2D5C8B65" w:rsidR="00A4510B" w:rsidRPr="00D0755B" w:rsidRDefault="00A4510B" w:rsidP="00CF1216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755B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 социальной реабилитации и абилитации, социально-медицинское отделение</w:t>
            </w:r>
          </w:p>
        </w:tc>
      </w:tr>
    </w:tbl>
    <w:p w14:paraId="44C2CEF6" w14:textId="77777777" w:rsidR="00152789" w:rsidRPr="009A5CD0" w:rsidRDefault="00152789" w:rsidP="00A514D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5CD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Негосударственные (коммерческие, некоммерческие) организации, оказывающие услуги в сфере социального обслуживания Ханты-Мансийского автономного округа – Югры</w:t>
      </w:r>
    </w:p>
    <w:tbl>
      <w:tblPr>
        <w:tblW w:w="156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57"/>
        <w:gridCol w:w="2551"/>
        <w:gridCol w:w="5245"/>
        <w:gridCol w:w="3638"/>
      </w:tblGrid>
      <w:tr w:rsidR="008F741D" w:rsidRPr="00177750" w14:paraId="04CD09A3" w14:textId="69C48DCD" w:rsidTr="00CF1216">
        <w:tc>
          <w:tcPr>
            <w:tcW w:w="568" w:type="dxa"/>
          </w:tcPr>
          <w:p w14:paraId="008A94C7" w14:textId="77777777" w:rsidR="008F741D" w:rsidRPr="00177750" w:rsidRDefault="008F741D" w:rsidP="00BE1427">
            <w:pPr>
              <w:tabs>
                <w:tab w:val="left" w:pos="176"/>
              </w:tabs>
              <w:spacing w:after="0" w:line="20" w:lineRule="atLeast"/>
              <w:ind w:left="-19"/>
              <w:contextualSpacing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77750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57" w:type="dxa"/>
          </w:tcPr>
          <w:p w14:paraId="5F7A4ED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b/>
                <w:lang w:eastAsia="ru-RU"/>
              </w:rPr>
            </w:pPr>
            <w:r w:rsidRPr="00177750">
              <w:rPr>
                <w:rFonts w:ascii="Times New Roman" w:hAnsi="Times New Roman"/>
                <w:b/>
                <w:lang w:eastAsia="ru-RU"/>
              </w:rPr>
              <w:t>Наименование организации</w:t>
            </w:r>
          </w:p>
        </w:tc>
        <w:tc>
          <w:tcPr>
            <w:tcW w:w="2551" w:type="dxa"/>
          </w:tcPr>
          <w:p w14:paraId="7230537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b/>
                <w:lang w:eastAsia="ru-RU"/>
              </w:rPr>
            </w:pPr>
            <w:r w:rsidRPr="00177750">
              <w:rPr>
                <w:rFonts w:ascii="Times New Roman" w:hAnsi="Times New Roman"/>
                <w:b/>
                <w:lang w:eastAsia="ru-RU"/>
              </w:rPr>
              <w:t>ФИО руководителя</w:t>
            </w:r>
          </w:p>
        </w:tc>
        <w:tc>
          <w:tcPr>
            <w:tcW w:w="5245" w:type="dxa"/>
          </w:tcPr>
          <w:p w14:paraId="42FE159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b/>
                <w:lang w:eastAsia="ru-RU"/>
              </w:rPr>
            </w:pPr>
            <w:r w:rsidRPr="00177750">
              <w:rPr>
                <w:rFonts w:ascii="Times New Roman" w:hAnsi="Times New Roman"/>
                <w:b/>
                <w:lang w:eastAsia="ru-RU"/>
              </w:rPr>
              <w:t>Адрес организации; телефон; адрес электронной почты; сайта</w:t>
            </w:r>
          </w:p>
        </w:tc>
        <w:tc>
          <w:tcPr>
            <w:tcW w:w="3638" w:type="dxa"/>
          </w:tcPr>
          <w:p w14:paraId="288EAE9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b/>
                <w:lang w:eastAsia="ru-RU"/>
              </w:rPr>
            </w:pPr>
            <w:r w:rsidRPr="00177750">
              <w:rPr>
                <w:rFonts w:ascii="Times New Roman" w:hAnsi="Times New Roman"/>
                <w:b/>
                <w:lang w:eastAsia="ru-RU"/>
              </w:rPr>
              <w:t xml:space="preserve">Форма обслуживания </w:t>
            </w:r>
          </w:p>
        </w:tc>
      </w:tr>
      <w:tr w:rsidR="008F741D" w:rsidRPr="00177750" w14:paraId="124563E8" w14:textId="50687B2B" w:rsidTr="00CF1216">
        <w:tc>
          <w:tcPr>
            <w:tcW w:w="568" w:type="dxa"/>
          </w:tcPr>
          <w:p w14:paraId="48F774D3" w14:textId="20207E30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ED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Тищенко М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FC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ищенко Мария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90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162, Белоярский р-н, п. Лыхма, ул. ЛПУ д.10, кв.9</w:t>
            </w:r>
          </w:p>
          <w:p w14:paraId="1DC27BBE" w14:textId="77777777" w:rsidR="008F741D" w:rsidRPr="00623F4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623F40">
              <w:rPr>
                <w:rFonts w:ascii="Times New Roman" w:hAnsi="Times New Roman"/>
                <w:lang w:val="en-US" w:eastAsia="ru-RU"/>
              </w:rPr>
              <w:t>: 89505360059</w:t>
            </w:r>
          </w:p>
          <w:p w14:paraId="4911E0F8" w14:textId="77777777" w:rsidR="008F741D" w:rsidRPr="00623F4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690F8C">
              <w:rPr>
                <w:rFonts w:ascii="Times New Roman" w:hAnsi="Times New Roman"/>
                <w:lang w:val="en-US" w:eastAsia="ru-RU"/>
              </w:rPr>
              <w:t>e</w:t>
            </w:r>
            <w:r w:rsidRPr="00623F40">
              <w:rPr>
                <w:rFonts w:ascii="Times New Roman" w:hAnsi="Times New Roman"/>
                <w:lang w:val="en-US" w:eastAsia="ru-RU"/>
              </w:rPr>
              <w:t>-</w:t>
            </w:r>
            <w:r w:rsidRPr="00690F8C">
              <w:rPr>
                <w:rFonts w:ascii="Times New Roman" w:hAnsi="Times New Roman"/>
                <w:lang w:val="en-US" w:eastAsia="ru-RU"/>
              </w:rPr>
              <w:t>mail</w:t>
            </w:r>
            <w:r w:rsidRPr="00623F40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690F8C">
              <w:rPr>
                <w:rFonts w:ascii="Times New Roman" w:hAnsi="Times New Roman"/>
                <w:lang w:val="en-US" w:eastAsia="ru-RU"/>
              </w:rPr>
              <w:t>ppvichmarija</w:t>
            </w:r>
            <w:r w:rsidRPr="00623F40">
              <w:rPr>
                <w:rFonts w:ascii="Times New Roman" w:hAnsi="Times New Roman"/>
                <w:lang w:val="en-US" w:eastAsia="ru-RU"/>
              </w:rPr>
              <w:t>@</w:t>
            </w:r>
            <w:r w:rsidRPr="00690F8C">
              <w:rPr>
                <w:rFonts w:ascii="Times New Roman" w:hAnsi="Times New Roman"/>
                <w:lang w:val="en-US" w:eastAsia="ru-RU"/>
              </w:rPr>
              <w:t>rambler</w:t>
            </w:r>
            <w:r w:rsidRPr="00623F40">
              <w:rPr>
                <w:rFonts w:ascii="Times New Roman" w:hAnsi="Times New Roman"/>
                <w:lang w:val="en-US" w:eastAsia="ru-RU"/>
              </w:rPr>
              <w:t>.</w:t>
            </w:r>
            <w:r w:rsidRPr="00690F8C">
              <w:rPr>
                <w:rFonts w:ascii="Times New Roman" w:hAnsi="Times New Roman"/>
                <w:lang w:val="en-US" w:eastAsia="ru-RU"/>
              </w:rPr>
              <w:t>ru</w:t>
            </w:r>
          </w:p>
          <w:p w14:paraId="4DF065BB" w14:textId="77777777" w:rsidR="008F741D" w:rsidRPr="00623F4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966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55370B1F" w14:textId="58063371" w:rsidTr="00CF1216">
        <w:tc>
          <w:tcPr>
            <w:tcW w:w="568" w:type="dxa"/>
          </w:tcPr>
          <w:p w14:paraId="0B166C23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3EA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Местная общественная организация «Коррекционно-развивающий центр «ЛогоПлюс» Белояр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30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Канева Екатери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FE7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162, г. Белоярский, ул. Центральная, д.30</w:t>
            </w:r>
          </w:p>
          <w:p w14:paraId="357D16F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505308977</w:t>
            </w:r>
          </w:p>
          <w:p w14:paraId="1AE7848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LogoPlus29092017@mail.ru</w:t>
            </w:r>
          </w:p>
          <w:p w14:paraId="3ED4551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</w:rPr>
              <w:t xml:space="preserve">страница в «В Контакте»: </w:t>
            </w:r>
            <w:r w:rsidRPr="00177750">
              <w:rPr>
                <w:rFonts w:ascii="Times New Roman" w:hAnsi="Times New Roman"/>
                <w:lang w:val="en-US"/>
              </w:rPr>
              <w:t>https</w:t>
            </w:r>
            <w:r w:rsidRPr="00177750">
              <w:rPr>
                <w:rFonts w:ascii="Times New Roman" w:hAnsi="Times New Roman"/>
              </w:rPr>
              <w:t>://</w:t>
            </w:r>
            <w:r w:rsidRPr="00177750">
              <w:rPr>
                <w:rFonts w:ascii="Times New Roman" w:hAnsi="Times New Roman"/>
                <w:lang w:val="en-US"/>
              </w:rPr>
              <w:t>vk</w:t>
            </w:r>
            <w:r w:rsidRPr="00177750">
              <w:rPr>
                <w:rFonts w:ascii="Times New Roman" w:hAnsi="Times New Roman"/>
              </w:rPr>
              <w:t>.</w:t>
            </w:r>
            <w:r w:rsidRPr="00177750">
              <w:rPr>
                <w:rFonts w:ascii="Times New Roman" w:hAnsi="Times New Roman"/>
                <w:lang w:val="en-US"/>
              </w:rPr>
              <w:t>com</w:t>
            </w:r>
            <w:r w:rsidRPr="00177750">
              <w:rPr>
                <w:rFonts w:ascii="Times New Roman" w:hAnsi="Times New Roman"/>
              </w:rPr>
              <w:t>/</w:t>
            </w:r>
            <w:r w:rsidRPr="00177750">
              <w:rPr>
                <w:rFonts w:ascii="Times New Roman" w:hAnsi="Times New Roman"/>
                <w:lang w:val="en-US"/>
              </w:rPr>
              <w:t>id</w:t>
            </w:r>
            <w:r w:rsidRPr="00177750">
              <w:rPr>
                <w:rFonts w:ascii="Times New Roman" w:hAnsi="Times New Roman"/>
              </w:rPr>
              <w:t>45482354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43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664ED945" w14:textId="22771E7D" w:rsidTr="00CF1216">
        <w:tc>
          <w:tcPr>
            <w:tcW w:w="568" w:type="dxa"/>
          </w:tcPr>
          <w:p w14:paraId="3BB29661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4D3FD33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Толмачева С.В.</w:t>
            </w:r>
          </w:p>
        </w:tc>
        <w:tc>
          <w:tcPr>
            <w:tcW w:w="2551" w:type="dxa"/>
          </w:tcPr>
          <w:p w14:paraId="2496C5D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олмачева Светлана Владимировна</w:t>
            </w:r>
          </w:p>
        </w:tc>
        <w:tc>
          <w:tcPr>
            <w:tcW w:w="5245" w:type="dxa"/>
          </w:tcPr>
          <w:p w14:paraId="473183CE" w14:textId="77777777" w:rsidR="008F741D" w:rsidRPr="00177750" w:rsidRDefault="008F741D" w:rsidP="00BE1427">
            <w:pPr>
              <w:spacing w:after="0" w:line="20" w:lineRule="atLeast"/>
              <w:rPr>
                <w:rFonts w:ascii="Times New Roman" w:eastAsia="Times New Roman CYR" w:hAnsi="Times New Roman"/>
                <w:lang w:eastAsia="ru-RU"/>
              </w:rPr>
            </w:pPr>
            <w:r w:rsidRPr="00177750">
              <w:rPr>
                <w:rFonts w:ascii="Times New Roman" w:eastAsia="Times New Roman CYR" w:hAnsi="Times New Roman"/>
                <w:lang w:eastAsia="ru-RU"/>
              </w:rPr>
              <w:t xml:space="preserve">628148, Березовский район, </w:t>
            </w:r>
          </w:p>
          <w:p w14:paraId="519A4B7A" w14:textId="77777777" w:rsidR="008F741D" w:rsidRPr="00177750" w:rsidRDefault="008F741D" w:rsidP="00BE1427">
            <w:pPr>
              <w:spacing w:after="0" w:line="20" w:lineRule="atLeast"/>
              <w:rPr>
                <w:rFonts w:ascii="Times New Roman" w:eastAsia="Times New Roman CYR" w:hAnsi="Times New Roman"/>
                <w:lang w:eastAsia="ru-RU"/>
              </w:rPr>
            </w:pPr>
            <w:r w:rsidRPr="00177750">
              <w:rPr>
                <w:rFonts w:ascii="Times New Roman" w:eastAsia="Times New Roman CYR" w:hAnsi="Times New Roman"/>
                <w:lang w:eastAsia="ru-RU"/>
              </w:rPr>
              <w:t xml:space="preserve">пгт. Березово, ул. Кедровая,12 </w:t>
            </w:r>
          </w:p>
          <w:p w14:paraId="274E78C3" w14:textId="77777777" w:rsidR="008F741D" w:rsidRPr="00177750" w:rsidRDefault="008F741D" w:rsidP="00BE1427">
            <w:pPr>
              <w:spacing w:after="0" w:line="20" w:lineRule="atLeast"/>
              <w:rPr>
                <w:rFonts w:ascii="Times New Roman" w:eastAsia="Times New Roman CYR" w:hAnsi="Times New Roman"/>
                <w:lang w:eastAsia="ru-RU"/>
              </w:rPr>
            </w:pPr>
            <w:r w:rsidRPr="00177750">
              <w:rPr>
                <w:rFonts w:ascii="Times New Roman" w:eastAsia="Times New Roman CYR" w:hAnsi="Times New Roman"/>
                <w:lang w:eastAsia="ru-RU"/>
              </w:rPr>
              <w:t>тел. +79526937010,</w:t>
            </w:r>
          </w:p>
          <w:p w14:paraId="087BAAD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177750">
              <w:rPr>
                <w:rFonts w:ascii="Times New Roman" w:hAnsi="Times New Roman"/>
                <w:lang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177750">
              <w:rPr>
                <w:rFonts w:ascii="Times New Roman" w:hAnsi="Times New Roman"/>
                <w:lang w:eastAsia="ru-RU"/>
              </w:rPr>
              <w:t>:</w:t>
            </w:r>
            <w:hyperlink r:id="rId37" w:history="1">
              <w:r w:rsidRPr="00177750">
                <w:rPr>
                  <w:rStyle w:val="ad"/>
                  <w:rFonts w:ascii="Times New Roman" w:eastAsia="Times New Roman CYR" w:hAnsi="Times New Roman"/>
                  <w:lang w:eastAsia="ru-RU"/>
                </w:rPr>
                <w:t>TolmachevaSV@berezovo.ru</w:t>
              </w:r>
            </w:hyperlink>
          </w:p>
        </w:tc>
        <w:tc>
          <w:tcPr>
            <w:tcW w:w="3638" w:type="dxa"/>
          </w:tcPr>
          <w:p w14:paraId="0B5566A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0A822ADE" w14:textId="042FB368" w:rsidTr="00CF1216">
        <w:tc>
          <w:tcPr>
            <w:tcW w:w="568" w:type="dxa"/>
          </w:tcPr>
          <w:p w14:paraId="79F22167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58F8577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Автономная некоммерческая организация «Центр социального обслуживания населения «Исток»</w:t>
            </w:r>
          </w:p>
        </w:tc>
        <w:tc>
          <w:tcPr>
            <w:tcW w:w="2551" w:type="dxa"/>
          </w:tcPr>
          <w:p w14:paraId="4A4145F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саев Алексей Викторович</w:t>
            </w:r>
          </w:p>
        </w:tc>
        <w:tc>
          <w:tcPr>
            <w:tcW w:w="5245" w:type="dxa"/>
          </w:tcPr>
          <w:p w14:paraId="4526736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148, Березовский район, пгт. Березово, ул. Газопромысловая, д. 19, кв.2</w:t>
            </w:r>
          </w:p>
          <w:p w14:paraId="6F26A36A" w14:textId="77777777" w:rsidR="008F741D" w:rsidRPr="00623F4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623F40">
              <w:rPr>
                <w:rFonts w:ascii="Times New Roman" w:hAnsi="Times New Roman"/>
                <w:lang w:val="en-US" w:eastAsia="ru-RU"/>
              </w:rPr>
              <w:t>:</w:t>
            </w:r>
            <w:r w:rsidRPr="00623F40">
              <w:rPr>
                <w:rFonts w:ascii="Times New Roman" w:eastAsia="Times New Roman CYR" w:hAnsi="Times New Roman"/>
                <w:lang w:val="en-US" w:eastAsia="ru-RU"/>
              </w:rPr>
              <w:t xml:space="preserve"> +79044657584</w:t>
            </w:r>
          </w:p>
          <w:p w14:paraId="385807A7" w14:textId="77777777" w:rsidR="008F741D" w:rsidRPr="00623F4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623F40">
              <w:rPr>
                <w:rFonts w:ascii="Times New Roman" w:hAnsi="Times New Roman"/>
                <w:lang w:val="en-US"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623F40">
              <w:rPr>
                <w:rFonts w:ascii="Times New Roman" w:hAnsi="Times New Roman"/>
                <w:lang w:val="en-US" w:eastAsia="ru-RU"/>
              </w:rPr>
              <w:t xml:space="preserve">: </w:t>
            </w:r>
            <w:hyperlink r:id="rId38" w:history="1">
              <w:r w:rsidRPr="00177750">
                <w:rPr>
                  <w:rStyle w:val="ad"/>
                  <w:rFonts w:ascii="Times New Roman" w:hAnsi="Times New Roman"/>
                  <w:lang w:val="en-US"/>
                </w:rPr>
                <w:t>anoistokberezovo</w:t>
              </w:r>
              <w:r w:rsidRPr="00623F40">
                <w:rPr>
                  <w:rStyle w:val="ad"/>
                  <w:rFonts w:ascii="Times New Roman" w:hAnsi="Times New Roman"/>
                  <w:lang w:val="en-US"/>
                </w:rPr>
                <w:t>@</w:t>
              </w:r>
              <w:r w:rsidRPr="00177750">
                <w:rPr>
                  <w:rStyle w:val="ad"/>
                  <w:rFonts w:ascii="Times New Roman" w:hAnsi="Times New Roman"/>
                  <w:lang w:val="en-US"/>
                </w:rPr>
                <w:t>yandex</w:t>
              </w:r>
              <w:r w:rsidRPr="00623F40">
                <w:rPr>
                  <w:rStyle w:val="ad"/>
                  <w:rFonts w:ascii="Times New Roman" w:hAnsi="Times New Roman"/>
                  <w:lang w:val="en-US"/>
                </w:rPr>
                <w:t>.</w:t>
              </w:r>
              <w:r w:rsidRPr="00177750">
                <w:rPr>
                  <w:rStyle w:val="ad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3638" w:type="dxa"/>
          </w:tcPr>
          <w:p w14:paraId="242A6C1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5E421E32" w14:textId="361856C7" w:rsidTr="00CF1216">
        <w:tc>
          <w:tcPr>
            <w:tcW w:w="568" w:type="dxa"/>
          </w:tcPr>
          <w:p w14:paraId="3EB33F12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7D8766C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Курамшина Л.Р.</w:t>
            </w:r>
          </w:p>
        </w:tc>
        <w:tc>
          <w:tcPr>
            <w:tcW w:w="2551" w:type="dxa"/>
          </w:tcPr>
          <w:p w14:paraId="4E7E1CC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Курамшина Лилия Ринатовна</w:t>
            </w:r>
          </w:p>
        </w:tc>
        <w:tc>
          <w:tcPr>
            <w:tcW w:w="5245" w:type="dxa"/>
          </w:tcPr>
          <w:p w14:paraId="57230BA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485, г. Когалым, пр-т Шмидта, д.10, кв.101</w:t>
            </w:r>
          </w:p>
          <w:p w14:paraId="7684090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505132031</w:t>
            </w:r>
          </w:p>
          <w:p w14:paraId="425BEE5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lily090983@gmail.com</w:t>
            </w:r>
          </w:p>
        </w:tc>
        <w:tc>
          <w:tcPr>
            <w:tcW w:w="3638" w:type="dxa"/>
          </w:tcPr>
          <w:p w14:paraId="5BD38FD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26FA7CEE" w14:textId="679A6435" w:rsidTr="00CF1216">
        <w:tc>
          <w:tcPr>
            <w:tcW w:w="568" w:type="dxa"/>
          </w:tcPr>
          <w:p w14:paraId="298D3E01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2A907E0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Индивидуальный предприниматель Фадеева О.Н.</w:t>
            </w:r>
          </w:p>
        </w:tc>
        <w:tc>
          <w:tcPr>
            <w:tcW w:w="2551" w:type="dxa"/>
          </w:tcPr>
          <w:p w14:paraId="043FF8A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Фадеева Ольга Николаевна </w:t>
            </w:r>
          </w:p>
        </w:tc>
        <w:tc>
          <w:tcPr>
            <w:tcW w:w="5245" w:type="dxa"/>
          </w:tcPr>
          <w:p w14:paraId="2533399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628482, г. Когалым, ул. Молодежная, д.24, кв.2</w:t>
            </w:r>
          </w:p>
          <w:p w14:paraId="3936548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3505130065</w:t>
            </w:r>
          </w:p>
          <w:p w14:paraId="745517E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 xml:space="preserve">e-mail: </w:t>
            </w:r>
            <w:hyperlink r:id="rId39" w:history="1">
              <w:r w:rsidRPr="00177750">
                <w:rPr>
                  <w:rFonts w:ascii="Times New Roman" w:hAnsi="Times New Roman"/>
                  <w:lang w:val="en-US"/>
                </w:rPr>
                <w:t>vetche086@gmail.com</w:t>
              </w:r>
            </w:hyperlink>
          </w:p>
        </w:tc>
        <w:tc>
          <w:tcPr>
            <w:tcW w:w="3638" w:type="dxa"/>
          </w:tcPr>
          <w:p w14:paraId="7F83E65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устационарное социальное обслуживание/</w:t>
            </w:r>
          </w:p>
          <w:p w14:paraId="02289291" w14:textId="77777777" w:rsidR="008F741D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  <w:p w14:paraId="698B7AF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8F741D" w:rsidRPr="00177750" w14:paraId="1B54E3D4" w14:textId="783CC858" w:rsidTr="00CF1216">
        <w:tc>
          <w:tcPr>
            <w:tcW w:w="568" w:type="dxa"/>
          </w:tcPr>
          <w:p w14:paraId="72977D57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38B06C5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Индивидуальный предприниматель Валеев А.С.</w:t>
            </w:r>
          </w:p>
        </w:tc>
        <w:tc>
          <w:tcPr>
            <w:tcW w:w="2551" w:type="dxa"/>
          </w:tcPr>
          <w:p w14:paraId="633A0C1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Валеев Артур Салаватович</w:t>
            </w:r>
          </w:p>
        </w:tc>
        <w:tc>
          <w:tcPr>
            <w:tcW w:w="5245" w:type="dxa"/>
          </w:tcPr>
          <w:p w14:paraId="44EDD1A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628482, г. Когалым, ул. Прибалтийская, д.9А-3</w:t>
            </w:r>
          </w:p>
          <w:p w14:paraId="59374929" w14:textId="4FA37640" w:rsidR="008F741D" w:rsidRPr="007206B6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5270999993</w:t>
            </w:r>
            <w:r w:rsidR="00A514DA" w:rsidRPr="00A514DA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  <w:lang w:val="en-US"/>
              </w:rPr>
              <w:t xml:space="preserve">e-mail: </w:t>
            </w:r>
            <w:hyperlink r:id="rId40" w:history="1">
              <w:r w:rsidRPr="00177750">
                <w:rPr>
                  <w:rFonts w:ascii="Times New Roman" w:hAnsi="Times New Roman"/>
                  <w:lang w:val="en-US"/>
                </w:rPr>
                <w:t>as@valeev86.ru</w:t>
              </w:r>
            </w:hyperlink>
          </w:p>
        </w:tc>
        <w:tc>
          <w:tcPr>
            <w:tcW w:w="3638" w:type="dxa"/>
          </w:tcPr>
          <w:p w14:paraId="38FEA03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14:paraId="1FEDC527" w14:textId="54EFCEFA" w:rsidTr="00CF1216">
        <w:tc>
          <w:tcPr>
            <w:tcW w:w="568" w:type="dxa"/>
          </w:tcPr>
          <w:p w14:paraId="22B4F5F0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134BBB5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щество с ограниченной ответственностью «Фрейя СТВА»</w:t>
            </w:r>
          </w:p>
        </w:tc>
        <w:tc>
          <w:tcPr>
            <w:tcW w:w="2551" w:type="dxa"/>
          </w:tcPr>
          <w:p w14:paraId="5B5E2F6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Батырев Роман Николаевич</w:t>
            </w:r>
          </w:p>
        </w:tc>
        <w:tc>
          <w:tcPr>
            <w:tcW w:w="5245" w:type="dxa"/>
          </w:tcPr>
          <w:p w14:paraId="474D4A8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00, Кондинский район, п. Междуреченский, </w:t>
            </w:r>
          </w:p>
          <w:p w14:paraId="7B2FE04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ул. Космонавтов, д.19, кв.1</w:t>
            </w:r>
          </w:p>
          <w:p w14:paraId="3F8358D5" w14:textId="06C37369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206B6">
              <w:rPr>
                <w:rFonts w:ascii="Times New Roman" w:hAnsi="Times New Roman"/>
                <w:lang w:val="en-US" w:eastAsia="ru-RU"/>
              </w:rPr>
              <w:t>: 89003922972</w:t>
            </w:r>
            <w:r w:rsidR="00A514DA" w:rsidRPr="00A514DA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-mail: ngfreiy@mail.ru</w:t>
            </w:r>
          </w:p>
        </w:tc>
        <w:tc>
          <w:tcPr>
            <w:tcW w:w="3638" w:type="dxa"/>
          </w:tcPr>
          <w:p w14:paraId="2CF3CC3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363FA5A9" w14:textId="61F98F93" w:rsidTr="00CF1216">
        <w:tc>
          <w:tcPr>
            <w:tcW w:w="568" w:type="dxa"/>
          </w:tcPr>
          <w:p w14:paraId="7FB12FF9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4B8A563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Долганова Елена Витальевна</w:t>
            </w:r>
          </w:p>
        </w:tc>
        <w:tc>
          <w:tcPr>
            <w:tcW w:w="2551" w:type="dxa"/>
          </w:tcPr>
          <w:p w14:paraId="151B933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Долганова Елена Витальевна</w:t>
            </w:r>
          </w:p>
        </w:tc>
        <w:tc>
          <w:tcPr>
            <w:tcW w:w="5245" w:type="dxa"/>
          </w:tcPr>
          <w:p w14:paraId="5DEB872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06, Кондинский район, пгт. Мортка, </w:t>
            </w:r>
          </w:p>
          <w:p w14:paraId="2FAC219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ул. Терешковой, д.2, кв.2</w:t>
            </w:r>
          </w:p>
          <w:p w14:paraId="7992139E" w14:textId="77777777" w:rsidR="008F741D" w:rsidRPr="007206B6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206B6">
              <w:rPr>
                <w:rFonts w:ascii="Times New Roman" w:hAnsi="Times New Roman"/>
                <w:lang w:val="en-US" w:eastAsia="ru-RU"/>
              </w:rPr>
              <w:t>: 89003856422, 834677 30-304</w:t>
            </w:r>
          </w:p>
          <w:p w14:paraId="74078C35" w14:textId="77777777" w:rsidR="008F741D" w:rsidRPr="007206B6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7206B6">
              <w:rPr>
                <w:rFonts w:ascii="Times New Roman" w:hAnsi="Times New Roman"/>
                <w:lang w:val="en-US"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7206B6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7206B6">
              <w:rPr>
                <w:rFonts w:ascii="Times New Roman" w:hAnsi="Times New Roman"/>
                <w:lang w:val="en-US" w:eastAsia="ru-RU"/>
              </w:rPr>
              <w:t>.</w:t>
            </w:r>
            <w:r w:rsidRPr="00177750">
              <w:rPr>
                <w:rFonts w:ascii="Times New Roman" w:hAnsi="Times New Roman"/>
                <w:lang w:val="en-US" w:eastAsia="ru-RU"/>
              </w:rPr>
              <w:t>dolganowa</w:t>
            </w:r>
            <w:r w:rsidRPr="007206B6">
              <w:rPr>
                <w:rFonts w:ascii="Times New Roman" w:hAnsi="Times New Roman"/>
                <w:lang w:val="en-US" w:eastAsia="ru-RU"/>
              </w:rPr>
              <w:t>2012@</w:t>
            </w:r>
            <w:r w:rsidRPr="00177750">
              <w:rPr>
                <w:rFonts w:ascii="Times New Roman" w:hAnsi="Times New Roman"/>
                <w:lang w:val="en-US" w:eastAsia="ru-RU"/>
              </w:rPr>
              <w:t>yandex</w:t>
            </w:r>
            <w:r w:rsidRPr="007206B6">
              <w:rPr>
                <w:rFonts w:ascii="Times New Roman" w:hAnsi="Times New Roman"/>
                <w:lang w:val="en-US" w:eastAsia="ru-RU"/>
              </w:rPr>
              <w:t>.</w:t>
            </w:r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  <w:r w:rsidRPr="007206B6">
              <w:rPr>
                <w:rFonts w:ascii="Times New Roman" w:hAnsi="Times New Roman"/>
                <w:lang w:val="en-US" w:eastAsia="ru-RU"/>
              </w:rPr>
              <w:t xml:space="preserve">    </w:t>
            </w:r>
          </w:p>
          <w:p w14:paraId="609AB82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сайт: </w:t>
            </w:r>
            <w:r w:rsidRPr="00177750">
              <w:rPr>
                <w:rFonts w:ascii="Times New Roman" w:hAnsi="Times New Roman"/>
                <w:lang w:val="en-US" w:eastAsia="ru-RU"/>
              </w:rPr>
              <w:t>http</w:t>
            </w:r>
            <w:r w:rsidRPr="00177750">
              <w:rPr>
                <w:rFonts w:ascii="Times New Roman" w:hAnsi="Times New Roman"/>
                <w:lang w:eastAsia="ru-RU"/>
              </w:rPr>
              <w:t>://твори-добро 86.рф</w:t>
            </w:r>
          </w:p>
        </w:tc>
        <w:tc>
          <w:tcPr>
            <w:tcW w:w="3638" w:type="dxa"/>
          </w:tcPr>
          <w:p w14:paraId="2A9877F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4C36A349" w14:textId="012D7A61" w:rsidTr="00CF1216">
        <w:tc>
          <w:tcPr>
            <w:tcW w:w="568" w:type="dxa"/>
          </w:tcPr>
          <w:p w14:paraId="42C31731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515D81A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Молоков Олег Владимирович</w:t>
            </w:r>
          </w:p>
        </w:tc>
        <w:tc>
          <w:tcPr>
            <w:tcW w:w="2551" w:type="dxa"/>
          </w:tcPr>
          <w:p w14:paraId="0B42B44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Молоков </w:t>
            </w:r>
          </w:p>
          <w:p w14:paraId="190A3FB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лег Владимирович</w:t>
            </w:r>
          </w:p>
        </w:tc>
        <w:tc>
          <w:tcPr>
            <w:tcW w:w="5245" w:type="dxa"/>
          </w:tcPr>
          <w:p w14:paraId="393B0CF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206, Кондинский р-н,</w:t>
            </w:r>
          </w:p>
          <w:p w14:paraId="296E715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гт. Мортка, ул. Г. М. Борисова,</w:t>
            </w:r>
          </w:p>
          <w:p w14:paraId="0CFF2D97" w14:textId="77777777" w:rsidR="008F741D" w:rsidRPr="00623F4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eastAsia="ru-RU"/>
              </w:rPr>
              <w:t>д</w:t>
            </w:r>
            <w:r w:rsidRPr="00623F40">
              <w:rPr>
                <w:rFonts w:ascii="Times New Roman" w:hAnsi="Times New Roman"/>
                <w:lang w:val="en-US" w:eastAsia="ru-RU"/>
              </w:rPr>
              <w:t xml:space="preserve">. 22, </w:t>
            </w:r>
            <w:r w:rsidRPr="00177750">
              <w:rPr>
                <w:rFonts w:ascii="Times New Roman" w:hAnsi="Times New Roman"/>
                <w:lang w:eastAsia="ru-RU"/>
              </w:rPr>
              <w:t>кв</w:t>
            </w:r>
            <w:r w:rsidRPr="00623F40">
              <w:rPr>
                <w:rFonts w:ascii="Times New Roman" w:hAnsi="Times New Roman"/>
                <w:lang w:val="en-US" w:eastAsia="ru-RU"/>
              </w:rPr>
              <w:t xml:space="preserve">. 2; </w:t>
            </w:r>
            <w:r w:rsidRPr="00623F40">
              <w:rPr>
                <w:rFonts w:ascii="Times New Roman" w:hAnsi="Times New Roman"/>
                <w:lang w:val="en-US"/>
              </w:rPr>
              <w:t>8-900-388-51-43</w:t>
            </w:r>
          </w:p>
          <w:p w14:paraId="3484AD8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</w:t>
            </w:r>
            <w:r w:rsidRPr="00177750">
              <w:rPr>
                <w:rFonts w:ascii="Times New Roman" w:hAnsi="Times New Roman"/>
                <w:lang w:val="en-US"/>
              </w:rPr>
              <w:t xml:space="preserve"> : </w:t>
            </w:r>
            <w:hyperlink r:id="rId41" w:history="1">
              <w:r w:rsidRPr="00177750">
                <w:rPr>
                  <w:rStyle w:val="ad"/>
                  <w:rFonts w:ascii="Times New Roman" w:hAnsi="Times New Roman"/>
                  <w:lang w:val="en-US"/>
                </w:rPr>
                <w:t>Oleg_molokov@mail.ru</w:t>
              </w:r>
            </w:hyperlink>
          </w:p>
        </w:tc>
        <w:tc>
          <w:tcPr>
            <w:tcW w:w="3638" w:type="dxa"/>
          </w:tcPr>
          <w:p w14:paraId="6103072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оциальное обслуживание на дому</w:t>
            </w:r>
          </w:p>
        </w:tc>
      </w:tr>
      <w:tr w:rsidR="008F741D" w:rsidRPr="00177750" w14:paraId="7AA81CB7" w14:textId="059EE9F1" w:rsidTr="00CF1216">
        <w:tc>
          <w:tcPr>
            <w:tcW w:w="568" w:type="dxa"/>
          </w:tcPr>
          <w:p w14:paraId="6722F6DE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43658A3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Автономная некоммерческая организация социального обслуживания «Центр реабилитации Анастасия»</w:t>
            </w:r>
          </w:p>
        </w:tc>
        <w:tc>
          <w:tcPr>
            <w:tcW w:w="2551" w:type="dxa"/>
          </w:tcPr>
          <w:p w14:paraId="2973A16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етухов Александр Станиславович</w:t>
            </w:r>
          </w:p>
        </w:tc>
        <w:tc>
          <w:tcPr>
            <w:tcW w:w="5245" w:type="dxa"/>
          </w:tcPr>
          <w:p w14:paraId="5404460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628672, г. Лангепас, ул. Ленина, д.88, кв.46</w:t>
            </w:r>
          </w:p>
          <w:p w14:paraId="42FEA72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195349488</w:t>
            </w:r>
          </w:p>
          <w:p w14:paraId="3E5F304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rc-anna@mail.ru</w:t>
            </w:r>
          </w:p>
        </w:tc>
        <w:tc>
          <w:tcPr>
            <w:tcW w:w="3638" w:type="dxa"/>
          </w:tcPr>
          <w:p w14:paraId="64CBD49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2E8F8625" w14:textId="4C748968" w:rsidTr="00CF1216">
        <w:tc>
          <w:tcPr>
            <w:tcW w:w="568" w:type="dxa"/>
          </w:tcPr>
          <w:p w14:paraId="1E629397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46C4CC1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Автономная некоммерческая организация «Служба предоставления психолого-педагогических услуг «Харизма»</w:t>
            </w:r>
          </w:p>
        </w:tc>
        <w:tc>
          <w:tcPr>
            <w:tcW w:w="2551" w:type="dxa"/>
          </w:tcPr>
          <w:p w14:paraId="06D7609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Хантя Валентина Михайловна</w:t>
            </w:r>
          </w:p>
        </w:tc>
        <w:tc>
          <w:tcPr>
            <w:tcW w:w="5245" w:type="dxa"/>
          </w:tcPr>
          <w:p w14:paraId="0FA10B2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628690, г. Мегион, пгт. Высокий, ул. Зеленая, д.29, кв.3</w:t>
            </w:r>
          </w:p>
          <w:p w14:paraId="303479AE" w14:textId="77777777" w:rsidR="008F741D" w:rsidRPr="00623F4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623F40">
              <w:rPr>
                <w:rFonts w:ascii="Times New Roman" w:hAnsi="Times New Roman"/>
                <w:lang w:val="en-US"/>
              </w:rPr>
              <w:t>: 89044673371</w:t>
            </w:r>
          </w:p>
          <w:p w14:paraId="682CE4BF" w14:textId="77777777" w:rsidR="008F741D" w:rsidRPr="00623F4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</w:t>
            </w:r>
            <w:r w:rsidRPr="00623F40">
              <w:rPr>
                <w:rFonts w:ascii="Times New Roman" w:hAnsi="Times New Roman"/>
                <w:lang w:val="en-US"/>
              </w:rPr>
              <w:t>-</w:t>
            </w:r>
            <w:r w:rsidRPr="00177750">
              <w:rPr>
                <w:rFonts w:ascii="Times New Roman" w:hAnsi="Times New Roman"/>
                <w:lang w:val="en-US"/>
              </w:rPr>
              <w:t>mail</w:t>
            </w:r>
            <w:r w:rsidRPr="00623F40">
              <w:rPr>
                <w:rFonts w:ascii="Times New Roman" w:hAnsi="Times New Roman"/>
                <w:lang w:val="en-US"/>
              </w:rPr>
              <w:t xml:space="preserve">: </w:t>
            </w:r>
            <w:r w:rsidRPr="00177750">
              <w:rPr>
                <w:rFonts w:ascii="Times New Roman" w:hAnsi="Times New Roman"/>
                <w:lang w:val="en-US"/>
              </w:rPr>
              <w:t>harizma</w:t>
            </w:r>
            <w:r w:rsidRPr="00623F40">
              <w:rPr>
                <w:rFonts w:ascii="Times New Roman" w:hAnsi="Times New Roman"/>
                <w:lang w:val="en-US"/>
              </w:rPr>
              <w:t>0901@</w:t>
            </w:r>
            <w:r w:rsidRPr="00177750">
              <w:rPr>
                <w:rFonts w:ascii="Times New Roman" w:hAnsi="Times New Roman"/>
                <w:lang w:val="en-US"/>
              </w:rPr>
              <w:t>mail</w:t>
            </w:r>
            <w:r w:rsidRPr="00623F40">
              <w:rPr>
                <w:rFonts w:ascii="Times New Roman" w:hAnsi="Times New Roman"/>
                <w:lang w:val="en-US"/>
              </w:rPr>
              <w:t>.</w:t>
            </w:r>
            <w:r w:rsidRPr="00177750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3638" w:type="dxa"/>
          </w:tcPr>
          <w:p w14:paraId="1D5059B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устационарное социальное обслуживание</w:t>
            </w:r>
          </w:p>
        </w:tc>
      </w:tr>
      <w:tr w:rsidR="008F741D" w:rsidRPr="00177750" w14:paraId="7ED015A6" w14:textId="74470D0D" w:rsidTr="00CF1216">
        <w:tc>
          <w:tcPr>
            <w:tcW w:w="568" w:type="dxa"/>
          </w:tcPr>
          <w:p w14:paraId="531A1527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2AAA5F9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Индивидуальный предприниматель Самарская Татьяна Васильевна</w:t>
            </w:r>
          </w:p>
        </w:tc>
        <w:tc>
          <w:tcPr>
            <w:tcW w:w="2551" w:type="dxa"/>
          </w:tcPr>
          <w:p w14:paraId="65222FA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Самарская Татьяна Васильевна</w:t>
            </w:r>
          </w:p>
        </w:tc>
        <w:tc>
          <w:tcPr>
            <w:tcW w:w="5245" w:type="dxa"/>
          </w:tcPr>
          <w:p w14:paraId="6B8BB11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628680, г. Мегион, ул. Кузьмина, д.22, кв.114</w:t>
            </w:r>
          </w:p>
          <w:p w14:paraId="69150CB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825428818</w:t>
            </w:r>
          </w:p>
          <w:p w14:paraId="6795375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tatyana.vansheva@mail.ru</w:t>
            </w:r>
          </w:p>
          <w:p w14:paraId="62782E2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сайт</w:t>
            </w:r>
            <w:r w:rsidRPr="00177750">
              <w:rPr>
                <w:rFonts w:ascii="Times New Roman" w:hAnsi="Times New Roman"/>
                <w:lang w:val="en-US"/>
              </w:rPr>
              <w:t>:</w:t>
            </w:r>
            <w:r w:rsidRPr="00177750">
              <w:rPr>
                <w:rFonts w:ascii="Times New Roman" w:hAnsi="Times New Roman"/>
              </w:rPr>
              <w:t xml:space="preserve"> </w:t>
            </w:r>
            <w:hyperlink r:id="rId42" w:history="1">
              <w:r w:rsidRPr="00177750">
                <w:rPr>
                  <w:rStyle w:val="ad"/>
                  <w:rFonts w:ascii="Times New Roman" w:hAnsi="Times New Roman"/>
                </w:rPr>
                <w:t>http://schastlivayamamamegion.ru/</w:t>
              </w:r>
            </w:hyperlink>
          </w:p>
        </w:tc>
        <w:tc>
          <w:tcPr>
            <w:tcW w:w="3638" w:type="dxa"/>
          </w:tcPr>
          <w:p w14:paraId="378EDD6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устационарное социальное обслуживание</w:t>
            </w:r>
          </w:p>
        </w:tc>
      </w:tr>
      <w:tr w:rsidR="008F741D" w:rsidRPr="00177750" w14:paraId="49BA6550" w14:textId="1AE6B51B" w:rsidTr="00CF1216">
        <w:tc>
          <w:tcPr>
            <w:tcW w:w="568" w:type="dxa"/>
          </w:tcPr>
          <w:p w14:paraId="0FDB76B8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71663C9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Индивидуальный предприниматель Дорофеева Елена Петровна </w:t>
            </w:r>
          </w:p>
        </w:tc>
        <w:tc>
          <w:tcPr>
            <w:tcW w:w="2551" w:type="dxa"/>
          </w:tcPr>
          <w:p w14:paraId="7A2F858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Дорофеева Елена Петровна</w:t>
            </w:r>
          </w:p>
        </w:tc>
        <w:tc>
          <w:tcPr>
            <w:tcW w:w="5245" w:type="dxa"/>
          </w:tcPr>
          <w:p w14:paraId="0C239FF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628680, г. Мегион, ул. Новая, д.3, кв.6</w:t>
            </w:r>
          </w:p>
          <w:p w14:paraId="70B53AD9" w14:textId="153284BB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088972229</w:t>
            </w:r>
            <w:r w:rsidR="00A514DA" w:rsidRPr="00A514DA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  <w:lang w:val="en-US"/>
              </w:rPr>
              <w:t>e-mail: social.delena@gmail.com</w:t>
            </w:r>
          </w:p>
        </w:tc>
        <w:tc>
          <w:tcPr>
            <w:tcW w:w="3638" w:type="dxa"/>
          </w:tcPr>
          <w:p w14:paraId="739F84E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14:paraId="2B434983" w14:textId="6C8288B6" w:rsidTr="00CF1216">
        <w:tc>
          <w:tcPr>
            <w:tcW w:w="568" w:type="dxa"/>
          </w:tcPr>
          <w:p w14:paraId="0ECD8E59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7EDAAF7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Индивидуальный предприниматель Вахидова Олеся Анатольевна. Агентство по оказанию услуг «Доброе дело» </w:t>
            </w:r>
          </w:p>
        </w:tc>
        <w:tc>
          <w:tcPr>
            <w:tcW w:w="2551" w:type="dxa"/>
          </w:tcPr>
          <w:p w14:paraId="268A5ED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Вахидова Олеся Анатольевна</w:t>
            </w:r>
          </w:p>
        </w:tc>
        <w:tc>
          <w:tcPr>
            <w:tcW w:w="5245" w:type="dxa"/>
          </w:tcPr>
          <w:p w14:paraId="25654CA0" w14:textId="70D762AD" w:rsidR="008F741D" w:rsidRPr="00177750" w:rsidRDefault="00A514DA" w:rsidP="00BE1427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8690, г. Мегион, </w:t>
            </w:r>
            <w:r w:rsidR="008F741D" w:rsidRPr="00177750">
              <w:rPr>
                <w:rFonts w:ascii="Times New Roman" w:hAnsi="Times New Roman"/>
              </w:rPr>
              <w:t>пгт. Высокий, ул. Гагарина,</w:t>
            </w:r>
          </w:p>
          <w:p w14:paraId="48134DB4" w14:textId="7741AD36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д. 1/1, кв. 9</w:t>
            </w:r>
            <w:r w:rsidR="00A514DA">
              <w:rPr>
                <w:rFonts w:ascii="Times New Roman" w:hAnsi="Times New Roman"/>
              </w:rPr>
              <w:t xml:space="preserve">, </w:t>
            </w:r>
            <w:r w:rsidRPr="00177750">
              <w:rPr>
                <w:rFonts w:ascii="Times New Roman" w:hAnsi="Times New Roman"/>
              </w:rPr>
              <w:t>89044701957; 89825761762</w:t>
            </w:r>
          </w:p>
          <w:p w14:paraId="2798DB4B" w14:textId="77777777" w:rsidR="008F741D" w:rsidRPr="00177750" w:rsidRDefault="001A60A0" w:rsidP="00BE1427">
            <w:pPr>
              <w:spacing w:after="0" w:line="20" w:lineRule="atLeast"/>
              <w:rPr>
                <w:rFonts w:ascii="Times New Roman" w:hAnsi="Times New Roman"/>
              </w:rPr>
            </w:pPr>
            <w:hyperlink r:id="rId43" w:history="1">
              <w:r w:rsidR="008F741D" w:rsidRPr="00177750">
                <w:rPr>
                  <w:rStyle w:val="ad"/>
                  <w:rFonts w:ascii="Times New Roman" w:hAnsi="Times New Roman"/>
                </w:rPr>
                <w:t>olesya-vahidova@mail.ru</w:t>
              </w:r>
            </w:hyperlink>
          </w:p>
          <w:p w14:paraId="2E218B1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Сайт: </w:t>
            </w:r>
            <w:hyperlink r:id="rId44" w:history="1">
              <w:r w:rsidRPr="00177750">
                <w:rPr>
                  <w:rStyle w:val="ad"/>
                  <w:rFonts w:ascii="Times New Roman" w:hAnsi="Times New Roman"/>
                </w:rPr>
                <w:t>http://dobroedelomegion.ru/</w:t>
              </w:r>
            </w:hyperlink>
          </w:p>
        </w:tc>
        <w:tc>
          <w:tcPr>
            <w:tcW w:w="3638" w:type="dxa"/>
          </w:tcPr>
          <w:p w14:paraId="57E29A3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14:paraId="0F4EDC24" w14:textId="7B037CF8" w:rsidTr="00CF1216">
        <w:tc>
          <w:tcPr>
            <w:tcW w:w="568" w:type="dxa"/>
          </w:tcPr>
          <w:p w14:paraId="4F67E109" w14:textId="7C7E8591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5F30E3D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Автономная некоммерческая организация «Центр комплексного </w:t>
            </w:r>
            <w:r w:rsidRPr="00177750">
              <w:rPr>
                <w:rFonts w:ascii="Times New Roman" w:hAnsi="Times New Roman"/>
              </w:rPr>
              <w:lastRenderedPageBreak/>
              <w:t>социального обслуживания «Анастасия»</w:t>
            </w:r>
          </w:p>
        </w:tc>
        <w:tc>
          <w:tcPr>
            <w:tcW w:w="2551" w:type="dxa"/>
          </w:tcPr>
          <w:p w14:paraId="71A0C90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lastRenderedPageBreak/>
              <w:t>Шарохина Анна Станиславовна</w:t>
            </w:r>
          </w:p>
        </w:tc>
        <w:tc>
          <w:tcPr>
            <w:tcW w:w="5245" w:type="dxa"/>
          </w:tcPr>
          <w:p w14:paraId="404DE8C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628311, г. Нефтеюганск, 14 мкр., д.53, кв.81</w:t>
            </w:r>
          </w:p>
          <w:p w14:paraId="07E86AF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(3463)511-304</w:t>
            </w:r>
          </w:p>
          <w:p w14:paraId="7A5C80E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lastRenderedPageBreak/>
              <w:t>e-mail: Anoczkso.anastasiya@mail.ru</w:t>
            </w:r>
          </w:p>
          <w:p w14:paraId="49CA5C2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сайт: </w:t>
            </w:r>
            <w:r w:rsidRPr="00177750">
              <w:rPr>
                <w:rFonts w:ascii="Times New Roman" w:hAnsi="Times New Roman"/>
                <w:lang w:val="en-US"/>
              </w:rPr>
              <w:t>https</w:t>
            </w:r>
            <w:r w:rsidRPr="00177750">
              <w:rPr>
                <w:rFonts w:ascii="Times New Roman" w:hAnsi="Times New Roman"/>
              </w:rPr>
              <w:t>://анастасия.нефтеюганск.инфо.сайт/</w:t>
            </w:r>
          </w:p>
        </w:tc>
        <w:tc>
          <w:tcPr>
            <w:tcW w:w="3638" w:type="dxa"/>
          </w:tcPr>
          <w:p w14:paraId="733E71E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lastRenderedPageBreak/>
              <w:t>Полустационарное социальное обслуживание/</w:t>
            </w:r>
          </w:p>
          <w:p w14:paraId="3DA5738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lastRenderedPageBreak/>
              <w:t>Обслуживание на дому</w:t>
            </w:r>
          </w:p>
        </w:tc>
      </w:tr>
      <w:tr w:rsidR="008F741D" w:rsidRPr="00177750" w14:paraId="12674364" w14:textId="183DD129" w:rsidTr="00CF1216">
        <w:tc>
          <w:tcPr>
            <w:tcW w:w="568" w:type="dxa"/>
          </w:tcPr>
          <w:p w14:paraId="5F60047A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0198AD6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2551" w:type="dxa"/>
          </w:tcPr>
          <w:p w14:paraId="59408C7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овников Николай Ниязович</w:t>
            </w:r>
          </w:p>
        </w:tc>
        <w:tc>
          <w:tcPr>
            <w:tcW w:w="5245" w:type="dxa"/>
          </w:tcPr>
          <w:p w14:paraId="1C59F22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628309, г. Нефтеюганск, 1 мкр., д. 29, кв.57</w:t>
            </w:r>
          </w:p>
          <w:p w14:paraId="0C6DFDC7" w14:textId="44D4621C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048816975</w:t>
            </w:r>
            <w:r w:rsidR="00A514DA" w:rsidRPr="00A514DA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  <w:lang w:val="en-US"/>
              </w:rPr>
              <w:t>e-mail: ANOVEKTOR@mail.ru</w:t>
            </w:r>
          </w:p>
        </w:tc>
        <w:tc>
          <w:tcPr>
            <w:tcW w:w="3638" w:type="dxa"/>
          </w:tcPr>
          <w:p w14:paraId="72AD633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устационарное социальное обслуживание/обслуживание на дому</w:t>
            </w:r>
          </w:p>
          <w:p w14:paraId="00C4A12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8F741D" w:rsidRPr="00177750" w14:paraId="529FF9B7" w14:textId="56B74C3F" w:rsidTr="00CF1216">
        <w:tc>
          <w:tcPr>
            <w:tcW w:w="568" w:type="dxa"/>
          </w:tcPr>
          <w:p w14:paraId="1E910E3A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3DDB7D3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Региональная общественная организация «Детский клуб развития творческих и физических способностей «Апельсин» </w:t>
            </w:r>
          </w:p>
        </w:tc>
        <w:tc>
          <w:tcPr>
            <w:tcW w:w="2551" w:type="dxa"/>
          </w:tcPr>
          <w:p w14:paraId="285F29F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Урвачева Наталья Андреевна</w:t>
            </w:r>
          </w:p>
        </w:tc>
        <w:tc>
          <w:tcPr>
            <w:tcW w:w="5245" w:type="dxa"/>
          </w:tcPr>
          <w:p w14:paraId="65D8CFE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628309, г. Нефтеюганск, 16А мкр., д.81, цоколь</w:t>
            </w:r>
          </w:p>
          <w:p w14:paraId="49ABAF9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825115282</w:t>
            </w:r>
          </w:p>
          <w:p w14:paraId="5A7C57A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Orang-club@mail.ru</w:t>
            </w:r>
          </w:p>
        </w:tc>
        <w:tc>
          <w:tcPr>
            <w:tcW w:w="3638" w:type="dxa"/>
          </w:tcPr>
          <w:p w14:paraId="6F3B57B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устационарное социальное обслуживание</w:t>
            </w:r>
          </w:p>
        </w:tc>
      </w:tr>
      <w:tr w:rsidR="008F741D" w:rsidRPr="00177750" w14:paraId="3D2D07E8" w14:textId="5D55A9FA" w:rsidTr="00CF1216">
        <w:tc>
          <w:tcPr>
            <w:tcW w:w="568" w:type="dxa"/>
          </w:tcPr>
          <w:p w14:paraId="5E3BC835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367C743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Общество с ограниченной ответственностью «Нефтеюганская сервисная компания» </w:t>
            </w:r>
          </w:p>
        </w:tc>
        <w:tc>
          <w:tcPr>
            <w:tcW w:w="2551" w:type="dxa"/>
          </w:tcPr>
          <w:p w14:paraId="5F834F7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Харченко Евгений Пантелеевич</w:t>
            </w:r>
          </w:p>
        </w:tc>
        <w:tc>
          <w:tcPr>
            <w:tcW w:w="5245" w:type="dxa"/>
          </w:tcPr>
          <w:p w14:paraId="4B8BD71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 xml:space="preserve">628309, г. Нефтеюганск, 6 мкр., д. 54, помещение 5 (подкв. </w:t>
            </w:r>
            <w:r w:rsidRPr="00177750">
              <w:rPr>
                <w:rFonts w:ascii="Times New Roman" w:hAnsi="Times New Roman"/>
                <w:lang w:val="en-US"/>
              </w:rPr>
              <w:t>4)</w:t>
            </w:r>
          </w:p>
          <w:p w14:paraId="4EC6EE1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125163777</w:t>
            </w:r>
          </w:p>
          <w:p w14:paraId="40A98BD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Zakaz-86@mail.ru</w:t>
            </w:r>
          </w:p>
        </w:tc>
        <w:tc>
          <w:tcPr>
            <w:tcW w:w="3638" w:type="dxa"/>
          </w:tcPr>
          <w:p w14:paraId="43660DD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устационарное социальное обслуживание/обслуживание дома</w:t>
            </w:r>
          </w:p>
        </w:tc>
      </w:tr>
      <w:tr w:rsidR="008F741D" w:rsidRPr="00177750" w14:paraId="71F80359" w14:textId="10C70C68" w:rsidTr="00CF1216">
        <w:tc>
          <w:tcPr>
            <w:tcW w:w="568" w:type="dxa"/>
          </w:tcPr>
          <w:p w14:paraId="0395283A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0C34DD7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Общество с ограниченной ответственностью «Сибирский лекарь» </w:t>
            </w:r>
          </w:p>
        </w:tc>
        <w:tc>
          <w:tcPr>
            <w:tcW w:w="2551" w:type="dxa"/>
          </w:tcPr>
          <w:p w14:paraId="6321C28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Башкирова Екатерина Сергеевна</w:t>
            </w:r>
          </w:p>
        </w:tc>
        <w:tc>
          <w:tcPr>
            <w:tcW w:w="5245" w:type="dxa"/>
          </w:tcPr>
          <w:p w14:paraId="21307EC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г. Нефтеюганск, 5 мкр., д. 10а, помещение №27</w:t>
            </w:r>
          </w:p>
          <w:p w14:paraId="5C7C419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тел: 89224362636</w:t>
            </w:r>
          </w:p>
          <w:p w14:paraId="25ECA7D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тел:89634928163</w:t>
            </w:r>
          </w:p>
          <w:p w14:paraId="02EF3A6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mybabycentr@mail.ru</w:t>
            </w:r>
          </w:p>
        </w:tc>
        <w:tc>
          <w:tcPr>
            <w:tcW w:w="3638" w:type="dxa"/>
          </w:tcPr>
          <w:p w14:paraId="2EA102D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устационарное социальное обслуживание</w:t>
            </w:r>
          </w:p>
        </w:tc>
      </w:tr>
      <w:tr w:rsidR="008F741D" w:rsidRPr="00177750" w14:paraId="75FC0891" w14:textId="3CCA75F7" w:rsidTr="00CF1216">
        <w:tc>
          <w:tcPr>
            <w:tcW w:w="568" w:type="dxa"/>
          </w:tcPr>
          <w:p w14:paraId="52A5521C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2B4BE1D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Индивидуальный предприниматель Калинин Александр Тимофеевич</w:t>
            </w:r>
          </w:p>
        </w:tc>
        <w:tc>
          <w:tcPr>
            <w:tcW w:w="2551" w:type="dxa"/>
          </w:tcPr>
          <w:p w14:paraId="19242E5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Калинин Александр Тимофеевич</w:t>
            </w:r>
          </w:p>
        </w:tc>
        <w:tc>
          <w:tcPr>
            <w:tcW w:w="5245" w:type="dxa"/>
          </w:tcPr>
          <w:p w14:paraId="1C1226F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628335, Нефтеюганский р-н; тер. Садоводческое товарищество,</w:t>
            </w:r>
          </w:p>
          <w:p w14:paraId="7F6D41B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участок 59;</w:t>
            </w:r>
          </w:p>
          <w:p w14:paraId="1D7E287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тел: 89129095658;</w:t>
            </w:r>
          </w:p>
          <w:p w14:paraId="0BE2951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  <w:lang w:val="en-US"/>
              </w:rPr>
              <w:t>e</w:t>
            </w:r>
            <w:r w:rsidRPr="00177750">
              <w:rPr>
                <w:rFonts w:ascii="Times New Roman" w:hAnsi="Times New Roman"/>
              </w:rPr>
              <w:t>-</w:t>
            </w:r>
            <w:r w:rsidRPr="00177750">
              <w:rPr>
                <w:rFonts w:ascii="Times New Roman" w:hAnsi="Times New Roman"/>
                <w:lang w:val="en-US"/>
              </w:rPr>
              <w:t>mail</w:t>
            </w:r>
            <w:r w:rsidRPr="00177750">
              <w:rPr>
                <w:rFonts w:ascii="Times New Roman" w:hAnsi="Times New Roman"/>
              </w:rPr>
              <w:t xml:space="preserve">: </w:t>
            </w:r>
            <w:hyperlink r:id="rId45" w:history="1">
              <w:r w:rsidRPr="00177750">
                <w:rPr>
                  <w:rStyle w:val="ad"/>
                  <w:rFonts w:ascii="Times New Roman" w:hAnsi="Times New Roman"/>
                </w:rPr>
                <w:t>9129095658@mail.ru</w:t>
              </w:r>
            </w:hyperlink>
          </w:p>
        </w:tc>
        <w:tc>
          <w:tcPr>
            <w:tcW w:w="3638" w:type="dxa"/>
          </w:tcPr>
          <w:p w14:paraId="0E7DD6D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устационарное социальное обслуживание/</w:t>
            </w:r>
          </w:p>
          <w:p w14:paraId="0CA6CC6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14:paraId="306E721D" w14:textId="6225700B" w:rsidTr="00CF1216">
        <w:tc>
          <w:tcPr>
            <w:tcW w:w="568" w:type="dxa"/>
          </w:tcPr>
          <w:p w14:paraId="60E1A69F" w14:textId="4FD93FD3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4BC21D0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Частное учреждение социального обслуживания «Подъемная сила»</w:t>
            </w:r>
          </w:p>
        </w:tc>
        <w:tc>
          <w:tcPr>
            <w:tcW w:w="2551" w:type="dxa"/>
          </w:tcPr>
          <w:p w14:paraId="70E01AE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Комова Валентина Александровна</w:t>
            </w:r>
          </w:p>
        </w:tc>
        <w:tc>
          <w:tcPr>
            <w:tcW w:w="5245" w:type="dxa"/>
          </w:tcPr>
          <w:p w14:paraId="3469301E" w14:textId="0B037337" w:rsidR="008F741D" w:rsidRPr="007015E2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600, г. Нижневартовск, ул. Ханты-Мансийская, д.29, кв.104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015E2">
              <w:rPr>
                <w:rFonts w:ascii="Times New Roman" w:hAnsi="Times New Roman"/>
                <w:lang w:eastAsia="ru-RU"/>
              </w:rPr>
              <w:t>: 8(3466) 22-09-25</w:t>
            </w:r>
          </w:p>
          <w:p w14:paraId="21D1F4BE" w14:textId="7BA3C503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 xml:space="preserve">e-mail: </w:t>
            </w:r>
            <w:hyperlink r:id="rId46" w:history="1">
              <w:r w:rsidR="007015E2" w:rsidRPr="00CC56EB">
                <w:rPr>
                  <w:rStyle w:val="ad"/>
                  <w:rFonts w:ascii="Times New Roman" w:hAnsi="Times New Roman"/>
                  <w:lang w:val="en-US" w:eastAsia="ru-RU"/>
                </w:rPr>
                <w:t>vakomova2010@yandex.ru</w:t>
              </w:r>
            </w:hyperlink>
            <w:r w:rsidR="007015E2" w:rsidRPr="007015E2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177750">
              <w:rPr>
                <w:rFonts w:ascii="Times New Roman" w:hAnsi="Times New Roman"/>
                <w:lang w:val="en-US" w:eastAsia="ru-RU"/>
              </w:rPr>
              <w:t>: ps-nv.ru</w:t>
            </w:r>
          </w:p>
        </w:tc>
        <w:tc>
          <w:tcPr>
            <w:tcW w:w="3638" w:type="dxa"/>
          </w:tcPr>
          <w:p w14:paraId="0EA6CF6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1A0FD1F7" w14:textId="5DEC2209" w:rsidTr="00CF1216">
        <w:tc>
          <w:tcPr>
            <w:tcW w:w="568" w:type="dxa"/>
          </w:tcPr>
          <w:p w14:paraId="181C8D04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1A5A9B1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Местная Нижневартовская районная благотворительная общественная организация социальной адаптации граждан «Надежда» </w:t>
            </w:r>
          </w:p>
        </w:tc>
        <w:tc>
          <w:tcPr>
            <w:tcW w:w="2551" w:type="dxa"/>
          </w:tcPr>
          <w:p w14:paraId="20FB68A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Чепурная Алина Викторовна </w:t>
            </w:r>
          </w:p>
          <w:p w14:paraId="67EB0FE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14:paraId="3FCE226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602, г. Нижневартовск, ул. Северная 68, д. 160</w:t>
            </w:r>
          </w:p>
          <w:p w14:paraId="620BA60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044833932</w:t>
            </w:r>
          </w:p>
          <w:p w14:paraId="73EE6DF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liha.chepurnaya@mail.ru</w:t>
            </w:r>
          </w:p>
        </w:tc>
        <w:tc>
          <w:tcPr>
            <w:tcW w:w="3638" w:type="dxa"/>
          </w:tcPr>
          <w:p w14:paraId="1CFD280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  <w:p w14:paraId="36F6185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</w:p>
        </w:tc>
      </w:tr>
      <w:tr w:rsidR="008F741D" w:rsidRPr="00177750" w14:paraId="4D1DC820" w14:textId="7F123CE6" w:rsidTr="00CF1216">
        <w:tc>
          <w:tcPr>
            <w:tcW w:w="568" w:type="dxa"/>
          </w:tcPr>
          <w:p w14:paraId="6BF6B1D7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72117F6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Бурлак Лилия Романовна</w:t>
            </w:r>
          </w:p>
        </w:tc>
        <w:tc>
          <w:tcPr>
            <w:tcW w:w="2551" w:type="dxa"/>
          </w:tcPr>
          <w:p w14:paraId="2450E39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Бурлак Лилия Романовна</w:t>
            </w:r>
          </w:p>
        </w:tc>
        <w:tc>
          <w:tcPr>
            <w:tcW w:w="5245" w:type="dxa"/>
          </w:tcPr>
          <w:p w14:paraId="503DADFF" w14:textId="651C2287" w:rsidR="008F741D" w:rsidRPr="007015E2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600, г. Нижневартовск, ул. Дружбы Народов, д.27а, кв.34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015E2">
              <w:rPr>
                <w:rFonts w:ascii="Times New Roman" w:hAnsi="Times New Roman"/>
                <w:lang w:eastAsia="ru-RU"/>
              </w:rPr>
              <w:t>: 89825374074</w:t>
            </w:r>
          </w:p>
          <w:p w14:paraId="6948E0E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 liliya-burlak@mail.ru</w:t>
            </w:r>
          </w:p>
        </w:tc>
        <w:tc>
          <w:tcPr>
            <w:tcW w:w="3638" w:type="dxa"/>
          </w:tcPr>
          <w:p w14:paraId="2BEA0DB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22BC392D" w14:textId="038D3F3C" w:rsidTr="00CF1216">
        <w:tc>
          <w:tcPr>
            <w:tcW w:w="568" w:type="dxa"/>
          </w:tcPr>
          <w:p w14:paraId="0A9363DF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536B193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Автономная некоммерческая организация «Консультативный центр «Кардея»</w:t>
            </w:r>
          </w:p>
        </w:tc>
        <w:tc>
          <w:tcPr>
            <w:tcW w:w="2551" w:type="dxa"/>
          </w:tcPr>
          <w:p w14:paraId="4EB3E79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льина Татьяна Владимировна</w:t>
            </w:r>
          </w:p>
        </w:tc>
        <w:tc>
          <w:tcPr>
            <w:tcW w:w="5245" w:type="dxa"/>
          </w:tcPr>
          <w:p w14:paraId="66C9638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606, г. Нижневартовск, ул. 60 лет Октября, д.19</w:t>
            </w:r>
          </w:p>
          <w:p w14:paraId="56FCF92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226550856</w:t>
            </w:r>
          </w:p>
          <w:p w14:paraId="41F0353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no.kardeya@yandex.ru</w:t>
            </w:r>
          </w:p>
        </w:tc>
        <w:tc>
          <w:tcPr>
            <w:tcW w:w="3638" w:type="dxa"/>
          </w:tcPr>
          <w:p w14:paraId="3735B70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0AC5C097" w14:textId="3C6E95B0" w:rsidTr="00CF1216">
        <w:tc>
          <w:tcPr>
            <w:tcW w:w="568" w:type="dxa"/>
          </w:tcPr>
          <w:p w14:paraId="29EA49D1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1C1EA1E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Автономная некоммерческая организация «Центр социальной реабилитации «Феникс» </w:t>
            </w:r>
          </w:p>
        </w:tc>
        <w:tc>
          <w:tcPr>
            <w:tcW w:w="2551" w:type="dxa"/>
          </w:tcPr>
          <w:p w14:paraId="5E36FA7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Кононенко Эдуард Анатольевич</w:t>
            </w:r>
          </w:p>
        </w:tc>
        <w:tc>
          <w:tcPr>
            <w:tcW w:w="5245" w:type="dxa"/>
          </w:tcPr>
          <w:p w14:paraId="289AE7CE" w14:textId="06B5CB29" w:rsidR="008F741D" w:rsidRPr="007015E2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624, г. Нижневартовск, ул. Нововартовская, д.6, кв. 4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015E2">
              <w:rPr>
                <w:rFonts w:ascii="Times New Roman" w:hAnsi="Times New Roman"/>
                <w:lang w:eastAsia="ru-RU"/>
              </w:rPr>
              <w:t>: 89129392269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7015E2">
              <w:rPr>
                <w:rFonts w:ascii="Times New Roman" w:hAnsi="Times New Roman"/>
                <w:lang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7015E2">
              <w:rPr>
                <w:rFonts w:ascii="Times New Roman" w:hAnsi="Times New Roman"/>
                <w:lang w:eastAsia="ru-RU"/>
              </w:rPr>
              <w:t xml:space="preserve">: </w:t>
            </w:r>
            <w:r w:rsidRPr="00177750">
              <w:rPr>
                <w:rFonts w:ascii="Times New Roman" w:hAnsi="Times New Roman"/>
                <w:lang w:val="en-US" w:eastAsia="ru-RU"/>
              </w:rPr>
              <w:t>ano</w:t>
            </w:r>
            <w:r w:rsidRPr="007015E2">
              <w:rPr>
                <w:rFonts w:ascii="Times New Roman" w:hAnsi="Times New Roman"/>
                <w:lang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fenix</w:t>
            </w:r>
            <w:r w:rsidRPr="007015E2">
              <w:rPr>
                <w:rFonts w:ascii="Times New Roman" w:hAnsi="Times New Roman"/>
                <w:lang w:eastAsia="ru-RU"/>
              </w:rPr>
              <w:t>@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7015E2">
              <w:rPr>
                <w:rFonts w:ascii="Times New Roman" w:hAnsi="Times New Roman"/>
                <w:lang w:eastAsia="ru-RU"/>
              </w:rPr>
              <w:t>.</w:t>
            </w:r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</w:p>
        </w:tc>
        <w:tc>
          <w:tcPr>
            <w:tcW w:w="3638" w:type="dxa"/>
          </w:tcPr>
          <w:p w14:paraId="59BB8AB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1231FDD7" w14:textId="0D7D8CEA" w:rsidTr="00CF1216">
        <w:tc>
          <w:tcPr>
            <w:tcW w:w="568" w:type="dxa"/>
          </w:tcPr>
          <w:p w14:paraId="5F7A0B1D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68094275" w14:textId="77777777" w:rsidR="008F741D" w:rsidRPr="00177750" w:rsidRDefault="008F741D" w:rsidP="00BE1427">
            <w:pPr>
              <w:pStyle w:val="ae"/>
              <w:tabs>
                <w:tab w:val="left" w:pos="180"/>
              </w:tabs>
              <w:spacing w:after="0" w:line="20" w:lineRule="atLeast"/>
              <w:ind w:left="-19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Благотворительный фонд адресной помощи «Путь милосердия»</w:t>
            </w:r>
          </w:p>
        </w:tc>
        <w:tc>
          <w:tcPr>
            <w:tcW w:w="2551" w:type="dxa"/>
          </w:tcPr>
          <w:p w14:paraId="4647640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Крохмальный Эдуард Андреевич </w:t>
            </w:r>
          </w:p>
        </w:tc>
        <w:tc>
          <w:tcPr>
            <w:tcW w:w="5245" w:type="dxa"/>
          </w:tcPr>
          <w:p w14:paraId="2F05A0B5" w14:textId="2F879333" w:rsidR="008F741D" w:rsidRPr="007015E2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600, г. Нижневартовск, ул. Ленина, д. 6/П, корпус 19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015E2">
              <w:rPr>
                <w:rFonts w:ascii="Times New Roman" w:hAnsi="Times New Roman"/>
                <w:lang w:eastAsia="ru-RU"/>
              </w:rPr>
              <w:t>: 8(3466)42-40-50</w:t>
            </w:r>
          </w:p>
          <w:p w14:paraId="05F30E3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thewayofmercy@gmail.com</w:t>
            </w:r>
          </w:p>
        </w:tc>
        <w:tc>
          <w:tcPr>
            <w:tcW w:w="3638" w:type="dxa"/>
          </w:tcPr>
          <w:p w14:paraId="5874C18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226A191F" w14:textId="513267AE" w:rsidTr="00CF1216">
        <w:tc>
          <w:tcPr>
            <w:tcW w:w="568" w:type="dxa"/>
          </w:tcPr>
          <w:p w14:paraId="22E3DCC0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1A987BB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Местная общественная организация «Молодежный городской клуб молодых людей с ограниченными возможностями здоровья «САМиТ»</w:t>
            </w:r>
          </w:p>
        </w:tc>
        <w:tc>
          <w:tcPr>
            <w:tcW w:w="2551" w:type="dxa"/>
          </w:tcPr>
          <w:p w14:paraId="66CE8CF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усева Татьяна Георгиевна</w:t>
            </w:r>
          </w:p>
        </w:tc>
        <w:tc>
          <w:tcPr>
            <w:tcW w:w="5245" w:type="dxa"/>
          </w:tcPr>
          <w:p w14:paraId="6E78828F" w14:textId="0B5520FD" w:rsidR="008F741D" w:rsidRPr="007015E2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624, г. Нижневартовск, ул. Героев Самотлора, д.24, кв.169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7015E2">
              <w:rPr>
                <w:rFonts w:ascii="Times New Roman" w:hAnsi="Times New Roman"/>
                <w:lang w:eastAsia="ru-RU"/>
              </w:rPr>
              <w:t>.: 89048700803</w:t>
            </w:r>
          </w:p>
          <w:p w14:paraId="2035ABC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samit.club@yandex.ru</w:t>
            </w:r>
          </w:p>
        </w:tc>
        <w:tc>
          <w:tcPr>
            <w:tcW w:w="3638" w:type="dxa"/>
          </w:tcPr>
          <w:p w14:paraId="460AABB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36E6C49B" w14:textId="102F6EB0" w:rsidTr="00CF1216">
        <w:tc>
          <w:tcPr>
            <w:tcW w:w="568" w:type="dxa"/>
          </w:tcPr>
          <w:p w14:paraId="5B526FFC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049EF97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Местная Нижневартовская городская общественная организация ветеранов боевых действий «Красная звезда»</w:t>
            </w:r>
          </w:p>
        </w:tc>
        <w:tc>
          <w:tcPr>
            <w:tcW w:w="2551" w:type="dxa"/>
          </w:tcPr>
          <w:p w14:paraId="61D4A7F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смагилов Марат Рафаилович</w:t>
            </w:r>
          </w:p>
        </w:tc>
        <w:tc>
          <w:tcPr>
            <w:tcW w:w="5245" w:type="dxa"/>
          </w:tcPr>
          <w:p w14:paraId="363D6E6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606, г. Нижневартовск, ул. Пионерская, д. 11А</w:t>
            </w:r>
          </w:p>
          <w:p w14:paraId="6DC02E1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097124228, 89028546061</w:t>
            </w:r>
          </w:p>
          <w:p w14:paraId="00B4302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KPACHAR-3BE3DA@yandex.ru</w:t>
            </w:r>
          </w:p>
        </w:tc>
        <w:tc>
          <w:tcPr>
            <w:tcW w:w="3638" w:type="dxa"/>
          </w:tcPr>
          <w:p w14:paraId="1BA8D45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4BDFAAE7" w14:textId="1409515A" w:rsidTr="00CF1216">
        <w:tc>
          <w:tcPr>
            <w:tcW w:w="568" w:type="dxa"/>
          </w:tcPr>
          <w:p w14:paraId="4E1139B9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05E0546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Общество с ограниченной ответственностью «Зори Ваха» </w:t>
            </w:r>
          </w:p>
        </w:tc>
        <w:tc>
          <w:tcPr>
            <w:tcW w:w="2551" w:type="dxa"/>
          </w:tcPr>
          <w:p w14:paraId="0A1310B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онохина Наталья Михайловна</w:t>
            </w:r>
          </w:p>
        </w:tc>
        <w:tc>
          <w:tcPr>
            <w:tcW w:w="5245" w:type="dxa"/>
          </w:tcPr>
          <w:p w14:paraId="18743A4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634, Нижневартовский район, пгт. Излучинск, ул. Школьная, д.12</w:t>
            </w:r>
          </w:p>
          <w:p w14:paraId="3DEBB54B" w14:textId="77777777" w:rsidR="008F741D" w:rsidRPr="00623F4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623F40">
              <w:rPr>
                <w:rFonts w:ascii="Times New Roman" w:hAnsi="Times New Roman"/>
                <w:lang w:val="en-US" w:eastAsia="ru-RU"/>
              </w:rPr>
              <w:t>: 8(3466) 28-70-03; 61-67-60</w:t>
            </w:r>
          </w:p>
          <w:p w14:paraId="1696C462" w14:textId="77777777" w:rsidR="008F741D" w:rsidRPr="00623F4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623F40">
              <w:rPr>
                <w:rFonts w:ascii="Times New Roman" w:hAnsi="Times New Roman"/>
                <w:lang w:val="en-US"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623F40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177750">
              <w:rPr>
                <w:rFonts w:ascii="Times New Roman" w:hAnsi="Times New Roman"/>
                <w:lang w:val="en-US" w:eastAsia="ru-RU"/>
              </w:rPr>
              <w:t>zorivaha</w:t>
            </w:r>
            <w:r w:rsidRPr="00623F40">
              <w:rPr>
                <w:rFonts w:ascii="Times New Roman" w:hAnsi="Times New Roman"/>
                <w:lang w:val="en-US" w:eastAsia="ru-RU"/>
              </w:rPr>
              <w:t>@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623F40">
              <w:rPr>
                <w:rFonts w:ascii="Times New Roman" w:hAnsi="Times New Roman"/>
                <w:lang w:val="en-US" w:eastAsia="ru-RU"/>
              </w:rPr>
              <w:t>.</w:t>
            </w:r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</w:p>
        </w:tc>
        <w:tc>
          <w:tcPr>
            <w:tcW w:w="3638" w:type="dxa"/>
          </w:tcPr>
          <w:p w14:paraId="30F897A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237C0617" w14:textId="6144B91F" w:rsidTr="00CF1216">
        <w:tc>
          <w:tcPr>
            <w:tcW w:w="568" w:type="dxa"/>
          </w:tcPr>
          <w:p w14:paraId="5EAC3EB3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10EE509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Автономная некоммерческая организация Центр социального обслуживания населения «Родник» </w:t>
            </w:r>
          </w:p>
        </w:tc>
        <w:tc>
          <w:tcPr>
            <w:tcW w:w="2551" w:type="dxa"/>
          </w:tcPr>
          <w:p w14:paraId="21976CF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араненко Ольга Николаевна</w:t>
            </w:r>
          </w:p>
        </w:tc>
        <w:tc>
          <w:tcPr>
            <w:tcW w:w="5245" w:type="dxa"/>
          </w:tcPr>
          <w:p w14:paraId="493C99C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Нягань, ул. Пионерская, д.137, кв.18</w:t>
            </w:r>
          </w:p>
          <w:p w14:paraId="34E40A6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505312852</w:t>
            </w:r>
          </w:p>
          <w:p w14:paraId="2B71256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norodnik@gmail.com</w:t>
            </w:r>
          </w:p>
        </w:tc>
        <w:tc>
          <w:tcPr>
            <w:tcW w:w="3638" w:type="dxa"/>
          </w:tcPr>
          <w:p w14:paraId="2EB5D66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/</w:t>
            </w:r>
          </w:p>
          <w:p w14:paraId="10EE5D3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2BEB71DD" w14:textId="2DE10353" w:rsidTr="00CF1216">
        <w:tc>
          <w:tcPr>
            <w:tcW w:w="568" w:type="dxa"/>
          </w:tcPr>
          <w:p w14:paraId="68026FC7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408713D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Благотворительный фонд социальной и духовной помощи «Возрождение» </w:t>
            </w:r>
          </w:p>
        </w:tc>
        <w:tc>
          <w:tcPr>
            <w:tcW w:w="2551" w:type="dxa"/>
          </w:tcPr>
          <w:p w14:paraId="190FE95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Бондаренко Максим Николаевич</w:t>
            </w:r>
          </w:p>
        </w:tc>
        <w:tc>
          <w:tcPr>
            <w:tcW w:w="5245" w:type="dxa"/>
          </w:tcPr>
          <w:p w14:paraId="1277226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Нягань, проспект Нефтяников, д.10, корпус 3</w:t>
            </w:r>
          </w:p>
          <w:p w14:paraId="7F6F3F3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221502138</w:t>
            </w:r>
          </w:p>
          <w:p w14:paraId="69D9794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vozrojdenie86@mail.ru</w:t>
            </w:r>
          </w:p>
          <w:p w14:paraId="570F41B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177750">
              <w:rPr>
                <w:rFonts w:ascii="Times New Roman" w:hAnsi="Times New Roman"/>
                <w:lang w:val="en-US" w:eastAsia="ru-RU"/>
              </w:rPr>
              <w:t>:</w:t>
            </w:r>
            <w:r w:rsidRPr="00177750">
              <w:rPr>
                <w:rFonts w:ascii="Times New Roman" w:hAnsi="Times New Roman"/>
                <w:lang w:eastAsia="ru-RU"/>
              </w:rPr>
              <w:t xml:space="preserve"> www.ren86.com</w:t>
            </w:r>
          </w:p>
        </w:tc>
        <w:tc>
          <w:tcPr>
            <w:tcW w:w="3638" w:type="dxa"/>
          </w:tcPr>
          <w:p w14:paraId="7F599D1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22E70577" w14:textId="11A2B56C" w:rsidTr="00CF1216">
        <w:tc>
          <w:tcPr>
            <w:tcW w:w="568" w:type="dxa"/>
          </w:tcPr>
          <w:p w14:paraId="027BF94A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691742B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Автономная некоммерческая организация «Центр предоставления социально-полезных услуг «Душевные люди» </w:t>
            </w:r>
          </w:p>
        </w:tc>
        <w:tc>
          <w:tcPr>
            <w:tcW w:w="2551" w:type="dxa"/>
          </w:tcPr>
          <w:p w14:paraId="3C67D84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Ахметгалиева Марина Сабировна</w:t>
            </w:r>
          </w:p>
        </w:tc>
        <w:tc>
          <w:tcPr>
            <w:tcW w:w="5245" w:type="dxa"/>
          </w:tcPr>
          <w:p w14:paraId="76E0EC3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Нягань, ул. Речная, д.143, кв.13</w:t>
            </w:r>
          </w:p>
          <w:p w14:paraId="2DD1E9D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003912075</w:t>
            </w:r>
          </w:p>
          <w:p w14:paraId="6903E4D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dushevnie.lyudi@yandex.ru</w:t>
            </w:r>
          </w:p>
        </w:tc>
        <w:tc>
          <w:tcPr>
            <w:tcW w:w="3638" w:type="dxa"/>
          </w:tcPr>
          <w:p w14:paraId="556F1E3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, Обслуживание на дому</w:t>
            </w:r>
          </w:p>
        </w:tc>
      </w:tr>
      <w:tr w:rsidR="008F741D" w:rsidRPr="00177750" w14:paraId="288204BF" w14:textId="4017DFDC" w:rsidTr="00CF1216">
        <w:tc>
          <w:tcPr>
            <w:tcW w:w="568" w:type="dxa"/>
          </w:tcPr>
          <w:p w14:paraId="13C965C6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3052119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Лемдянов В.Г.</w:t>
            </w:r>
          </w:p>
        </w:tc>
        <w:tc>
          <w:tcPr>
            <w:tcW w:w="2551" w:type="dxa"/>
          </w:tcPr>
          <w:p w14:paraId="577A356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Лемдянов Василий Григорьевич</w:t>
            </w:r>
          </w:p>
        </w:tc>
        <w:tc>
          <w:tcPr>
            <w:tcW w:w="5245" w:type="dxa"/>
          </w:tcPr>
          <w:p w14:paraId="065ED4C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Нягань, ул. Раимкулова, д.2, кв.24</w:t>
            </w:r>
          </w:p>
          <w:p w14:paraId="02FB0183" w14:textId="20289AC8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527141865</w:t>
            </w:r>
            <w:r w:rsidR="007015E2" w:rsidRPr="007015E2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-mail: 41865@bk.ru</w:t>
            </w:r>
          </w:p>
        </w:tc>
        <w:tc>
          <w:tcPr>
            <w:tcW w:w="3638" w:type="dxa"/>
          </w:tcPr>
          <w:p w14:paraId="7275B3D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649F288E" w14:textId="1C2D4364" w:rsidTr="00CF1216">
        <w:tc>
          <w:tcPr>
            <w:tcW w:w="568" w:type="dxa"/>
          </w:tcPr>
          <w:p w14:paraId="1EFCEDAD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6836DAF7" w14:textId="77777777" w:rsidR="008F741D" w:rsidRPr="00177750" w:rsidRDefault="008F741D" w:rsidP="00BE1427">
            <w:pPr>
              <w:spacing w:after="0" w:line="20" w:lineRule="atLeast"/>
              <w:ind w:left="-19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Сефералиева С.И.</w:t>
            </w:r>
          </w:p>
        </w:tc>
        <w:tc>
          <w:tcPr>
            <w:tcW w:w="2551" w:type="dxa"/>
          </w:tcPr>
          <w:p w14:paraId="1B7B1CC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ефералиева Селимат Ибрагимовна</w:t>
            </w:r>
          </w:p>
        </w:tc>
        <w:tc>
          <w:tcPr>
            <w:tcW w:w="5245" w:type="dxa"/>
          </w:tcPr>
          <w:p w14:paraId="5D0B0EF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Нягань п. Западный, д.53, кв.2</w:t>
            </w:r>
          </w:p>
          <w:p w14:paraId="0C495D4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227797748</w:t>
            </w:r>
          </w:p>
          <w:p w14:paraId="758BBD2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rselimat@mail.ru</w:t>
            </w:r>
          </w:p>
          <w:p w14:paraId="0CE3D3D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177750">
              <w:rPr>
                <w:rFonts w:ascii="Times New Roman" w:hAnsi="Times New Roman"/>
                <w:lang w:val="en-US" w:eastAsia="ru-RU"/>
              </w:rPr>
              <w:t>:https://</w:t>
            </w:r>
            <w:r w:rsidRPr="00177750">
              <w:rPr>
                <w:rFonts w:ascii="Times New Roman" w:hAnsi="Times New Roman"/>
                <w:lang w:eastAsia="ru-RU"/>
              </w:rPr>
              <w:t>техник</w:t>
            </w:r>
            <w:r w:rsidRPr="00177750">
              <w:rPr>
                <w:rFonts w:ascii="Times New Roman" w:hAnsi="Times New Roman"/>
                <w:lang w:val="en-US" w:eastAsia="ru-RU"/>
              </w:rPr>
              <w:t>.</w:t>
            </w:r>
            <w:r w:rsidRPr="00177750">
              <w:rPr>
                <w:rFonts w:ascii="Times New Roman" w:hAnsi="Times New Roman"/>
                <w:lang w:eastAsia="ru-RU"/>
              </w:rPr>
              <w:t>нягань</w:t>
            </w:r>
            <w:r w:rsidRPr="00177750">
              <w:rPr>
                <w:rFonts w:ascii="Times New Roman" w:hAnsi="Times New Roman"/>
                <w:lang w:val="en-US" w:eastAsia="ru-RU"/>
              </w:rPr>
              <w:t>.</w:t>
            </w:r>
            <w:r w:rsidRPr="00177750">
              <w:rPr>
                <w:rFonts w:ascii="Times New Roman" w:hAnsi="Times New Roman"/>
                <w:lang w:eastAsia="ru-RU"/>
              </w:rPr>
              <w:t>инфо</w:t>
            </w:r>
            <w:r w:rsidRPr="00177750">
              <w:rPr>
                <w:rFonts w:ascii="Times New Roman" w:hAnsi="Times New Roman"/>
                <w:lang w:val="en-US" w:eastAsia="ru-RU"/>
              </w:rPr>
              <w:t>.</w:t>
            </w: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177750">
              <w:rPr>
                <w:rFonts w:ascii="Times New Roman" w:hAnsi="Times New Roman"/>
                <w:lang w:val="en-US" w:eastAsia="ru-RU"/>
              </w:rPr>
              <w:t>/</w:t>
            </w:r>
          </w:p>
        </w:tc>
        <w:tc>
          <w:tcPr>
            <w:tcW w:w="3638" w:type="dxa"/>
          </w:tcPr>
          <w:p w14:paraId="1B4296C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45E41A0D" w14:textId="1B84ACD9" w:rsidTr="00CF1216">
        <w:tc>
          <w:tcPr>
            <w:tcW w:w="568" w:type="dxa"/>
          </w:tcPr>
          <w:p w14:paraId="48E3CEBD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667F0BD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Автономная некоммерческая организация Центр социального обслуживания населения «Доброта»</w:t>
            </w:r>
          </w:p>
        </w:tc>
        <w:tc>
          <w:tcPr>
            <w:tcW w:w="2551" w:type="dxa"/>
          </w:tcPr>
          <w:p w14:paraId="32F70A0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альжок Ольга Анатольевна</w:t>
            </w:r>
          </w:p>
        </w:tc>
        <w:tc>
          <w:tcPr>
            <w:tcW w:w="5245" w:type="dxa"/>
          </w:tcPr>
          <w:p w14:paraId="4A47B7B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гт. Октябрьское, ул. Светлая д.11 кв.1</w:t>
            </w:r>
          </w:p>
          <w:p w14:paraId="3C5F717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292957030</w:t>
            </w:r>
          </w:p>
          <w:p w14:paraId="3490025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nodobrota@mail.ru</w:t>
            </w:r>
          </w:p>
        </w:tc>
        <w:tc>
          <w:tcPr>
            <w:tcW w:w="3638" w:type="dxa"/>
          </w:tcPr>
          <w:p w14:paraId="13B5F0D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17E00FD8" w14:textId="173B9B7D" w:rsidTr="00CF1216">
        <w:tc>
          <w:tcPr>
            <w:tcW w:w="568" w:type="dxa"/>
          </w:tcPr>
          <w:p w14:paraId="5AC8514B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51E38BA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Тюменцева А.А.</w:t>
            </w:r>
          </w:p>
        </w:tc>
        <w:tc>
          <w:tcPr>
            <w:tcW w:w="2551" w:type="dxa"/>
          </w:tcPr>
          <w:p w14:paraId="2171649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юменцева Анастасия Алексеевна</w:t>
            </w:r>
          </w:p>
        </w:tc>
        <w:tc>
          <w:tcPr>
            <w:tcW w:w="5245" w:type="dxa"/>
          </w:tcPr>
          <w:p w14:paraId="162D471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Нягань, 1 мкр., д. 29В, кв.5</w:t>
            </w:r>
          </w:p>
          <w:p w14:paraId="620DA48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028565956</w:t>
            </w:r>
          </w:p>
          <w:p w14:paraId="406CF6E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gnes-tu@mail.ru</w:t>
            </w:r>
          </w:p>
          <w:p w14:paraId="2F49CAE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:</w:t>
            </w:r>
            <w:r w:rsidRPr="00177750">
              <w:rPr>
                <w:rFonts w:ascii="Times New Roman" w:hAnsi="Times New Roman"/>
                <w:lang w:val="en-US" w:eastAsia="ru-RU"/>
              </w:rPr>
              <w:t>http</w:t>
            </w:r>
            <w:r w:rsidRPr="00177750">
              <w:rPr>
                <w:rFonts w:ascii="Times New Roman" w:hAnsi="Times New Roman"/>
                <w:lang w:eastAsia="ru-RU"/>
              </w:rPr>
              <w:t>://соцпомощь86.рф/</w:t>
            </w:r>
          </w:p>
        </w:tc>
        <w:tc>
          <w:tcPr>
            <w:tcW w:w="3638" w:type="dxa"/>
          </w:tcPr>
          <w:p w14:paraId="3CFA9DF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/</w:t>
            </w:r>
          </w:p>
          <w:p w14:paraId="758C067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00C63C52" w14:textId="065CE5CB" w:rsidTr="00CF1216">
        <w:tc>
          <w:tcPr>
            <w:tcW w:w="568" w:type="dxa"/>
          </w:tcPr>
          <w:p w14:paraId="09CC8F70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07A7777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Иванова Н.Ф.</w:t>
            </w:r>
          </w:p>
        </w:tc>
        <w:tc>
          <w:tcPr>
            <w:tcW w:w="2551" w:type="dxa"/>
          </w:tcPr>
          <w:p w14:paraId="3E9F819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ванова Надежда Федоровна</w:t>
            </w:r>
          </w:p>
        </w:tc>
        <w:tc>
          <w:tcPr>
            <w:tcW w:w="5245" w:type="dxa"/>
          </w:tcPr>
          <w:p w14:paraId="083AC0B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Нягань, 1 мкр., д. 29В, кв.5</w:t>
            </w:r>
          </w:p>
          <w:p w14:paraId="07BD57F3" w14:textId="7378B8CC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22250526</w:t>
            </w:r>
            <w:r w:rsidR="007015E2" w:rsidRPr="007015E2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-mail: ip.ivanova.nf@gmail.com</w:t>
            </w:r>
          </w:p>
        </w:tc>
        <w:tc>
          <w:tcPr>
            <w:tcW w:w="3638" w:type="dxa"/>
          </w:tcPr>
          <w:p w14:paraId="05E3B98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/</w:t>
            </w:r>
          </w:p>
          <w:p w14:paraId="0C50547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6620BBBE" w14:textId="4EF8B0C6" w:rsidTr="00CF1216">
        <w:tc>
          <w:tcPr>
            <w:tcW w:w="568" w:type="dxa"/>
          </w:tcPr>
          <w:p w14:paraId="5004C166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617C34F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Автономная некоммерческая организация «Центр социальной помощи «Призвание» </w:t>
            </w:r>
          </w:p>
        </w:tc>
        <w:tc>
          <w:tcPr>
            <w:tcW w:w="2551" w:type="dxa"/>
          </w:tcPr>
          <w:p w14:paraId="7508643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Маслак Любовь Сергеевна</w:t>
            </w:r>
          </w:p>
        </w:tc>
        <w:tc>
          <w:tcPr>
            <w:tcW w:w="5245" w:type="dxa"/>
          </w:tcPr>
          <w:p w14:paraId="3BD3EEBE" w14:textId="0FA25118" w:rsidR="008F741D" w:rsidRPr="00152789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628383, г. Пыть-Ях, 3 мкр. Кедровый, ул. С</w:t>
            </w:r>
            <w:r w:rsidR="007015E2">
              <w:rPr>
                <w:rFonts w:ascii="Times New Roman" w:hAnsi="Times New Roman"/>
              </w:rPr>
              <w:t xml:space="preserve">вятослава Федорова, д.21, кв.88, </w:t>
            </w:r>
            <w:r w:rsidRPr="00177750">
              <w:rPr>
                <w:rFonts w:ascii="Times New Roman" w:hAnsi="Times New Roman"/>
              </w:rPr>
              <w:t>тел</w:t>
            </w:r>
            <w:r w:rsidRPr="00152789">
              <w:rPr>
                <w:rFonts w:ascii="Times New Roman" w:hAnsi="Times New Roman"/>
              </w:rPr>
              <w:t>: 89226506593</w:t>
            </w:r>
          </w:p>
          <w:p w14:paraId="4C7AB6C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csp_prizvanie@mail.ru</w:t>
            </w:r>
          </w:p>
        </w:tc>
        <w:tc>
          <w:tcPr>
            <w:tcW w:w="3638" w:type="dxa"/>
          </w:tcPr>
          <w:p w14:paraId="1AC3D72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14:paraId="110EE7BD" w14:textId="383BADD2" w:rsidTr="00CF1216">
        <w:tc>
          <w:tcPr>
            <w:tcW w:w="568" w:type="dxa"/>
          </w:tcPr>
          <w:p w14:paraId="10CF4F0E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7C18763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Индивидуальный предприниматель Шаряфетдинова Анна Геннадьевна</w:t>
            </w:r>
          </w:p>
        </w:tc>
        <w:tc>
          <w:tcPr>
            <w:tcW w:w="2551" w:type="dxa"/>
          </w:tcPr>
          <w:p w14:paraId="517B392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Шаряфетдинова Анна Геннадьевна</w:t>
            </w:r>
          </w:p>
        </w:tc>
        <w:tc>
          <w:tcPr>
            <w:tcW w:w="5245" w:type="dxa"/>
          </w:tcPr>
          <w:p w14:paraId="7F4C50A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г. Сургут, ул. Мелик-Карамова д.4</w:t>
            </w:r>
          </w:p>
          <w:p w14:paraId="2DBFEFF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222542858</w:t>
            </w:r>
          </w:p>
          <w:p w14:paraId="3764A40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sidelkasurgut@yandex.ru</w:t>
            </w:r>
          </w:p>
          <w:p w14:paraId="2AF5723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сайт</w:t>
            </w:r>
            <w:r w:rsidRPr="00177750">
              <w:rPr>
                <w:rFonts w:ascii="Times New Roman" w:hAnsi="Times New Roman"/>
                <w:lang w:val="en-US"/>
              </w:rPr>
              <w:t>:</w:t>
            </w:r>
            <w:r w:rsidRPr="00177750">
              <w:t xml:space="preserve"> </w:t>
            </w:r>
            <w:r w:rsidRPr="00177750">
              <w:rPr>
                <w:rFonts w:ascii="Times New Roman" w:hAnsi="Times New Roman"/>
                <w:lang w:val="en-US"/>
              </w:rPr>
              <w:t>sidelkasurgut@yandex.ru</w:t>
            </w:r>
          </w:p>
        </w:tc>
        <w:tc>
          <w:tcPr>
            <w:tcW w:w="3638" w:type="dxa"/>
          </w:tcPr>
          <w:p w14:paraId="252B815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14:paraId="05D09D5E" w14:textId="558132F4" w:rsidTr="00CF1216">
        <w:tc>
          <w:tcPr>
            <w:tcW w:w="568" w:type="dxa"/>
          </w:tcPr>
          <w:p w14:paraId="03DD096B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51BEF37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Индивидуальный предприниматель Денисова Анна Владимировна</w:t>
            </w:r>
          </w:p>
        </w:tc>
        <w:tc>
          <w:tcPr>
            <w:tcW w:w="2551" w:type="dxa"/>
          </w:tcPr>
          <w:p w14:paraId="258FBCE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Денисова Анна Владимировна</w:t>
            </w:r>
          </w:p>
        </w:tc>
        <w:tc>
          <w:tcPr>
            <w:tcW w:w="5245" w:type="dxa"/>
          </w:tcPr>
          <w:p w14:paraId="164FCAF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г. Сургут. ул. Чехова, 10/1, кв.23</w:t>
            </w:r>
          </w:p>
          <w:p w14:paraId="1C339419" w14:textId="69410568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 (3462) 940-218</w:t>
            </w:r>
            <w:r w:rsidR="007015E2" w:rsidRPr="007015E2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  <w:lang w:val="en-US"/>
              </w:rPr>
              <w:t>e-mail: ru496@mail.ru</w:t>
            </w:r>
          </w:p>
        </w:tc>
        <w:tc>
          <w:tcPr>
            <w:tcW w:w="3638" w:type="dxa"/>
          </w:tcPr>
          <w:p w14:paraId="01C536B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14:paraId="1608EF31" w14:textId="272B61B3" w:rsidTr="00CF1216">
        <w:tc>
          <w:tcPr>
            <w:tcW w:w="568" w:type="dxa"/>
          </w:tcPr>
          <w:p w14:paraId="2F31C9F0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241CBBC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Автономная некоммерческая общеобразовательная организация «Центр интегрированного инклюзивного образования и социальной адаптация «Счастье» </w:t>
            </w:r>
          </w:p>
        </w:tc>
        <w:tc>
          <w:tcPr>
            <w:tcW w:w="2551" w:type="dxa"/>
          </w:tcPr>
          <w:p w14:paraId="7D5D2D8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Токарева Ирина Ивановна</w:t>
            </w:r>
          </w:p>
        </w:tc>
        <w:tc>
          <w:tcPr>
            <w:tcW w:w="5245" w:type="dxa"/>
          </w:tcPr>
          <w:p w14:paraId="7AA78C6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г. Сургут, ул. Дзержинского, д.6/2, кв.19</w:t>
            </w:r>
          </w:p>
          <w:p w14:paraId="08C17E0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 (3462)760-703, 88002220699, 8904 8806690</w:t>
            </w:r>
          </w:p>
          <w:p w14:paraId="2C1B2B9B" w14:textId="62A1655A" w:rsidR="008F741D" w:rsidRPr="007015E2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 xml:space="preserve">e-mail: </w:t>
            </w:r>
            <w:hyperlink r:id="rId47" w:history="1">
              <w:r w:rsidR="007015E2" w:rsidRPr="00CC56EB">
                <w:rPr>
                  <w:rStyle w:val="ad"/>
                  <w:rFonts w:ascii="Times New Roman" w:hAnsi="Times New Roman"/>
                  <w:lang w:val="en-US"/>
                </w:rPr>
                <w:t>happi86@bk.ru</w:t>
              </w:r>
            </w:hyperlink>
            <w:r w:rsidR="007015E2" w:rsidRPr="007015E2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</w:rPr>
              <w:t>сайт</w:t>
            </w:r>
            <w:r w:rsidRPr="007015E2">
              <w:rPr>
                <w:rFonts w:ascii="Times New Roman" w:hAnsi="Times New Roman"/>
                <w:lang w:val="en-US"/>
              </w:rPr>
              <w:t>:</w:t>
            </w:r>
            <w:r w:rsidRPr="007015E2">
              <w:rPr>
                <w:lang w:val="en-US"/>
              </w:rPr>
              <w:t xml:space="preserve"> </w:t>
            </w:r>
            <w:r w:rsidRPr="00177750">
              <w:rPr>
                <w:rFonts w:ascii="Times New Roman" w:hAnsi="Times New Roman"/>
                <w:lang w:val="en-US"/>
              </w:rPr>
              <w:t>pochta</w:t>
            </w:r>
            <w:r w:rsidRPr="007015E2">
              <w:rPr>
                <w:rFonts w:ascii="Times New Roman" w:hAnsi="Times New Roman"/>
                <w:lang w:val="en-US"/>
              </w:rPr>
              <w:t>_</w:t>
            </w:r>
            <w:r w:rsidRPr="00177750">
              <w:rPr>
                <w:rFonts w:ascii="Times New Roman" w:hAnsi="Times New Roman"/>
                <w:lang w:val="en-US"/>
              </w:rPr>
              <w:t>makovey</w:t>
            </w:r>
            <w:r w:rsidRPr="007015E2">
              <w:rPr>
                <w:rFonts w:ascii="Times New Roman" w:hAnsi="Times New Roman"/>
                <w:lang w:val="en-US"/>
              </w:rPr>
              <w:t>@</w:t>
            </w:r>
            <w:r w:rsidRPr="00177750">
              <w:rPr>
                <w:rFonts w:ascii="Times New Roman" w:hAnsi="Times New Roman"/>
                <w:lang w:val="en-US"/>
              </w:rPr>
              <w:t>bk</w:t>
            </w:r>
            <w:r w:rsidRPr="007015E2">
              <w:rPr>
                <w:rFonts w:ascii="Times New Roman" w:hAnsi="Times New Roman"/>
                <w:lang w:val="en-US"/>
              </w:rPr>
              <w:t>.</w:t>
            </w:r>
            <w:r w:rsidRPr="00177750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3638" w:type="dxa"/>
          </w:tcPr>
          <w:p w14:paraId="2964AB3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устационарное социальное обслуживание</w:t>
            </w:r>
          </w:p>
        </w:tc>
      </w:tr>
      <w:tr w:rsidR="008F741D" w:rsidRPr="00177750" w14:paraId="5A958AAD" w14:textId="7E313057" w:rsidTr="00CF1216">
        <w:tc>
          <w:tcPr>
            <w:tcW w:w="568" w:type="dxa"/>
          </w:tcPr>
          <w:p w14:paraId="6FCCE398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2244324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Индивидуальный предприниматель Бондаренко Наталья Петровна</w:t>
            </w:r>
          </w:p>
        </w:tc>
        <w:tc>
          <w:tcPr>
            <w:tcW w:w="2551" w:type="dxa"/>
          </w:tcPr>
          <w:p w14:paraId="2D49DBE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Бондаренко Наталья Петровна</w:t>
            </w:r>
          </w:p>
        </w:tc>
        <w:tc>
          <w:tcPr>
            <w:tcW w:w="5245" w:type="dxa"/>
          </w:tcPr>
          <w:p w14:paraId="0587294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г. Сургут, пр. Первопроходцев, д.18</w:t>
            </w:r>
          </w:p>
          <w:p w14:paraId="042CBF4D" w14:textId="50AE79B5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128153048</w:t>
            </w:r>
            <w:r w:rsidR="007015E2" w:rsidRPr="007015E2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  <w:lang w:val="en-US"/>
              </w:rPr>
              <w:t>e-mail: revf75@mail.ru</w:t>
            </w:r>
            <w:r w:rsidRPr="00177750">
              <w:rPr>
                <w:lang w:val="en-US"/>
              </w:rPr>
              <w:t xml:space="preserve"> </w:t>
            </w:r>
            <w:r w:rsidRPr="00177750">
              <w:rPr>
                <w:rFonts w:ascii="Times New Roman" w:hAnsi="Times New Roman"/>
                <w:lang w:val="en-US"/>
              </w:rPr>
              <w:t>bondarenkonatala1975@gmail.ru</w:t>
            </w:r>
          </w:p>
        </w:tc>
        <w:tc>
          <w:tcPr>
            <w:tcW w:w="3638" w:type="dxa"/>
          </w:tcPr>
          <w:p w14:paraId="43B38F8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устационарное социальное обслуживание</w:t>
            </w:r>
          </w:p>
        </w:tc>
      </w:tr>
      <w:tr w:rsidR="008F741D" w:rsidRPr="00177750" w14:paraId="123E7163" w14:textId="0633C9E1" w:rsidTr="00CF1216">
        <w:tc>
          <w:tcPr>
            <w:tcW w:w="568" w:type="dxa"/>
          </w:tcPr>
          <w:p w14:paraId="35F5F2E1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3773680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щество с ограниченной ответственностью «Леотон»</w:t>
            </w:r>
          </w:p>
        </w:tc>
        <w:tc>
          <w:tcPr>
            <w:tcW w:w="2551" w:type="dxa"/>
          </w:tcPr>
          <w:p w14:paraId="616A703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Мугрузина Светлана Леонидовна</w:t>
            </w:r>
          </w:p>
        </w:tc>
        <w:tc>
          <w:tcPr>
            <w:tcW w:w="5245" w:type="dxa"/>
          </w:tcPr>
          <w:p w14:paraId="4B5EE29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г. Сургут, ул. Рабочая, д.31</w:t>
            </w:r>
          </w:p>
          <w:p w14:paraId="36D92B38" w14:textId="575B6A1B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177750">
              <w:rPr>
                <w:rFonts w:ascii="Times New Roman" w:hAnsi="Times New Roman"/>
                <w:lang w:val="en-US"/>
              </w:rPr>
              <w:t>: 89222542054</w:t>
            </w:r>
            <w:r w:rsidR="007015E2" w:rsidRPr="007015E2">
              <w:rPr>
                <w:rFonts w:ascii="Times New Roman" w:hAnsi="Times New Roman"/>
                <w:lang w:val="en-US"/>
              </w:rPr>
              <w:t xml:space="preserve">, </w:t>
            </w:r>
            <w:r w:rsidRPr="00177750">
              <w:rPr>
                <w:rFonts w:ascii="Times New Roman" w:hAnsi="Times New Roman"/>
                <w:lang w:val="en-US"/>
              </w:rPr>
              <w:t>e-mail: leocenter@mail.ru</w:t>
            </w:r>
          </w:p>
        </w:tc>
        <w:tc>
          <w:tcPr>
            <w:tcW w:w="3638" w:type="dxa"/>
          </w:tcPr>
          <w:p w14:paraId="445BD67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устационарное социальное обслуживание</w:t>
            </w:r>
          </w:p>
        </w:tc>
      </w:tr>
      <w:tr w:rsidR="008F741D" w:rsidRPr="00177750" w14:paraId="03431211" w14:textId="7279C1C6" w:rsidTr="00CF1216">
        <w:tc>
          <w:tcPr>
            <w:tcW w:w="568" w:type="dxa"/>
          </w:tcPr>
          <w:p w14:paraId="0090AF9F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49AE134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Индивидуальный предприниматель </w:t>
            </w:r>
            <w:r w:rsidRPr="00177750">
              <w:rPr>
                <w:rFonts w:ascii="Times New Roman" w:hAnsi="Times New Roman"/>
              </w:rPr>
              <w:lastRenderedPageBreak/>
              <w:t>Бочкарева Валентина Владимировна</w:t>
            </w:r>
          </w:p>
        </w:tc>
        <w:tc>
          <w:tcPr>
            <w:tcW w:w="2551" w:type="dxa"/>
          </w:tcPr>
          <w:p w14:paraId="362613D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lastRenderedPageBreak/>
              <w:t xml:space="preserve">Бочкарева Валентина </w:t>
            </w:r>
            <w:r w:rsidRPr="00177750">
              <w:rPr>
                <w:rFonts w:ascii="Times New Roman" w:hAnsi="Times New Roman"/>
              </w:rPr>
              <w:lastRenderedPageBreak/>
              <w:t>Владимировна</w:t>
            </w:r>
          </w:p>
        </w:tc>
        <w:tc>
          <w:tcPr>
            <w:tcW w:w="5245" w:type="dxa"/>
          </w:tcPr>
          <w:p w14:paraId="6DD4C36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lastRenderedPageBreak/>
              <w:t>г. Сургут, ул. Мелик-Карамова, д.41, стр.1</w:t>
            </w:r>
          </w:p>
          <w:p w14:paraId="1659102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lastRenderedPageBreak/>
              <w:t>тел</w:t>
            </w:r>
            <w:r w:rsidRPr="00177750">
              <w:rPr>
                <w:rFonts w:ascii="Times New Roman" w:hAnsi="Times New Roman"/>
                <w:lang w:val="en-US"/>
              </w:rPr>
              <w:t>:</w:t>
            </w:r>
            <w:r w:rsidRPr="00177750">
              <w:rPr>
                <w:lang w:val="en-US"/>
              </w:rPr>
              <w:t xml:space="preserve"> </w:t>
            </w:r>
            <w:r w:rsidRPr="00177750">
              <w:rPr>
                <w:rFonts w:ascii="Times New Roman" w:hAnsi="Times New Roman"/>
                <w:lang w:val="en-US"/>
              </w:rPr>
              <w:t>8 (3462) 380-881</w:t>
            </w:r>
          </w:p>
          <w:p w14:paraId="71CD517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Wmvalya@gmail.com</w:t>
            </w:r>
          </w:p>
        </w:tc>
        <w:tc>
          <w:tcPr>
            <w:tcW w:w="3638" w:type="dxa"/>
          </w:tcPr>
          <w:p w14:paraId="6CBAAC3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lastRenderedPageBreak/>
              <w:t xml:space="preserve">Полустационарное социальное </w:t>
            </w:r>
            <w:r w:rsidRPr="00177750">
              <w:rPr>
                <w:rFonts w:ascii="Times New Roman" w:hAnsi="Times New Roman"/>
              </w:rPr>
              <w:lastRenderedPageBreak/>
              <w:t>обслуживание/</w:t>
            </w:r>
          </w:p>
          <w:p w14:paraId="506D117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14:paraId="2DF78914" w14:textId="142FC384" w:rsidTr="00CF1216">
        <w:tc>
          <w:tcPr>
            <w:tcW w:w="568" w:type="dxa"/>
          </w:tcPr>
          <w:p w14:paraId="3F18CCE0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357877C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Автономная некоммерческая организация Центр социального и медицинского обслуживания населения «Заботливое сердце»</w:t>
            </w:r>
          </w:p>
        </w:tc>
        <w:tc>
          <w:tcPr>
            <w:tcW w:w="2551" w:type="dxa"/>
          </w:tcPr>
          <w:p w14:paraId="69980C4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Стоцкая Светлана Леонтьевна</w:t>
            </w:r>
          </w:p>
        </w:tc>
        <w:tc>
          <w:tcPr>
            <w:tcW w:w="5245" w:type="dxa"/>
          </w:tcPr>
          <w:p w14:paraId="091C94E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г. Сургут, ул. Аэрофлотская, д.4, стр.1</w:t>
            </w:r>
          </w:p>
          <w:p w14:paraId="28884A5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тел:</w:t>
            </w:r>
            <w:r w:rsidRPr="00177750">
              <w:t xml:space="preserve"> </w:t>
            </w:r>
            <w:r w:rsidRPr="00177750">
              <w:rPr>
                <w:rFonts w:ascii="Times New Roman" w:hAnsi="Times New Roman"/>
                <w:lang w:val="en-US"/>
              </w:rPr>
              <w:t>zolotoeserdce</w:t>
            </w:r>
            <w:r w:rsidRPr="00177750">
              <w:rPr>
                <w:rFonts w:ascii="Times New Roman" w:hAnsi="Times New Roman"/>
              </w:rPr>
              <w:t>-</w:t>
            </w:r>
            <w:r w:rsidRPr="00177750">
              <w:rPr>
                <w:rFonts w:ascii="Times New Roman" w:hAnsi="Times New Roman"/>
                <w:lang w:val="en-US"/>
              </w:rPr>
              <w:t>hmao</w:t>
            </w:r>
            <w:r w:rsidRPr="00177750">
              <w:rPr>
                <w:rFonts w:ascii="Times New Roman" w:hAnsi="Times New Roman"/>
              </w:rPr>
              <w:t>@</w:t>
            </w:r>
            <w:r w:rsidRPr="00177750">
              <w:rPr>
                <w:rFonts w:ascii="Times New Roman" w:hAnsi="Times New Roman"/>
                <w:lang w:val="en-US"/>
              </w:rPr>
              <w:t>mail</w:t>
            </w:r>
            <w:r w:rsidRPr="00177750">
              <w:rPr>
                <w:rFonts w:ascii="Times New Roman" w:hAnsi="Times New Roman"/>
              </w:rPr>
              <w:t>.</w:t>
            </w:r>
            <w:r w:rsidRPr="00177750">
              <w:rPr>
                <w:rFonts w:ascii="Times New Roman" w:hAnsi="Times New Roman"/>
                <w:lang w:val="en-US"/>
              </w:rPr>
              <w:t>ru</w:t>
            </w:r>
          </w:p>
          <w:p w14:paraId="0F98B3D7" w14:textId="77777777" w:rsidR="008F741D" w:rsidRPr="000B7D94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  <w:lang w:val="en-US"/>
              </w:rPr>
              <w:t>e</w:t>
            </w:r>
            <w:r w:rsidRPr="000B7D94">
              <w:rPr>
                <w:rFonts w:ascii="Times New Roman" w:hAnsi="Times New Roman"/>
              </w:rPr>
              <w:t>-</w:t>
            </w:r>
            <w:r w:rsidRPr="00177750">
              <w:rPr>
                <w:rFonts w:ascii="Times New Roman" w:hAnsi="Times New Roman"/>
                <w:lang w:val="en-US"/>
              </w:rPr>
              <w:t>mail</w:t>
            </w:r>
            <w:r w:rsidRPr="000B7D94">
              <w:rPr>
                <w:rFonts w:ascii="Times New Roman" w:hAnsi="Times New Roman"/>
              </w:rPr>
              <w:t xml:space="preserve">: </w:t>
            </w:r>
            <w:r w:rsidRPr="00177750">
              <w:rPr>
                <w:rFonts w:ascii="Times New Roman" w:hAnsi="Times New Roman"/>
                <w:lang w:val="en-US"/>
              </w:rPr>
              <w:t>z</w:t>
            </w:r>
            <w:r w:rsidRPr="000B7D94">
              <w:rPr>
                <w:rFonts w:ascii="Times New Roman" w:hAnsi="Times New Roman"/>
              </w:rPr>
              <w:t>.</w:t>
            </w:r>
            <w:r w:rsidRPr="00177750">
              <w:rPr>
                <w:rFonts w:ascii="Times New Roman" w:hAnsi="Times New Roman"/>
                <w:lang w:val="en-US"/>
              </w:rPr>
              <w:t>serdce</w:t>
            </w:r>
            <w:r w:rsidRPr="000B7D94">
              <w:rPr>
                <w:rFonts w:ascii="Times New Roman" w:hAnsi="Times New Roman"/>
              </w:rPr>
              <w:t>@</w:t>
            </w:r>
            <w:r w:rsidRPr="00177750">
              <w:rPr>
                <w:rFonts w:ascii="Times New Roman" w:hAnsi="Times New Roman"/>
                <w:lang w:val="en-US"/>
              </w:rPr>
              <w:t>ya</w:t>
            </w:r>
            <w:r w:rsidRPr="000B7D94">
              <w:rPr>
                <w:rFonts w:ascii="Times New Roman" w:hAnsi="Times New Roman"/>
              </w:rPr>
              <w:t>.</w:t>
            </w:r>
            <w:r w:rsidRPr="00177750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3638" w:type="dxa"/>
          </w:tcPr>
          <w:p w14:paraId="7037F67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устационарное социальное обслуживание</w:t>
            </w:r>
          </w:p>
        </w:tc>
      </w:tr>
      <w:tr w:rsidR="008F741D" w:rsidRPr="00177750" w14:paraId="76A8130A" w14:textId="64189B4F" w:rsidTr="00CF1216">
        <w:tc>
          <w:tcPr>
            <w:tcW w:w="568" w:type="dxa"/>
          </w:tcPr>
          <w:p w14:paraId="0C528754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551E6AC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Автономная некоммерческая организация «Центр социального обслуживания «Сателлит» </w:t>
            </w:r>
          </w:p>
        </w:tc>
        <w:tc>
          <w:tcPr>
            <w:tcW w:w="2551" w:type="dxa"/>
          </w:tcPr>
          <w:p w14:paraId="0AF3E05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Владимирова Ирина Александровна</w:t>
            </w:r>
          </w:p>
        </w:tc>
        <w:tc>
          <w:tcPr>
            <w:tcW w:w="5245" w:type="dxa"/>
          </w:tcPr>
          <w:p w14:paraId="48F12C7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 xml:space="preserve">Сургутский район, </w:t>
            </w:r>
          </w:p>
          <w:p w14:paraId="67447F9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с.п. Русскинская, ул. Геологов, д.7А, кв.4</w:t>
            </w:r>
          </w:p>
          <w:p w14:paraId="49DEB471" w14:textId="77777777" w:rsidR="008F741D" w:rsidRPr="00623F4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</w:rPr>
              <w:t>тел</w:t>
            </w:r>
            <w:r w:rsidRPr="00623F40">
              <w:rPr>
                <w:rFonts w:ascii="Times New Roman" w:hAnsi="Times New Roman"/>
                <w:lang w:val="en-US"/>
              </w:rPr>
              <w:t>:</w:t>
            </w:r>
            <w:r w:rsidRPr="00623F40">
              <w:rPr>
                <w:lang w:val="en-US"/>
              </w:rPr>
              <w:t xml:space="preserve"> </w:t>
            </w:r>
            <w:r w:rsidRPr="00623F40">
              <w:rPr>
                <w:rFonts w:ascii="Times New Roman" w:hAnsi="Times New Roman"/>
                <w:lang w:val="en-US"/>
              </w:rPr>
              <w:t>8(902)8174564</w:t>
            </w:r>
          </w:p>
          <w:p w14:paraId="7FBD39E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/>
              </w:rPr>
            </w:pPr>
            <w:r w:rsidRPr="00177750">
              <w:rPr>
                <w:rFonts w:ascii="Times New Roman" w:hAnsi="Times New Roman"/>
                <w:lang w:val="en-US"/>
              </w:rPr>
              <w:t>e-mail: anosatellit@yandex.ru</w:t>
            </w:r>
          </w:p>
          <w:p w14:paraId="19642200" w14:textId="77777777" w:rsidR="008F741D" w:rsidRPr="00623F4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сайт</w:t>
            </w:r>
            <w:r w:rsidRPr="00623F40">
              <w:rPr>
                <w:rFonts w:ascii="Times New Roman" w:hAnsi="Times New Roman"/>
              </w:rPr>
              <w:t xml:space="preserve">: </w:t>
            </w:r>
            <w:hyperlink r:id="rId48" w:history="1">
              <w:r w:rsidRPr="00177750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Pr="00623F40">
                <w:rPr>
                  <w:rStyle w:val="ad"/>
                  <w:rFonts w:ascii="Times New Roman" w:hAnsi="Times New Roman"/>
                </w:rPr>
                <w:t>://</w:t>
              </w:r>
              <w:r w:rsidRPr="00177750">
                <w:rPr>
                  <w:rStyle w:val="ad"/>
                  <w:rFonts w:ascii="Times New Roman" w:hAnsi="Times New Roman"/>
                  <w:lang w:val="en-US"/>
                </w:rPr>
                <w:t>anosatellit</w:t>
              </w:r>
              <w:r w:rsidRPr="00623F40">
                <w:rPr>
                  <w:rStyle w:val="ad"/>
                  <w:rFonts w:ascii="Times New Roman" w:hAnsi="Times New Roman"/>
                </w:rPr>
                <w:t>.</w:t>
              </w:r>
              <w:r w:rsidRPr="00177750">
                <w:rPr>
                  <w:rStyle w:val="ad"/>
                  <w:rFonts w:ascii="Times New Roman" w:hAnsi="Times New Roman"/>
                  <w:lang w:val="en-US"/>
                </w:rPr>
                <w:t>blogspot</w:t>
              </w:r>
              <w:r w:rsidRPr="00623F40">
                <w:rPr>
                  <w:rStyle w:val="ad"/>
                  <w:rFonts w:ascii="Times New Roman" w:hAnsi="Times New Roman"/>
                </w:rPr>
                <w:t>.</w:t>
              </w:r>
              <w:r w:rsidRPr="00177750">
                <w:rPr>
                  <w:rStyle w:val="ad"/>
                  <w:rFonts w:ascii="Times New Roman" w:hAnsi="Times New Roman"/>
                  <w:lang w:val="en-US"/>
                </w:rPr>
                <w:t>com</w:t>
              </w:r>
              <w:r w:rsidRPr="00623F40">
                <w:rPr>
                  <w:rStyle w:val="ad"/>
                  <w:rFonts w:ascii="Times New Roman" w:hAnsi="Times New Roman"/>
                </w:rPr>
                <w:t>/</w:t>
              </w:r>
            </w:hyperlink>
          </w:p>
        </w:tc>
        <w:tc>
          <w:tcPr>
            <w:tcW w:w="3638" w:type="dxa"/>
          </w:tcPr>
          <w:p w14:paraId="317918D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Полустационарное социальное обслуживание/</w:t>
            </w:r>
          </w:p>
          <w:p w14:paraId="0DBBBF5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</w:rPr>
            </w:pPr>
            <w:r w:rsidRPr="00177750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8F741D" w:rsidRPr="00177750" w14:paraId="089DE363" w14:textId="06A36429" w:rsidTr="00CF1216">
        <w:tc>
          <w:tcPr>
            <w:tcW w:w="568" w:type="dxa"/>
          </w:tcPr>
          <w:p w14:paraId="28EF6DCE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0454456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Частное образовательное учреждение «Детский центр «Успех» </w:t>
            </w:r>
          </w:p>
        </w:tc>
        <w:tc>
          <w:tcPr>
            <w:tcW w:w="2551" w:type="dxa"/>
          </w:tcPr>
          <w:p w14:paraId="2FF6C0B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Еганова Анжелика Анатольевна</w:t>
            </w:r>
          </w:p>
        </w:tc>
        <w:tc>
          <w:tcPr>
            <w:tcW w:w="5245" w:type="dxa"/>
          </w:tcPr>
          <w:p w14:paraId="284C90A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86, г. Урай, ул. Механиков, д.31, кв.14, </w:t>
            </w:r>
          </w:p>
          <w:p w14:paraId="1B1D9F6C" w14:textId="1C633C13" w:rsidR="008F741D" w:rsidRPr="000B7D94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Урай, мкр 2, д.94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0B7D94">
              <w:rPr>
                <w:rFonts w:ascii="Times New Roman" w:hAnsi="Times New Roman"/>
                <w:lang w:eastAsia="ru-RU"/>
              </w:rPr>
              <w:t>: 89088960745</w:t>
            </w:r>
          </w:p>
          <w:p w14:paraId="0C0178D0" w14:textId="0171A858" w:rsidR="008F741D" w:rsidRPr="00B13235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B13235">
              <w:rPr>
                <w:rFonts w:ascii="Times New Roman" w:hAnsi="Times New Roman"/>
                <w:lang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B13235">
              <w:rPr>
                <w:rFonts w:ascii="Times New Roman" w:hAnsi="Times New Roman"/>
                <w:lang w:eastAsia="ru-RU"/>
              </w:rPr>
              <w:t xml:space="preserve">: </w:t>
            </w:r>
            <w:hyperlink r:id="rId49" w:history="1">
              <w:r w:rsidR="007015E2" w:rsidRPr="00CC56EB">
                <w:rPr>
                  <w:rStyle w:val="ad"/>
                  <w:rFonts w:ascii="Times New Roman" w:hAnsi="Times New Roman"/>
                  <w:lang w:val="en-US" w:eastAsia="ru-RU"/>
                </w:rPr>
                <w:t>anzhell</w:t>
              </w:r>
              <w:r w:rsidR="007015E2" w:rsidRPr="00B13235">
                <w:rPr>
                  <w:rStyle w:val="ad"/>
                  <w:rFonts w:ascii="Times New Roman" w:hAnsi="Times New Roman"/>
                  <w:lang w:eastAsia="ru-RU"/>
                </w:rPr>
                <w:t>08@</w:t>
              </w:r>
              <w:r w:rsidR="007015E2" w:rsidRPr="00CC56EB">
                <w:rPr>
                  <w:rStyle w:val="ad"/>
                  <w:rFonts w:ascii="Times New Roman" w:hAnsi="Times New Roman"/>
                  <w:lang w:val="en-US" w:eastAsia="ru-RU"/>
                </w:rPr>
                <w:t>mail</w:t>
              </w:r>
              <w:r w:rsidR="007015E2" w:rsidRPr="00B13235">
                <w:rPr>
                  <w:rStyle w:val="ad"/>
                  <w:rFonts w:ascii="Times New Roman" w:hAnsi="Times New Roman"/>
                  <w:lang w:eastAsia="ru-RU"/>
                </w:rPr>
                <w:t>.</w:t>
              </w:r>
              <w:r w:rsidR="007015E2" w:rsidRPr="00CC56EB">
                <w:rPr>
                  <w:rStyle w:val="ad"/>
                  <w:rFonts w:ascii="Times New Roman" w:hAnsi="Times New Roman"/>
                  <w:lang w:val="en-US" w:eastAsia="ru-RU"/>
                </w:rPr>
                <w:t>ru</w:t>
              </w:r>
            </w:hyperlink>
            <w:r w:rsidR="007015E2" w:rsidRPr="00B13235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B13235">
              <w:rPr>
                <w:rFonts w:ascii="Times New Roman" w:hAnsi="Times New Roman"/>
                <w:lang w:eastAsia="ru-RU"/>
              </w:rPr>
              <w:t xml:space="preserve">: </w:t>
            </w:r>
            <w:r w:rsidRPr="007015E2">
              <w:rPr>
                <w:rFonts w:ascii="Times New Roman" w:hAnsi="Times New Roman"/>
                <w:lang w:val="en-US" w:eastAsia="ru-RU"/>
              </w:rPr>
              <w:t>http</w:t>
            </w:r>
            <w:r w:rsidRPr="00B13235">
              <w:rPr>
                <w:rFonts w:ascii="Times New Roman" w:hAnsi="Times New Roman"/>
                <w:lang w:eastAsia="ru-RU"/>
              </w:rPr>
              <w:t>://</w:t>
            </w:r>
            <w:r w:rsidRPr="007015E2">
              <w:rPr>
                <w:rFonts w:ascii="Times New Roman" w:hAnsi="Times New Roman"/>
                <w:lang w:val="en-US" w:eastAsia="ru-RU"/>
              </w:rPr>
              <w:t>uspehuray</w:t>
            </w:r>
            <w:r w:rsidRPr="00B13235">
              <w:rPr>
                <w:rFonts w:ascii="Times New Roman" w:hAnsi="Times New Roman"/>
                <w:lang w:eastAsia="ru-RU"/>
              </w:rPr>
              <w:t>.</w:t>
            </w:r>
            <w:r w:rsidRPr="007015E2">
              <w:rPr>
                <w:rFonts w:ascii="Times New Roman" w:hAnsi="Times New Roman"/>
                <w:lang w:val="en-US" w:eastAsia="ru-RU"/>
              </w:rPr>
              <w:t>ru</w:t>
            </w:r>
            <w:r w:rsidRPr="00B13235">
              <w:rPr>
                <w:rFonts w:ascii="Times New Roman" w:hAnsi="Times New Roman"/>
                <w:lang w:eastAsia="ru-RU"/>
              </w:rPr>
              <w:t>/</w:t>
            </w:r>
          </w:p>
        </w:tc>
        <w:tc>
          <w:tcPr>
            <w:tcW w:w="3638" w:type="dxa"/>
          </w:tcPr>
          <w:p w14:paraId="2F847C3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6A06E31F" w14:textId="2D6C495A" w:rsidTr="00CF1216">
        <w:tc>
          <w:tcPr>
            <w:tcW w:w="568" w:type="dxa"/>
          </w:tcPr>
          <w:p w14:paraId="2C28F02F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3992FCC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Еганова Анжелика Анатольевна </w:t>
            </w:r>
          </w:p>
        </w:tc>
        <w:tc>
          <w:tcPr>
            <w:tcW w:w="2551" w:type="dxa"/>
          </w:tcPr>
          <w:p w14:paraId="56F8905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Еганова Анжелика Анатольевна</w:t>
            </w:r>
          </w:p>
        </w:tc>
        <w:tc>
          <w:tcPr>
            <w:tcW w:w="5245" w:type="dxa"/>
          </w:tcPr>
          <w:p w14:paraId="18C589C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86, г. Урай, ул. Механиков, д.31, кв.14, </w:t>
            </w:r>
          </w:p>
          <w:p w14:paraId="3E4E01D7" w14:textId="6DAADF6F" w:rsidR="008F741D" w:rsidRPr="000B7D94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Урай, мкр 2, д.94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0B7D94">
              <w:rPr>
                <w:rFonts w:ascii="Times New Roman" w:hAnsi="Times New Roman"/>
                <w:lang w:eastAsia="ru-RU"/>
              </w:rPr>
              <w:t>: 89088960745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0B7D94">
              <w:rPr>
                <w:rFonts w:ascii="Times New Roman" w:hAnsi="Times New Roman"/>
                <w:lang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0B7D94">
              <w:rPr>
                <w:rFonts w:ascii="Times New Roman" w:hAnsi="Times New Roman"/>
                <w:lang w:eastAsia="ru-RU"/>
              </w:rPr>
              <w:t xml:space="preserve">: </w:t>
            </w:r>
            <w:r w:rsidRPr="00177750">
              <w:rPr>
                <w:rFonts w:ascii="Times New Roman" w:hAnsi="Times New Roman"/>
                <w:lang w:val="en-US" w:eastAsia="ru-RU"/>
              </w:rPr>
              <w:t>anzhell</w:t>
            </w:r>
            <w:r w:rsidRPr="000B7D94">
              <w:rPr>
                <w:rFonts w:ascii="Times New Roman" w:hAnsi="Times New Roman"/>
                <w:lang w:eastAsia="ru-RU"/>
              </w:rPr>
              <w:t>08@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0B7D94">
              <w:rPr>
                <w:rFonts w:ascii="Times New Roman" w:hAnsi="Times New Roman"/>
                <w:lang w:eastAsia="ru-RU"/>
              </w:rPr>
              <w:t>.</w:t>
            </w:r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</w:p>
        </w:tc>
        <w:tc>
          <w:tcPr>
            <w:tcW w:w="3638" w:type="dxa"/>
          </w:tcPr>
          <w:p w14:paraId="51A9614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54036295" w14:textId="6EABD096" w:rsidTr="00CF1216">
        <w:tc>
          <w:tcPr>
            <w:tcW w:w="568" w:type="dxa"/>
          </w:tcPr>
          <w:p w14:paraId="25440AC8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3E5E716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Автономная некоммерческая организация «Центр социального, медицинского обслуживания населения и дополнительного образования «АЛЬФА» </w:t>
            </w:r>
          </w:p>
        </w:tc>
        <w:tc>
          <w:tcPr>
            <w:tcW w:w="2551" w:type="dxa"/>
          </w:tcPr>
          <w:p w14:paraId="4832231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Кулебякина Алла Николаевна</w:t>
            </w:r>
          </w:p>
        </w:tc>
        <w:tc>
          <w:tcPr>
            <w:tcW w:w="5245" w:type="dxa"/>
          </w:tcPr>
          <w:p w14:paraId="4679D21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85, г. Урай, мкр.2, д.83, кв.16, </w:t>
            </w:r>
          </w:p>
          <w:p w14:paraId="4A7CE1C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Урай, мкр. Западный, д.16</w:t>
            </w:r>
          </w:p>
          <w:p w14:paraId="33EE0541" w14:textId="77777777" w:rsidR="008F741D" w:rsidRPr="000B7D94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0B7D94">
              <w:rPr>
                <w:rFonts w:ascii="Times New Roman" w:hAnsi="Times New Roman"/>
                <w:lang w:val="en-US" w:eastAsia="ru-RU"/>
              </w:rPr>
              <w:t>: 89088967350</w:t>
            </w:r>
          </w:p>
          <w:p w14:paraId="4D4C5B6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llacul@mail.ru;   alphauray@mail.ru</w:t>
            </w:r>
          </w:p>
        </w:tc>
        <w:tc>
          <w:tcPr>
            <w:tcW w:w="3638" w:type="dxa"/>
          </w:tcPr>
          <w:p w14:paraId="055BD25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/</w:t>
            </w:r>
          </w:p>
          <w:p w14:paraId="2EA03AF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6F810CB8" w14:textId="2735D081" w:rsidTr="00CF1216">
        <w:tc>
          <w:tcPr>
            <w:tcW w:w="568" w:type="dxa"/>
          </w:tcPr>
          <w:p w14:paraId="20E9DF33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47245EA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Жидоморов Алексей Геннадьевич </w:t>
            </w:r>
          </w:p>
        </w:tc>
        <w:tc>
          <w:tcPr>
            <w:tcW w:w="2551" w:type="dxa"/>
          </w:tcPr>
          <w:p w14:paraId="5950E0B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Жидоморов Алексей Геннадьевич</w:t>
            </w:r>
          </w:p>
        </w:tc>
        <w:tc>
          <w:tcPr>
            <w:tcW w:w="5245" w:type="dxa"/>
          </w:tcPr>
          <w:p w14:paraId="0EC9024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85, у. Урай, мкр. Западный, д.13, кв.133, </w:t>
            </w:r>
          </w:p>
          <w:p w14:paraId="506A248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Урай, мкр.3, д.29</w:t>
            </w:r>
          </w:p>
          <w:p w14:paraId="6419BF58" w14:textId="7D6101ED" w:rsidR="008F741D" w:rsidRPr="00B13235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B13235">
              <w:rPr>
                <w:rFonts w:ascii="Times New Roman" w:hAnsi="Times New Roman"/>
                <w:lang w:eastAsia="ru-RU"/>
              </w:rPr>
              <w:t>: 89505076575</w:t>
            </w:r>
            <w:r w:rsidR="007015E2" w:rsidRPr="00B13235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B13235">
              <w:rPr>
                <w:rFonts w:ascii="Times New Roman" w:hAnsi="Times New Roman"/>
                <w:lang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B13235">
              <w:rPr>
                <w:rFonts w:ascii="Times New Roman" w:hAnsi="Times New Roman"/>
                <w:lang w:eastAsia="ru-RU"/>
              </w:rPr>
              <w:t xml:space="preserve">: </w:t>
            </w:r>
            <w:r w:rsidRPr="00177750">
              <w:rPr>
                <w:rFonts w:ascii="Times New Roman" w:hAnsi="Times New Roman"/>
                <w:lang w:val="en-US" w:eastAsia="ru-RU"/>
              </w:rPr>
              <w:t>giggs</w:t>
            </w:r>
            <w:r w:rsidRPr="00B13235">
              <w:rPr>
                <w:rFonts w:ascii="Times New Roman" w:hAnsi="Times New Roman"/>
                <w:lang w:eastAsia="ru-RU"/>
              </w:rPr>
              <w:t>76@</w:t>
            </w:r>
            <w:r w:rsidRPr="00177750">
              <w:rPr>
                <w:rFonts w:ascii="Times New Roman" w:hAnsi="Times New Roman"/>
                <w:lang w:val="en-US" w:eastAsia="ru-RU"/>
              </w:rPr>
              <w:t>yandex</w:t>
            </w:r>
            <w:r w:rsidRPr="00B13235">
              <w:rPr>
                <w:rFonts w:ascii="Times New Roman" w:hAnsi="Times New Roman"/>
                <w:lang w:eastAsia="ru-RU"/>
              </w:rPr>
              <w:t>.</w:t>
            </w:r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</w:p>
        </w:tc>
        <w:tc>
          <w:tcPr>
            <w:tcW w:w="3638" w:type="dxa"/>
          </w:tcPr>
          <w:p w14:paraId="4ACE82E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401C71D9" w14:textId="6D2157BA" w:rsidTr="00CF1216">
        <w:tc>
          <w:tcPr>
            <w:tcW w:w="568" w:type="dxa"/>
          </w:tcPr>
          <w:p w14:paraId="44D1D426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40C47F7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Автономная некоммерческая организация «Центр аппаратной коррекции «АППАРАТиКО»</w:t>
            </w:r>
          </w:p>
        </w:tc>
        <w:tc>
          <w:tcPr>
            <w:tcW w:w="2551" w:type="dxa"/>
          </w:tcPr>
          <w:p w14:paraId="4D5A9A8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Жидоморов Алексей Геннадьевич</w:t>
            </w:r>
          </w:p>
        </w:tc>
        <w:tc>
          <w:tcPr>
            <w:tcW w:w="5245" w:type="dxa"/>
          </w:tcPr>
          <w:p w14:paraId="27E7CE0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285, у. Урай, мкр. Западный, д.13, кв.133,</w:t>
            </w:r>
          </w:p>
          <w:p w14:paraId="3E033FB4" w14:textId="7AF552A3" w:rsidR="008F741D" w:rsidRPr="000B7D94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Урай, мкр.3, д.29</w:t>
            </w:r>
            <w:r w:rsidR="007015E2">
              <w:rPr>
                <w:rFonts w:ascii="Times New Roman" w:hAnsi="Times New Roman"/>
                <w:lang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0B7D94">
              <w:rPr>
                <w:rFonts w:ascii="Times New Roman" w:hAnsi="Times New Roman"/>
                <w:lang w:eastAsia="ru-RU"/>
              </w:rPr>
              <w:t>: 89505076575</w:t>
            </w:r>
          </w:p>
          <w:p w14:paraId="1DAFA8F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giggs76@yandex.ru</w:t>
            </w:r>
          </w:p>
        </w:tc>
        <w:tc>
          <w:tcPr>
            <w:tcW w:w="3638" w:type="dxa"/>
          </w:tcPr>
          <w:p w14:paraId="76F214F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75C80467" w14:textId="4023E87D" w:rsidTr="00CF1216">
        <w:tc>
          <w:tcPr>
            <w:tcW w:w="568" w:type="dxa"/>
          </w:tcPr>
          <w:p w14:paraId="1E486B60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5B4BF7A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b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Козловский Илья Вячеславович</w:t>
            </w:r>
          </w:p>
        </w:tc>
        <w:tc>
          <w:tcPr>
            <w:tcW w:w="2551" w:type="dxa"/>
          </w:tcPr>
          <w:p w14:paraId="0C696B5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Козловский Илья Вячеславович </w:t>
            </w:r>
          </w:p>
        </w:tc>
        <w:tc>
          <w:tcPr>
            <w:tcW w:w="5245" w:type="dxa"/>
          </w:tcPr>
          <w:p w14:paraId="4348752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г. Ханты-Мансийск, СОК Урожай уч.  </w:t>
            </w:r>
            <w:r w:rsidRPr="00177750">
              <w:rPr>
                <w:rFonts w:ascii="Times New Roman" w:hAnsi="Times New Roman"/>
                <w:lang w:val="en-US" w:eastAsia="ru-RU"/>
              </w:rPr>
              <w:t>51</w:t>
            </w:r>
          </w:p>
          <w:p w14:paraId="4EC8E79D" w14:textId="59A0D159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82-19-210-00</w:t>
            </w:r>
            <w:r w:rsidR="007015E2" w:rsidRPr="007015E2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-mail: ilya1537@yandex.ru</w:t>
            </w:r>
          </w:p>
        </w:tc>
        <w:tc>
          <w:tcPr>
            <w:tcW w:w="3638" w:type="dxa"/>
          </w:tcPr>
          <w:p w14:paraId="0C6A4B6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/</w:t>
            </w:r>
          </w:p>
          <w:p w14:paraId="64DC62D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Обслуживание на дому </w:t>
            </w:r>
          </w:p>
        </w:tc>
      </w:tr>
      <w:tr w:rsidR="008F741D" w:rsidRPr="00177750" w14:paraId="123773FD" w14:textId="1C9C8C9F" w:rsidTr="00CF1216">
        <w:tc>
          <w:tcPr>
            <w:tcW w:w="568" w:type="dxa"/>
          </w:tcPr>
          <w:p w14:paraId="155DD5C3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4BDE548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Жиляева Марина Ивановна </w:t>
            </w:r>
          </w:p>
        </w:tc>
        <w:tc>
          <w:tcPr>
            <w:tcW w:w="2551" w:type="dxa"/>
          </w:tcPr>
          <w:p w14:paraId="2B5CE1A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Жиляева Марина Ивановна</w:t>
            </w:r>
          </w:p>
        </w:tc>
        <w:tc>
          <w:tcPr>
            <w:tcW w:w="5245" w:type="dxa"/>
          </w:tcPr>
          <w:p w14:paraId="254AC3F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Ханты-Мансийск, ул. Сирина, д.36, кор.5, кв.1</w:t>
            </w:r>
          </w:p>
          <w:p w14:paraId="68DDC840" w14:textId="5FC38D18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52-722-51-99</w:t>
            </w:r>
            <w:r w:rsidR="007015E2" w:rsidRPr="007015E2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-mail: hmao.psiholog@mail.ru</w:t>
            </w:r>
          </w:p>
        </w:tc>
        <w:tc>
          <w:tcPr>
            <w:tcW w:w="3638" w:type="dxa"/>
          </w:tcPr>
          <w:p w14:paraId="1F581C0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Полустационарное социальное обслуживание </w:t>
            </w:r>
          </w:p>
        </w:tc>
      </w:tr>
      <w:tr w:rsidR="008F741D" w:rsidRPr="00177750" w14:paraId="43FBE5FB" w14:textId="65066629" w:rsidTr="00CF1216">
        <w:tc>
          <w:tcPr>
            <w:tcW w:w="568" w:type="dxa"/>
          </w:tcPr>
          <w:p w14:paraId="74695CAA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0914E8F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</w:t>
            </w:r>
            <w:r w:rsidRPr="00177750">
              <w:rPr>
                <w:rFonts w:ascii="Times New Roman" w:hAnsi="Times New Roman"/>
                <w:lang w:eastAsia="ru-RU"/>
              </w:rPr>
              <w:lastRenderedPageBreak/>
              <w:t xml:space="preserve">Староста Ирина Григорьевна </w:t>
            </w:r>
          </w:p>
        </w:tc>
        <w:tc>
          <w:tcPr>
            <w:tcW w:w="2551" w:type="dxa"/>
          </w:tcPr>
          <w:p w14:paraId="0239DAF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lastRenderedPageBreak/>
              <w:t xml:space="preserve">Староста Ирина </w:t>
            </w:r>
            <w:r w:rsidRPr="00177750">
              <w:rPr>
                <w:rFonts w:ascii="Times New Roman" w:hAnsi="Times New Roman"/>
                <w:lang w:eastAsia="ru-RU"/>
              </w:rPr>
              <w:lastRenderedPageBreak/>
              <w:t xml:space="preserve">Григорьевна </w:t>
            </w:r>
          </w:p>
        </w:tc>
        <w:tc>
          <w:tcPr>
            <w:tcW w:w="5245" w:type="dxa"/>
          </w:tcPr>
          <w:p w14:paraId="0091248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lastRenderedPageBreak/>
              <w:t>г. Ханты-Мансийск, ул. Гагарина, д.113, кв.4</w:t>
            </w:r>
          </w:p>
          <w:p w14:paraId="4918147E" w14:textId="25C9A62E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lastRenderedPageBreak/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04-48-692-49</w:t>
            </w:r>
            <w:r w:rsidR="007015E2" w:rsidRPr="007015E2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-mail: mbirf@yandex.ru</w:t>
            </w:r>
          </w:p>
        </w:tc>
        <w:tc>
          <w:tcPr>
            <w:tcW w:w="3638" w:type="dxa"/>
          </w:tcPr>
          <w:p w14:paraId="3BD70C3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lastRenderedPageBreak/>
              <w:t xml:space="preserve">Обслуживание на дому </w:t>
            </w:r>
          </w:p>
        </w:tc>
      </w:tr>
      <w:tr w:rsidR="008F741D" w:rsidRPr="00177750" w14:paraId="3C9B8C35" w14:textId="6D16806B" w:rsidTr="00CF1216">
        <w:tc>
          <w:tcPr>
            <w:tcW w:w="568" w:type="dxa"/>
          </w:tcPr>
          <w:p w14:paraId="31B2A5C7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2D8E83B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Морозова Анна Николаевна </w:t>
            </w:r>
          </w:p>
        </w:tc>
        <w:tc>
          <w:tcPr>
            <w:tcW w:w="2551" w:type="dxa"/>
          </w:tcPr>
          <w:p w14:paraId="4F607ED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Морозова Анна Николаевна </w:t>
            </w:r>
          </w:p>
        </w:tc>
        <w:tc>
          <w:tcPr>
            <w:tcW w:w="5245" w:type="dxa"/>
          </w:tcPr>
          <w:p w14:paraId="43EFCDA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Ханты-Мансийск, ул. Пионерская, д.118, кв.31</w:t>
            </w:r>
          </w:p>
          <w:p w14:paraId="513E135E" w14:textId="45104E82" w:rsidR="008F741D" w:rsidRPr="00B13235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B13235">
              <w:rPr>
                <w:rFonts w:ascii="Times New Roman" w:hAnsi="Times New Roman"/>
                <w:lang w:val="en-US" w:eastAsia="ru-RU"/>
              </w:rPr>
              <w:t>: 8-908-882-17-15</w:t>
            </w:r>
            <w:r w:rsidR="007015E2" w:rsidRPr="00B13235">
              <w:rPr>
                <w:rFonts w:ascii="Times New Roman" w:hAnsi="Times New Roman"/>
                <w:lang w:val="en-US" w:eastAsia="ru-RU"/>
              </w:rPr>
              <w:t xml:space="preserve">, </w:t>
            </w:r>
            <w:r w:rsidRPr="00177750">
              <w:rPr>
                <w:rFonts w:ascii="Times New Roman" w:hAnsi="Times New Roman"/>
                <w:lang w:val="en-US" w:eastAsia="ru-RU"/>
              </w:rPr>
              <w:t>e</w:t>
            </w:r>
            <w:r w:rsidRPr="00B13235">
              <w:rPr>
                <w:rFonts w:ascii="Times New Roman" w:hAnsi="Times New Roman"/>
                <w:lang w:val="en-US" w:eastAsia="ru-RU"/>
              </w:rPr>
              <w:t>-</w:t>
            </w:r>
            <w:r w:rsidRPr="00177750">
              <w:rPr>
                <w:rFonts w:ascii="Times New Roman" w:hAnsi="Times New Roman"/>
                <w:lang w:val="en-US" w:eastAsia="ru-RU"/>
              </w:rPr>
              <w:t>mail</w:t>
            </w:r>
            <w:r w:rsidRPr="00B13235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177750">
              <w:rPr>
                <w:rFonts w:ascii="Times New Roman" w:hAnsi="Times New Roman"/>
                <w:lang w:val="en-US" w:eastAsia="ru-RU"/>
              </w:rPr>
              <w:t>Sorcha</w:t>
            </w:r>
            <w:r w:rsidRPr="00B13235">
              <w:rPr>
                <w:rFonts w:ascii="Times New Roman" w:hAnsi="Times New Roman"/>
                <w:lang w:val="en-US" w:eastAsia="ru-RU"/>
              </w:rPr>
              <w:t>13@</w:t>
            </w:r>
            <w:r w:rsidRPr="00177750">
              <w:rPr>
                <w:rFonts w:ascii="Times New Roman" w:hAnsi="Times New Roman"/>
                <w:lang w:val="en-US" w:eastAsia="ru-RU"/>
              </w:rPr>
              <w:t>yandex</w:t>
            </w:r>
            <w:r w:rsidRPr="00B13235">
              <w:rPr>
                <w:rFonts w:ascii="Times New Roman" w:hAnsi="Times New Roman"/>
                <w:lang w:val="en-US" w:eastAsia="ru-RU"/>
              </w:rPr>
              <w:t>.</w:t>
            </w:r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</w:p>
        </w:tc>
        <w:tc>
          <w:tcPr>
            <w:tcW w:w="3638" w:type="dxa"/>
          </w:tcPr>
          <w:p w14:paraId="5579CC3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Полустационарное социальное обслуживание </w:t>
            </w:r>
          </w:p>
        </w:tc>
      </w:tr>
      <w:tr w:rsidR="008F741D" w:rsidRPr="00177750" w14:paraId="07048EBA" w14:textId="026DC582" w:rsidTr="00CF1216">
        <w:tc>
          <w:tcPr>
            <w:tcW w:w="568" w:type="dxa"/>
          </w:tcPr>
          <w:p w14:paraId="365E9244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651DF95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щество с ограниченной ответственностью «Здравсервис Ко»</w:t>
            </w:r>
          </w:p>
        </w:tc>
        <w:tc>
          <w:tcPr>
            <w:tcW w:w="2551" w:type="dxa"/>
          </w:tcPr>
          <w:p w14:paraId="49F3791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Козловская Юлия Викторовна </w:t>
            </w:r>
          </w:p>
        </w:tc>
        <w:tc>
          <w:tcPr>
            <w:tcW w:w="5245" w:type="dxa"/>
          </w:tcPr>
          <w:p w14:paraId="1C7A26B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Ханты-Мансийск, ул. Патриса Лумумбы, д.82</w:t>
            </w:r>
          </w:p>
          <w:p w14:paraId="152B80B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12-53-743-08</w:t>
            </w:r>
          </w:p>
          <w:p w14:paraId="40F59E3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zdravservisko@yandex.ru</w:t>
            </w:r>
          </w:p>
          <w:p w14:paraId="29C42EA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: http://www.ra-kurs86.ru/</w:t>
            </w:r>
          </w:p>
        </w:tc>
        <w:tc>
          <w:tcPr>
            <w:tcW w:w="3638" w:type="dxa"/>
          </w:tcPr>
          <w:p w14:paraId="663E81C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Полустационарное социальное обслуживание </w:t>
            </w:r>
          </w:p>
        </w:tc>
      </w:tr>
      <w:tr w:rsidR="008F741D" w:rsidRPr="00177750" w14:paraId="15CD1D75" w14:textId="290E1C6C" w:rsidTr="00CF1216">
        <w:tc>
          <w:tcPr>
            <w:tcW w:w="568" w:type="dxa"/>
          </w:tcPr>
          <w:p w14:paraId="54E41F3B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4E8EF3F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Терехова Людмила Владимировна </w:t>
            </w:r>
          </w:p>
        </w:tc>
        <w:tc>
          <w:tcPr>
            <w:tcW w:w="2551" w:type="dxa"/>
          </w:tcPr>
          <w:p w14:paraId="5D32739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Терехова Людмила Владимировна </w:t>
            </w:r>
          </w:p>
        </w:tc>
        <w:tc>
          <w:tcPr>
            <w:tcW w:w="5245" w:type="dxa"/>
          </w:tcPr>
          <w:p w14:paraId="738A5E4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Ханты-Мансийск, ул. Рознина, д.111</w:t>
            </w:r>
          </w:p>
          <w:p w14:paraId="1E4F702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12-90-256-67</w:t>
            </w:r>
          </w:p>
          <w:p w14:paraId="688E885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terehovabiz@mail.ru</w:t>
            </w:r>
          </w:p>
        </w:tc>
        <w:tc>
          <w:tcPr>
            <w:tcW w:w="3638" w:type="dxa"/>
          </w:tcPr>
          <w:p w14:paraId="3F12762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/</w:t>
            </w:r>
          </w:p>
          <w:p w14:paraId="424CC27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Обслуживание на дому (сиделки) </w:t>
            </w:r>
          </w:p>
        </w:tc>
      </w:tr>
      <w:tr w:rsidR="008F741D" w:rsidRPr="00177750" w14:paraId="04882BE6" w14:textId="4BE34BE8" w:rsidTr="00CF1216">
        <w:tc>
          <w:tcPr>
            <w:tcW w:w="568" w:type="dxa"/>
          </w:tcPr>
          <w:p w14:paraId="78EFDD41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2507F8F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Лажинцев Демид Николаевич </w:t>
            </w:r>
          </w:p>
        </w:tc>
        <w:tc>
          <w:tcPr>
            <w:tcW w:w="2551" w:type="dxa"/>
          </w:tcPr>
          <w:p w14:paraId="3DE689A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Лажинцев Демид Николаевич </w:t>
            </w:r>
          </w:p>
        </w:tc>
        <w:tc>
          <w:tcPr>
            <w:tcW w:w="5245" w:type="dxa"/>
          </w:tcPr>
          <w:p w14:paraId="503C6DF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Ханты-Мансийск, ул. Студенческая, д.20, кв.72</w:t>
            </w:r>
          </w:p>
          <w:p w14:paraId="395283F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68-20-073-00</w:t>
            </w:r>
          </w:p>
          <w:p w14:paraId="2D9CF37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demidlazhincev@mail.ru</w:t>
            </w:r>
          </w:p>
        </w:tc>
        <w:tc>
          <w:tcPr>
            <w:tcW w:w="3638" w:type="dxa"/>
          </w:tcPr>
          <w:p w14:paraId="7935158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Обслуживание на дому </w:t>
            </w:r>
          </w:p>
        </w:tc>
      </w:tr>
      <w:tr w:rsidR="008F741D" w:rsidRPr="00177750" w14:paraId="20E1F614" w14:textId="64C0CA47" w:rsidTr="00CF1216">
        <w:tc>
          <w:tcPr>
            <w:tcW w:w="568" w:type="dxa"/>
          </w:tcPr>
          <w:p w14:paraId="7708C53B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26836ED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Региональная благотворительная организация социальной адаптации граждан «Путь к себе»</w:t>
            </w:r>
          </w:p>
        </w:tc>
        <w:tc>
          <w:tcPr>
            <w:tcW w:w="2551" w:type="dxa"/>
          </w:tcPr>
          <w:p w14:paraId="1B409C4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Шестакова Мария Сергеевна </w:t>
            </w:r>
          </w:p>
        </w:tc>
        <w:tc>
          <w:tcPr>
            <w:tcW w:w="5245" w:type="dxa"/>
          </w:tcPr>
          <w:p w14:paraId="18B9208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Ханты-Мансийск, ул. Ленина д.85, кв.6</w:t>
            </w:r>
          </w:p>
          <w:p w14:paraId="1121736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-904-46-634-31</w:t>
            </w:r>
          </w:p>
          <w:p w14:paraId="4B54C4C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demidlazhincev@mail.ru</w:t>
            </w:r>
          </w:p>
          <w:p w14:paraId="0E0EE7E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:</w:t>
            </w:r>
            <w:r w:rsidRPr="00177750">
              <w:rPr>
                <w:rFonts w:ascii="Times New Roman" w:hAnsi="Times New Roman"/>
                <w:lang w:val="en-US" w:eastAsia="ru-RU"/>
              </w:rPr>
              <w:t xml:space="preserve"> www.</w:t>
            </w:r>
            <w:r w:rsidRPr="00177750">
              <w:rPr>
                <w:rFonts w:ascii="Times New Roman" w:hAnsi="Times New Roman"/>
                <w:lang w:eastAsia="ru-RU"/>
              </w:rPr>
              <w:t>путьксебе86.рф</w:t>
            </w:r>
          </w:p>
        </w:tc>
        <w:tc>
          <w:tcPr>
            <w:tcW w:w="3638" w:type="dxa"/>
          </w:tcPr>
          <w:p w14:paraId="6CE282C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/</w:t>
            </w:r>
          </w:p>
          <w:p w14:paraId="48C0A0B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Обслуживание на дому </w:t>
            </w:r>
          </w:p>
        </w:tc>
      </w:tr>
      <w:tr w:rsidR="008F741D" w:rsidRPr="00177750" w14:paraId="3301DC95" w14:textId="1914B4FD" w:rsidTr="00CF1216">
        <w:tc>
          <w:tcPr>
            <w:tcW w:w="568" w:type="dxa"/>
          </w:tcPr>
          <w:p w14:paraId="17AA2B32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7647CD0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Автономная некоммерческая организация «Центр социального обслуживания «Доверие»</w:t>
            </w:r>
          </w:p>
        </w:tc>
        <w:tc>
          <w:tcPr>
            <w:tcW w:w="2551" w:type="dxa"/>
          </w:tcPr>
          <w:p w14:paraId="3B91FB7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Елистратова Лиана Оруджевна</w:t>
            </w:r>
          </w:p>
        </w:tc>
        <w:tc>
          <w:tcPr>
            <w:tcW w:w="5245" w:type="dxa"/>
          </w:tcPr>
          <w:p w14:paraId="6A68970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260, г. Югорск, ул. Югорская, д.20</w:t>
            </w:r>
          </w:p>
          <w:p w14:paraId="497724D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227605272</w:t>
            </w:r>
          </w:p>
          <w:p w14:paraId="7ACC12A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elistratova76@bk.ru</w:t>
            </w:r>
          </w:p>
          <w:p w14:paraId="01F4A1B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177750">
              <w:rPr>
                <w:rFonts w:ascii="Times New Roman" w:hAnsi="Times New Roman"/>
                <w:lang w:val="en-US" w:eastAsia="ru-RU"/>
              </w:rPr>
              <w:t>:doverieugorsk.ru</w:t>
            </w:r>
          </w:p>
        </w:tc>
        <w:tc>
          <w:tcPr>
            <w:tcW w:w="3638" w:type="dxa"/>
          </w:tcPr>
          <w:p w14:paraId="20ED4F9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/</w:t>
            </w:r>
          </w:p>
          <w:p w14:paraId="4B13005D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17D0BBF4" w14:textId="45CF8630" w:rsidTr="00CF1216">
        <w:tc>
          <w:tcPr>
            <w:tcW w:w="568" w:type="dxa"/>
          </w:tcPr>
          <w:p w14:paraId="69781013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3E0DA1D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Автономная некоммерческая организация социального обслуживания «Верь в себя!» </w:t>
            </w:r>
          </w:p>
        </w:tc>
        <w:tc>
          <w:tcPr>
            <w:tcW w:w="2551" w:type="dxa"/>
          </w:tcPr>
          <w:p w14:paraId="2C066F0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Митрофанова Наталья Алексеевна</w:t>
            </w:r>
          </w:p>
        </w:tc>
        <w:tc>
          <w:tcPr>
            <w:tcW w:w="5245" w:type="dxa"/>
          </w:tcPr>
          <w:p w14:paraId="0DDE22A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260, г. Югорск, ул. Менделеева, д.29А</w:t>
            </w:r>
          </w:p>
          <w:p w14:paraId="1DE53D7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519752276</w:t>
            </w:r>
          </w:p>
          <w:p w14:paraId="7E739FF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ano.vs2018@mail.ru</w:t>
            </w:r>
          </w:p>
          <w:p w14:paraId="34CBFD1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сайт</w:t>
            </w:r>
            <w:r w:rsidRPr="00177750">
              <w:rPr>
                <w:rFonts w:ascii="Times New Roman" w:hAnsi="Times New Roman"/>
                <w:lang w:val="en-US" w:eastAsia="ru-RU"/>
              </w:rPr>
              <w:t>:</w:t>
            </w:r>
            <w:hyperlink r:id="rId50" w:history="1">
              <w:r w:rsidRPr="00177750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www.veravsebya86.ru/</w:t>
              </w:r>
            </w:hyperlink>
          </w:p>
        </w:tc>
        <w:tc>
          <w:tcPr>
            <w:tcW w:w="3638" w:type="dxa"/>
          </w:tcPr>
          <w:p w14:paraId="10B8ACF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77255D0C" w14:textId="6C77D819" w:rsidTr="00CF1216">
        <w:tc>
          <w:tcPr>
            <w:tcW w:w="568" w:type="dxa"/>
          </w:tcPr>
          <w:p w14:paraId="3DC73DE8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1F9EC4F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Токарева Ольга Александровна</w:t>
            </w:r>
          </w:p>
        </w:tc>
        <w:tc>
          <w:tcPr>
            <w:tcW w:w="2551" w:type="dxa"/>
          </w:tcPr>
          <w:p w14:paraId="28F665B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окарева Ольга Александровна</w:t>
            </w:r>
          </w:p>
        </w:tc>
        <w:tc>
          <w:tcPr>
            <w:tcW w:w="5245" w:type="dxa"/>
          </w:tcPr>
          <w:p w14:paraId="0FA7C86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260, г. Югорск, ул. Ж/дорожная, д.53А (каб.301)</w:t>
            </w:r>
          </w:p>
          <w:p w14:paraId="32BF415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(34675)7-80-08</w:t>
            </w:r>
          </w:p>
          <w:p w14:paraId="6E39F24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mail.academ86.ru</w:t>
            </w:r>
          </w:p>
          <w:p w14:paraId="40117C6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сайт: </w:t>
            </w:r>
            <w:r w:rsidRPr="00177750">
              <w:rPr>
                <w:rFonts w:ascii="Times New Roman" w:hAnsi="Times New Roman"/>
                <w:lang w:val="en-US" w:eastAsia="ru-RU"/>
              </w:rPr>
              <w:t>www</w:t>
            </w:r>
            <w:r w:rsidRPr="00177750">
              <w:rPr>
                <w:rFonts w:ascii="Times New Roman" w:hAnsi="Times New Roman"/>
                <w:lang w:eastAsia="ru-RU"/>
              </w:rPr>
              <w:t>.</w:t>
            </w:r>
            <w:r w:rsidRPr="00177750">
              <w:rPr>
                <w:rFonts w:ascii="Times New Roman" w:hAnsi="Times New Roman"/>
                <w:lang w:val="en-US" w:eastAsia="ru-RU"/>
              </w:rPr>
              <w:t>psiholog</w:t>
            </w:r>
            <w:r w:rsidRPr="00177750">
              <w:rPr>
                <w:rFonts w:ascii="Times New Roman" w:hAnsi="Times New Roman"/>
                <w:lang w:eastAsia="ru-RU"/>
              </w:rPr>
              <w:t>.</w:t>
            </w:r>
            <w:r w:rsidRPr="00177750">
              <w:rPr>
                <w:rFonts w:ascii="Times New Roman" w:hAnsi="Times New Roman"/>
                <w:lang w:val="en-US" w:eastAsia="ru-RU"/>
              </w:rPr>
              <w:t>uo</w:t>
            </w:r>
            <w:r w:rsidRPr="00177750">
              <w:rPr>
                <w:rFonts w:ascii="Times New Roman" w:hAnsi="Times New Roman"/>
                <w:lang w:eastAsia="ru-RU"/>
              </w:rPr>
              <w:t>86.</w:t>
            </w:r>
            <w:r w:rsidRPr="00177750">
              <w:rPr>
                <w:rFonts w:ascii="Times New Roman" w:hAnsi="Times New Roman"/>
                <w:lang w:val="en-US" w:eastAsia="ru-RU"/>
              </w:rPr>
              <w:t>ru</w:t>
            </w:r>
          </w:p>
        </w:tc>
        <w:tc>
          <w:tcPr>
            <w:tcW w:w="3638" w:type="dxa"/>
          </w:tcPr>
          <w:p w14:paraId="79DEE5D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087B0045" w14:textId="3790CEDB" w:rsidTr="00CF1216">
        <w:tc>
          <w:tcPr>
            <w:tcW w:w="568" w:type="dxa"/>
          </w:tcPr>
          <w:p w14:paraId="6F6F88AC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24DB1D4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Автономная некоммерческая организация социального обслуживания «Радуга»</w:t>
            </w:r>
          </w:p>
        </w:tc>
        <w:tc>
          <w:tcPr>
            <w:tcW w:w="2551" w:type="dxa"/>
          </w:tcPr>
          <w:p w14:paraId="050005B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Байкарова Татьяна Дмитриевна</w:t>
            </w:r>
          </w:p>
        </w:tc>
        <w:tc>
          <w:tcPr>
            <w:tcW w:w="5245" w:type="dxa"/>
          </w:tcPr>
          <w:p w14:paraId="6CE70E4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Советский, ул. Кирова, д.20, кв.15</w:t>
            </w:r>
          </w:p>
          <w:p w14:paraId="771C5FE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048854054</w:t>
            </w:r>
          </w:p>
          <w:p w14:paraId="16975F0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Baykarova@mail.ru</w:t>
            </w:r>
          </w:p>
        </w:tc>
        <w:tc>
          <w:tcPr>
            <w:tcW w:w="3638" w:type="dxa"/>
          </w:tcPr>
          <w:p w14:paraId="482682F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11AF9E71" w14:textId="7B982656" w:rsidTr="00CF1216">
        <w:tc>
          <w:tcPr>
            <w:tcW w:w="568" w:type="dxa"/>
          </w:tcPr>
          <w:p w14:paraId="71C615EE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5744348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Байкарова Татьяна Дмитриевна</w:t>
            </w:r>
          </w:p>
        </w:tc>
        <w:tc>
          <w:tcPr>
            <w:tcW w:w="2551" w:type="dxa"/>
          </w:tcPr>
          <w:p w14:paraId="6E9F528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Байкарова Татьяна Дмитриевна</w:t>
            </w:r>
          </w:p>
        </w:tc>
        <w:tc>
          <w:tcPr>
            <w:tcW w:w="5245" w:type="dxa"/>
          </w:tcPr>
          <w:p w14:paraId="712E66E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240, г. Советский, мкр. Нефтяник, д.11, кв.3</w:t>
            </w:r>
          </w:p>
          <w:p w14:paraId="1C2D8B3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048854054</w:t>
            </w:r>
          </w:p>
          <w:p w14:paraId="1A41E5B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lastRenderedPageBreak/>
              <w:t>e-mail: Baykarova@mail.ru</w:t>
            </w:r>
          </w:p>
        </w:tc>
        <w:tc>
          <w:tcPr>
            <w:tcW w:w="3638" w:type="dxa"/>
          </w:tcPr>
          <w:p w14:paraId="6D1579AF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lastRenderedPageBreak/>
              <w:t>Полустационарное социальное обслуживание/</w:t>
            </w:r>
          </w:p>
          <w:p w14:paraId="6BEA2C3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lastRenderedPageBreak/>
              <w:t>Обслуживание на дому</w:t>
            </w:r>
          </w:p>
        </w:tc>
      </w:tr>
      <w:tr w:rsidR="008F741D" w:rsidRPr="00177750" w14:paraId="608C284A" w14:textId="04760BAF" w:rsidTr="00CF1216">
        <w:tc>
          <w:tcPr>
            <w:tcW w:w="568" w:type="dxa"/>
          </w:tcPr>
          <w:p w14:paraId="195E01C9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4677405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Меняйленко Алексей Сергеевич</w:t>
            </w:r>
          </w:p>
        </w:tc>
        <w:tc>
          <w:tcPr>
            <w:tcW w:w="2551" w:type="dxa"/>
          </w:tcPr>
          <w:p w14:paraId="67ECAFB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Меняйленко Алексей Сергеевич</w:t>
            </w:r>
          </w:p>
        </w:tc>
        <w:tc>
          <w:tcPr>
            <w:tcW w:w="5245" w:type="dxa"/>
          </w:tcPr>
          <w:p w14:paraId="7E1DABF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240, г. Советский, Строительная, д.41, кв.2</w:t>
            </w:r>
          </w:p>
          <w:p w14:paraId="535BDEB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048853365</w:t>
            </w:r>
          </w:p>
          <w:p w14:paraId="067B787C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 xml:space="preserve">e-mail: </w:t>
            </w:r>
            <w:hyperlink r:id="rId51" w:history="1">
              <w:r w:rsidRPr="00177750">
                <w:rPr>
                  <w:rStyle w:val="ad"/>
                  <w:rFonts w:ascii="Times New Roman" w:hAnsi="Times New Roman"/>
                  <w:lang w:val="en-US" w:eastAsia="ru-RU"/>
                </w:rPr>
                <w:t>pansionat_2017@mail.ru</w:t>
              </w:r>
            </w:hyperlink>
            <w:r w:rsidRPr="00177750">
              <w:rPr>
                <w:rFonts w:ascii="Times New Roman" w:hAnsi="Times New Roman"/>
                <w:lang w:val="en-US" w:eastAsia="ru-RU"/>
              </w:rPr>
              <w:t>; alex_dok@bk.ru</w:t>
            </w:r>
          </w:p>
        </w:tc>
        <w:tc>
          <w:tcPr>
            <w:tcW w:w="3638" w:type="dxa"/>
          </w:tcPr>
          <w:p w14:paraId="49C9DF6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21C7CDE2" w14:textId="1B372002" w:rsidTr="00CF1216">
        <w:tc>
          <w:tcPr>
            <w:tcW w:w="568" w:type="dxa"/>
          </w:tcPr>
          <w:p w14:paraId="7BF28FB9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23809B2E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Моисеева Виктория Владимировна</w:t>
            </w:r>
          </w:p>
        </w:tc>
        <w:tc>
          <w:tcPr>
            <w:tcW w:w="2551" w:type="dxa"/>
          </w:tcPr>
          <w:p w14:paraId="17CDE7A4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Моисеева Виктория Владимировна</w:t>
            </w:r>
          </w:p>
        </w:tc>
        <w:tc>
          <w:tcPr>
            <w:tcW w:w="5245" w:type="dxa"/>
          </w:tcPr>
          <w:p w14:paraId="513C2D55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240, г. Советский, ул. Раевского, д.26</w:t>
            </w:r>
          </w:p>
          <w:p w14:paraId="0CA3FCE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324123460</w:t>
            </w:r>
          </w:p>
          <w:p w14:paraId="0A2A20C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ya.moiseeff@yandex.ru</w:t>
            </w:r>
          </w:p>
        </w:tc>
        <w:tc>
          <w:tcPr>
            <w:tcW w:w="3638" w:type="dxa"/>
          </w:tcPr>
          <w:p w14:paraId="0D37691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416F522C" w14:textId="5189F076" w:rsidTr="00CF1216">
        <w:tc>
          <w:tcPr>
            <w:tcW w:w="568" w:type="dxa"/>
          </w:tcPr>
          <w:p w14:paraId="09321CDD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628A01E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Индивидуальный предприниматель Охохонин Владимир Александрович </w:t>
            </w:r>
          </w:p>
        </w:tc>
        <w:tc>
          <w:tcPr>
            <w:tcW w:w="2551" w:type="dxa"/>
          </w:tcPr>
          <w:p w14:paraId="63770C66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хохонин Владимир Александрович</w:t>
            </w:r>
          </w:p>
        </w:tc>
        <w:tc>
          <w:tcPr>
            <w:tcW w:w="5245" w:type="dxa"/>
          </w:tcPr>
          <w:p w14:paraId="692381F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 xml:space="preserve">628250, Советский р-н, г.п. Пионерский, </w:t>
            </w:r>
          </w:p>
          <w:p w14:paraId="123DC390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ул. Заводская, д. 3, кв.4</w:t>
            </w:r>
          </w:p>
          <w:p w14:paraId="6684353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: 89048721800</w:t>
            </w:r>
          </w:p>
          <w:p w14:paraId="78F9766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vladimir_ohohonin@mail.ru</w:t>
            </w:r>
          </w:p>
        </w:tc>
        <w:tc>
          <w:tcPr>
            <w:tcW w:w="3638" w:type="dxa"/>
          </w:tcPr>
          <w:p w14:paraId="153F88C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Полустационарное социальное обслуживание</w:t>
            </w:r>
          </w:p>
        </w:tc>
      </w:tr>
      <w:tr w:rsidR="008F741D" w:rsidRPr="00177750" w14:paraId="14BC1224" w14:textId="6AFAD1C2" w:rsidTr="00CF1216">
        <w:tc>
          <w:tcPr>
            <w:tcW w:w="568" w:type="dxa"/>
          </w:tcPr>
          <w:p w14:paraId="66B042F1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1304F30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Рупасов Вячеслав Викторович</w:t>
            </w:r>
          </w:p>
        </w:tc>
        <w:tc>
          <w:tcPr>
            <w:tcW w:w="2551" w:type="dxa"/>
          </w:tcPr>
          <w:p w14:paraId="3FEC9828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Рупасов Вячеслав Викторович</w:t>
            </w:r>
          </w:p>
        </w:tc>
        <w:tc>
          <w:tcPr>
            <w:tcW w:w="5245" w:type="dxa"/>
          </w:tcPr>
          <w:p w14:paraId="729601F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628256, г.п. Коммунистический, ул. Свободы, д.7, кв.4</w:t>
            </w:r>
          </w:p>
          <w:p w14:paraId="7FD6F70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89519790315</w:t>
            </w:r>
          </w:p>
          <w:p w14:paraId="74CF1F9A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Rupasova0604@yandex.ru</w:t>
            </w:r>
          </w:p>
        </w:tc>
        <w:tc>
          <w:tcPr>
            <w:tcW w:w="3638" w:type="dxa"/>
          </w:tcPr>
          <w:p w14:paraId="48FC5E5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  <w:tr w:rsidR="008F741D" w:rsidRPr="00177750" w14:paraId="40FF05AB" w14:textId="4E7C943E" w:rsidTr="00CF1216">
        <w:tc>
          <w:tcPr>
            <w:tcW w:w="568" w:type="dxa"/>
          </w:tcPr>
          <w:p w14:paraId="0E109D16" w14:textId="77777777" w:rsidR="008F741D" w:rsidRPr="00177750" w:rsidRDefault="008F741D" w:rsidP="00152789">
            <w:pPr>
              <w:pStyle w:val="ae"/>
              <w:numPr>
                <w:ilvl w:val="0"/>
                <w:numId w:val="16"/>
              </w:numPr>
              <w:tabs>
                <w:tab w:val="left" w:pos="176"/>
              </w:tabs>
              <w:spacing w:after="0" w:line="20" w:lineRule="atLeast"/>
              <w:ind w:left="-19" w:firstLine="0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7" w:type="dxa"/>
          </w:tcPr>
          <w:p w14:paraId="2E671CB3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Индивидуальный предприниматель Уклеин Александр Викторович</w:t>
            </w:r>
          </w:p>
        </w:tc>
        <w:tc>
          <w:tcPr>
            <w:tcW w:w="2551" w:type="dxa"/>
          </w:tcPr>
          <w:p w14:paraId="44C4D259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Уклеин Александр Викторович</w:t>
            </w:r>
          </w:p>
        </w:tc>
        <w:tc>
          <w:tcPr>
            <w:tcW w:w="5245" w:type="dxa"/>
          </w:tcPr>
          <w:p w14:paraId="4DC67992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г. Зеленоборск, Промышленная, д.14е, кв.28</w:t>
            </w:r>
          </w:p>
          <w:p w14:paraId="5232BCB1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тел</w:t>
            </w:r>
            <w:r w:rsidRPr="00177750">
              <w:rPr>
                <w:rFonts w:ascii="Times New Roman" w:hAnsi="Times New Roman"/>
                <w:lang w:val="en-US" w:eastAsia="ru-RU"/>
              </w:rPr>
              <w:t>: 89505271565</w:t>
            </w:r>
          </w:p>
          <w:p w14:paraId="7F7DA64B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val="en-US" w:eastAsia="ru-RU"/>
              </w:rPr>
            </w:pPr>
            <w:r w:rsidRPr="00177750">
              <w:rPr>
                <w:rFonts w:ascii="Times New Roman" w:hAnsi="Times New Roman"/>
                <w:lang w:val="en-US" w:eastAsia="ru-RU"/>
              </w:rPr>
              <w:t>e-mail: uklein-89mail.ru</w:t>
            </w:r>
          </w:p>
        </w:tc>
        <w:tc>
          <w:tcPr>
            <w:tcW w:w="3638" w:type="dxa"/>
          </w:tcPr>
          <w:p w14:paraId="12617CD7" w14:textId="77777777" w:rsidR="008F741D" w:rsidRPr="00177750" w:rsidRDefault="008F741D" w:rsidP="00BE1427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177750">
              <w:rPr>
                <w:rFonts w:ascii="Times New Roman" w:hAnsi="Times New Roman"/>
                <w:lang w:eastAsia="ru-RU"/>
              </w:rPr>
              <w:t>Обслуживание на дому</w:t>
            </w:r>
          </w:p>
        </w:tc>
      </w:tr>
    </w:tbl>
    <w:p w14:paraId="1289487E" w14:textId="77777777" w:rsidR="00152789" w:rsidRDefault="00152789" w:rsidP="00152789"/>
    <w:p w14:paraId="37AEB54F" w14:textId="77777777" w:rsidR="00152789" w:rsidRPr="002E2658" w:rsidRDefault="00152789" w:rsidP="00152789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sectPr w:rsidR="00152789" w:rsidRPr="002E2658" w:rsidSect="00152789">
      <w:headerReference w:type="default" r:id="rId52"/>
      <w:pgSz w:w="16838" w:h="11906" w:orient="landscape"/>
      <w:pgMar w:top="1701" w:right="1418" w:bottom="1418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DE6C" w14:textId="77777777" w:rsidR="001A60A0" w:rsidRDefault="001A60A0" w:rsidP="00617B40">
      <w:pPr>
        <w:spacing w:after="0" w:line="240" w:lineRule="auto"/>
      </w:pPr>
      <w:r>
        <w:separator/>
      </w:r>
    </w:p>
  </w:endnote>
  <w:endnote w:type="continuationSeparator" w:id="0">
    <w:p w14:paraId="27F9E7C7" w14:textId="77777777" w:rsidR="001A60A0" w:rsidRDefault="001A60A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10B8B" w14:textId="77777777" w:rsidR="001A60A0" w:rsidRDefault="001A60A0" w:rsidP="00617B40">
      <w:pPr>
        <w:spacing w:after="0" w:line="240" w:lineRule="auto"/>
      </w:pPr>
      <w:r>
        <w:separator/>
      </w:r>
    </w:p>
  </w:footnote>
  <w:footnote w:type="continuationSeparator" w:id="0">
    <w:p w14:paraId="51A42C6F" w14:textId="77777777" w:rsidR="001A60A0" w:rsidRDefault="001A60A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981901"/>
      <w:docPartObj>
        <w:docPartGallery w:val="Page Numbers (Top of Page)"/>
        <w:docPartUnique/>
      </w:docPartObj>
    </w:sdtPr>
    <w:sdtEndPr/>
    <w:sdtContent>
      <w:p w14:paraId="261FAC75" w14:textId="77777777" w:rsidR="002A0175" w:rsidRDefault="002A0175">
        <w:pPr>
          <w:pStyle w:val="a6"/>
          <w:jc w:val="center"/>
        </w:pPr>
      </w:p>
      <w:p w14:paraId="2827C3BF" w14:textId="0DF6EB2A" w:rsidR="002A0175" w:rsidRDefault="002A01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40">
          <w:rPr>
            <w:noProof/>
          </w:rPr>
          <w:t>3</w:t>
        </w:r>
        <w:r>
          <w:fldChar w:fldCharType="end"/>
        </w:r>
      </w:p>
    </w:sdtContent>
  </w:sdt>
  <w:p w14:paraId="188D358E" w14:textId="77777777" w:rsidR="002A0175" w:rsidRDefault="002A01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A4B"/>
    <w:multiLevelType w:val="hybridMultilevel"/>
    <w:tmpl w:val="2E84D586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26BE"/>
    <w:multiLevelType w:val="hybridMultilevel"/>
    <w:tmpl w:val="DDACB0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8D3464"/>
    <w:multiLevelType w:val="hybridMultilevel"/>
    <w:tmpl w:val="5058D8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E579F2"/>
    <w:multiLevelType w:val="hybridMultilevel"/>
    <w:tmpl w:val="371A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36FE"/>
    <w:multiLevelType w:val="hybridMultilevel"/>
    <w:tmpl w:val="F63AA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0330"/>
    <w:multiLevelType w:val="hybridMultilevel"/>
    <w:tmpl w:val="13F28724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2EAE7CA9"/>
    <w:multiLevelType w:val="hybridMultilevel"/>
    <w:tmpl w:val="7994AA46"/>
    <w:lvl w:ilvl="0" w:tplc="E6C8066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CC55CB"/>
    <w:multiLevelType w:val="hybridMultilevel"/>
    <w:tmpl w:val="3246EE30"/>
    <w:lvl w:ilvl="0" w:tplc="984C131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 w15:restartNumberingAfterBreak="0">
    <w:nsid w:val="340323DE"/>
    <w:multiLevelType w:val="hybridMultilevel"/>
    <w:tmpl w:val="60203BF8"/>
    <w:lvl w:ilvl="0" w:tplc="E6C8066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AA612D"/>
    <w:multiLevelType w:val="hybridMultilevel"/>
    <w:tmpl w:val="AC38844C"/>
    <w:lvl w:ilvl="0" w:tplc="E6C8066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5D4ECD"/>
    <w:multiLevelType w:val="hybridMultilevel"/>
    <w:tmpl w:val="A532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B6022"/>
    <w:multiLevelType w:val="hybridMultilevel"/>
    <w:tmpl w:val="0D0857C4"/>
    <w:lvl w:ilvl="0" w:tplc="E6C80660">
      <w:start w:val="1"/>
      <w:numFmt w:val="decimal"/>
      <w:lvlText w:val="%1."/>
      <w:lvlJc w:val="center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" w15:restartNumberingAfterBreak="0">
    <w:nsid w:val="53413810"/>
    <w:multiLevelType w:val="hybridMultilevel"/>
    <w:tmpl w:val="DA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C1555"/>
    <w:multiLevelType w:val="hybridMultilevel"/>
    <w:tmpl w:val="4A98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E498A"/>
    <w:multiLevelType w:val="hybridMultilevel"/>
    <w:tmpl w:val="0EC61A86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678"/>
    <w:multiLevelType w:val="hybridMultilevel"/>
    <w:tmpl w:val="263E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10"/>
  </w:num>
  <w:num w:numId="13">
    <w:abstractNumId w:val="4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4CA3"/>
    <w:rsid w:val="00044BD0"/>
    <w:rsid w:val="00052720"/>
    <w:rsid w:val="0005351F"/>
    <w:rsid w:val="000553F6"/>
    <w:rsid w:val="0006548A"/>
    <w:rsid w:val="00083C7F"/>
    <w:rsid w:val="000872AE"/>
    <w:rsid w:val="00094C89"/>
    <w:rsid w:val="000A20DE"/>
    <w:rsid w:val="000A2B69"/>
    <w:rsid w:val="000B30E4"/>
    <w:rsid w:val="000B4C48"/>
    <w:rsid w:val="000B6BD3"/>
    <w:rsid w:val="000D5962"/>
    <w:rsid w:val="000E1596"/>
    <w:rsid w:val="000E2AD9"/>
    <w:rsid w:val="000F0148"/>
    <w:rsid w:val="000F242D"/>
    <w:rsid w:val="000F39B3"/>
    <w:rsid w:val="000F5006"/>
    <w:rsid w:val="00133197"/>
    <w:rsid w:val="00134676"/>
    <w:rsid w:val="001372F2"/>
    <w:rsid w:val="00144D7F"/>
    <w:rsid w:val="00145441"/>
    <w:rsid w:val="00146052"/>
    <w:rsid w:val="00150967"/>
    <w:rsid w:val="00152789"/>
    <w:rsid w:val="00155173"/>
    <w:rsid w:val="001553E7"/>
    <w:rsid w:val="0016083F"/>
    <w:rsid w:val="00167936"/>
    <w:rsid w:val="00172A7C"/>
    <w:rsid w:val="0017308E"/>
    <w:rsid w:val="0017381C"/>
    <w:rsid w:val="001756C3"/>
    <w:rsid w:val="00182B80"/>
    <w:rsid w:val="001847D2"/>
    <w:rsid w:val="0018600B"/>
    <w:rsid w:val="00186A59"/>
    <w:rsid w:val="00193599"/>
    <w:rsid w:val="001949AB"/>
    <w:rsid w:val="0019663A"/>
    <w:rsid w:val="001A60A0"/>
    <w:rsid w:val="001C5C3F"/>
    <w:rsid w:val="001C7446"/>
    <w:rsid w:val="00202C57"/>
    <w:rsid w:val="002079EC"/>
    <w:rsid w:val="002101F7"/>
    <w:rsid w:val="00215C3B"/>
    <w:rsid w:val="00216E29"/>
    <w:rsid w:val="00217362"/>
    <w:rsid w:val="00225C7D"/>
    <w:rsid w:val="002300FD"/>
    <w:rsid w:val="00230361"/>
    <w:rsid w:val="0023159F"/>
    <w:rsid w:val="00234040"/>
    <w:rsid w:val="0023639C"/>
    <w:rsid w:val="00245B19"/>
    <w:rsid w:val="002529F0"/>
    <w:rsid w:val="00261D49"/>
    <w:rsid w:val="00262B6B"/>
    <w:rsid w:val="002676AF"/>
    <w:rsid w:val="00274D22"/>
    <w:rsid w:val="002755C8"/>
    <w:rsid w:val="00285FF5"/>
    <w:rsid w:val="002A0175"/>
    <w:rsid w:val="002A37FD"/>
    <w:rsid w:val="002A75A0"/>
    <w:rsid w:val="002B77BE"/>
    <w:rsid w:val="002C2EA3"/>
    <w:rsid w:val="002C3084"/>
    <w:rsid w:val="002D0994"/>
    <w:rsid w:val="002D3791"/>
    <w:rsid w:val="002D4C25"/>
    <w:rsid w:val="00301280"/>
    <w:rsid w:val="0032035F"/>
    <w:rsid w:val="00343BF0"/>
    <w:rsid w:val="003459C9"/>
    <w:rsid w:val="00354AC7"/>
    <w:rsid w:val="003624D8"/>
    <w:rsid w:val="00374A91"/>
    <w:rsid w:val="00393DAD"/>
    <w:rsid w:val="00394639"/>
    <w:rsid w:val="00397EFC"/>
    <w:rsid w:val="003B0966"/>
    <w:rsid w:val="003E5BF4"/>
    <w:rsid w:val="003F2416"/>
    <w:rsid w:val="003F3603"/>
    <w:rsid w:val="00404BE7"/>
    <w:rsid w:val="00417101"/>
    <w:rsid w:val="00422070"/>
    <w:rsid w:val="00430F7A"/>
    <w:rsid w:val="00431272"/>
    <w:rsid w:val="004333EE"/>
    <w:rsid w:val="00435E64"/>
    <w:rsid w:val="0044500A"/>
    <w:rsid w:val="00457CEB"/>
    <w:rsid w:val="00462CAC"/>
    <w:rsid w:val="00465FC6"/>
    <w:rsid w:val="00477587"/>
    <w:rsid w:val="00486699"/>
    <w:rsid w:val="004918D5"/>
    <w:rsid w:val="004B28BF"/>
    <w:rsid w:val="004C069C"/>
    <w:rsid w:val="004C41E4"/>
    <w:rsid w:val="004C7125"/>
    <w:rsid w:val="004D5636"/>
    <w:rsid w:val="004F1FD2"/>
    <w:rsid w:val="004F72DA"/>
    <w:rsid w:val="004F76B2"/>
    <w:rsid w:val="004F7CDE"/>
    <w:rsid w:val="00502A87"/>
    <w:rsid w:val="00521B2E"/>
    <w:rsid w:val="00530C7A"/>
    <w:rsid w:val="00532CA8"/>
    <w:rsid w:val="00535945"/>
    <w:rsid w:val="005439BD"/>
    <w:rsid w:val="00557CC5"/>
    <w:rsid w:val="0056694C"/>
    <w:rsid w:val="00567928"/>
    <w:rsid w:val="00571C03"/>
    <w:rsid w:val="00586B95"/>
    <w:rsid w:val="005A555C"/>
    <w:rsid w:val="005A66B0"/>
    <w:rsid w:val="005B2935"/>
    <w:rsid w:val="005B7083"/>
    <w:rsid w:val="005C25CC"/>
    <w:rsid w:val="005E0DDE"/>
    <w:rsid w:val="005F0864"/>
    <w:rsid w:val="00617B40"/>
    <w:rsid w:val="00623C81"/>
    <w:rsid w:val="00623F40"/>
    <w:rsid w:val="00624276"/>
    <w:rsid w:val="00626321"/>
    <w:rsid w:val="00635A08"/>
    <w:rsid w:val="00636F28"/>
    <w:rsid w:val="00640060"/>
    <w:rsid w:val="00655734"/>
    <w:rsid w:val="00655C7C"/>
    <w:rsid w:val="006615CF"/>
    <w:rsid w:val="0066674A"/>
    <w:rsid w:val="006722F9"/>
    <w:rsid w:val="00672EF0"/>
    <w:rsid w:val="006752D5"/>
    <w:rsid w:val="00697A31"/>
    <w:rsid w:val="006A4FE9"/>
    <w:rsid w:val="006A5B30"/>
    <w:rsid w:val="006B0161"/>
    <w:rsid w:val="006B1282"/>
    <w:rsid w:val="006C37AF"/>
    <w:rsid w:val="006C77B8"/>
    <w:rsid w:val="006D1082"/>
    <w:rsid w:val="006D18AE"/>
    <w:rsid w:val="006D495B"/>
    <w:rsid w:val="007015E2"/>
    <w:rsid w:val="0071690A"/>
    <w:rsid w:val="00721E1D"/>
    <w:rsid w:val="00725540"/>
    <w:rsid w:val="00726576"/>
    <w:rsid w:val="007343BF"/>
    <w:rsid w:val="007603F4"/>
    <w:rsid w:val="00761992"/>
    <w:rsid w:val="00773B0F"/>
    <w:rsid w:val="0077481C"/>
    <w:rsid w:val="00783BFB"/>
    <w:rsid w:val="00795B32"/>
    <w:rsid w:val="007A0722"/>
    <w:rsid w:val="007B78EC"/>
    <w:rsid w:val="007C5828"/>
    <w:rsid w:val="007D27DB"/>
    <w:rsid w:val="007E1E80"/>
    <w:rsid w:val="007E52F3"/>
    <w:rsid w:val="00805A4C"/>
    <w:rsid w:val="00814BAC"/>
    <w:rsid w:val="00817011"/>
    <w:rsid w:val="00822F9D"/>
    <w:rsid w:val="00833361"/>
    <w:rsid w:val="008436F1"/>
    <w:rsid w:val="008459BB"/>
    <w:rsid w:val="00871EE6"/>
    <w:rsid w:val="00877334"/>
    <w:rsid w:val="00877B5E"/>
    <w:rsid w:val="0088235C"/>
    <w:rsid w:val="00886731"/>
    <w:rsid w:val="00887852"/>
    <w:rsid w:val="008C2638"/>
    <w:rsid w:val="008C2ACB"/>
    <w:rsid w:val="008C3C39"/>
    <w:rsid w:val="008D0790"/>
    <w:rsid w:val="008D6252"/>
    <w:rsid w:val="008D7371"/>
    <w:rsid w:val="008E4601"/>
    <w:rsid w:val="008E6BF7"/>
    <w:rsid w:val="008F741D"/>
    <w:rsid w:val="0090310C"/>
    <w:rsid w:val="0090356C"/>
    <w:rsid w:val="00903CF1"/>
    <w:rsid w:val="00916DB2"/>
    <w:rsid w:val="00927695"/>
    <w:rsid w:val="00933810"/>
    <w:rsid w:val="0096338B"/>
    <w:rsid w:val="00965820"/>
    <w:rsid w:val="009917B5"/>
    <w:rsid w:val="009A231B"/>
    <w:rsid w:val="009B1C40"/>
    <w:rsid w:val="009C0855"/>
    <w:rsid w:val="009C1751"/>
    <w:rsid w:val="009F0900"/>
    <w:rsid w:val="009F6EC2"/>
    <w:rsid w:val="00A0402D"/>
    <w:rsid w:val="00A12274"/>
    <w:rsid w:val="00A14960"/>
    <w:rsid w:val="00A33D50"/>
    <w:rsid w:val="00A4510B"/>
    <w:rsid w:val="00A461F8"/>
    <w:rsid w:val="00A514DA"/>
    <w:rsid w:val="00A51778"/>
    <w:rsid w:val="00A74C95"/>
    <w:rsid w:val="00AC16A7"/>
    <w:rsid w:val="00AC194A"/>
    <w:rsid w:val="00AC5E78"/>
    <w:rsid w:val="00AD697A"/>
    <w:rsid w:val="00AE7A50"/>
    <w:rsid w:val="00B12F9A"/>
    <w:rsid w:val="00B13235"/>
    <w:rsid w:val="00B17E67"/>
    <w:rsid w:val="00B2079F"/>
    <w:rsid w:val="00B2259C"/>
    <w:rsid w:val="00B230DD"/>
    <w:rsid w:val="00B45F61"/>
    <w:rsid w:val="00B53A62"/>
    <w:rsid w:val="00B56535"/>
    <w:rsid w:val="00B626AF"/>
    <w:rsid w:val="00B65FD6"/>
    <w:rsid w:val="00B74543"/>
    <w:rsid w:val="00B76895"/>
    <w:rsid w:val="00B76CD1"/>
    <w:rsid w:val="00B81A2D"/>
    <w:rsid w:val="00B91010"/>
    <w:rsid w:val="00BB6639"/>
    <w:rsid w:val="00BE1427"/>
    <w:rsid w:val="00BE25CB"/>
    <w:rsid w:val="00BE2AF4"/>
    <w:rsid w:val="00BF262A"/>
    <w:rsid w:val="00C002B4"/>
    <w:rsid w:val="00C01E42"/>
    <w:rsid w:val="00C16253"/>
    <w:rsid w:val="00C21D1F"/>
    <w:rsid w:val="00C239F1"/>
    <w:rsid w:val="00C24A98"/>
    <w:rsid w:val="00C24D8F"/>
    <w:rsid w:val="00C33D97"/>
    <w:rsid w:val="00C36F0C"/>
    <w:rsid w:val="00C36F5A"/>
    <w:rsid w:val="00C4311D"/>
    <w:rsid w:val="00C45236"/>
    <w:rsid w:val="00C503B2"/>
    <w:rsid w:val="00C51F70"/>
    <w:rsid w:val="00C72D22"/>
    <w:rsid w:val="00C7412C"/>
    <w:rsid w:val="00C84A87"/>
    <w:rsid w:val="00C90DB3"/>
    <w:rsid w:val="00C93E9A"/>
    <w:rsid w:val="00CA7141"/>
    <w:rsid w:val="00CB0A98"/>
    <w:rsid w:val="00CB7043"/>
    <w:rsid w:val="00CB76B4"/>
    <w:rsid w:val="00CC7C2A"/>
    <w:rsid w:val="00CD6253"/>
    <w:rsid w:val="00CD729E"/>
    <w:rsid w:val="00CE5406"/>
    <w:rsid w:val="00CF1216"/>
    <w:rsid w:val="00CF2442"/>
    <w:rsid w:val="00CF3794"/>
    <w:rsid w:val="00CF44D0"/>
    <w:rsid w:val="00CF744D"/>
    <w:rsid w:val="00D007DF"/>
    <w:rsid w:val="00D0239C"/>
    <w:rsid w:val="00D03F4E"/>
    <w:rsid w:val="00D07E11"/>
    <w:rsid w:val="00D155CC"/>
    <w:rsid w:val="00D15EB1"/>
    <w:rsid w:val="00D20948"/>
    <w:rsid w:val="00D26095"/>
    <w:rsid w:val="00D317CB"/>
    <w:rsid w:val="00D33752"/>
    <w:rsid w:val="00D4701F"/>
    <w:rsid w:val="00D53054"/>
    <w:rsid w:val="00D55672"/>
    <w:rsid w:val="00D616C1"/>
    <w:rsid w:val="00D63BFB"/>
    <w:rsid w:val="00D64FB3"/>
    <w:rsid w:val="00D76F52"/>
    <w:rsid w:val="00D8061E"/>
    <w:rsid w:val="00D8571D"/>
    <w:rsid w:val="00D90374"/>
    <w:rsid w:val="00D96132"/>
    <w:rsid w:val="00DB032D"/>
    <w:rsid w:val="00DB120A"/>
    <w:rsid w:val="00DB326E"/>
    <w:rsid w:val="00DD46BF"/>
    <w:rsid w:val="00DE12FA"/>
    <w:rsid w:val="00DE5B3C"/>
    <w:rsid w:val="00DE74A0"/>
    <w:rsid w:val="00DF4490"/>
    <w:rsid w:val="00E024DC"/>
    <w:rsid w:val="00E05238"/>
    <w:rsid w:val="00E05262"/>
    <w:rsid w:val="00E26486"/>
    <w:rsid w:val="00E30C33"/>
    <w:rsid w:val="00E37A5D"/>
    <w:rsid w:val="00E516F7"/>
    <w:rsid w:val="00E54683"/>
    <w:rsid w:val="00E624C3"/>
    <w:rsid w:val="00EC3651"/>
    <w:rsid w:val="00ED01A2"/>
    <w:rsid w:val="00ED123C"/>
    <w:rsid w:val="00ED50DF"/>
    <w:rsid w:val="00EE1F7D"/>
    <w:rsid w:val="00EF1878"/>
    <w:rsid w:val="00EF214F"/>
    <w:rsid w:val="00F11037"/>
    <w:rsid w:val="00F114E8"/>
    <w:rsid w:val="00F155DA"/>
    <w:rsid w:val="00F22D09"/>
    <w:rsid w:val="00F262C9"/>
    <w:rsid w:val="00F43D03"/>
    <w:rsid w:val="00F449DF"/>
    <w:rsid w:val="00F55E37"/>
    <w:rsid w:val="00F762B3"/>
    <w:rsid w:val="00F765C7"/>
    <w:rsid w:val="00F80093"/>
    <w:rsid w:val="00F87296"/>
    <w:rsid w:val="00F95910"/>
    <w:rsid w:val="00FA4CF5"/>
    <w:rsid w:val="00FC3FBE"/>
    <w:rsid w:val="00FD1FC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A2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D079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6674A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457C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57CEB"/>
  </w:style>
  <w:style w:type="paragraph" w:customStyle="1" w:styleId="ConsPlusNormal">
    <w:name w:val="ConsPlusNormal"/>
    <w:rsid w:val="00EF1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ize121">
    <w:name w:val="size121"/>
    <w:basedOn w:val="a0"/>
    <w:rsid w:val="00152789"/>
    <w:rPr>
      <w:sz w:val="24"/>
      <w:szCs w:val="24"/>
    </w:rPr>
  </w:style>
  <w:style w:type="character" w:styleId="af1">
    <w:name w:val="Strong"/>
    <w:basedOn w:val="a0"/>
    <w:uiPriority w:val="22"/>
    <w:qFormat/>
    <w:rsid w:val="00152789"/>
    <w:rPr>
      <w:b/>
      <w:bCs/>
    </w:rPr>
  </w:style>
  <w:style w:type="paragraph" w:customStyle="1" w:styleId="wb-stl-normal">
    <w:name w:val="wb-stl-normal"/>
    <w:basedOn w:val="a"/>
    <w:rsid w:val="00152789"/>
    <w:pPr>
      <w:spacing w:after="0" w:line="356" w:lineRule="atLeast"/>
    </w:pPr>
    <w:rPr>
      <w:rFonts w:ascii="Times New Roman" w:eastAsia="Times New Roman" w:hAnsi="Times New Roman" w:cs="Times New Roman"/>
      <w:color w:val="080808"/>
      <w:sz w:val="32"/>
      <w:szCs w:val="32"/>
      <w:lang w:eastAsia="ru-RU"/>
    </w:rPr>
  </w:style>
  <w:style w:type="paragraph" w:customStyle="1" w:styleId="Default">
    <w:name w:val="Default"/>
    <w:rsid w:val="00152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Заголовок Знак"/>
    <w:locked/>
    <w:rsid w:val="00152789"/>
    <w:rPr>
      <w:rFonts w:ascii="Calibri" w:eastAsia="Times New Roman" w:hAnsi="Calibri" w:cs="Calibri"/>
      <w:sz w:val="32"/>
      <w:szCs w:val="32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5278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5278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5278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152789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152789"/>
    <w:rPr>
      <w:b/>
      <w:bCs/>
    </w:rPr>
  </w:style>
  <w:style w:type="character" w:customStyle="1" w:styleId="1">
    <w:name w:val="Тема примечания Знак1"/>
    <w:basedOn w:val="af5"/>
    <w:uiPriority w:val="99"/>
    <w:semiHidden/>
    <w:rsid w:val="00152789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52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nkcson@admhmao.ru" TargetMode="External"/><Relationship Id="rId18" Type="http://schemas.openxmlformats.org/officeDocument/2006/relationships/hyperlink" Target="http://&#1082;&#1094;&#1089;&#1086;&#1085;&#1075;&#1077;&#1083;&#1080;&#1086;&#1089;.&#1088;&#1092;" TargetMode="External"/><Relationship Id="rId26" Type="http://schemas.openxmlformats.org/officeDocument/2006/relationships/hyperlink" Target="mailto:SurCSON@admhmao.ru" TargetMode="External"/><Relationship Id="rId39" Type="http://schemas.openxmlformats.org/officeDocument/2006/relationships/hyperlink" Target="mailto:vetche086@gmail.com" TargetMode="External"/><Relationship Id="rId21" Type="http://schemas.openxmlformats.org/officeDocument/2006/relationships/hyperlink" Target="http://xn--b1agjedcvbgwdeh5d.xn--p1ai/" TargetMode="External"/><Relationship Id="rId34" Type="http://schemas.openxmlformats.org/officeDocument/2006/relationships/hyperlink" Target="mailto:nadegdahm@mail.ru" TargetMode="External"/><Relationship Id="rId42" Type="http://schemas.openxmlformats.org/officeDocument/2006/relationships/hyperlink" Target="http://schastlivayamamamegion.ru/" TargetMode="External"/><Relationship Id="rId47" Type="http://schemas.openxmlformats.org/officeDocument/2006/relationships/hyperlink" Target="mailto:happi86@bk.ru" TargetMode="External"/><Relationship Id="rId50" Type="http://schemas.openxmlformats.org/officeDocument/2006/relationships/hyperlink" Target="https://www.veravsebya86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eftrcdpov@admhmao.ru" TargetMode="External"/><Relationship Id="rId29" Type="http://schemas.openxmlformats.org/officeDocument/2006/relationships/hyperlink" Target="http://kcsons.ru/" TargetMode="External"/><Relationship Id="rId11" Type="http://schemas.openxmlformats.org/officeDocument/2006/relationships/hyperlink" Target="mailto:kogkcson@admhmao.ru" TargetMode="External"/><Relationship Id="rId24" Type="http://schemas.openxmlformats.org/officeDocument/2006/relationships/hyperlink" Target="mailto:src-sov@admhmao.ru" TargetMode="External"/><Relationship Id="rId32" Type="http://schemas.openxmlformats.org/officeDocument/2006/relationships/hyperlink" Target="mailto:HMCPD@admhmao.ru" TargetMode="External"/><Relationship Id="rId37" Type="http://schemas.openxmlformats.org/officeDocument/2006/relationships/hyperlink" Target="mailto:TolmachevaSV@berezovo.ru" TargetMode="External"/><Relationship Id="rId40" Type="http://schemas.openxmlformats.org/officeDocument/2006/relationships/hyperlink" Target="mailto:as@valeev86.ru" TargetMode="External"/><Relationship Id="rId45" Type="http://schemas.openxmlformats.org/officeDocument/2006/relationships/hyperlink" Target="mailto:9129095658@mail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kcson@admhmao.ru" TargetMode="External"/><Relationship Id="rId19" Type="http://schemas.openxmlformats.org/officeDocument/2006/relationships/hyperlink" Target="mailto:sovdipi@admhmao.ru" TargetMode="External"/><Relationship Id="rId31" Type="http://schemas.openxmlformats.org/officeDocument/2006/relationships/hyperlink" Target="http://luchikhm.ru/" TargetMode="External"/><Relationship Id="rId44" Type="http://schemas.openxmlformats.org/officeDocument/2006/relationships/hyperlink" Target="http://dobroedelomegion.ru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csonmiloserdie.ru" TargetMode="External"/><Relationship Id="rId14" Type="http://schemas.openxmlformats.org/officeDocument/2006/relationships/hyperlink" Target="http://kcson-fortuna.ru/" TargetMode="External"/><Relationship Id="rId22" Type="http://schemas.openxmlformats.org/officeDocument/2006/relationships/hyperlink" Target="mailto:srcn@admhmao.ru" TargetMode="External"/><Relationship Id="rId27" Type="http://schemas.openxmlformats.org/officeDocument/2006/relationships/hyperlink" Target="http://www.nakalinke.ru/" TargetMode="External"/><Relationship Id="rId30" Type="http://schemas.openxmlformats.org/officeDocument/2006/relationships/hyperlink" Target="mailto:hmrcdpov@admhmao.ru" TargetMode="External"/><Relationship Id="rId35" Type="http://schemas.openxmlformats.org/officeDocument/2006/relationships/hyperlink" Target="mailto:hmcpsd@admhmao.ru" TargetMode="External"/><Relationship Id="rId43" Type="http://schemas.openxmlformats.org/officeDocument/2006/relationships/hyperlink" Target="mailto:olesya-vahidova@mail.ru" TargetMode="External"/><Relationship Id="rId48" Type="http://schemas.openxmlformats.org/officeDocument/2006/relationships/hyperlink" Target="http://anosatellit.blogspot.com/" TargetMode="External"/><Relationship Id="rId8" Type="http://schemas.openxmlformats.org/officeDocument/2006/relationships/hyperlink" Target="http://kcsonmiloserdie.ru" TargetMode="External"/><Relationship Id="rId51" Type="http://schemas.openxmlformats.org/officeDocument/2006/relationships/hyperlink" Target="mailto:pansionat_2017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away.php?to=http%3A%2F%2Fkson86.ru%2F&amp;cc_key=" TargetMode="External"/><Relationship Id="rId17" Type="http://schemas.openxmlformats.org/officeDocument/2006/relationships/hyperlink" Target="mailto:pyahkcson@admhmao.ru" TargetMode="External"/><Relationship Id="rId25" Type="http://schemas.openxmlformats.org/officeDocument/2006/relationships/hyperlink" Target="http://&#1089;&#1088;&#1094;-86.&#1088;&#1092;" TargetMode="External"/><Relationship Id="rId33" Type="http://schemas.openxmlformats.org/officeDocument/2006/relationships/hyperlink" Target="http://ddraduga.com/" TargetMode="External"/><Relationship Id="rId38" Type="http://schemas.openxmlformats.org/officeDocument/2006/relationships/hyperlink" Target="mailto:anoistokberezovo@yandex.ru" TargetMode="External"/><Relationship Id="rId46" Type="http://schemas.openxmlformats.org/officeDocument/2006/relationships/hyperlink" Target="mailto:vakomova2010@yandex.ru" TargetMode="External"/><Relationship Id="rId20" Type="http://schemas.openxmlformats.org/officeDocument/2006/relationships/hyperlink" Target="mailto:sovdipi@admhmao.ru" TargetMode="External"/><Relationship Id="rId41" Type="http://schemas.openxmlformats.org/officeDocument/2006/relationships/hyperlink" Target="mailto:Oleg_molokov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abota.usonnf.ru/" TargetMode="External"/><Relationship Id="rId23" Type="http://schemas.openxmlformats.org/officeDocument/2006/relationships/hyperlink" Target="https://sovcentr.ru/" TargetMode="External"/><Relationship Id="rId28" Type="http://schemas.openxmlformats.org/officeDocument/2006/relationships/hyperlink" Target="mailto:hmkcson@admhmao.ru" TargetMode="External"/><Relationship Id="rId36" Type="http://schemas.openxmlformats.org/officeDocument/2006/relationships/hyperlink" Target="http://www.vegahm.ru/" TargetMode="External"/><Relationship Id="rId49" Type="http://schemas.openxmlformats.org/officeDocument/2006/relationships/hyperlink" Target="mailto:anzhell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B280-41C1-418B-B75F-A2BA5AE3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1</Words>
  <Characters>4435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4:19:00Z</dcterms:created>
  <dcterms:modified xsi:type="dcterms:W3CDTF">2020-02-27T04:19:00Z</dcterms:modified>
</cp:coreProperties>
</file>